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6DBA716C" w:rsidR="001E59F3" w:rsidRPr="00820434" w:rsidRDefault="00D80A80"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7C912B6B">
                <wp:simplePos x="0" y="0"/>
                <wp:positionH relativeFrom="page">
                  <wp:posOffset>1</wp:posOffset>
                </wp:positionH>
                <wp:positionV relativeFrom="page">
                  <wp:posOffset>5936776</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9E49" id="Rettangolo: Angolo singolo ritagliato 4" o:spid="_x0000_s1026" alt="rettangolo colorato" style="position:absolute;margin-left:0;margin-top:467.45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06192A" w:rsidRPr="00820434">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2B3D92FE">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C479"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AD30B0" w:rsidRPr="00820434">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820434">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820434"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C51643" w:rsidRDefault="00D556C2" w:rsidP="00D80659">
            <w:pPr>
              <w:pStyle w:val="Titolo"/>
              <w:framePr w:hSpace="0" w:wrap="auto" w:vAnchor="margin" w:xAlign="left" w:yAlign="inline"/>
              <w:spacing w:line="276" w:lineRule="auto"/>
              <w:rPr>
                <w:rFonts w:ascii="XBBVGE+LMRoman10-Regular" w:hAnsi="XBBVGE+LMRoman10-Regular" w:cs="Times New Roman"/>
                <w:sz w:val="72"/>
                <w:szCs w:val="72"/>
              </w:rPr>
            </w:pPr>
            <w:r w:rsidRPr="00C51643">
              <w:rPr>
                <w:rFonts w:ascii="XBBVGE+LMRoman10-Regular" w:hAnsi="XBBVGE+LMRoman10-Regular" w:cs="Times New Roman"/>
                <w:sz w:val="72"/>
                <w:szCs w:val="72"/>
              </w:rPr>
              <w:t>Gestione</w:t>
            </w:r>
            <w:r w:rsidR="00AD30B0" w:rsidRPr="00C51643">
              <w:rPr>
                <w:rFonts w:ascii="XBBVGE+LMRoman10-Regular" w:hAnsi="XBBVGE+LMRoman10-Regular" w:cs="Times New Roman"/>
                <w:sz w:val="72"/>
                <w:szCs w:val="72"/>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820434" w14:paraId="423B59A4" w14:textId="77777777" w:rsidTr="00C6323A">
        <w:trPr>
          <w:trHeight w:val="358"/>
        </w:trPr>
        <w:tc>
          <w:tcPr>
            <w:tcW w:w="3567" w:type="dxa"/>
          </w:tcPr>
          <w:p w14:paraId="62D734FF" w14:textId="0027AF4B" w:rsidR="00A91D75" w:rsidRPr="00820434" w:rsidRDefault="009C0329"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820434" w:rsidRDefault="00A91D75" w:rsidP="00D80659">
            <w:pPr>
              <w:spacing w:line="276" w:lineRule="auto"/>
              <w:rPr>
                <w:rFonts w:ascii="XBBVGE+LMRoman10-Regular" w:hAnsi="XBBVGE+LMRoman10-Regular" w:cs="Times New Roman"/>
                <w:sz w:val="22"/>
                <w:szCs w:val="22"/>
              </w:rPr>
            </w:pPr>
          </w:p>
          <w:p w14:paraId="75190C86" w14:textId="7CF3076D" w:rsidR="00A415E3" w:rsidRPr="00820434"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820434" w:rsidRDefault="00A91D75" w:rsidP="00D80659">
            <w:pPr>
              <w:spacing w:line="276" w:lineRule="auto"/>
              <w:jc w:val="right"/>
              <w:rPr>
                <w:rFonts w:ascii="XBBVGE+LMRoman10-Regular" w:hAnsi="XBBVGE+LMRoman10-Regular" w:cs="Times New Roman"/>
                <w:sz w:val="22"/>
                <w:szCs w:val="22"/>
              </w:rPr>
            </w:pPr>
          </w:p>
        </w:tc>
      </w:tr>
      <w:tr w:rsidR="000F2592" w:rsidRPr="00820434" w14:paraId="78F0B0FA" w14:textId="77777777" w:rsidTr="00C6323A">
        <w:trPr>
          <w:trHeight w:val="1197"/>
        </w:trPr>
        <w:tc>
          <w:tcPr>
            <w:tcW w:w="3567" w:type="dxa"/>
          </w:tcPr>
          <w:p w14:paraId="79EAC2F0" w14:textId="77777777" w:rsidR="00A91D75" w:rsidRPr="00820434" w:rsidRDefault="00A91D75" w:rsidP="00D80659">
            <w:pPr>
              <w:spacing w:line="276" w:lineRule="auto"/>
              <w:rPr>
                <w:rFonts w:ascii="XBBVGE+LMRoman10-Regular" w:hAnsi="XBBVGE+LMRoman10-Regular" w:cs="Times New Roman"/>
                <w:noProof/>
                <w:sz w:val="22"/>
                <w:szCs w:val="22"/>
              </w:rPr>
            </w:pPr>
            <w:r w:rsidRPr="00820434">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820434" w:rsidRDefault="00A91D75" w:rsidP="00D80659">
            <w:pPr>
              <w:spacing w:line="276" w:lineRule="auto"/>
              <w:rPr>
                <w:rFonts w:ascii="XBBVGE+LMRoman10-Regular" w:hAnsi="XBBVGE+LMRoman10-Regular" w:cs="Times New Roman"/>
                <w:noProof/>
                <w:sz w:val="22"/>
                <w:szCs w:val="22"/>
              </w:rPr>
            </w:pPr>
            <w:r w:rsidRPr="00820434">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820434" w:rsidRDefault="00A91D75" w:rsidP="00D80659">
            <w:pPr>
              <w:spacing w:line="276" w:lineRule="auto"/>
              <w:jc w:val="right"/>
              <w:rPr>
                <w:rFonts w:ascii="XBBVGE+LMRoman10-Regular" w:hAnsi="XBBVGE+LMRoman10-Regular" w:cs="Times New Roman"/>
                <w:noProof/>
                <w:sz w:val="22"/>
                <w:szCs w:val="22"/>
              </w:rPr>
            </w:pPr>
            <w:r w:rsidRPr="00820434">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60"/>
          <w:szCs w:val="60"/>
        </w:rPr>
        <w:id w:val="1958912997"/>
        <w:docPartObj>
          <w:docPartGallery w:val="Table of Contents"/>
          <w:docPartUnique/>
        </w:docPartObj>
      </w:sdtPr>
      <w:sdtEndPr>
        <w:rPr>
          <w:sz w:val="22"/>
          <w:szCs w:val="22"/>
        </w:rPr>
      </w:sdtEndPr>
      <w:sdtContent>
        <w:p w14:paraId="6ED48B13" w14:textId="67453149" w:rsidR="00DB6C85" w:rsidRPr="002F2997" w:rsidRDefault="006E7192" w:rsidP="00D80659">
          <w:pPr>
            <w:pStyle w:val="Titolosommario"/>
            <w:spacing w:line="276" w:lineRule="auto"/>
            <w:rPr>
              <w:rFonts w:ascii="XBBVGE+LMRoman10-Regular" w:eastAsiaTheme="minorHAnsi" w:hAnsi="XBBVGE+LMRoman10-Regular" w:cs="Times New Roman"/>
              <w:bCs w:val="0"/>
              <w:caps w:val="0"/>
              <w:color w:val="054A29"/>
              <w:kern w:val="0"/>
              <w:sz w:val="60"/>
              <w:szCs w:val="60"/>
              <w:lang w:bidi="it-IT"/>
            </w:rPr>
          </w:pPr>
          <w:r w:rsidRPr="002F2997">
            <w:rPr>
              <w:rFonts w:ascii="XBBVGE+LMRoman10-Regular" w:eastAsiaTheme="minorHAnsi" w:hAnsi="XBBVGE+LMRoman10-Regular" w:cs="Times New Roman"/>
              <w:bCs w:val="0"/>
              <w:caps w:val="0"/>
              <w:color w:val="054A29"/>
              <w:kern w:val="0"/>
              <w:sz w:val="60"/>
              <w:szCs w:val="60"/>
              <w:lang w:bidi="it-IT"/>
            </w:rPr>
            <w:t>SOMMARIO</w:t>
          </w:r>
        </w:p>
        <w:p w14:paraId="6E5D60A0" w14:textId="65DD410B" w:rsidR="00D27375" w:rsidRPr="002F2997" w:rsidRDefault="00D27375" w:rsidP="00D80659">
          <w:pPr>
            <w:pStyle w:val="Titolo4"/>
            <w:spacing w:line="276" w:lineRule="auto"/>
            <w:rPr>
              <w:rFonts w:ascii="XBBVGE+LMRoman10-Regular" w:eastAsiaTheme="minorHAnsi" w:hAnsi="XBBVGE+LMRoman10-Regular" w:cs="Times New Roman"/>
              <w:b/>
              <w:i w:val="0"/>
              <w:iCs w:val="0"/>
              <w:color w:val="054A29"/>
              <w:sz w:val="30"/>
              <w:szCs w:val="30"/>
              <w:lang w:bidi="it-IT"/>
            </w:rPr>
          </w:pPr>
          <w:r w:rsidRPr="002F2997">
            <w:rPr>
              <w:rFonts w:ascii="XBBVGE+LMRoman10-Regular" w:eastAsiaTheme="minorHAnsi" w:hAnsi="XBBVGE+LMRoman10-Regular" w:cs="Times New Roman"/>
              <w:b/>
              <w:i w:val="0"/>
              <w:iCs w:val="0"/>
              <w:color w:val="054A29"/>
              <w:sz w:val="30"/>
              <w:szCs w:val="30"/>
              <w:lang w:bidi="it-IT"/>
            </w:rPr>
            <w:t>MODELLO INIZIALE</w:t>
          </w:r>
        </w:p>
        <w:p w14:paraId="77C5374E" w14:textId="3E17E705" w:rsidR="00DB6C85" w:rsidRPr="00820434"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820434">
            <w:rPr>
              <w:rFonts w:ascii="XBBVGE+LMRoman10-Regular" w:hAnsi="XBBVGE+LMRoman10-Regular" w:cs="Times New Roman"/>
              <w:color w:val="auto"/>
              <w:sz w:val="22"/>
              <w:szCs w:val="22"/>
            </w:rPr>
            <w:fldChar w:fldCharType="begin"/>
          </w:r>
          <w:r w:rsidRPr="00820434">
            <w:rPr>
              <w:rFonts w:ascii="XBBVGE+LMRoman10-Regular" w:hAnsi="XBBVGE+LMRoman10-Regular" w:cs="Times New Roman"/>
              <w:color w:val="auto"/>
              <w:sz w:val="22"/>
              <w:szCs w:val="22"/>
            </w:rPr>
            <w:instrText xml:space="preserve"> TOC \o "1-3" \h \z \u </w:instrText>
          </w:r>
          <w:r w:rsidRPr="00820434">
            <w:rPr>
              <w:rFonts w:ascii="XBBVGE+LMRoman10-Regular" w:hAnsi="XBBVGE+LMRoman10-Regular" w:cs="Times New Roman"/>
              <w:color w:val="auto"/>
              <w:sz w:val="22"/>
              <w:szCs w:val="22"/>
            </w:rPr>
            <w:fldChar w:fldCharType="separate"/>
          </w:r>
          <w:hyperlink w:anchor="_Toc110092570" w:history="1">
            <w:r w:rsidRPr="00820434">
              <w:rPr>
                <w:rStyle w:val="Collegamentoipertestuale"/>
                <w:rFonts w:ascii="XBBVGE+LMRoman10-Regular" w:hAnsi="XBBVGE+LMRoman10-Regular" w:cs="Times New Roman"/>
                <w:color w:val="auto"/>
                <w:sz w:val="22"/>
                <w:szCs w:val="22"/>
              </w:rPr>
              <w:t>0.</w:t>
            </w:r>
            <w:r w:rsidRPr="00820434">
              <w:rPr>
                <w:rFonts w:ascii="XBBVGE+LMRoman10-Regular" w:eastAsiaTheme="minorEastAsia" w:hAnsi="XBBVGE+LMRoman10-Regular" w:cs="Times New Roman"/>
                <w:color w:val="auto"/>
                <w:kern w:val="0"/>
                <w:sz w:val="22"/>
                <w:szCs w:val="22"/>
                <w:lang w:eastAsia="it-IT"/>
              </w:rPr>
              <w:tab/>
            </w:r>
            <w:r w:rsidR="00AF5696" w:rsidRPr="00820434">
              <w:rPr>
                <w:rStyle w:val="Collegamentoipertestuale"/>
                <w:rFonts w:ascii="XBBVGE+LMRoman10-Regular" w:hAnsi="XBBVGE+LMRoman10-Regular" w:cs="Times New Roman"/>
                <w:b/>
                <w:bCs/>
                <w:color w:val="auto"/>
                <w:sz w:val="22"/>
                <w:szCs w:val="22"/>
                <w:lang w:bidi="it-IT"/>
              </w:rPr>
              <w:t>INTRODUZIONE</w:t>
            </w:r>
            <w:r w:rsidRPr="00820434">
              <w:rPr>
                <w:rFonts w:ascii="XBBVGE+LMRoman10-Regular" w:hAnsi="XBBVGE+LMRoman10-Regular" w:cs="Times New Roman"/>
                <w:webHidden/>
                <w:color w:val="auto"/>
                <w:sz w:val="22"/>
                <w:szCs w:val="22"/>
              </w:rPr>
              <w:tab/>
            </w:r>
            <w:r w:rsidRPr="00820434">
              <w:rPr>
                <w:rFonts w:ascii="XBBVGE+LMRoman10-Regular" w:hAnsi="XBBVGE+LMRoman10-Regular" w:cs="Times New Roman"/>
                <w:webHidden/>
                <w:color w:val="auto"/>
                <w:sz w:val="22"/>
                <w:szCs w:val="22"/>
              </w:rPr>
              <w:fldChar w:fldCharType="begin"/>
            </w:r>
            <w:r w:rsidRPr="00820434">
              <w:rPr>
                <w:rFonts w:ascii="XBBVGE+LMRoman10-Regular" w:hAnsi="XBBVGE+LMRoman10-Regular" w:cs="Times New Roman"/>
                <w:webHidden/>
                <w:color w:val="auto"/>
                <w:sz w:val="22"/>
                <w:szCs w:val="22"/>
              </w:rPr>
              <w:instrText xml:space="preserve"> PAGEREF _Toc110092570 \h </w:instrText>
            </w:r>
            <w:r w:rsidRPr="00820434">
              <w:rPr>
                <w:rFonts w:ascii="XBBVGE+LMRoman10-Regular" w:hAnsi="XBBVGE+LMRoman10-Regular" w:cs="Times New Roman"/>
                <w:webHidden/>
                <w:color w:val="auto"/>
                <w:sz w:val="22"/>
                <w:szCs w:val="22"/>
              </w:rPr>
            </w:r>
            <w:r w:rsidRPr="00820434">
              <w:rPr>
                <w:rFonts w:ascii="XBBVGE+LMRoman10-Regular" w:hAnsi="XBBVGE+LMRoman10-Regular" w:cs="Times New Roman"/>
                <w:webHidden/>
                <w:color w:val="auto"/>
                <w:sz w:val="22"/>
                <w:szCs w:val="22"/>
              </w:rPr>
              <w:fldChar w:fldCharType="separate"/>
            </w:r>
            <w:r w:rsidRPr="00820434">
              <w:rPr>
                <w:rFonts w:ascii="XBBVGE+LMRoman10-Regular" w:hAnsi="XBBVGE+LMRoman10-Regular" w:cs="Times New Roman"/>
                <w:webHidden/>
                <w:color w:val="auto"/>
                <w:sz w:val="22"/>
                <w:szCs w:val="22"/>
              </w:rPr>
              <w:t>3</w:t>
            </w:r>
            <w:r w:rsidRPr="00820434">
              <w:rPr>
                <w:rFonts w:ascii="XBBVGE+LMRoman10-Regular" w:hAnsi="XBBVGE+LMRoman10-Regular" w:cs="Times New Roman"/>
                <w:webHidden/>
                <w:color w:val="auto"/>
                <w:sz w:val="22"/>
                <w:szCs w:val="22"/>
              </w:rPr>
              <w:fldChar w:fldCharType="end"/>
            </w:r>
          </w:hyperlink>
        </w:p>
        <w:p w14:paraId="63E7B341" w14:textId="5444A390" w:rsidR="00DB6C85" w:rsidRPr="00820434"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820434">
              <w:rPr>
                <w:rStyle w:val="Collegamentoipertestuale"/>
                <w:rFonts w:ascii="XBBVGE+LMRoman10-Regular" w:hAnsi="XBBVGE+LMRoman10-Regular" w:cs="Times New Roman"/>
                <w:noProof/>
                <w:color w:val="auto"/>
                <w:sz w:val="22"/>
                <w:szCs w:val="22"/>
              </w:rPr>
              <w:t>0</w:t>
            </w:r>
            <w:r w:rsidR="00DB6C85" w:rsidRPr="00820434">
              <w:rPr>
                <w:rStyle w:val="Collegamentoipertestuale"/>
                <w:rFonts w:ascii="XBBVGE+LMRoman10-Regular" w:hAnsi="XBBVGE+LMRoman10-Regular" w:cs="Times New Roman"/>
                <w:noProof/>
                <w:color w:val="auto"/>
                <w:sz w:val="22"/>
                <w:szCs w:val="22"/>
              </w:rPr>
              <w:t>.1 Descrizione del sistema</w:t>
            </w:r>
            <w:r w:rsidR="00DB6C85" w:rsidRPr="00820434">
              <w:rPr>
                <w:rFonts w:ascii="XBBVGE+LMRoman10-Regular" w:hAnsi="XBBVGE+LMRoman10-Regular" w:cs="Times New Roman"/>
                <w:noProof/>
                <w:webHidden/>
                <w:color w:val="auto"/>
                <w:sz w:val="22"/>
                <w:szCs w:val="22"/>
              </w:rPr>
              <w:tab/>
            </w:r>
            <w:r w:rsidR="00DB6C85" w:rsidRPr="00820434">
              <w:rPr>
                <w:rFonts w:ascii="XBBVGE+LMRoman10-Regular" w:hAnsi="XBBVGE+LMRoman10-Regular" w:cs="Times New Roman"/>
                <w:noProof/>
                <w:webHidden/>
                <w:color w:val="auto"/>
                <w:sz w:val="22"/>
                <w:szCs w:val="22"/>
              </w:rPr>
              <w:fldChar w:fldCharType="begin"/>
            </w:r>
            <w:r w:rsidR="00DB6C85" w:rsidRPr="00820434">
              <w:rPr>
                <w:rFonts w:ascii="XBBVGE+LMRoman10-Regular" w:hAnsi="XBBVGE+LMRoman10-Regular" w:cs="Times New Roman"/>
                <w:noProof/>
                <w:webHidden/>
                <w:color w:val="auto"/>
                <w:sz w:val="22"/>
                <w:szCs w:val="22"/>
              </w:rPr>
              <w:instrText xml:space="preserve"> PAGEREF _Toc110092571 \h </w:instrText>
            </w:r>
            <w:r w:rsidR="00DB6C85" w:rsidRPr="00820434">
              <w:rPr>
                <w:rFonts w:ascii="XBBVGE+LMRoman10-Regular" w:hAnsi="XBBVGE+LMRoman10-Regular" w:cs="Times New Roman"/>
                <w:noProof/>
                <w:webHidden/>
                <w:color w:val="auto"/>
                <w:sz w:val="22"/>
                <w:szCs w:val="22"/>
              </w:rPr>
            </w:r>
            <w:r w:rsidR="00DB6C85" w:rsidRPr="00820434">
              <w:rPr>
                <w:rFonts w:ascii="XBBVGE+LMRoman10-Regular" w:hAnsi="XBBVGE+LMRoman10-Regular" w:cs="Times New Roman"/>
                <w:noProof/>
                <w:webHidden/>
                <w:color w:val="auto"/>
                <w:sz w:val="22"/>
                <w:szCs w:val="22"/>
              </w:rPr>
              <w:fldChar w:fldCharType="separate"/>
            </w:r>
            <w:r w:rsidR="00DB6C85" w:rsidRPr="00820434">
              <w:rPr>
                <w:rFonts w:ascii="XBBVGE+LMRoman10-Regular" w:hAnsi="XBBVGE+LMRoman10-Regular" w:cs="Times New Roman"/>
                <w:noProof/>
                <w:webHidden/>
                <w:color w:val="auto"/>
                <w:sz w:val="22"/>
                <w:szCs w:val="22"/>
              </w:rPr>
              <w:t>3</w:t>
            </w:r>
            <w:r w:rsidR="00DB6C85" w:rsidRPr="00820434">
              <w:rPr>
                <w:rFonts w:ascii="XBBVGE+LMRoman10-Regular" w:hAnsi="XBBVGE+LMRoman10-Regular" w:cs="Times New Roman"/>
                <w:noProof/>
                <w:webHidden/>
                <w:color w:val="auto"/>
                <w:sz w:val="22"/>
                <w:szCs w:val="22"/>
              </w:rPr>
              <w:fldChar w:fldCharType="end"/>
            </w:r>
          </w:hyperlink>
        </w:p>
        <w:p w14:paraId="4AD4B1A2" w14:textId="12E324B3" w:rsidR="00DB6C85" w:rsidRPr="00820434"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820434">
              <w:rPr>
                <w:rStyle w:val="Collegamentoipertestuale"/>
                <w:rFonts w:ascii="XBBVGE+LMRoman10-Regular" w:hAnsi="XBBVGE+LMRoman10-Regular" w:cs="Times New Roman"/>
                <w:noProof/>
                <w:color w:val="auto"/>
                <w:sz w:val="22"/>
                <w:szCs w:val="22"/>
              </w:rPr>
              <w:t>0</w:t>
            </w:r>
            <w:r w:rsidR="00DB6C85" w:rsidRPr="00820434">
              <w:rPr>
                <w:rStyle w:val="Collegamentoipertestuale"/>
                <w:rFonts w:ascii="XBBVGE+LMRoman10-Regular" w:hAnsi="XBBVGE+LMRoman10-Regular" w:cs="Times New Roman"/>
                <w:noProof/>
                <w:color w:val="auto"/>
                <w:sz w:val="22"/>
                <w:szCs w:val="22"/>
              </w:rPr>
              <w:t>.2 Aspetti critici</w:t>
            </w:r>
            <w:r w:rsidR="00DB6C85" w:rsidRPr="00820434">
              <w:rPr>
                <w:rFonts w:ascii="XBBVGE+LMRoman10-Regular" w:hAnsi="XBBVGE+LMRoman10-Regular" w:cs="Times New Roman"/>
                <w:noProof/>
                <w:webHidden/>
                <w:color w:val="auto"/>
                <w:sz w:val="22"/>
                <w:szCs w:val="22"/>
              </w:rPr>
              <w:tab/>
            </w:r>
            <w:r w:rsidR="00DB6C85" w:rsidRPr="00820434">
              <w:rPr>
                <w:rFonts w:ascii="XBBVGE+LMRoman10-Regular" w:hAnsi="XBBVGE+LMRoman10-Regular" w:cs="Times New Roman"/>
                <w:noProof/>
                <w:webHidden/>
                <w:color w:val="auto"/>
                <w:sz w:val="22"/>
                <w:szCs w:val="22"/>
              </w:rPr>
              <w:fldChar w:fldCharType="begin"/>
            </w:r>
            <w:r w:rsidR="00DB6C85" w:rsidRPr="00820434">
              <w:rPr>
                <w:rFonts w:ascii="XBBVGE+LMRoman10-Regular" w:hAnsi="XBBVGE+LMRoman10-Regular" w:cs="Times New Roman"/>
                <w:noProof/>
                <w:webHidden/>
                <w:color w:val="auto"/>
                <w:sz w:val="22"/>
                <w:szCs w:val="22"/>
              </w:rPr>
              <w:instrText xml:space="preserve"> PAGEREF _Toc110092572 \h </w:instrText>
            </w:r>
            <w:r w:rsidR="00DB6C85" w:rsidRPr="00820434">
              <w:rPr>
                <w:rFonts w:ascii="XBBVGE+LMRoman10-Regular" w:hAnsi="XBBVGE+LMRoman10-Regular" w:cs="Times New Roman"/>
                <w:noProof/>
                <w:webHidden/>
                <w:color w:val="auto"/>
                <w:sz w:val="22"/>
                <w:szCs w:val="22"/>
              </w:rPr>
            </w:r>
            <w:r w:rsidR="00DB6C85" w:rsidRPr="00820434">
              <w:rPr>
                <w:rFonts w:ascii="XBBVGE+LMRoman10-Regular" w:hAnsi="XBBVGE+LMRoman10-Regular" w:cs="Times New Roman"/>
                <w:noProof/>
                <w:webHidden/>
                <w:color w:val="auto"/>
                <w:sz w:val="22"/>
                <w:szCs w:val="22"/>
              </w:rPr>
              <w:fldChar w:fldCharType="separate"/>
            </w:r>
            <w:r w:rsidR="00DB6C85" w:rsidRPr="00820434">
              <w:rPr>
                <w:rFonts w:ascii="XBBVGE+LMRoman10-Regular" w:hAnsi="XBBVGE+LMRoman10-Regular" w:cs="Times New Roman"/>
                <w:noProof/>
                <w:webHidden/>
                <w:color w:val="auto"/>
                <w:sz w:val="22"/>
                <w:szCs w:val="22"/>
              </w:rPr>
              <w:t>3</w:t>
            </w:r>
            <w:r w:rsidR="00DB6C85" w:rsidRPr="00820434">
              <w:rPr>
                <w:rFonts w:ascii="XBBVGE+LMRoman10-Regular" w:hAnsi="XBBVGE+LMRoman10-Regular" w:cs="Times New Roman"/>
                <w:noProof/>
                <w:webHidden/>
                <w:color w:val="auto"/>
                <w:sz w:val="22"/>
                <w:szCs w:val="22"/>
              </w:rPr>
              <w:fldChar w:fldCharType="end"/>
            </w:r>
          </w:hyperlink>
        </w:p>
        <w:p w14:paraId="5CAF78B4" w14:textId="36D2897A" w:rsidR="00DB6C85" w:rsidRPr="00820434"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820434">
              <w:rPr>
                <w:rStyle w:val="Collegamentoipertestuale"/>
                <w:rFonts w:ascii="XBBVGE+LMRoman10-Regular" w:hAnsi="XBBVGE+LMRoman10-Regular" w:cs="Times New Roman"/>
                <w:noProof/>
                <w:color w:val="auto"/>
                <w:sz w:val="22"/>
                <w:szCs w:val="22"/>
              </w:rPr>
              <w:t>0</w:t>
            </w:r>
            <w:r w:rsidR="00DB6C85" w:rsidRPr="00820434">
              <w:rPr>
                <w:rStyle w:val="Collegamentoipertestuale"/>
                <w:rFonts w:ascii="XBBVGE+LMRoman10-Regular" w:hAnsi="XBBVGE+LMRoman10-Regular" w:cs="Times New Roman"/>
                <w:noProof/>
                <w:color w:val="auto"/>
                <w:sz w:val="22"/>
                <w:szCs w:val="22"/>
              </w:rPr>
              <w:t>.3 Conseguenze</w:t>
            </w:r>
            <w:r w:rsidR="00DB6C85" w:rsidRPr="00820434">
              <w:rPr>
                <w:rFonts w:ascii="XBBVGE+LMRoman10-Regular" w:hAnsi="XBBVGE+LMRoman10-Regular" w:cs="Times New Roman"/>
                <w:noProof/>
                <w:webHidden/>
                <w:color w:val="auto"/>
                <w:sz w:val="22"/>
                <w:szCs w:val="22"/>
              </w:rPr>
              <w:tab/>
            </w:r>
            <w:r w:rsidR="00DB6C85" w:rsidRPr="00820434">
              <w:rPr>
                <w:rFonts w:ascii="XBBVGE+LMRoman10-Regular" w:hAnsi="XBBVGE+LMRoman10-Regular" w:cs="Times New Roman"/>
                <w:noProof/>
                <w:webHidden/>
                <w:color w:val="auto"/>
                <w:sz w:val="22"/>
                <w:szCs w:val="22"/>
              </w:rPr>
              <w:fldChar w:fldCharType="begin"/>
            </w:r>
            <w:r w:rsidR="00DB6C85" w:rsidRPr="00820434">
              <w:rPr>
                <w:rFonts w:ascii="XBBVGE+LMRoman10-Regular" w:hAnsi="XBBVGE+LMRoman10-Regular" w:cs="Times New Roman"/>
                <w:noProof/>
                <w:webHidden/>
                <w:color w:val="auto"/>
                <w:sz w:val="22"/>
                <w:szCs w:val="22"/>
              </w:rPr>
              <w:instrText xml:space="preserve"> PAGEREF _Toc110092573 \h </w:instrText>
            </w:r>
            <w:r w:rsidR="00DB6C85" w:rsidRPr="00820434">
              <w:rPr>
                <w:rFonts w:ascii="XBBVGE+LMRoman10-Regular" w:hAnsi="XBBVGE+LMRoman10-Regular" w:cs="Times New Roman"/>
                <w:noProof/>
                <w:webHidden/>
                <w:color w:val="auto"/>
                <w:sz w:val="22"/>
                <w:szCs w:val="22"/>
              </w:rPr>
            </w:r>
            <w:r w:rsidR="00DB6C85" w:rsidRPr="00820434">
              <w:rPr>
                <w:rFonts w:ascii="XBBVGE+LMRoman10-Regular" w:hAnsi="XBBVGE+LMRoman10-Regular" w:cs="Times New Roman"/>
                <w:noProof/>
                <w:webHidden/>
                <w:color w:val="auto"/>
                <w:sz w:val="22"/>
                <w:szCs w:val="22"/>
              </w:rPr>
              <w:fldChar w:fldCharType="separate"/>
            </w:r>
            <w:r w:rsidR="00DB6C85" w:rsidRPr="00820434">
              <w:rPr>
                <w:rFonts w:ascii="XBBVGE+LMRoman10-Regular" w:hAnsi="XBBVGE+LMRoman10-Regular" w:cs="Times New Roman"/>
                <w:noProof/>
                <w:webHidden/>
                <w:color w:val="auto"/>
                <w:sz w:val="22"/>
                <w:szCs w:val="22"/>
              </w:rPr>
              <w:t>3</w:t>
            </w:r>
            <w:r w:rsidR="00DB6C85" w:rsidRPr="00820434">
              <w:rPr>
                <w:rFonts w:ascii="XBBVGE+LMRoman10-Regular" w:hAnsi="XBBVGE+LMRoman10-Regular" w:cs="Times New Roman"/>
                <w:noProof/>
                <w:webHidden/>
                <w:color w:val="auto"/>
                <w:sz w:val="22"/>
                <w:szCs w:val="22"/>
              </w:rPr>
              <w:fldChar w:fldCharType="end"/>
            </w:r>
          </w:hyperlink>
        </w:p>
        <w:p w14:paraId="52B67DF6" w14:textId="70CE957A" w:rsidR="00DB6C85" w:rsidRPr="00820434"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820434">
              <w:rPr>
                <w:rStyle w:val="Collegamentoipertestuale"/>
                <w:rFonts w:ascii="XBBVGE+LMRoman10-Regular" w:hAnsi="XBBVGE+LMRoman10-Regular" w:cs="Times New Roman"/>
                <w:color w:val="auto"/>
                <w:sz w:val="22"/>
                <w:szCs w:val="22"/>
                <w:lang w:bidi="it-IT"/>
              </w:rPr>
              <w:t>1.</w:t>
            </w:r>
            <w:r w:rsidR="00061839" w:rsidRPr="00820434">
              <w:rPr>
                <w:rFonts w:ascii="XBBVGE+LMRoman10-Regular" w:hAnsi="XBBVGE+LMRoman10-Regular" w:cs="Times New Roman"/>
                <w:color w:val="auto"/>
                <w:sz w:val="22"/>
                <w:szCs w:val="22"/>
              </w:rPr>
              <w:t xml:space="preserve"> </w:t>
            </w:r>
            <w:r w:rsidR="005F1322" w:rsidRPr="00820434">
              <w:rPr>
                <w:rStyle w:val="Collegamentoipertestuale"/>
                <w:rFonts w:ascii="XBBVGE+LMRoman10-Regular" w:hAnsi="XBBVGE+LMRoman10-Regular" w:cs="Times New Roman"/>
                <w:b/>
                <w:bCs/>
                <w:color w:val="auto"/>
                <w:sz w:val="22"/>
                <w:szCs w:val="22"/>
                <w:lang w:bidi="it-IT"/>
              </w:rPr>
              <w:t>OBIETTIVI</w:t>
            </w:r>
            <w:r w:rsidR="00DB6C85" w:rsidRPr="00820434">
              <w:rPr>
                <w:rFonts w:ascii="XBBVGE+LMRoman10-Regular" w:hAnsi="XBBVGE+LMRoman10-Regular" w:cs="Times New Roman"/>
                <w:webHidden/>
                <w:color w:val="auto"/>
                <w:sz w:val="22"/>
                <w:szCs w:val="22"/>
              </w:rPr>
              <w:tab/>
            </w:r>
            <w:r w:rsidR="00DB6C85" w:rsidRPr="00820434">
              <w:rPr>
                <w:rFonts w:ascii="XBBVGE+LMRoman10-Regular" w:hAnsi="XBBVGE+LMRoman10-Regular" w:cs="Times New Roman"/>
                <w:webHidden/>
                <w:color w:val="auto"/>
                <w:sz w:val="22"/>
                <w:szCs w:val="22"/>
              </w:rPr>
              <w:fldChar w:fldCharType="begin"/>
            </w:r>
            <w:r w:rsidR="00DB6C85" w:rsidRPr="00820434">
              <w:rPr>
                <w:rFonts w:ascii="XBBVGE+LMRoman10-Regular" w:hAnsi="XBBVGE+LMRoman10-Regular" w:cs="Times New Roman"/>
                <w:webHidden/>
                <w:color w:val="auto"/>
                <w:sz w:val="22"/>
                <w:szCs w:val="22"/>
              </w:rPr>
              <w:instrText xml:space="preserve"> PAGEREF _Toc110092574 \h </w:instrText>
            </w:r>
            <w:r w:rsidR="00DB6C85" w:rsidRPr="00820434">
              <w:rPr>
                <w:rFonts w:ascii="XBBVGE+LMRoman10-Regular" w:hAnsi="XBBVGE+LMRoman10-Regular" w:cs="Times New Roman"/>
                <w:webHidden/>
                <w:color w:val="auto"/>
                <w:sz w:val="22"/>
                <w:szCs w:val="22"/>
              </w:rPr>
            </w:r>
            <w:r w:rsidR="00DB6C85" w:rsidRPr="00820434">
              <w:rPr>
                <w:rFonts w:ascii="XBBVGE+LMRoman10-Regular" w:hAnsi="XBBVGE+LMRoman10-Regular" w:cs="Times New Roman"/>
                <w:webHidden/>
                <w:color w:val="auto"/>
                <w:sz w:val="22"/>
                <w:szCs w:val="22"/>
              </w:rPr>
              <w:fldChar w:fldCharType="separate"/>
            </w:r>
            <w:r w:rsidR="00DB6C85" w:rsidRPr="00820434">
              <w:rPr>
                <w:rFonts w:ascii="XBBVGE+LMRoman10-Regular" w:hAnsi="XBBVGE+LMRoman10-Regular" w:cs="Times New Roman"/>
                <w:webHidden/>
                <w:color w:val="auto"/>
                <w:sz w:val="22"/>
                <w:szCs w:val="22"/>
              </w:rPr>
              <w:t>5</w:t>
            </w:r>
            <w:r w:rsidR="00DB6C85" w:rsidRPr="00820434">
              <w:rPr>
                <w:rFonts w:ascii="XBBVGE+LMRoman10-Regular" w:hAnsi="XBBVGE+LMRoman10-Regular" w:cs="Times New Roman"/>
                <w:webHidden/>
                <w:color w:val="auto"/>
                <w:sz w:val="22"/>
                <w:szCs w:val="22"/>
              </w:rPr>
              <w:fldChar w:fldCharType="end"/>
            </w:r>
          </w:hyperlink>
        </w:p>
        <w:p w14:paraId="3E0B27C6" w14:textId="567AF8CA" w:rsidR="00DB6C85" w:rsidRPr="00820434"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820434">
              <w:rPr>
                <w:rStyle w:val="Collegamentoipertestuale"/>
                <w:rFonts w:ascii="XBBVGE+LMRoman10-Regular" w:hAnsi="XBBVGE+LMRoman10-Regular" w:cs="Times New Roman"/>
                <w:color w:val="auto"/>
                <w:sz w:val="22"/>
                <w:szCs w:val="22"/>
                <w:lang w:bidi="it-IT"/>
              </w:rPr>
              <w:t>2.</w:t>
            </w:r>
            <w:r w:rsidR="005F1322" w:rsidRPr="00820434">
              <w:rPr>
                <w:rStyle w:val="Collegamentoipertestuale"/>
                <w:rFonts w:ascii="XBBVGE+LMRoman10-Regular" w:hAnsi="XBBVGE+LMRoman10-Regular" w:cs="Times New Roman"/>
                <w:color w:val="auto"/>
                <w:sz w:val="22"/>
                <w:szCs w:val="22"/>
                <w:lang w:bidi="it-IT"/>
              </w:rPr>
              <w:t xml:space="preserve"> </w:t>
            </w:r>
            <w:r w:rsidR="005F1322" w:rsidRPr="00820434">
              <w:rPr>
                <w:rStyle w:val="Collegamentoipertestuale"/>
                <w:rFonts w:ascii="XBBVGE+LMRoman10-Regular" w:hAnsi="XBBVGE+LMRoman10-Regular" w:cs="Times New Roman"/>
                <w:b/>
                <w:bCs/>
                <w:color w:val="auto"/>
                <w:sz w:val="22"/>
                <w:szCs w:val="22"/>
                <w:lang w:bidi="it-IT"/>
              </w:rPr>
              <w:t xml:space="preserve">  MODELLO CONCETTUALE</w:t>
            </w:r>
            <w:r w:rsidR="00DB6C85" w:rsidRPr="00820434">
              <w:rPr>
                <w:rFonts w:ascii="XBBVGE+LMRoman10-Regular" w:hAnsi="XBBVGE+LMRoman10-Regular" w:cs="Times New Roman"/>
                <w:webHidden/>
                <w:color w:val="auto"/>
                <w:sz w:val="22"/>
                <w:szCs w:val="22"/>
              </w:rPr>
              <w:tab/>
            </w:r>
            <w:r w:rsidR="00DB6C85" w:rsidRPr="00820434">
              <w:rPr>
                <w:rFonts w:ascii="XBBVGE+LMRoman10-Regular" w:hAnsi="XBBVGE+LMRoman10-Regular" w:cs="Times New Roman"/>
                <w:webHidden/>
                <w:color w:val="auto"/>
                <w:sz w:val="22"/>
                <w:szCs w:val="22"/>
              </w:rPr>
              <w:fldChar w:fldCharType="begin"/>
            </w:r>
            <w:r w:rsidR="00DB6C85" w:rsidRPr="00820434">
              <w:rPr>
                <w:rFonts w:ascii="XBBVGE+LMRoman10-Regular" w:hAnsi="XBBVGE+LMRoman10-Regular" w:cs="Times New Roman"/>
                <w:webHidden/>
                <w:color w:val="auto"/>
                <w:sz w:val="22"/>
                <w:szCs w:val="22"/>
              </w:rPr>
              <w:instrText xml:space="preserve"> PAGEREF _Toc110092575 \h </w:instrText>
            </w:r>
            <w:r w:rsidR="00DB6C85" w:rsidRPr="00820434">
              <w:rPr>
                <w:rFonts w:ascii="XBBVGE+LMRoman10-Regular" w:hAnsi="XBBVGE+LMRoman10-Regular" w:cs="Times New Roman"/>
                <w:webHidden/>
                <w:color w:val="auto"/>
                <w:sz w:val="22"/>
                <w:szCs w:val="22"/>
              </w:rPr>
            </w:r>
            <w:r w:rsidR="00DB6C85" w:rsidRPr="00820434">
              <w:rPr>
                <w:rFonts w:ascii="XBBVGE+LMRoman10-Regular" w:hAnsi="XBBVGE+LMRoman10-Regular" w:cs="Times New Roman"/>
                <w:webHidden/>
                <w:color w:val="auto"/>
                <w:sz w:val="22"/>
                <w:szCs w:val="22"/>
              </w:rPr>
              <w:fldChar w:fldCharType="separate"/>
            </w:r>
            <w:r w:rsidR="00DB6C85" w:rsidRPr="00820434">
              <w:rPr>
                <w:rFonts w:ascii="XBBVGE+LMRoman10-Regular" w:hAnsi="XBBVGE+LMRoman10-Regular" w:cs="Times New Roman"/>
                <w:webHidden/>
                <w:color w:val="auto"/>
                <w:sz w:val="22"/>
                <w:szCs w:val="22"/>
              </w:rPr>
              <w:t>6</w:t>
            </w:r>
            <w:r w:rsidR="00DB6C85" w:rsidRPr="00820434">
              <w:rPr>
                <w:rFonts w:ascii="XBBVGE+LMRoman10-Regular" w:hAnsi="XBBVGE+LMRoman10-Regular" w:cs="Times New Roman"/>
                <w:webHidden/>
                <w:color w:val="auto"/>
                <w:sz w:val="22"/>
                <w:szCs w:val="22"/>
              </w:rPr>
              <w:fldChar w:fldCharType="end"/>
            </w:r>
          </w:hyperlink>
        </w:p>
        <w:p w14:paraId="46A73EF0" w14:textId="4E3C28A9" w:rsidR="005E44FE" w:rsidRPr="00820434"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820434">
              <w:rPr>
                <w:rStyle w:val="Collegamentoipertestuale"/>
                <w:rFonts w:ascii="XBBVGE+LMRoman10-Regular" w:hAnsi="XBBVGE+LMRoman10-Regular" w:cs="Times New Roman"/>
                <w:noProof/>
                <w:color w:val="auto"/>
                <w:sz w:val="22"/>
                <w:szCs w:val="22"/>
              </w:rPr>
              <w:t xml:space="preserve">2.1 </w:t>
            </w:r>
            <w:r w:rsidR="005E44FE" w:rsidRPr="00820434">
              <w:rPr>
                <w:rFonts w:ascii="XBBVGE+LMRoman10-Regular" w:hAnsi="XBBVGE+LMRoman10-Regular" w:cs="Times New Roman"/>
                <w:sz w:val="22"/>
                <w:szCs w:val="22"/>
              </w:rPr>
              <w:t>Politiche di scheduling nelle code</w:t>
            </w:r>
            <w:r w:rsidR="005E44FE" w:rsidRPr="00820434">
              <w:rPr>
                <w:rFonts w:ascii="XBBVGE+LMRoman10-Regular" w:hAnsi="XBBVGE+LMRoman10-Regular" w:cs="Times New Roman"/>
                <w:noProof/>
                <w:webHidden/>
                <w:color w:val="auto"/>
                <w:sz w:val="22"/>
                <w:szCs w:val="22"/>
              </w:rPr>
              <w:tab/>
            </w:r>
            <w:r w:rsidR="00204B1C" w:rsidRPr="00820434">
              <w:rPr>
                <w:rFonts w:ascii="XBBVGE+LMRoman10-Regular" w:hAnsi="XBBVGE+LMRoman10-Regular" w:cs="Times New Roman"/>
                <w:noProof/>
                <w:webHidden/>
                <w:color w:val="auto"/>
                <w:sz w:val="22"/>
                <w:szCs w:val="22"/>
              </w:rPr>
              <w:t>6</w:t>
            </w:r>
          </w:hyperlink>
        </w:p>
        <w:p w14:paraId="53CBCAB3" w14:textId="316BD6E1" w:rsidR="005E44FE" w:rsidRPr="00820434"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820434">
              <w:rPr>
                <w:rStyle w:val="Collegamentoipertestuale"/>
                <w:rFonts w:ascii="XBBVGE+LMRoman10-Regular" w:hAnsi="XBBVGE+LMRoman10-Regular" w:cs="Times New Roman"/>
                <w:noProof/>
                <w:color w:val="auto"/>
                <w:sz w:val="22"/>
                <w:szCs w:val="22"/>
              </w:rPr>
              <w:t>2.2</w:t>
            </w:r>
            <w:r w:rsidR="005E44FE" w:rsidRPr="00820434">
              <w:rPr>
                <w:rFonts w:ascii="XBBVGE+LMRoman10-Regular" w:hAnsi="XBBVGE+LMRoman10-Regular" w:cs="Times New Roman"/>
                <w:sz w:val="22"/>
                <w:szCs w:val="22"/>
              </w:rPr>
              <w:t xml:space="preserve"> Stato del sistema</w:t>
            </w:r>
            <w:r w:rsidR="005E44FE" w:rsidRPr="00820434">
              <w:rPr>
                <w:rFonts w:ascii="XBBVGE+LMRoman10-Regular" w:hAnsi="XBBVGE+LMRoman10-Regular" w:cs="Times New Roman"/>
                <w:noProof/>
                <w:webHidden/>
                <w:color w:val="auto"/>
                <w:sz w:val="22"/>
                <w:szCs w:val="22"/>
              </w:rPr>
              <w:tab/>
            </w:r>
            <w:r w:rsidR="005E44FE" w:rsidRPr="00820434">
              <w:rPr>
                <w:rFonts w:ascii="XBBVGE+LMRoman10-Regular" w:hAnsi="XBBVGE+LMRoman10-Regular" w:cs="Times New Roman"/>
                <w:noProof/>
                <w:webHidden/>
                <w:color w:val="auto"/>
                <w:sz w:val="22"/>
                <w:szCs w:val="22"/>
              </w:rPr>
              <w:fldChar w:fldCharType="begin"/>
            </w:r>
            <w:r w:rsidR="005E44FE" w:rsidRPr="00820434">
              <w:rPr>
                <w:rFonts w:ascii="XBBVGE+LMRoman10-Regular" w:hAnsi="XBBVGE+LMRoman10-Regular" w:cs="Times New Roman"/>
                <w:noProof/>
                <w:webHidden/>
                <w:color w:val="auto"/>
                <w:sz w:val="22"/>
                <w:szCs w:val="22"/>
              </w:rPr>
              <w:instrText xml:space="preserve"> PAGEREF _Toc110092577 \h </w:instrText>
            </w:r>
            <w:r w:rsidR="005E44FE" w:rsidRPr="00820434">
              <w:rPr>
                <w:rFonts w:ascii="XBBVGE+LMRoman10-Regular" w:hAnsi="XBBVGE+LMRoman10-Regular" w:cs="Times New Roman"/>
                <w:noProof/>
                <w:webHidden/>
                <w:color w:val="auto"/>
                <w:sz w:val="22"/>
                <w:szCs w:val="22"/>
              </w:rPr>
            </w:r>
            <w:r w:rsidR="005E44FE" w:rsidRPr="00820434">
              <w:rPr>
                <w:rFonts w:ascii="XBBVGE+LMRoman10-Regular" w:hAnsi="XBBVGE+LMRoman10-Regular" w:cs="Times New Roman"/>
                <w:noProof/>
                <w:webHidden/>
                <w:color w:val="auto"/>
                <w:sz w:val="22"/>
                <w:szCs w:val="22"/>
              </w:rPr>
              <w:fldChar w:fldCharType="separate"/>
            </w:r>
            <w:r w:rsidR="005E44FE" w:rsidRPr="00820434">
              <w:rPr>
                <w:rFonts w:ascii="XBBVGE+LMRoman10-Regular" w:hAnsi="XBBVGE+LMRoman10-Regular" w:cs="Times New Roman"/>
                <w:noProof/>
                <w:webHidden/>
                <w:color w:val="auto"/>
                <w:sz w:val="22"/>
                <w:szCs w:val="22"/>
              </w:rPr>
              <w:t>7</w:t>
            </w:r>
            <w:r w:rsidR="005E44FE" w:rsidRPr="00820434">
              <w:rPr>
                <w:rFonts w:ascii="XBBVGE+LMRoman10-Regular" w:hAnsi="XBBVGE+LMRoman10-Regular" w:cs="Times New Roman"/>
                <w:noProof/>
                <w:webHidden/>
                <w:color w:val="auto"/>
                <w:sz w:val="22"/>
                <w:szCs w:val="22"/>
              </w:rPr>
              <w:fldChar w:fldCharType="end"/>
            </w:r>
          </w:hyperlink>
        </w:p>
        <w:p w14:paraId="7A966F56" w14:textId="0B104751" w:rsidR="005E44FE" w:rsidRPr="00820434"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820434">
              <w:rPr>
                <w:rStyle w:val="Collegamentoipertestuale"/>
                <w:rFonts w:ascii="XBBVGE+LMRoman10-Regular" w:hAnsi="XBBVGE+LMRoman10-Regular" w:cs="Times New Roman"/>
                <w:noProof/>
                <w:color w:val="auto"/>
                <w:sz w:val="22"/>
                <w:szCs w:val="22"/>
              </w:rPr>
              <w:t xml:space="preserve">2.3 </w:t>
            </w:r>
            <w:r w:rsidR="005E44FE" w:rsidRPr="00820434">
              <w:rPr>
                <w:rFonts w:ascii="XBBVGE+LMRoman10-Regular" w:hAnsi="XBBVGE+LMRoman10-Regular" w:cs="Times New Roman"/>
                <w:sz w:val="22"/>
                <w:szCs w:val="22"/>
              </w:rPr>
              <w:t>Eventi</w:t>
            </w:r>
            <w:r w:rsidR="005E44FE" w:rsidRPr="00820434">
              <w:rPr>
                <w:rFonts w:ascii="XBBVGE+LMRoman10-Regular" w:hAnsi="XBBVGE+LMRoman10-Regular" w:cs="Times New Roman"/>
                <w:noProof/>
                <w:webHidden/>
                <w:color w:val="auto"/>
                <w:sz w:val="22"/>
                <w:szCs w:val="22"/>
              </w:rPr>
              <w:tab/>
            </w:r>
            <w:r w:rsidR="005E44FE" w:rsidRPr="00820434">
              <w:rPr>
                <w:rFonts w:ascii="XBBVGE+LMRoman10-Regular" w:hAnsi="XBBVGE+LMRoman10-Regular" w:cs="Times New Roman"/>
                <w:noProof/>
                <w:webHidden/>
                <w:color w:val="auto"/>
                <w:sz w:val="22"/>
                <w:szCs w:val="22"/>
              </w:rPr>
              <w:fldChar w:fldCharType="begin"/>
            </w:r>
            <w:r w:rsidR="005E44FE" w:rsidRPr="00820434">
              <w:rPr>
                <w:rFonts w:ascii="XBBVGE+LMRoman10-Regular" w:hAnsi="XBBVGE+LMRoman10-Regular" w:cs="Times New Roman"/>
                <w:noProof/>
                <w:webHidden/>
                <w:color w:val="auto"/>
                <w:sz w:val="22"/>
                <w:szCs w:val="22"/>
              </w:rPr>
              <w:instrText xml:space="preserve"> PAGEREF _Toc110092577 \h </w:instrText>
            </w:r>
            <w:r w:rsidR="005E44FE" w:rsidRPr="00820434">
              <w:rPr>
                <w:rFonts w:ascii="XBBVGE+LMRoman10-Regular" w:hAnsi="XBBVGE+LMRoman10-Regular" w:cs="Times New Roman"/>
                <w:noProof/>
                <w:webHidden/>
                <w:color w:val="auto"/>
                <w:sz w:val="22"/>
                <w:szCs w:val="22"/>
              </w:rPr>
            </w:r>
            <w:r w:rsidR="005E44FE" w:rsidRPr="00820434">
              <w:rPr>
                <w:rFonts w:ascii="XBBVGE+LMRoman10-Regular" w:hAnsi="XBBVGE+LMRoman10-Regular" w:cs="Times New Roman"/>
                <w:noProof/>
                <w:webHidden/>
                <w:color w:val="auto"/>
                <w:sz w:val="22"/>
                <w:szCs w:val="22"/>
              </w:rPr>
              <w:fldChar w:fldCharType="separate"/>
            </w:r>
            <w:r w:rsidR="005E44FE" w:rsidRPr="00820434">
              <w:rPr>
                <w:rFonts w:ascii="XBBVGE+LMRoman10-Regular" w:hAnsi="XBBVGE+LMRoman10-Regular" w:cs="Times New Roman"/>
                <w:noProof/>
                <w:webHidden/>
                <w:color w:val="auto"/>
                <w:sz w:val="22"/>
                <w:szCs w:val="22"/>
              </w:rPr>
              <w:t>7</w:t>
            </w:r>
            <w:r w:rsidR="005E44FE" w:rsidRPr="00820434">
              <w:rPr>
                <w:rFonts w:ascii="XBBVGE+LMRoman10-Regular" w:hAnsi="XBBVGE+LMRoman10-Regular" w:cs="Times New Roman"/>
                <w:noProof/>
                <w:webHidden/>
                <w:color w:val="auto"/>
                <w:sz w:val="22"/>
                <w:szCs w:val="22"/>
              </w:rPr>
              <w:fldChar w:fldCharType="end"/>
            </w:r>
          </w:hyperlink>
        </w:p>
        <w:p w14:paraId="0A8CB46A" w14:textId="47390752" w:rsidR="005E44FE" w:rsidRPr="00820434"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820434">
            <w:rPr>
              <w:rFonts w:ascii="XBBVGE+LMRoman10-Regular" w:hAnsi="XBBVGE+LMRoman10-Regular" w:cs="Times New Roman"/>
              <w:sz w:val="22"/>
              <w:szCs w:val="22"/>
            </w:rPr>
            <w:t xml:space="preserve">       </w:t>
          </w:r>
          <w:hyperlink w:anchor="_Toc110092577" w:history="1">
            <w:r w:rsidRPr="00820434">
              <w:rPr>
                <w:rStyle w:val="Collegamentoipertestuale"/>
                <w:rFonts w:ascii="XBBVGE+LMRoman10-Regular" w:hAnsi="XBBVGE+LMRoman10-Regular" w:cs="Times New Roman"/>
                <w:noProof/>
                <w:color w:val="auto"/>
                <w:sz w:val="22"/>
                <w:szCs w:val="22"/>
              </w:rPr>
              <w:t xml:space="preserve">2.3.1 </w:t>
            </w:r>
            <w:r w:rsidRPr="00820434">
              <w:rPr>
                <w:rFonts w:ascii="XBBVGE+LMRoman10-Regular" w:hAnsi="XBBVGE+LMRoman10-Regular" w:cs="Times New Roman"/>
                <w:sz w:val="22"/>
                <w:szCs w:val="22"/>
              </w:rPr>
              <w:t>Descrizione degli eventi</w:t>
            </w:r>
            <w:r w:rsidRPr="00820434">
              <w:rPr>
                <w:rFonts w:ascii="XBBVGE+LMRoman10-Regular" w:hAnsi="XBBVGE+LMRoman10-Regular" w:cs="Times New Roman"/>
                <w:noProof/>
                <w:webHidden/>
                <w:color w:val="auto"/>
                <w:sz w:val="22"/>
                <w:szCs w:val="22"/>
              </w:rPr>
              <w:tab/>
            </w:r>
            <w:r w:rsidRPr="00820434">
              <w:rPr>
                <w:rFonts w:ascii="XBBVGE+LMRoman10-Regular" w:hAnsi="XBBVGE+LMRoman10-Regular" w:cs="Times New Roman"/>
                <w:noProof/>
                <w:webHidden/>
                <w:color w:val="auto"/>
                <w:sz w:val="22"/>
                <w:szCs w:val="22"/>
              </w:rPr>
              <w:fldChar w:fldCharType="begin"/>
            </w:r>
            <w:r w:rsidRPr="00820434">
              <w:rPr>
                <w:rFonts w:ascii="XBBVGE+LMRoman10-Regular" w:hAnsi="XBBVGE+LMRoman10-Regular" w:cs="Times New Roman"/>
                <w:noProof/>
                <w:webHidden/>
                <w:color w:val="auto"/>
                <w:sz w:val="22"/>
                <w:szCs w:val="22"/>
              </w:rPr>
              <w:instrText xml:space="preserve"> PAGEREF _Toc110092577 \h </w:instrText>
            </w:r>
            <w:r w:rsidRPr="00820434">
              <w:rPr>
                <w:rFonts w:ascii="XBBVGE+LMRoman10-Regular" w:hAnsi="XBBVGE+LMRoman10-Regular" w:cs="Times New Roman"/>
                <w:noProof/>
                <w:webHidden/>
                <w:color w:val="auto"/>
                <w:sz w:val="22"/>
                <w:szCs w:val="22"/>
              </w:rPr>
            </w:r>
            <w:r w:rsidRPr="00820434">
              <w:rPr>
                <w:rFonts w:ascii="XBBVGE+LMRoman10-Regular" w:hAnsi="XBBVGE+LMRoman10-Regular" w:cs="Times New Roman"/>
                <w:noProof/>
                <w:webHidden/>
                <w:color w:val="auto"/>
                <w:sz w:val="22"/>
                <w:szCs w:val="22"/>
              </w:rPr>
              <w:fldChar w:fldCharType="separate"/>
            </w:r>
            <w:r w:rsidRPr="00820434">
              <w:rPr>
                <w:rFonts w:ascii="XBBVGE+LMRoman10-Regular" w:hAnsi="XBBVGE+LMRoman10-Regular" w:cs="Times New Roman"/>
                <w:noProof/>
                <w:webHidden/>
                <w:color w:val="auto"/>
                <w:sz w:val="22"/>
                <w:szCs w:val="22"/>
              </w:rPr>
              <w:t>7</w:t>
            </w:r>
            <w:r w:rsidRPr="00820434">
              <w:rPr>
                <w:rFonts w:ascii="XBBVGE+LMRoman10-Regular" w:hAnsi="XBBVGE+LMRoman10-Regular" w:cs="Times New Roman"/>
                <w:noProof/>
                <w:webHidden/>
                <w:color w:val="auto"/>
                <w:sz w:val="22"/>
                <w:szCs w:val="22"/>
              </w:rPr>
              <w:fldChar w:fldCharType="end"/>
            </w:r>
          </w:hyperlink>
        </w:p>
        <w:p w14:paraId="4D01B5DD" w14:textId="1D204BB9" w:rsidR="00DB6C85" w:rsidRPr="00820434"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820434">
              <w:rPr>
                <w:rStyle w:val="Collegamentoipertestuale"/>
                <w:rFonts w:ascii="XBBVGE+LMRoman10-Regular" w:hAnsi="XBBVGE+LMRoman10-Regular" w:cs="Times New Roman"/>
                <w:color w:val="auto"/>
                <w:sz w:val="22"/>
                <w:szCs w:val="22"/>
                <w:lang w:bidi="it-IT"/>
              </w:rPr>
              <w:t xml:space="preserve">3. </w:t>
            </w:r>
            <w:r w:rsidR="005F1322" w:rsidRPr="00820434">
              <w:rPr>
                <w:rStyle w:val="Collegamentoipertestuale"/>
                <w:rFonts w:ascii="XBBVGE+LMRoman10-Regular" w:hAnsi="XBBVGE+LMRoman10-Regular" w:cs="Times New Roman"/>
                <w:color w:val="auto"/>
                <w:sz w:val="22"/>
                <w:szCs w:val="22"/>
                <w:lang w:bidi="it-IT"/>
              </w:rPr>
              <w:t xml:space="preserve"> </w:t>
            </w:r>
            <w:r w:rsidR="005F1322" w:rsidRPr="00820434">
              <w:rPr>
                <w:rStyle w:val="Collegamentoipertestuale"/>
                <w:rFonts w:ascii="XBBVGE+LMRoman10-Regular" w:hAnsi="XBBVGE+LMRoman10-Regular" w:cs="Times New Roman"/>
                <w:b/>
                <w:bCs/>
                <w:color w:val="auto"/>
                <w:sz w:val="22"/>
                <w:szCs w:val="22"/>
                <w:lang w:bidi="it-IT"/>
              </w:rPr>
              <w:t xml:space="preserve"> MODELLO DELLE SPECIFICHE</w:t>
            </w:r>
            <w:r w:rsidR="00DB6C85" w:rsidRPr="00820434">
              <w:rPr>
                <w:rFonts w:ascii="XBBVGE+LMRoman10-Regular" w:hAnsi="XBBVGE+LMRoman10-Regular" w:cs="Times New Roman"/>
                <w:webHidden/>
                <w:color w:val="auto"/>
                <w:sz w:val="22"/>
                <w:szCs w:val="22"/>
              </w:rPr>
              <w:tab/>
            </w:r>
            <w:r w:rsidR="00204B1C" w:rsidRPr="00820434">
              <w:rPr>
                <w:rFonts w:ascii="XBBVGE+LMRoman10-Regular" w:hAnsi="XBBVGE+LMRoman10-Regular" w:cs="Times New Roman"/>
                <w:webHidden/>
                <w:color w:val="auto"/>
                <w:sz w:val="22"/>
                <w:szCs w:val="22"/>
              </w:rPr>
              <w:t>9</w:t>
            </w:r>
          </w:hyperlink>
        </w:p>
        <w:p w14:paraId="55AABE71" w14:textId="49DD5987" w:rsidR="00DB6C85" w:rsidRPr="00820434"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820434">
              <w:rPr>
                <w:rStyle w:val="Collegamentoipertestuale"/>
                <w:rFonts w:ascii="XBBVGE+LMRoman10-Regular" w:hAnsi="XBBVGE+LMRoman10-Regular" w:cs="Times New Roman"/>
                <w:noProof/>
                <w:color w:val="auto"/>
                <w:sz w:val="22"/>
                <w:szCs w:val="22"/>
              </w:rPr>
              <w:t>3.1 Dataset</w:t>
            </w:r>
            <w:r w:rsidR="00204B1C" w:rsidRPr="00820434">
              <w:rPr>
                <w:rStyle w:val="Collegamentoipertestuale"/>
                <w:rFonts w:ascii="XBBVGE+LMRoman10-Regular" w:hAnsi="XBBVGE+LMRoman10-Regular" w:cs="Times New Roman"/>
                <w:noProof/>
                <w:color w:val="auto"/>
                <w:sz w:val="22"/>
                <w:szCs w:val="22"/>
              </w:rPr>
              <w:t xml:space="preserve"> Considerati</w:t>
            </w:r>
            <w:r w:rsidR="00DB6C85" w:rsidRPr="00820434">
              <w:rPr>
                <w:rFonts w:ascii="XBBVGE+LMRoman10-Regular" w:hAnsi="XBBVGE+LMRoman10-Regular" w:cs="Times New Roman"/>
                <w:noProof/>
                <w:webHidden/>
                <w:color w:val="auto"/>
                <w:sz w:val="22"/>
                <w:szCs w:val="22"/>
              </w:rPr>
              <w:tab/>
            </w:r>
            <w:r w:rsidR="00204B1C" w:rsidRPr="00820434">
              <w:rPr>
                <w:rFonts w:ascii="XBBVGE+LMRoman10-Regular" w:hAnsi="XBBVGE+LMRoman10-Regular" w:cs="Times New Roman"/>
                <w:noProof/>
                <w:webHidden/>
                <w:color w:val="auto"/>
                <w:sz w:val="22"/>
                <w:szCs w:val="22"/>
              </w:rPr>
              <w:t>9</w:t>
            </w:r>
          </w:hyperlink>
        </w:p>
        <w:p w14:paraId="4BC07678" w14:textId="7D04461D" w:rsidR="00204B1C" w:rsidRPr="00820434"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820434">
              <w:rPr>
                <w:rStyle w:val="Collegamentoipertestuale"/>
                <w:rFonts w:ascii="XBBVGE+LMRoman10-Regular" w:hAnsi="XBBVGE+LMRoman10-Regular" w:cs="Times New Roman"/>
                <w:noProof/>
                <w:color w:val="auto"/>
                <w:sz w:val="22"/>
                <w:szCs w:val="22"/>
              </w:rPr>
              <w:t>3.2 Valori Numerici</w:t>
            </w:r>
            <w:r w:rsidR="00204B1C" w:rsidRPr="00820434">
              <w:rPr>
                <w:rFonts w:ascii="XBBVGE+LMRoman10-Regular" w:hAnsi="XBBVGE+LMRoman10-Regular" w:cs="Times New Roman"/>
                <w:noProof/>
                <w:webHidden/>
                <w:color w:val="auto"/>
                <w:sz w:val="22"/>
                <w:szCs w:val="22"/>
              </w:rPr>
              <w:tab/>
              <w:t>9</w:t>
            </w:r>
          </w:hyperlink>
        </w:p>
        <w:p w14:paraId="1258E91E" w14:textId="55D3F85F" w:rsidR="00DB6C85" w:rsidRPr="00820434"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820434">
              <w:rPr>
                <w:rStyle w:val="Collegamentoipertestuale"/>
                <w:rFonts w:ascii="XBBVGE+LMRoman10-Regular" w:hAnsi="XBBVGE+LMRoman10-Regular" w:cs="Times New Roman"/>
                <w:color w:val="auto"/>
                <w:sz w:val="22"/>
                <w:szCs w:val="22"/>
                <w:lang w:bidi="it-IT"/>
              </w:rPr>
              <w:t xml:space="preserve">4. </w:t>
            </w:r>
            <w:r w:rsidR="005F1322" w:rsidRPr="00820434">
              <w:rPr>
                <w:rStyle w:val="Collegamentoipertestuale"/>
                <w:rFonts w:ascii="XBBVGE+LMRoman10-Regular" w:hAnsi="XBBVGE+LMRoman10-Regular" w:cs="Times New Roman"/>
                <w:color w:val="auto"/>
                <w:sz w:val="22"/>
                <w:szCs w:val="22"/>
                <w:lang w:bidi="it-IT"/>
              </w:rPr>
              <w:t xml:space="preserve"> </w:t>
            </w:r>
            <w:r w:rsidR="005F1322" w:rsidRPr="00820434">
              <w:rPr>
                <w:rStyle w:val="Collegamentoipertestuale"/>
                <w:rFonts w:ascii="XBBVGE+LMRoman10-Regular" w:hAnsi="XBBVGE+LMRoman10-Regular" w:cs="Times New Roman"/>
                <w:b/>
                <w:bCs/>
                <w:color w:val="auto"/>
                <w:sz w:val="22"/>
                <w:szCs w:val="22"/>
                <w:lang w:bidi="it-IT"/>
              </w:rPr>
              <w:t xml:space="preserve"> MODELLO COMPUTAZIONALE</w:t>
            </w:r>
            <w:r w:rsidR="00DB6C85" w:rsidRPr="00820434">
              <w:rPr>
                <w:rFonts w:ascii="XBBVGE+LMRoman10-Regular" w:hAnsi="XBBVGE+LMRoman10-Regular" w:cs="Times New Roman"/>
                <w:webHidden/>
                <w:color w:val="auto"/>
                <w:sz w:val="22"/>
                <w:szCs w:val="22"/>
              </w:rPr>
              <w:tab/>
            </w:r>
            <w:r w:rsidR="00DB6C85" w:rsidRPr="00820434">
              <w:rPr>
                <w:rFonts w:ascii="XBBVGE+LMRoman10-Regular" w:hAnsi="XBBVGE+LMRoman10-Regular" w:cs="Times New Roman"/>
                <w:webHidden/>
                <w:color w:val="auto"/>
                <w:sz w:val="22"/>
                <w:szCs w:val="22"/>
              </w:rPr>
              <w:fldChar w:fldCharType="begin"/>
            </w:r>
            <w:r w:rsidR="00DB6C85" w:rsidRPr="00820434">
              <w:rPr>
                <w:rFonts w:ascii="XBBVGE+LMRoman10-Regular" w:hAnsi="XBBVGE+LMRoman10-Regular" w:cs="Times New Roman"/>
                <w:webHidden/>
                <w:color w:val="auto"/>
                <w:sz w:val="22"/>
                <w:szCs w:val="22"/>
              </w:rPr>
              <w:instrText xml:space="preserve"> PAGEREF _Toc110092578 \h </w:instrText>
            </w:r>
            <w:r w:rsidR="00DB6C85" w:rsidRPr="00820434">
              <w:rPr>
                <w:rFonts w:ascii="XBBVGE+LMRoman10-Regular" w:hAnsi="XBBVGE+LMRoman10-Regular" w:cs="Times New Roman"/>
                <w:webHidden/>
                <w:color w:val="auto"/>
                <w:sz w:val="22"/>
                <w:szCs w:val="22"/>
              </w:rPr>
            </w:r>
            <w:r w:rsidR="00DB6C85" w:rsidRPr="00820434">
              <w:rPr>
                <w:rFonts w:ascii="XBBVGE+LMRoman10-Regular" w:hAnsi="XBBVGE+LMRoman10-Regular" w:cs="Times New Roman"/>
                <w:webHidden/>
                <w:color w:val="auto"/>
                <w:sz w:val="22"/>
                <w:szCs w:val="22"/>
              </w:rPr>
              <w:fldChar w:fldCharType="separate"/>
            </w:r>
            <w:r w:rsidR="00DB6C85" w:rsidRPr="00820434">
              <w:rPr>
                <w:rFonts w:ascii="XBBVGE+LMRoman10-Regular" w:hAnsi="XBBVGE+LMRoman10-Regular" w:cs="Times New Roman"/>
                <w:webHidden/>
                <w:color w:val="auto"/>
                <w:sz w:val="22"/>
                <w:szCs w:val="22"/>
              </w:rPr>
              <w:t>8</w:t>
            </w:r>
            <w:r w:rsidR="00DB6C85" w:rsidRPr="00820434">
              <w:rPr>
                <w:rFonts w:ascii="XBBVGE+LMRoman10-Regular" w:hAnsi="XBBVGE+LMRoman10-Regular" w:cs="Times New Roman"/>
                <w:webHidden/>
                <w:color w:val="auto"/>
                <w:sz w:val="22"/>
                <w:szCs w:val="22"/>
              </w:rPr>
              <w:fldChar w:fldCharType="end"/>
            </w:r>
          </w:hyperlink>
        </w:p>
        <w:p w14:paraId="77F3E53C" w14:textId="6EA27C01" w:rsidR="00DB6C85" w:rsidRPr="00820434"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820434">
              <w:rPr>
                <w:rStyle w:val="Collegamentoipertestuale"/>
                <w:rFonts w:ascii="XBBVGE+LMRoman10-Regular" w:hAnsi="XBBVGE+LMRoman10-Regular" w:cs="Times New Roman"/>
                <w:color w:val="auto"/>
                <w:sz w:val="22"/>
                <w:szCs w:val="22"/>
                <w:lang w:bidi="it-IT"/>
              </w:rPr>
              <w:t>5</w:t>
            </w:r>
            <w:r w:rsidR="005F1322" w:rsidRPr="00820434">
              <w:rPr>
                <w:rStyle w:val="Collegamentoipertestuale"/>
                <w:rFonts w:ascii="XBBVGE+LMRoman10-Regular" w:hAnsi="XBBVGE+LMRoman10-Regular" w:cs="Times New Roman"/>
                <w:color w:val="auto"/>
                <w:sz w:val="22"/>
                <w:szCs w:val="22"/>
                <w:lang w:bidi="it-IT"/>
              </w:rPr>
              <w:t xml:space="preserve">.   </w:t>
            </w:r>
            <w:r w:rsidR="005F1322" w:rsidRPr="00820434">
              <w:rPr>
                <w:rStyle w:val="Collegamentoipertestuale"/>
                <w:rFonts w:ascii="XBBVGE+LMRoman10-Regular" w:hAnsi="XBBVGE+LMRoman10-Regular" w:cs="Times New Roman"/>
                <w:b/>
                <w:bCs/>
                <w:color w:val="auto"/>
                <w:sz w:val="22"/>
                <w:szCs w:val="22"/>
                <w:lang w:bidi="it-IT"/>
              </w:rPr>
              <w:t>VERIFICA</w:t>
            </w:r>
            <w:r w:rsidR="00DB6C85" w:rsidRPr="00820434">
              <w:rPr>
                <w:rFonts w:ascii="XBBVGE+LMRoman10-Regular" w:hAnsi="XBBVGE+LMRoman10-Regular" w:cs="Times New Roman"/>
                <w:webHidden/>
                <w:color w:val="auto"/>
                <w:sz w:val="22"/>
                <w:szCs w:val="22"/>
              </w:rPr>
              <w:tab/>
            </w:r>
            <w:r w:rsidR="00DB6C85" w:rsidRPr="00820434">
              <w:rPr>
                <w:rFonts w:ascii="XBBVGE+LMRoman10-Regular" w:hAnsi="XBBVGE+LMRoman10-Regular" w:cs="Times New Roman"/>
                <w:webHidden/>
                <w:color w:val="auto"/>
                <w:sz w:val="22"/>
                <w:szCs w:val="22"/>
              </w:rPr>
              <w:fldChar w:fldCharType="begin"/>
            </w:r>
            <w:r w:rsidR="00DB6C85" w:rsidRPr="00820434">
              <w:rPr>
                <w:rFonts w:ascii="XBBVGE+LMRoman10-Regular" w:hAnsi="XBBVGE+LMRoman10-Regular" w:cs="Times New Roman"/>
                <w:webHidden/>
                <w:color w:val="auto"/>
                <w:sz w:val="22"/>
                <w:szCs w:val="22"/>
              </w:rPr>
              <w:instrText xml:space="preserve"> PAGEREF _Toc110092579 \h </w:instrText>
            </w:r>
            <w:r w:rsidR="00DB6C85" w:rsidRPr="00820434">
              <w:rPr>
                <w:rFonts w:ascii="XBBVGE+LMRoman10-Regular" w:hAnsi="XBBVGE+LMRoman10-Regular" w:cs="Times New Roman"/>
                <w:webHidden/>
                <w:color w:val="auto"/>
                <w:sz w:val="22"/>
                <w:szCs w:val="22"/>
              </w:rPr>
            </w:r>
            <w:r w:rsidR="00DB6C85" w:rsidRPr="00820434">
              <w:rPr>
                <w:rFonts w:ascii="XBBVGE+LMRoman10-Regular" w:hAnsi="XBBVGE+LMRoman10-Regular" w:cs="Times New Roman"/>
                <w:webHidden/>
                <w:color w:val="auto"/>
                <w:sz w:val="22"/>
                <w:szCs w:val="22"/>
              </w:rPr>
              <w:fldChar w:fldCharType="separate"/>
            </w:r>
            <w:r w:rsidR="00DB6C85" w:rsidRPr="00820434">
              <w:rPr>
                <w:rFonts w:ascii="XBBVGE+LMRoman10-Regular" w:hAnsi="XBBVGE+LMRoman10-Regular" w:cs="Times New Roman"/>
                <w:webHidden/>
                <w:color w:val="auto"/>
                <w:sz w:val="22"/>
                <w:szCs w:val="22"/>
              </w:rPr>
              <w:t>9</w:t>
            </w:r>
            <w:r w:rsidR="00DB6C85" w:rsidRPr="00820434">
              <w:rPr>
                <w:rFonts w:ascii="XBBVGE+LMRoman10-Regular" w:hAnsi="XBBVGE+LMRoman10-Regular" w:cs="Times New Roman"/>
                <w:webHidden/>
                <w:color w:val="auto"/>
                <w:sz w:val="22"/>
                <w:szCs w:val="22"/>
              </w:rPr>
              <w:fldChar w:fldCharType="end"/>
            </w:r>
          </w:hyperlink>
        </w:p>
        <w:p w14:paraId="62AE179F" w14:textId="1E90977D" w:rsidR="00DB6C85" w:rsidRPr="00820434"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820434">
              <w:rPr>
                <w:rStyle w:val="Collegamentoipertestuale"/>
                <w:rFonts w:ascii="XBBVGE+LMRoman10-Regular" w:hAnsi="XBBVGE+LMRoman10-Regular" w:cs="Times New Roman"/>
                <w:color w:val="auto"/>
                <w:sz w:val="22"/>
                <w:szCs w:val="22"/>
                <w:lang w:bidi="it-IT"/>
              </w:rPr>
              <w:t>6.</w:t>
            </w:r>
            <w:r w:rsidR="005F1322" w:rsidRPr="00820434">
              <w:rPr>
                <w:rStyle w:val="Collegamentoipertestuale"/>
                <w:rFonts w:ascii="XBBVGE+LMRoman10-Regular" w:hAnsi="XBBVGE+LMRoman10-Regular" w:cs="Times New Roman"/>
                <w:color w:val="auto"/>
                <w:sz w:val="22"/>
                <w:szCs w:val="22"/>
                <w:lang w:bidi="it-IT"/>
              </w:rPr>
              <w:t xml:space="preserve">   </w:t>
            </w:r>
            <w:r w:rsidR="005F1322" w:rsidRPr="00820434">
              <w:rPr>
                <w:rStyle w:val="Collegamentoipertestuale"/>
                <w:rFonts w:ascii="XBBVGE+LMRoman10-Regular" w:hAnsi="XBBVGE+LMRoman10-Regular" w:cs="Times New Roman"/>
                <w:b/>
                <w:bCs/>
                <w:color w:val="auto"/>
                <w:sz w:val="22"/>
                <w:szCs w:val="22"/>
                <w:lang w:bidi="it-IT"/>
              </w:rPr>
              <w:t>VALIDAZIONE</w:t>
            </w:r>
            <w:r w:rsidR="00DB6C85" w:rsidRPr="00820434">
              <w:rPr>
                <w:rFonts w:ascii="XBBVGE+LMRoman10-Regular" w:hAnsi="XBBVGE+LMRoman10-Regular" w:cs="Times New Roman"/>
                <w:webHidden/>
                <w:color w:val="auto"/>
                <w:sz w:val="22"/>
                <w:szCs w:val="22"/>
              </w:rPr>
              <w:tab/>
            </w:r>
            <w:r w:rsidR="00DB6C85" w:rsidRPr="00820434">
              <w:rPr>
                <w:rFonts w:ascii="XBBVGE+LMRoman10-Regular" w:hAnsi="XBBVGE+LMRoman10-Regular" w:cs="Times New Roman"/>
                <w:webHidden/>
                <w:color w:val="auto"/>
                <w:sz w:val="22"/>
                <w:szCs w:val="22"/>
              </w:rPr>
              <w:fldChar w:fldCharType="begin"/>
            </w:r>
            <w:r w:rsidR="00DB6C85" w:rsidRPr="00820434">
              <w:rPr>
                <w:rFonts w:ascii="XBBVGE+LMRoman10-Regular" w:hAnsi="XBBVGE+LMRoman10-Regular" w:cs="Times New Roman"/>
                <w:webHidden/>
                <w:color w:val="auto"/>
                <w:sz w:val="22"/>
                <w:szCs w:val="22"/>
              </w:rPr>
              <w:instrText xml:space="preserve"> PAGEREF _Toc110092580 \h </w:instrText>
            </w:r>
            <w:r w:rsidR="00DB6C85" w:rsidRPr="00820434">
              <w:rPr>
                <w:rFonts w:ascii="XBBVGE+LMRoman10-Regular" w:hAnsi="XBBVGE+LMRoman10-Regular" w:cs="Times New Roman"/>
                <w:webHidden/>
                <w:color w:val="auto"/>
                <w:sz w:val="22"/>
                <w:szCs w:val="22"/>
              </w:rPr>
            </w:r>
            <w:r w:rsidR="00DB6C85" w:rsidRPr="00820434">
              <w:rPr>
                <w:rFonts w:ascii="XBBVGE+LMRoman10-Regular" w:hAnsi="XBBVGE+LMRoman10-Regular" w:cs="Times New Roman"/>
                <w:webHidden/>
                <w:color w:val="auto"/>
                <w:sz w:val="22"/>
                <w:szCs w:val="22"/>
              </w:rPr>
              <w:fldChar w:fldCharType="separate"/>
            </w:r>
            <w:r w:rsidR="00DB6C85" w:rsidRPr="00820434">
              <w:rPr>
                <w:rFonts w:ascii="XBBVGE+LMRoman10-Regular" w:hAnsi="XBBVGE+LMRoman10-Regular" w:cs="Times New Roman"/>
                <w:webHidden/>
                <w:color w:val="auto"/>
                <w:sz w:val="22"/>
                <w:szCs w:val="22"/>
              </w:rPr>
              <w:t>10</w:t>
            </w:r>
            <w:r w:rsidR="00DB6C85" w:rsidRPr="00820434">
              <w:rPr>
                <w:rFonts w:ascii="XBBVGE+LMRoman10-Regular" w:hAnsi="XBBVGE+LMRoman10-Regular" w:cs="Times New Roman"/>
                <w:webHidden/>
                <w:color w:val="auto"/>
                <w:sz w:val="22"/>
                <w:szCs w:val="22"/>
              </w:rPr>
              <w:fldChar w:fldCharType="end"/>
            </w:r>
          </w:hyperlink>
        </w:p>
        <w:p w14:paraId="4BCD0D19" w14:textId="753D13B7" w:rsidR="00DB6C85" w:rsidRPr="00820434"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820434">
              <w:rPr>
                <w:rStyle w:val="Collegamentoipertestuale"/>
                <w:rFonts w:ascii="XBBVGE+LMRoman10-Regular" w:hAnsi="XBBVGE+LMRoman10-Regular" w:cs="Times New Roman"/>
                <w:color w:val="auto"/>
                <w:sz w:val="22"/>
                <w:szCs w:val="22"/>
                <w:lang w:bidi="it-IT"/>
              </w:rPr>
              <w:t xml:space="preserve">7. </w:t>
            </w:r>
            <w:r w:rsidR="005F1322" w:rsidRPr="00820434">
              <w:rPr>
                <w:rStyle w:val="Collegamentoipertestuale"/>
                <w:rFonts w:ascii="XBBVGE+LMRoman10-Regular" w:hAnsi="XBBVGE+LMRoman10-Regular" w:cs="Times New Roman"/>
                <w:color w:val="auto"/>
                <w:sz w:val="22"/>
                <w:szCs w:val="22"/>
                <w:lang w:bidi="it-IT"/>
              </w:rPr>
              <w:t xml:space="preserve">  </w:t>
            </w:r>
            <w:r w:rsidR="00DB6C85" w:rsidRPr="00820434">
              <w:rPr>
                <w:rStyle w:val="Collegamentoipertestuale"/>
                <w:rFonts w:ascii="XBBVGE+LMRoman10-Regular" w:hAnsi="XBBVGE+LMRoman10-Regular" w:cs="Times New Roman"/>
                <w:b/>
                <w:bCs/>
                <w:color w:val="auto"/>
                <w:sz w:val="22"/>
                <w:szCs w:val="22"/>
                <w:lang w:bidi="it-IT"/>
              </w:rPr>
              <w:t>CONCLUSIONE</w:t>
            </w:r>
            <w:r w:rsidR="00DB6C85" w:rsidRPr="00820434">
              <w:rPr>
                <w:rFonts w:ascii="XBBVGE+LMRoman10-Regular" w:hAnsi="XBBVGE+LMRoman10-Regular" w:cs="Times New Roman"/>
                <w:webHidden/>
                <w:color w:val="auto"/>
                <w:sz w:val="22"/>
                <w:szCs w:val="22"/>
              </w:rPr>
              <w:tab/>
            </w:r>
            <w:r w:rsidR="00DB6C85" w:rsidRPr="00820434">
              <w:rPr>
                <w:rFonts w:ascii="XBBVGE+LMRoman10-Regular" w:hAnsi="XBBVGE+LMRoman10-Regular" w:cs="Times New Roman"/>
                <w:webHidden/>
                <w:color w:val="auto"/>
                <w:sz w:val="22"/>
                <w:szCs w:val="22"/>
              </w:rPr>
              <w:fldChar w:fldCharType="begin"/>
            </w:r>
            <w:r w:rsidR="00DB6C85" w:rsidRPr="00820434">
              <w:rPr>
                <w:rFonts w:ascii="XBBVGE+LMRoman10-Regular" w:hAnsi="XBBVGE+LMRoman10-Regular" w:cs="Times New Roman"/>
                <w:webHidden/>
                <w:color w:val="auto"/>
                <w:sz w:val="22"/>
                <w:szCs w:val="22"/>
              </w:rPr>
              <w:instrText xml:space="preserve"> PAGEREF _Toc110092581 \h </w:instrText>
            </w:r>
            <w:r w:rsidR="00DB6C85" w:rsidRPr="00820434">
              <w:rPr>
                <w:rFonts w:ascii="XBBVGE+LMRoman10-Regular" w:hAnsi="XBBVGE+LMRoman10-Regular" w:cs="Times New Roman"/>
                <w:webHidden/>
                <w:color w:val="auto"/>
                <w:sz w:val="22"/>
                <w:szCs w:val="22"/>
              </w:rPr>
            </w:r>
            <w:r w:rsidR="00DB6C85" w:rsidRPr="00820434">
              <w:rPr>
                <w:rFonts w:ascii="XBBVGE+LMRoman10-Regular" w:hAnsi="XBBVGE+LMRoman10-Regular" w:cs="Times New Roman"/>
                <w:webHidden/>
                <w:color w:val="auto"/>
                <w:sz w:val="22"/>
                <w:szCs w:val="22"/>
              </w:rPr>
              <w:fldChar w:fldCharType="separate"/>
            </w:r>
            <w:r w:rsidR="00DB6C85" w:rsidRPr="00820434">
              <w:rPr>
                <w:rFonts w:ascii="XBBVGE+LMRoman10-Regular" w:hAnsi="XBBVGE+LMRoman10-Regular" w:cs="Times New Roman"/>
                <w:webHidden/>
                <w:color w:val="auto"/>
                <w:sz w:val="22"/>
                <w:szCs w:val="22"/>
              </w:rPr>
              <w:t>11</w:t>
            </w:r>
            <w:r w:rsidR="00DB6C85" w:rsidRPr="00820434">
              <w:rPr>
                <w:rFonts w:ascii="XBBVGE+LMRoman10-Regular" w:hAnsi="XBBVGE+LMRoman10-Regular" w:cs="Times New Roman"/>
                <w:webHidden/>
                <w:color w:val="auto"/>
                <w:sz w:val="22"/>
                <w:szCs w:val="22"/>
              </w:rPr>
              <w:fldChar w:fldCharType="end"/>
            </w:r>
          </w:hyperlink>
        </w:p>
        <w:p w14:paraId="36493FEB" w14:textId="55882113" w:rsidR="00D27375" w:rsidRPr="00820434"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820434">
              <w:rPr>
                <w:rStyle w:val="Collegamentoipertestuale"/>
                <w:rFonts w:ascii="XBBVGE+LMRoman10-Regular" w:hAnsi="XBBVGE+LMRoman10-Regular" w:cs="Times New Roman"/>
                <w:color w:val="auto"/>
                <w:sz w:val="22"/>
                <w:szCs w:val="22"/>
                <w:lang w:bidi="it-IT"/>
              </w:rPr>
              <w:t xml:space="preserve">8.   </w:t>
            </w:r>
            <w:r w:rsidR="00D27375" w:rsidRPr="00820434">
              <w:rPr>
                <w:rStyle w:val="Collegamentoipertestuale"/>
                <w:rFonts w:ascii="XBBVGE+LMRoman10-Regular" w:hAnsi="XBBVGE+LMRoman10-Regular" w:cs="Times New Roman"/>
                <w:b/>
                <w:bCs/>
                <w:color w:val="auto"/>
                <w:sz w:val="22"/>
                <w:szCs w:val="22"/>
                <w:lang w:bidi="it-IT"/>
              </w:rPr>
              <w:t xml:space="preserve">MODELLO MIGLIORATIVO </w:t>
            </w:r>
            <w:r w:rsidR="00D27375" w:rsidRPr="00820434">
              <w:rPr>
                <w:rFonts w:ascii="XBBVGE+LMRoman10-Regular" w:hAnsi="XBBVGE+LMRoman10-Regular" w:cs="Times New Roman"/>
                <w:webHidden/>
                <w:color w:val="auto"/>
                <w:sz w:val="22"/>
                <w:szCs w:val="22"/>
              </w:rPr>
              <w:tab/>
            </w:r>
            <w:r w:rsidR="00D27375" w:rsidRPr="00820434">
              <w:rPr>
                <w:rFonts w:ascii="XBBVGE+LMRoman10-Regular" w:hAnsi="XBBVGE+LMRoman10-Regular" w:cs="Times New Roman"/>
                <w:webHidden/>
                <w:color w:val="auto"/>
                <w:sz w:val="22"/>
                <w:szCs w:val="22"/>
              </w:rPr>
              <w:fldChar w:fldCharType="begin"/>
            </w:r>
            <w:r w:rsidR="00D27375" w:rsidRPr="00820434">
              <w:rPr>
                <w:rFonts w:ascii="XBBVGE+LMRoman10-Regular" w:hAnsi="XBBVGE+LMRoman10-Regular" w:cs="Times New Roman"/>
                <w:webHidden/>
                <w:color w:val="auto"/>
                <w:sz w:val="22"/>
                <w:szCs w:val="22"/>
              </w:rPr>
              <w:instrText xml:space="preserve"> PAGEREF _Toc110092581 \h </w:instrText>
            </w:r>
            <w:r w:rsidR="00D27375" w:rsidRPr="00820434">
              <w:rPr>
                <w:rFonts w:ascii="XBBVGE+LMRoman10-Regular" w:hAnsi="XBBVGE+LMRoman10-Regular" w:cs="Times New Roman"/>
                <w:webHidden/>
                <w:color w:val="auto"/>
                <w:sz w:val="22"/>
                <w:szCs w:val="22"/>
              </w:rPr>
            </w:r>
            <w:r w:rsidR="00D27375" w:rsidRPr="00820434">
              <w:rPr>
                <w:rFonts w:ascii="XBBVGE+LMRoman10-Regular" w:hAnsi="XBBVGE+LMRoman10-Regular" w:cs="Times New Roman"/>
                <w:webHidden/>
                <w:color w:val="auto"/>
                <w:sz w:val="22"/>
                <w:szCs w:val="22"/>
              </w:rPr>
              <w:fldChar w:fldCharType="separate"/>
            </w:r>
            <w:r w:rsidR="00D27375" w:rsidRPr="00820434">
              <w:rPr>
                <w:rFonts w:ascii="XBBVGE+LMRoman10-Regular" w:hAnsi="XBBVGE+LMRoman10-Regular" w:cs="Times New Roman"/>
                <w:webHidden/>
                <w:color w:val="auto"/>
                <w:sz w:val="22"/>
                <w:szCs w:val="22"/>
              </w:rPr>
              <w:t>11</w:t>
            </w:r>
            <w:r w:rsidR="00D27375" w:rsidRPr="00820434">
              <w:rPr>
                <w:rFonts w:ascii="XBBVGE+LMRoman10-Regular" w:hAnsi="XBBVGE+LMRoman10-Regular" w:cs="Times New Roman"/>
                <w:webHidden/>
                <w:color w:val="auto"/>
                <w:sz w:val="22"/>
                <w:szCs w:val="22"/>
              </w:rPr>
              <w:fldChar w:fldCharType="end"/>
            </w:r>
          </w:hyperlink>
        </w:p>
        <w:p w14:paraId="432A528F" w14:textId="6FEF7EFC" w:rsidR="00D27375" w:rsidRPr="00820434" w:rsidRDefault="00D27375" w:rsidP="00D80659">
          <w:pPr>
            <w:spacing w:line="276" w:lineRule="auto"/>
            <w:rPr>
              <w:rFonts w:ascii="XBBVGE+LMRoman10-Regular" w:hAnsi="XBBVGE+LMRoman10-Regular"/>
              <w:sz w:val="22"/>
              <w:szCs w:val="22"/>
            </w:rPr>
          </w:pPr>
        </w:p>
        <w:p w14:paraId="376CF075" w14:textId="1A1578E5" w:rsidR="00D27375" w:rsidRPr="00820434" w:rsidRDefault="00D27375" w:rsidP="00D80659">
          <w:pPr>
            <w:pStyle w:val="Titolo4"/>
            <w:spacing w:line="276" w:lineRule="auto"/>
            <w:rPr>
              <w:rFonts w:ascii="XBBVGE+LMRoman10-Regular" w:eastAsiaTheme="minorHAnsi" w:hAnsi="XBBVGE+LMRoman10-Regular" w:cs="Times New Roman"/>
              <w:b/>
              <w:i w:val="0"/>
              <w:iCs w:val="0"/>
              <w:color w:val="054A29"/>
              <w:sz w:val="22"/>
              <w:szCs w:val="22"/>
              <w:lang w:bidi="it-IT"/>
            </w:rPr>
          </w:pPr>
          <w:r w:rsidRPr="00820434">
            <w:rPr>
              <w:rFonts w:ascii="XBBVGE+LMRoman10-Regular" w:eastAsiaTheme="minorHAnsi" w:hAnsi="XBBVGE+LMRoman10-Regular" w:cs="Times New Roman"/>
              <w:b/>
              <w:i w:val="0"/>
              <w:iCs w:val="0"/>
              <w:color w:val="054A29"/>
              <w:sz w:val="22"/>
              <w:szCs w:val="22"/>
              <w:lang w:bidi="it-IT"/>
            </w:rPr>
            <w:t>MODELLO MIGLIORATIVO</w:t>
          </w:r>
        </w:p>
        <w:p w14:paraId="56AE2AC8" w14:textId="778AAD38" w:rsidR="00D27375" w:rsidRPr="00820434"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820434">
            <w:rPr>
              <w:rFonts w:ascii="XBBVGE+LMRoman10-Regular" w:hAnsi="XBBVGE+LMRoman10-Regular" w:cs="Times New Roman"/>
              <w:color w:val="auto"/>
              <w:sz w:val="22"/>
              <w:szCs w:val="22"/>
            </w:rPr>
            <w:fldChar w:fldCharType="begin"/>
          </w:r>
          <w:r w:rsidRPr="00820434">
            <w:rPr>
              <w:rFonts w:ascii="XBBVGE+LMRoman10-Regular" w:hAnsi="XBBVGE+LMRoman10-Regular" w:cs="Times New Roman"/>
              <w:color w:val="auto"/>
              <w:sz w:val="22"/>
              <w:szCs w:val="22"/>
            </w:rPr>
            <w:instrText xml:space="preserve"> TOC \o "1-3" \h \z \u </w:instrText>
          </w:r>
          <w:r w:rsidRPr="00820434">
            <w:rPr>
              <w:rFonts w:ascii="XBBVGE+LMRoman10-Regular" w:hAnsi="XBBVGE+LMRoman10-Regular" w:cs="Times New Roman"/>
              <w:color w:val="auto"/>
              <w:sz w:val="22"/>
              <w:szCs w:val="22"/>
            </w:rPr>
            <w:fldChar w:fldCharType="separate"/>
          </w:r>
        </w:p>
        <w:p w14:paraId="6AE83DF4" w14:textId="1EE9925C" w:rsidR="00DB6C85" w:rsidRPr="00820434" w:rsidRDefault="00D27375" w:rsidP="00D80659">
          <w:pPr>
            <w:spacing w:line="276" w:lineRule="auto"/>
            <w:rPr>
              <w:rFonts w:ascii="XBBVGE+LMRoman10-Regular" w:hAnsi="XBBVGE+LMRoman10-Regular" w:cs="Times New Roman"/>
              <w:b/>
              <w:bCs/>
              <w:sz w:val="22"/>
              <w:szCs w:val="22"/>
            </w:rPr>
          </w:pPr>
          <w:r w:rsidRPr="00820434">
            <w:rPr>
              <w:rFonts w:ascii="XBBVGE+LMRoman10-Regular" w:hAnsi="XBBVGE+LMRoman10-Regular" w:cs="Times New Roman"/>
              <w:b/>
              <w:bCs/>
              <w:color w:val="auto"/>
              <w:sz w:val="22"/>
              <w:szCs w:val="22"/>
            </w:rPr>
            <w:fldChar w:fldCharType="end"/>
          </w:r>
          <w:r w:rsidR="00DB6C85" w:rsidRPr="00820434">
            <w:rPr>
              <w:rFonts w:ascii="XBBVGE+LMRoman10-Regular" w:hAnsi="XBBVGE+LMRoman10-Regular" w:cs="Times New Roman"/>
              <w:b/>
              <w:bCs/>
              <w:color w:val="auto"/>
              <w:sz w:val="22"/>
              <w:szCs w:val="22"/>
            </w:rPr>
            <w:fldChar w:fldCharType="end"/>
          </w:r>
        </w:p>
      </w:sdtContent>
    </w:sdt>
    <w:p w14:paraId="2E620F6E" w14:textId="7B6E63EC" w:rsidR="00E523C3" w:rsidRPr="002F2997"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 w:val="60"/>
          <w:szCs w:val="60"/>
        </w:rPr>
      </w:pPr>
      <w:bookmarkStart w:id="1" w:name="_Toc110092570"/>
      <w:r w:rsidRPr="002F2997">
        <w:rPr>
          <w:rFonts w:ascii="XBBVGE+LMRoman10-Regular" w:hAnsi="XBBVGE+LMRoman10-Regular" w:cs="Times New Roman"/>
          <w:color w:val="054A29"/>
          <w:sz w:val="60"/>
          <w:szCs w:val="60"/>
          <w:lang w:bidi="it-IT"/>
        </w:rPr>
        <w:lastRenderedPageBreak/>
        <w:t>intro</w:t>
      </w:r>
      <w:bookmarkEnd w:id="0"/>
      <w:r w:rsidR="00156CF1" w:rsidRPr="002F2997">
        <w:rPr>
          <w:rFonts w:ascii="XBBVGE+LMRoman10-Regular" w:hAnsi="XBBVGE+LMRoman10-Regular" w:cs="Times New Roman"/>
          <w:color w:val="054A29"/>
          <w:sz w:val="60"/>
          <w:szCs w:val="60"/>
          <w:lang w:bidi="it-IT"/>
        </w:rPr>
        <w:t>DUZIONE</w:t>
      </w:r>
      <w:bookmarkEnd w:id="1"/>
      <w:r w:rsidR="00EE4A13" w:rsidRPr="002F2997">
        <w:rPr>
          <w:rFonts w:ascii="XBBVGE+LMRoman10-Regular" w:hAnsi="XBBVGE+LMRoman10-Regular" w:cs="Times New Roman"/>
          <w:color w:val="054A29"/>
          <w:sz w:val="60"/>
          <w:szCs w:val="60"/>
          <w:lang w:bidi="it-IT"/>
        </w:rPr>
        <w:tab/>
      </w:r>
    </w:p>
    <w:p w14:paraId="11ECD579" w14:textId="24F5E910" w:rsidR="00717B49" w:rsidRPr="002F2997" w:rsidRDefault="00D23E91" w:rsidP="00D80659">
      <w:pPr>
        <w:pStyle w:val="Titolo2"/>
        <w:numPr>
          <w:ilvl w:val="1"/>
          <w:numId w:val="9"/>
        </w:numPr>
        <w:spacing w:line="276" w:lineRule="auto"/>
        <w:rPr>
          <w:rFonts w:ascii="XBBVGE+LMRoman10-Regular" w:hAnsi="XBBVGE+LMRoman10-Regular" w:cs="Times New Roman"/>
          <w:color w:val="137547"/>
          <w:szCs w:val="28"/>
        </w:rPr>
      </w:pPr>
      <w:bookmarkStart w:id="2" w:name="_Toc110092571"/>
      <w:r w:rsidRPr="002F2997">
        <w:rPr>
          <w:rFonts w:ascii="XBBVGE+LMRoman10-Regular" w:hAnsi="XBBVGE+LMRoman10-Regular" w:cs="Times New Roman"/>
          <w:color w:val="137547"/>
          <w:szCs w:val="28"/>
        </w:rPr>
        <w:t xml:space="preserve"> </w:t>
      </w:r>
      <w:r w:rsidR="0006192A" w:rsidRPr="002F2997">
        <w:rPr>
          <w:rFonts w:ascii="XBBVGE+LMRoman10-Regular" w:hAnsi="XBBVGE+LMRoman10-Regular" w:cs="Times New Roman"/>
          <w:color w:val="137547"/>
          <w:szCs w:val="28"/>
        </w:rPr>
        <w:t>Descrizione del sistema</w:t>
      </w:r>
      <w:bookmarkEnd w:id="2"/>
    </w:p>
    <w:p w14:paraId="75623E95" w14:textId="4D5FCE0C" w:rsidR="00F13416" w:rsidRPr="00820434" w:rsidRDefault="0006192A"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Il sistema considerato</w:t>
      </w:r>
      <w:r w:rsidR="00B511B3" w:rsidRPr="00820434">
        <w:rPr>
          <w:rFonts w:ascii="XBBVGE+LMRoman10-Regular" w:hAnsi="XBBVGE+LMRoman10-Regular" w:cs="Times New Roman"/>
          <w:color w:val="auto"/>
          <w:sz w:val="22"/>
          <w:szCs w:val="22"/>
        </w:rPr>
        <w:t xml:space="preserve"> per il nostro studio</w:t>
      </w:r>
      <w:r w:rsidRPr="00820434">
        <w:rPr>
          <w:rFonts w:ascii="XBBVGE+LMRoman10-Regular" w:hAnsi="XBBVGE+LMRoman10-Regular" w:cs="Times New Roman"/>
          <w:color w:val="auto"/>
          <w:sz w:val="22"/>
          <w:szCs w:val="22"/>
        </w:rPr>
        <w:t xml:space="preserve"> è un cinema</w:t>
      </w:r>
      <w:r w:rsidR="007B657D" w:rsidRPr="00820434">
        <w:rPr>
          <w:rFonts w:ascii="XBBVGE+LMRoman10-Regular" w:hAnsi="XBBVGE+LMRoman10-Regular" w:cs="Times New Roman"/>
          <w:color w:val="auto"/>
          <w:sz w:val="22"/>
          <w:szCs w:val="22"/>
        </w:rPr>
        <w:t xml:space="preserve"> multisala</w:t>
      </w:r>
      <w:r w:rsidRPr="00820434">
        <w:rPr>
          <w:rFonts w:ascii="XBBVGE+LMRoman10-Regular" w:hAnsi="XBBVGE+LMRoman10-Regular" w:cs="Times New Roman"/>
          <w:color w:val="auto"/>
          <w:sz w:val="22"/>
          <w:szCs w:val="22"/>
        </w:rPr>
        <w:t>.</w:t>
      </w:r>
      <w:r w:rsidR="00717B49" w:rsidRPr="00820434">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820434">
        <w:rPr>
          <w:rFonts w:ascii="XBBVGE+LMRoman10-Regular" w:hAnsi="XBBVGE+LMRoman10-Regular" w:cs="Times New Roman"/>
          <w:color w:val="auto"/>
          <w:sz w:val="22"/>
          <w:szCs w:val="22"/>
        </w:rPr>
        <w:t xml:space="preserve">a attività di questo tipo </w:t>
      </w:r>
      <w:r w:rsidR="00717B49" w:rsidRPr="00820434">
        <w:rPr>
          <w:rFonts w:ascii="XBBVGE+LMRoman10-Regular" w:hAnsi="XBBVGE+LMRoman10-Regular" w:cs="Times New Roman"/>
          <w:color w:val="auto"/>
          <w:sz w:val="22"/>
          <w:szCs w:val="22"/>
        </w:rPr>
        <w:t>può presentare.</w:t>
      </w:r>
      <w:r w:rsidR="00237B07" w:rsidRPr="00820434">
        <w:rPr>
          <w:rFonts w:ascii="XBBVGE+LMRoman10-Regular" w:hAnsi="XBBVGE+LMRoman10-Regular" w:cs="Times New Roman"/>
          <w:color w:val="auto"/>
          <w:sz w:val="22"/>
          <w:szCs w:val="22"/>
        </w:rPr>
        <w:t xml:space="preserve"> Il riferimento scelto per il nostro lavoro è il cinema Ariston di Colleferro</w:t>
      </w:r>
      <w:r w:rsidR="003829FE" w:rsidRPr="00820434">
        <w:rPr>
          <w:rFonts w:ascii="XBBVGE+LMRoman10-Regular" w:hAnsi="XBBVGE+LMRoman10-Regular" w:cs="Times New Roman"/>
          <w:color w:val="auto"/>
          <w:sz w:val="22"/>
          <w:szCs w:val="22"/>
        </w:rPr>
        <w:t xml:space="preserve"> </w:t>
      </w:r>
      <w:r w:rsidR="00237B07" w:rsidRPr="00820434">
        <w:rPr>
          <w:rFonts w:ascii="XBBVGE+LMRoman10-Regular" w:hAnsi="XBBVGE+LMRoman10-Regular" w:cs="Times New Roman"/>
          <w:color w:val="auto"/>
          <w:sz w:val="22"/>
          <w:szCs w:val="22"/>
        </w:rPr>
        <w:t>(RM)</w:t>
      </w:r>
      <w:r w:rsidR="00CC0E34" w:rsidRPr="00820434">
        <w:rPr>
          <w:rFonts w:ascii="XBBVGE+LMRoman10-Regular" w:hAnsi="XBBVGE+LMRoman10-Regular" w:cs="Times New Roman"/>
          <w:color w:val="auto"/>
          <w:sz w:val="22"/>
          <w:szCs w:val="22"/>
        </w:rPr>
        <w:t>, grazie al quale abbiamo avuto modo di ottenere dei dati tramite un’intervista al titolare dell’attività</w:t>
      </w:r>
      <w:r w:rsidR="00237B07" w:rsidRPr="00820434">
        <w:rPr>
          <w:rFonts w:ascii="XBBVGE+LMRoman10-Regular" w:hAnsi="XBBVGE+LMRoman10-Regular" w:cs="Times New Roman"/>
          <w:color w:val="auto"/>
          <w:sz w:val="22"/>
          <w:szCs w:val="22"/>
        </w:rPr>
        <w:t>.</w:t>
      </w:r>
    </w:p>
    <w:p w14:paraId="6F707A2C" w14:textId="77777777" w:rsidR="00640DC1" w:rsidRPr="00820434"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820434" w:rsidRDefault="00B511B3"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Gli utenti che accedono al</w:t>
      </w:r>
      <w:r w:rsidR="00237B07" w:rsidRPr="00820434">
        <w:rPr>
          <w:rFonts w:ascii="XBBVGE+LMRoman10-Regular" w:hAnsi="XBBVGE+LMRoman10-Regular" w:cs="Times New Roman"/>
          <w:color w:val="auto"/>
          <w:sz w:val="22"/>
          <w:szCs w:val="22"/>
        </w:rPr>
        <w:t xml:space="preserve"> sistema </w:t>
      </w:r>
      <w:r w:rsidRPr="00820434">
        <w:rPr>
          <w:rFonts w:ascii="XBBVGE+LMRoman10-Regular" w:hAnsi="XBBVGE+LMRoman10-Regular" w:cs="Times New Roman"/>
          <w:color w:val="auto"/>
          <w:sz w:val="22"/>
          <w:szCs w:val="22"/>
        </w:rPr>
        <w:t xml:space="preserve">possono essere di due </w:t>
      </w:r>
      <w:r w:rsidR="00237B07" w:rsidRPr="00820434">
        <w:rPr>
          <w:rFonts w:ascii="XBBVGE+LMRoman10-Regular" w:hAnsi="XBBVGE+LMRoman10-Regular" w:cs="Times New Roman"/>
          <w:color w:val="auto"/>
          <w:sz w:val="22"/>
          <w:szCs w:val="22"/>
        </w:rPr>
        <w:t>tipologie</w:t>
      </w:r>
      <w:r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i/>
          <w:iCs/>
          <w:color w:val="auto"/>
          <w:sz w:val="22"/>
          <w:szCs w:val="22"/>
        </w:rPr>
        <w:t>senza biglietto</w:t>
      </w:r>
      <w:r w:rsidRPr="00820434">
        <w:rPr>
          <w:rFonts w:ascii="XBBVGE+LMRoman10-Regular" w:hAnsi="XBBVGE+LMRoman10-Regular" w:cs="Times New Roman"/>
          <w:color w:val="auto"/>
          <w:sz w:val="22"/>
          <w:szCs w:val="22"/>
        </w:rPr>
        <w:t xml:space="preserve">, o </w:t>
      </w:r>
      <w:r w:rsidRPr="00820434">
        <w:rPr>
          <w:rFonts w:ascii="XBBVGE+LMRoman10-Regular" w:hAnsi="XBBVGE+LMRoman10-Regular" w:cs="Times New Roman"/>
          <w:i/>
          <w:iCs/>
          <w:color w:val="auto"/>
          <w:sz w:val="22"/>
          <w:szCs w:val="22"/>
        </w:rPr>
        <w:t>con biglietto online</w:t>
      </w:r>
      <w:r w:rsidRPr="00820434">
        <w:rPr>
          <w:rFonts w:ascii="XBBVGE+LMRoman10-Regular" w:hAnsi="XBBVGE+LMRoman10-Regular" w:cs="Times New Roman"/>
          <w:color w:val="auto"/>
          <w:sz w:val="22"/>
          <w:szCs w:val="22"/>
        </w:rPr>
        <w:t xml:space="preserve">. </w:t>
      </w:r>
    </w:p>
    <w:p w14:paraId="35D766A8" w14:textId="0CA5DC4B" w:rsidR="00B511B3" w:rsidRPr="00820434" w:rsidRDefault="00B511B3" w:rsidP="00D80659">
      <w:pPr>
        <w:pStyle w:val="Paragrafoelenco"/>
        <w:numPr>
          <w:ilvl w:val="0"/>
          <w:numId w:val="10"/>
        </w:numPr>
        <w:spacing w:line="276" w:lineRule="auto"/>
        <w:rPr>
          <w:rFonts w:ascii="XBBVGE+LMRoman10-Regular" w:hAnsi="XBBVGE+LMRoman10-Regular" w:cs="Times New Roman"/>
        </w:rPr>
      </w:pPr>
      <w:r w:rsidRPr="00820434">
        <w:rPr>
          <w:rFonts w:ascii="XBBVGE+LMRoman10-Regular" w:hAnsi="XBBVGE+LMRoman10-Regular" w:cs="Times New Roman"/>
        </w:rPr>
        <w:t xml:space="preserve">Gli utenti </w:t>
      </w:r>
      <w:r w:rsidR="00237B07" w:rsidRPr="00820434">
        <w:rPr>
          <w:rFonts w:ascii="XBBVGE+LMRoman10-Regular" w:hAnsi="XBBVGE+LMRoman10-Regular" w:cs="Times New Roman"/>
        </w:rPr>
        <w:t xml:space="preserve">del primo tipo </w:t>
      </w:r>
      <w:r w:rsidRPr="00820434">
        <w:rPr>
          <w:rFonts w:ascii="XBBVGE+LMRoman10-Regular" w:hAnsi="XBBVGE+LMRoman10-Regular" w:cs="Times New Roman"/>
        </w:rPr>
        <w:t>dovranno acquistare il biglietto presso uno dei due sportelli della biglietteria</w:t>
      </w:r>
      <w:r w:rsidR="00D16BB8" w:rsidRPr="00820434">
        <w:rPr>
          <w:rFonts w:ascii="XBBVGE+LMRoman10-Regular" w:hAnsi="XBBVGE+LMRoman10-Regular" w:cs="Times New Roman"/>
        </w:rPr>
        <w:t>, presente all’esterno del cinema</w:t>
      </w:r>
      <w:r w:rsidR="00CE3F04" w:rsidRPr="00820434">
        <w:rPr>
          <w:rFonts w:ascii="XBBVGE+LMRoman10-Regular" w:hAnsi="XBBVGE+LMRoman10-Regular" w:cs="Times New Roman"/>
        </w:rPr>
        <w:t>, a partire dai 60 minuti che precedono l’inizio della proiezione</w:t>
      </w:r>
      <w:r w:rsidRPr="00820434">
        <w:rPr>
          <w:rFonts w:ascii="XBBVGE+LMRoman10-Regular" w:hAnsi="XBBVGE+LMRoman10-Regular" w:cs="Times New Roman"/>
        </w:rPr>
        <w:t>;</w:t>
      </w:r>
    </w:p>
    <w:p w14:paraId="3213D619" w14:textId="204C603F" w:rsidR="00B511B3" w:rsidRPr="00820434" w:rsidRDefault="00B511B3" w:rsidP="00D80659">
      <w:pPr>
        <w:pStyle w:val="Paragrafoelenco"/>
        <w:numPr>
          <w:ilvl w:val="0"/>
          <w:numId w:val="10"/>
        </w:numPr>
        <w:spacing w:line="276" w:lineRule="auto"/>
        <w:rPr>
          <w:rFonts w:ascii="XBBVGE+LMRoman10-Regular" w:hAnsi="XBBVGE+LMRoman10-Regular" w:cs="Times New Roman"/>
        </w:rPr>
      </w:pPr>
      <w:r w:rsidRPr="00820434">
        <w:rPr>
          <w:rFonts w:ascii="XBBVGE+LMRoman10-Regular" w:hAnsi="XBBVGE+LMRoman10-Regular" w:cs="Times New Roman"/>
        </w:rPr>
        <w:t>Gli utenti con biglietto online non avranno necessità di accodarsi presso gli sportelli della biglietteria, avendo accesso diretto</w:t>
      </w:r>
      <w:r w:rsidR="00921D65" w:rsidRPr="00820434">
        <w:rPr>
          <w:rFonts w:ascii="XBBVGE+LMRoman10-Regular" w:hAnsi="XBBVGE+LMRoman10-Regular" w:cs="Times New Roman"/>
        </w:rPr>
        <w:t xml:space="preserve"> </w:t>
      </w:r>
      <w:r w:rsidR="00D16BB8" w:rsidRPr="00820434">
        <w:rPr>
          <w:rFonts w:ascii="XBBVGE+LMRoman10-Regular" w:hAnsi="XBBVGE+LMRoman10-Regular" w:cs="Times New Roman"/>
        </w:rPr>
        <w:t>alla struttura</w:t>
      </w:r>
      <w:r w:rsidR="00921D65" w:rsidRPr="00820434">
        <w:rPr>
          <w:rFonts w:ascii="XBBVGE+LMRoman10-Regular" w:hAnsi="XBBVGE+LMRoman10-Regular" w:cs="Times New Roman"/>
        </w:rPr>
        <w:t>.</w:t>
      </w:r>
      <w:r w:rsidRPr="00820434">
        <w:rPr>
          <w:rFonts w:ascii="XBBVGE+LMRoman10-Regular" w:hAnsi="XBBVGE+LMRoman10-Regular" w:cs="Times New Roman"/>
        </w:rPr>
        <w:t xml:space="preserve"> </w:t>
      </w:r>
    </w:p>
    <w:p w14:paraId="00736081" w14:textId="3E5E420A" w:rsidR="005A3105" w:rsidRPr="00820434" w:rsidRDefault="0043242C"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Una volta ottenuto l’accesso alla struttura, gli utenti devono sottoporsi al </w:t>
      </w:r>
      <w:r w:rsidRPr="00820434">
        <w:rPr>
          <w:rFonts w:ascii="XBBVGE+LMRoman10-Regular" w:hAnsi="XBBVGE+LMRoman10-Regular" w:cs="Times New Roman"/>
          <w:i/>
          <w:iCs/>
          <w:sz w:val="22"/>
          <w:szCs w:val="22"/>
        </w:rPr>
        <w:t>controllo dei biglietti</w:t>
      </w:r>
      <w:r w:rsidRPr="00820434">
        <w:rPr>
          <w:rFonts w:ascii="XBBVGE+LMRoman10-Regular" w:hAnsi="XBBVGE+LMRoman10-Regular" w:cs="Times New Roman"/>
          <w:sz w:val="22"/>
          <w:szCs w:val="22"/>
        </w:rPr>
        <w:t xml:space="preserve">, </w:t>
      </w:r>
      <w:r w:rsidR="00D16BB8" w:rsidRPr="00820434">
        <w:rPr>
          <w:rFonts w:ascii="XBBVGE+LMRoman10-Regular" w:hAnsi="XBBVGE+LMRoman10-Regular" w:cs="Times New Roman"/>
          <w:sz w:val="22"/>
          <w:szCs w:val="22"/>
        </w:rPr>
        <w:t>che</w:t>
      </w:r>
      <w:r w:rsidRPr="00820434">
        <w:rPr>
          <w:rFonts w:ascii="XBBVGE+LMRoman10-Regular" w:hAnsi="XBBVGE+LMRoman10-Regular" w:cs="Times New Roman"/>
          <w:sz w:val="22"/>
          <w:szCs w:val="22"/>
        </w:rPr>
        <w:t xml:space="preserve"> viene effettuato</w:t>
      </w:r>
      <w:r w:rsidR="00D16BB8" w:rsidRPr="00820434">
        <w:rPr>
          <w:rFonts w:ascii="XBBVGE+LMRoman10-Regular" w:hAnsi="XBBVGE+LMRoman10-Regular" w:cs="Times New Roman"/>
          <w:sz w:val="22"/>
          <w:szCs w:val="22"/>
        </w:rPr>
        <w:t xml:space="preserve"> - da uno o più addetti - </w:t>
      </w:r>
      <w:r w:rsidRPr="00820434">
        <w:rPr>
          <w:rFonts w:ascii="XBBVGE+LMRoman10-Regular" w:hAnsi="XBBVGE+LMRoman10-Regular" w:cs="Times New Roman"/>
          <w:sz w:val="22"/>
          <w:szCs w:val="22"/>
        </w:rPr>
        <w:t>immediatamente dopo l’ingresso del cinema.</w:t>
      </w:r>
    </w:p>
    <w:p w14:paraId="716A8458" w14:textId="3287B908" w:rsidR="00F13416" w:rsidRPr="00820434" w:rsidRDefault="0043242C"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Successivamente, gli </w:t>
      </w:r>
      <w:r w:rsidR="00921D65" w:rsidRPr="00820434">
        <w:rPr>
          <w:rFonts w:ascii="XBBVGE+LMRoman10-Regular" w:hAnsi="XBBVGE+LMRoman10-Regular" w:cs="Times New Roman"/>
          <w:color w:val="auto"/>
          <w:sz w:val="22"/>
          <w:szCs w:val="22"/>
        </w:rPr>
        <w:t xml:space="preserve">utenti </w:t>
      </w:r>
      <w:r w:rsidRPr="00820434">
        <w:rPr>
          <w:rFonts w:ascii="XBBVGE+LMRoman10-Regular" w:hAnsi="XBBVGE+LMRoman10-Regular" w:cs="Times New Roman"/>
          <w:color w:val="auto"/>
          <w:sz w:val="22"/>
          <w:szCs w:val="22"/>
        </w:rPr>
        <w:t xml:space="preserve">che hanno superato il controllo dei biglietti </w:t>
      </w:r>
      <w:r w:rsidR="00921D65" w:rsidRPr="00820434">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820434" w:rsidRDefault="00F13416" w:rsidP="00D80659">
      <w:pPr>
        <w:pStyle w:val="Paragrafoelenco"/>
        <w:numPr>
          <w:ilvl w:val="0"/>
          <w:numId w:val="3"/>
        </w:numPr>
        <w:spacing w:line="276" w:lineRule="auto"/>
        <w:rPr>
          <w:rFonts w:ascii="XBBVGE+LMRoman10-Regular" w:hAnsi="XBBVGE+LMRoman10-Regular" w:cs="Times New Roman"/>
          <w:lang w:eastAsia="ja-JP"/>
        </w:rPr>
      </w:pPr>
      <w:r w:rsidRPr="00820434">
        <w:rPr>
          <w:rFonts w:ascii="XBBVGE+LMRoman10-Regular" w:hAnsi="XBBVGE+LMRoman10-Regular" w:cs="Times New Roman"/>
          <w:lang w:eastAsia="ja-JP"/>
        </w:rPr>
        <w:t>un’</w:t>
      </w:r>
      <w:r w:rsidRPr="00820434">
        <w:rPr>
          <w:rFonts w:ascii="XBBVGE+LMRoman10-Regular" w:hAnsi="XBBVGE+LMRoman10-Regular" w:cs="Times New Roman"/>
          <w:i/>
          <w:iCs/>
          <w:lang w:eastAsia="ja-JP"/>
        </w:rPr>
        <w:t>area food</w:t>
      </w:r>
      <w:r w:rsidRPr="00820434">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820434" w:rsidRDefault="00F13416" w:rsidP="00D80659">
      <w:pPr>
        <w:pStyle w:val="Paragrafoelenco"/>
        <w:numPr>
          <w:ilvl w:val="0"/>
          <w:numId w:val="3"/>
        </w:numPr>
        <w:spacing w:line="276" w:lineRule="auto"/>
        <w:rPr>
          <w:rFonts w:ascii="XBBVGE+LMRoman10-Regular" w:hAnsi="XBBVGE+LMRoman10-Regular" w:cs="Times New Roman"/>
          <w:lang w:eastAsia="ja-JP"/>
        </w:rPr>
      </w:pPr>
      <w:r w:rsidRPr="00820434">
        <w:rPr>
          <w:rFonts w:ascii="XBBVGE+LMRoman10-Regular" w:hAnsi="XBBVGE+LMRoman10-Regular" w:cs="Times New Roman"/>
          <w:lang w:eastAsia="ja-JP"/>
        </w:rPr>
        <w:t>un’</w:t>
      </w:r>
      <w:r w:rsidRPr="00820434">
        <w:rPr>
          <w:rFonts w:ascii="XBBVGE+LMRoman10-Regular" w:hAnsi="XBBVGE+LMRoman10-Regular" w:cs="Times New Roman"/>
          <w:i/>
          <w:iCs/>
          <w:lang w:eastAsia="ja-JP"/>
        </w:rPr>
        <w:t>area gadgets</w:t>
      </w:r>
      <w:r w:rsidRPr="00820434">
        <w:rPr>
          <w:rFonts w:ascii="XBBVGE+LMRoman10-Regular" w:hAnsi="XBBVGE+LMRoman10-Regular" w:cs="Times New Roman"/>
          <w:lang w:eastAsia="ja-JP"/>
        </w:rPr>
        <w:t>, in cui i clienti hanno la possibilità di acquistare merchandising a tema.</w:t>
      </w:r>
    </w:p>
    <w:p w14:paraId="66559C1D" w14:textId="77777777" w:rsidR="00CE3F04" w:rsidRPr="00820434" w:rsidRDefault="00CE3F04"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820434" w:rsidRDefault="00CE3F04" w:rsidP="00D80659">
      <w:pPr>
        <w:pStyle w:val="Paragrafoelenco"/>
        <w:numPr>
          <w:ilvl w:val="0"/>
          <w:numId w:val="16"/>
        </w:numPr>
        <w:spacing w:line="276" w:lineRule="auto"/>
        <w:rPr>
          <w:rFonts w:ascii="XBBVGE+LMRoman10-Regular" w:hAnsi="XBBVGE+LMRoman10-Regular" w:cs="Times New Roman"/>
          <w:i/>
          <w:iCs/>
        </w:rPr>
      </w:pPr>
      <w:r w:rsidRPr="00820434">
        <w:rPr>
          <w:rFonts w:ascii="XBBVGE+LMRoman10-Regular" w:hAnsi="XBBVGE+LMRoman10-Regular" w:cs="Times New Roman"/>
          <w:i/>
          <w:iCs/>
        </w:rPr>
        <w:t xml:space="preserve">16:00 </w:t>
      </w:r>
      <w:r w:rsidR="00640DC1" w:rsidRPr="00820434">
        <w:rPr>
          <w:rFonts w:ascii="XBBVGE+LMRoman10-Regular" w:hAnsi="XBBVGE+LMRoman10-Regular" w:cs="Times New Roman"/>
          <w:i/>
          <w:iCs/>
        </w:rPr>
        <w:t xml:space="preserve">  15-16-17</w:t>
      </w:r>
    </w:p>
    <w:p w14:paraId="3CCCA413" w14:textId="1EDE2208" w:rsidR="00CE3F04" w:rsidRPr="00820434" w:rsidRDefault="00CE3F04" w:rsidP="00D80659">
      <w:pPr>
        <w:pStyle w:val="Paragrafoelenco"/>
        <w:numPr>
          <w:ilvl w:val="0"/>
          <w:numId w:val="16"/>
        </w:numPr>
        <w:spacing w:line="276" w:lineRule="auto"/>
        <w:rPr>
          <w:rFonts w:ascii="XBBVGE+LMRoman10-Regular" w:hAnsi="XBBVGE+LMRoman10-Regular" w:cs="Times New Roman"/>
          <w:i/>
          <w:iCs/>
        </w:rPr>
      </w:pPr>
      <w:r w:rsidRPr="00820434">
        <w:rPr>
          <w:rFonts w:ascii="XBBVGE+LMRoman10-Regular" w:hAnsi="XBBVGE+LMRoman10-Regular" w:cs="Times New Roman"/>
          <w:i/>
          <w:iCs/>
        </w:rPr>
        <w:t>20:00</w:t>
      </w:r>
      <w:r w:rsidR="00640DC1" w:rsidRPr="00820434">
        <w:rPr>
          <w:rFonts w:ascii="XBBVGE+LMRoman10-Regular" w:hAnsi="XBBVGE+LMRoman10-Regular" w:cs="Times New Roman"/>
          <w:i/>
          <w:iCs/>
        </w:rPr>
        <w:t xml:space="preserve">  19-20-21</w:t>
      </w:r>
    </w:p>
    <w:p w14:paraId="21FB010B" w14:textId="05B5841B" w:rsidR="00CE3F04" w:rsidRPr="00820434" w:rsidRDefault="00CE3F04" w:rsidP="00D80659">
      <w:pPr>
        <w:pStyle w:val="Paragrafoelenco"/>
        <w:numPr>
          <w:ilvl w:val="0"/>
          <w:numId w:val="16"/>
        </w:numPr>
        <w:spacing w:line="276" w:lineRule="auto"/>
        <w:rPr>
          <w:rFonts w:ascii="XBBVGE+LMRoman10-Regular" w:hAnsi="XBBVGE+LMRoman10-Regular" w:cs="Times New Roman"/>
        </w:rPr>
      </w:pPr>
      <w:r w:rsidRPr="00820434">
        <w:rPr>
          <w:rFonts w:ascii="XBBVGE+LMRoman10-Regular" w:hAnsi="XBBVGE+LMRoman10-Regular" w:cs="Times New Roman"/>
          <w:i/>
          <w:iCs/>
        </w:rPr>
        <w:t>23:00</w:t>
      </w:r>
      <w:r w:rsidRPr="00820434">
        <w:rPr>
          <w:rFonts w:ascii="XBBVGE+LMRoman10-Regular" w:hAnsi="XBBVGE+LMRoman10-Regular" w:cs="Times New Roman"/>
        </w:rPr>
        <w:t xml:space="preserve">. </w:t>
      </w:r>
      <w:r w:rsidR="00640DC1" w:rsidRPr="00820434">
        <w:rPr>
          <w:rFonts w:ascii="XBBVGE+LMRoman10-Regular" w:hAnsi="XBBVGE+LMRoman10-Regular" w:cs="Times New Roman"/>
        </w:rPr>
        <w:t>22-23-24</w:t>
      </w:r>
    </w:p>
    <w:p w14:paraId="65434054" w14:textId="6E71E214" w:rsidR="00CC0E34" w:rsidRPr="00820434" w:rsidRDefault="00CE3F04"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Inoltre, i film proiettati sono principalmente di 3 tipologie: </w:t>
      </w:r>
    </w:p>
    <w:p w14:paraId="70E871AF" w14:textId="6BBA410A" w:rsidR="00CE3F04" w:rsidRPr="00820434" w:rsidRDefault="00CE3F04" w:rsidP="00D80659">
      <w:pPr>
        <w:pStyle w:val="Paragrafoelenco"/>
        <w:numPr>
          <w:ilvl w:val="0"/>
          <w:numId w:val="17"/>
        </w:numPr>
        <w:spacing w:line="276" w:lineRule="auto"/>
        <w:rPr>
          <w:rFonts w:ascii="XBBVGE+LMRoman10-Regular" w:hAnsi="XBBVGE+LMRoman10-Regular" w:cs="Times New Roman"/>
          <w:i/>
          <w:iCs/>
        </w:rPr>
      </w:pPr>
      <w:r w:rsidRPr="00820434">
        <w:rPr>
          <w:rFonts w:ascii="XBBVGE+LMRoman10-Regular" w:hAnsi="XBBVGE+LMRoman10-Regular" w:cs="Times New Roman"/>
          <w:i/>
          <w:iCs/>
        </w:rPr>
        <w:t>film per bambini / cartoni animati</w:t>
      </w:r>
    </w:p>
    <w:p w14:paraId="635E072E" w14:textId="3FEEC422" w:rsidR="00CE3F04" w:rsidRPr="00820434" w:rsidRDefault="00CE3F04" w:rsidP="00D80659">
      <w:pPr>
        <w:pStyle w:val="Paragrafoelenco"/>
        <w:numPr>
          <w:ilvl w:val="0"/>
          <w:numId w:val="17"/>
        </w:numPr>
        <w:spacing w:line="276" w:lineRule="auto"/>
        <w:rPr>
          <w:rFonts w:ascii="XBBVGE+LMRoman10-Regular" w:hAnsi="XBBVGE+LMRoman10-Regular" w:cs="Times New Roman"/>
          <w:i/>
          <w:iCs/>
        </w:rPr>
      </w:pPr>
      <w:r w:rsidRPr="00820434">
        <w:rPr>
          <w:rFonts w:ascii="XBBVGE+LMRoman10-Regular" w:hAnsi="XBBVGE+LMRoman10-Regular" w:cs="Times New Roman"/>
          <w:i/>
          <w:iCs/>
        </w:rPr>
        <w:t>supereroi / azione</w:t>
      </w:r>
    </w:p>
    <w:p w14:paraId="3A5FE02B" w14:textId="1A94A1E6" w:rsidR="00CC0E34" w:rsidRPr="00820434" w:rsidRDefault="00CE3F04" w:rsidP="00D80659">
      <w:pPr>
        <w:pStyle w:val="Paragrafoelenco"/>
        <w:numPr>
          <w:ilvl w:val="0"/>
          <w:numId w:val="17"/>
        </w:numPr>
        <w:spacing w:line="276" w:lineRule="auto"/>
        <w:rPr>
          <w:rFonts w:ascii="XBBVGE+LMRoman10-Regular" w:hAnsi="XBBVGE+LMRoman10-Regular" w:cs="Times New Roman"/>
          <w:i/>
          <w:iCs/>
        </w:rPr>
      </w:pPr>
      <w:r w:rsidRPr="00820434">
        <w:rPr>
          <w:rFonts w:ascii="XBBVGE+LMRoman10-Regular" w:hAnsi="XBBVGE+LMRoman10-Regular" w:cs="Times New Roman"/>
          <w:i/>
          <w:iCs/>
        </w:rPr>
        <w:t>horror.</w:t>
      </w:r>
    </w:p>
    <w:p w14:paraId="754A24FE" w14:textId="6F276909" w:rsidR="002063EE" w:rsidRPr="002F2997" w:rsidRDefault="00E84733" w:rsidP="00D80659">
      <w:pPr>
        <w:pStyle w:val="Titolo2"/>
        <w:spacing w:line="276" w:lineRule="auto"/>
        <w:rPr>
          <w:rFonts w:ascii="XBBVGE+LMRoman10-Regular" w:hAnsi="XBBVGE+LMRoman10-Regular" w:cs="Times New Roman"/>
          <w:color w:val="137547"/>
          <w:szCs w:val="28"/>
        </w:rPr>
      </w:pPr>
      <w:bookmarkStart w:id="3" w:name="_Toc110092572"/>
      <w:r w:rsidRPr="002F2997">
        <w:rPr>
          <w:rFonts w:ascii="XBBVGE+LMRoman10-Regular" w:hAnsi="XBBVGE+LMRoman10-Regular" w:cs="Times New Roman"/>
          <w:color w:val="137547"/>
          <w:szCs w:val="28"/>
        </w:rPr>
        <w:t>0</w:t>
      </w:r>
      <w:r w:rsidR="00B401EF" w:rsidRPr="002F2997">
        <w:rPr>
          <w:rFonts w:ascii="XBBVGE+LMRoman10-Regular" w:hAnsi="XBBVGE+LMRoman10-Regular" w:cs="Times New Roman"/>
          <w:color w:val="137547"/>
          <w:szCs w:val="28"/>
        </w:rPr>
        <w:t>.2</w:t>
      </w:r>
      <w:r w:rsidR="0006192A" w:rsidRPr="002F2997">
        <w:rPr>
          <w:rFonts w:ascii="XBBVGE+LMRoman10-Regular" w:hAnsi="XBBVGE+LMRoman10-Regular" w:cs="Times New Roman"/>
          <w:color w:val="137547"/>
          <w:szCs w:val="28"/>
        </w:rPr>
        <w:t xml:space="preserve"> </w:t>
      </w:r>
      <w:r w:rsidR="00F51ABC" w:rsidRPr="002F2997">
        <w:rPr>
          <w:rFonts w:ascii="XBBVGE+LMRoman10-Regular" w:hAnsi="XBBVGE+LMRoman10-Regular" w:cs="Times New Roman"/>
          <w:color w:val="137547"/>
          <w:szCs w:val="28"/>
        </w:rPr>
        <w:t>Aspetti critici</w:t>
      </w:r>
      <w:bookmarkEnd w:id="3"/>
    </w:p>
    <w:p w14:paraId="58D50798" w14:textId="7AC0B1EB" w:rsidR="0095146E" w:rsidRPr="00820434" w:rsidRDefault="0095146E"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Gli aspetti critici individuati relativi ai clienti sono i seguenti:</w:t>
      </w:r>
    </w:p>
    <w:p w14:paraId="34599C1F" w14:textId="364836DB" w:rsidR="00F51ABC" w:rsidRPr="00820434" w:rsidRDefault="00F51ABC" w:rsidP="00D80659">
      <w:pPr>
        <w:pStyle w:val="Puntoelenco"/>
        <w:numPr>
          <w:ilvl w:val="0"/>
          <w:numId w:val="5"/>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820434" w:rsidRDefault="0043242C" w:rsidP="00D80659">
      <w:pPr>
        <w:pStyle w:val="Puntoelenco"/>
        <w:numPr>
          <w:ilvl w:val="0"/>
          <w:numId w:val="5"/>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820434" w:rsidRDefault="00F51ABC" w:rsidP="00D80659">
      <w:pPr>
        <w:pStyle w:val="Puntoelenco"/>
        <w:numPr>
          <w:ilvl w:val="0"/>
          <w:numId w:val="5"/>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attesa dei clienti in coda per essere serviti presso l’area food, e conseguente attesa per il pagamento presso le rispettive casse;</w:t>
      </w:r>
    </w:p>
    <w:p w14:paraId="15F0C897" w14:textId="6FD8637F" w:rsidR="00F51ABC" w:rsidRPr="00820434" w:rsidRDefault="00F51ABC" w:rsidP="00D80659">
      <w:pPr>
        <w:pStyle w:val="Puntoelenco"/>
        <w:numPr>
          <w:ilvl w:val="0"/>
          <w:numId w:val="5"/>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attesa dei clienti in coda per il pagamento presso le casse dell’area gadgets</w:t>
      </w:r>
      <w:r w:rsidR="0043242C" w:rsidRPr="00820434">
        <w:rPr>
          <w:rFonts w:ascii="XBBVGE+LMRoman10-Regular" w:hAnsi="XBBVGE+LMRoman10-Regular" w:cs="Times New Roman"/>
          <w:color w:val="auto"/>
          <w:sz w:val="22"/>
        </w:rPr>
        <w:t>.</w:t>
      </w:r>
    </w:p>
    <w:p w14:paraId="74491355" w14:textId="77777777" w:rsidR="00736C0E" w:rsidRPr="00820434" w:rsidRDefault="00736C0E" w:rsidP="00D80659">
      <w:pPr>
        <w:pStyle w:val="Puntoelenco"/>
        <w:numPr>
          <w:ilvl w:val="0"/>
          <w:numId w:val="0"/>
        </w:numPr>
        <w:spacing w:line="276" w:lineRule="auto"/>
        <w:ind w:left="360"/>
        <w:rPr>
          <w:rFonts w:ascii="XBBVGE+LMRoman10-Regular" w:hAnsi="XBBVGE+LMRoman10-Regular" w:cs="Times New Roman"/>
          <w:sz w:val="22"/>
        </w:rPr>
      </w:pPr>
    </w:p>
    <w:p w14:paraId="2B44C800" w14:textId="056525BA" w:rsidR="005A56BF" w:rsidRPr="002F2997" w:rsidRDefault="00E84733" w:rsidP="00D80659">
      <w:pPr>
        <w:pStyle w:val="Titolo2"/>
        <w:spacing w:line="276" w:lineRule="auto"/>
        <w:rPr>
          <w:rFonts w:ascii="XBBVGE+LMRoman10-Regular" w:hAnsi="XBBVGE+LMRoman10-Regular" w:cs="Times New Roman"/>
          <w:color w:val="auto"/>
          <w:szCs w:val="28"/>
        </w:rPr>
      </w:pPr>
      <w:bookmarkStart w:id="4" w:name="_Toc110092573"/>
      <w:r w:rsidRPr="002F2997">
        <w:rPr>
          <w:rFonts w:ascii="XBBVGE+LMRoman10-Regular" w:hAnsi="XBBVGE+LMRoman10-Regular" w:cs="Times New Roman"/>
          <w:color w:val="137547"/>
          <w:szCs w:val="28"/>
        </w:rPr>
        <w:lastRenderedPageBreak/>
        <w:t>0</w:t>
      </w:r>
      <w:r w:rsidR="00B401EF" w:rsidRPr="002F2997">
        <w:rPr>
          <w:rFonts w:ascii="XBBVGE+LMRoman10-Regular" w:hAnsi="XBBVGE+LMRoman10-Regular" w:cs="Times New Roman"/>
          <w:color w:val="137547"/>
          <w:szCs w:val="28"/>
        </w:rPr>
        <w:t>.3</w:t>
      </w:r>
      <w:r w:rsidR="0006192A" w:rsidRPr="002F2997">
        <w:rPr>
          <w:rFonts w:ascii="XBBVGE+LMRoman10-Regular" w:hAnsi="XBBVGE+LMRoman10-Regular" w:cs="Times New Roman"/>
          <w:color w:val="137547"/>
          <w:szCs w:val="28"/>
        </w:rPr>
        <w:t xml:space="preserve"> </w:t>
      </w:r>
      <w:r w:rsidR="005A56BF" w:rsidRPr="002F2997">
        <w:rPr>
          <w:rFonts w:ascii="XBBVGE+LMRoman10-Regular" w:hAnsi="XBBVGE+LMRoman10-Regular" w:cs="Times New Roman"/>
          <w:color w:val="137547"/>
          <w:szCs w:val="28"/>
        </w:rPr>
        <w:t>Conseguenze</w:t>
      </w:r>
      <w:bookmarkEnd w:id="4"/>
    </w:p>
    <w:p w14:paraId="08B976C1" w14:textId="0202603B" w:rsidR="005A56BF" w:rsidRPr="00820434" w:rsidRDefault="00095A0C" w:rsidP="00D80659">
      <w:pPr>
        <w:pStyle w:val="Puntoelenco"/>
        <w:numPr>
          <w:ilvl w:val="0"/>
          <w:numId w:val="0"/>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Relativamente ai profitti da parte del cinema, g</w:t>
      </w:r>
      <w:r w:rsidR="008B7AE2" w:rsidRPr="00820434">
        <w:rPr>
          <w:rFonts w:ascii="XBBVGE+LMRoman10-Regular" w:hAnsi="XBBVGE+LMRoman10-Regular" w:cs="Times New Roman"/>
          <w:color w:val="auto"/>
          <w:sz w:val="22"/>
        </w:rPr>
        <w:t xml:space="preserve">li aspetti critici individuati nel punto precedente hanno </w:t>
      </w:r>
      <w:r w:rsidR="00487E7D" w:rsidRPr="00820434">
        <w:rPr>
          <w:rFonts w:ascii="XBBVGE+LMRoman10-Regular" w:hAnsi="XBBVGE+LMRoman10-Regular" w:cs="Times New Roman"/>
          <w:color w:val="auto"/>
          <w:sz w:val="22"/>
        </w:rPr>
        <w:t>le seguenti</w:t>
      </w:r>
      <w:r w:rsidR="002D50C5" w:rsidRPr="00820434">
        <w:rPr>
          <w:rFonts w:ascii="XBBVGE+LMRoman10-Regular" w:hAnsi="XBBVGE+LMRoman10-Regular" w:cs="Times New Roman"/>
          <w:color w:val="auto"/>
          <w:sz w:val="22"/>
        </w:rPr>
        <w:t xml:space="preserve"> conseguenze</w:t>
      </w:r>
      <w:r w:rsidR="00487E7D" w:rsidRPr="00820434">
        <w:rPr>
          <w:rFonts w:ascii="XBBVGE+LMRoman10-Regular" w:hAnsi="XBBVGE+LMRoman10-Regular" w:cs="Times New Roman"/>
          <w:color w:val="auto"/>
          <w:sz w:val="22"/>
        </w:rPr>
        <w:t>:</w:t>
      </w:r>
    </w:p>
    <w:p w14:paraId="4E0D79EB" w14:textId="23B56C40" w:rsidR="005A56BF" w:rsidRPr="00820434" w:rsidRDefault="005A56BF" w:rsidP="00D80659">
      <w:pPr>
        <w:pStyle w:val="Puntoelenco"/>
        <w:numPr>
          <w:ilvl w:val="0"/>
          <w:numId w:val="6"/>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820434">
        <w:rPr>
          <w:rFonts w:ascii="XBBVGE+LMRoman10-Regular" w:hAnsi="XBBVGE+LMRoman10-Regular" w:cs="Times New Roman"/>
          <w:color w:val="auto"/>
          <w:sz w:val="22"/>
        </w:rPr>
        <w:t>causando una riduzione de</w:t>
      </w:r>
      <w:r w:rsidRPr="00820434">
        <w:rPr>
          <w:rFonts w:ascii="XBBVGE+LMRoman10-Regular" w:hAnsi="XBBVGE+LMRoman10-Regular" w:cs="Times New Roman"/>
          <w:color w:val="auto"/>
          <w:sz w:val="22"/>
        </w:rPr>
        <w:t>l numero di biglietti venduti;</w:t>
      </w:r>
    </w:p>
    <w:p w14:paraId="760B01DC" w14:textId="45A5C6D1" w:rsidR="005A56BF" w:rsidRPr="00820434" w:rsidRDefault="005A56BF" w:rsidP="00D80659">
      <w:pPr>
        <w:pStyle w:val="Puntoelenco"/>
        <w:numPr>
          <w:ilvl w:val="0"/>
          <w:numId w:val="6"/>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i clienti che attendono un lasso di tempo troppo elevato in biglietteria, ino</w:t>
      </w:r>
      <w:r w:rsidR="00640DC1" w:rsidRPr="00820434">
        <w:rPr>
          <w:rFonts w:ascii="XBBVGE+LMRoman10-Regular" w:hAnsi="XBBVGE+LMRoman10-Regular" w:cs="Times New Roman"/>
          <w:color w:val="auto"/>
          <w:sz w:val="22"/>
        </w:rPr>
        <w:t>l</w:t>
      </w:r>
      <w:r w:rsidRPr="00820434">
        <w:rPr>
          <w:rFonts w:ascii="XBBVGE+LMRoman10-Regular" w:hAnsi="XBBVGE+LMRoman10-Regular" w:cs="Times New Roman"/>
          <w:color w:val="auto"/>
          <w:sz w:val="22"/>
        </w:rPr>
        <w:t>tre, potrebbero non avere il tempo necessario a sostare presso le aree food e gadget, a causa dell’inizio imminente dello spettacolo</w:t>
      </w:r>
      <w:r w:rsidR="00487E7D" w:rsidRPr="00820434">
        <w:rPr>
          <w:rFonts w:ascii="XBBVGE+LMRoman10-Regular" w:hAnsi="XBBVGE+LMRoman10-Regular" w:cs="Times New Roman"/>
          <w:color w:val="auto"/>
          <w:sz w:val="22"/>
        </w:rPr>
        <w:t>. Q</w:t>
      </w:r>
      <w:r w:rsidRPr="00820434">
        <w:rPr>
          <w:rFonts w:ascii="XBBVGE+LMRoman10-Regular" w:hAnsi="XBBVGE+LMRoman10-Regular" w:cs="Times New Roman"/>
          <w:color w:val="auto"/>
          <w:sz w:val="22"/>
        </w:rPr>
        <w:t>uesto comporterebbe una perdita</w:t>
      </w:r>
      <w:r w:rsidR="00D16BB8" w:rsidRPr="00820434">
        <w:rPr>
          <w:rFonts w:ascii="XBBVGE+LMRoman10-Regular" w:hAnsi="XBBVGE+LMRoman10-Regular" w:cs="Times New Roman"/>
          <w:color w:val="auto"/>
          <w:sz w:val="22"/>
        </w:rPr>
        <w:t xml:space="preserve"> di ricavi</w:t>
      </w:r>
      <w:r w:rsidRPr="00820434">
        <w:rPr>
          <w:rFonts w:ascii="XBBVGE+LMRoman10-Regular" w:hAnsi="XBBVGE+LMRoman10-Regular" w:cs="Times New Roman"/>
          <w:color w:val="auto"/>
          <w:sz w:val="22"/>
        </w:rPr>
        <w:t xml:space="preserve"> da parte del cinema, </w:t>
      </w:r>
      <w:r w:rsidR="00487E7D" w:rsidRPr="00820434">
        <w:rPr>
          <w:rFonts w:ascii="XBBVGE+LMRoman10-Regular" w:hAnsi="XBBVGE+LMRoman10-Regular" w:cs="Times New Roman"/>
          <w:color w:val="auto"/>
          <w:sz w:val="22"/>
        </w:rPr>
        <w:t>dovuta all</w:t>
      </w:r>
      <w:r w:rsidRPr="00820434">
        <w:rPr>
          <w:rFonts w:ascii="XBBVGE+LMRoman10-Regular" w:hAnsi="XBBVGE+LMRoman10-Regular" w:cs="Times New Roman"/>
          <w:color w:val="auto"/>
          <w:sz w:val="22"/>
        </w:rPr>
        <w:t>a mancata vendita di bevande, snack e gadgets;</w:t>
      </w:r>
    </w:p>
    <w:p w14:paraId="7E92E09C" w14:textId="506E2615" w:rsidR="00A7211A" w:rsidRPr="00820434" w:rsidRDefault="005A56BF" w:rsidP="00D80659">
      <w:pPr>
        <w:pStyle w:val="Puntoelenco"/>
        <w:numPr>
          <w:ilvl w:val="0"/>
          <w:numId w:val="6"/>
        </w:numPr>
        <w:spacing w:line="276" w:lineRule="auto"/>
        <w:rPr>
          <w:rFonts w:ascii="XBBVGE+LMRoman10-Regular" w:hAnsi="XBBVGE+LMRoman10-Regular" w:cs="Times New Roman"/>
          <w:color w:val="auto"/>
          <w:sz w:val="22"/>
        </w:rPr>
      </w:pPr>
      <w:r w:rsidRPr="00820434">
        <w:rPr>
          <w:rFonts w:ascii="XBBVGE+LMRoman10-Regular" w:hAnsi="XBBVGE+LMRoman10-Regular" w:cs="Times New Roman"/>
          <w:color w:val="auto"/>
          <w:sz w:val="22"/>
        </w:rPr>
        <w:t xml:space="preserve">un </w:t>
      </w:r>
      <w:r w:rsidR="00487E7D" w:rsidRPr="00820434">
        <w:rPr>
          <w:rFonts w:ascii="XBBVGE+LMRoman10-Regular" w:hAnsi="XBBVGE+LMRoman10-Regular" w:cs="Times New Roman"/>
          <w:color w:val="auto"/>
          <w:sz w:val="22"/>
        </w:rPr>
        <w:t xml:space="preserve">arco </w:t>
      </w:r>
      <w:r w:rsidRPr="00820434">
        <w:rPr>
          <w:rFonts w:ascii="XBBVGE+LMRoman10-Regular" w:hAnsi="XBBVGE+LMRoman10-Regular" w:cs="Times New Roman"/>
          <w:color w:val="auto"/>
          <w:sz w:val="22"/>
        </w:rPr>
        <w:t xml:space="preserve">di tempo eccessivamente elevato </w:t>
      </w:r>
      <w:r w:rsidR="004C0252" w:rsidRPr="00820434">
        <w:rPr>
          <w:rFonts w:ascii="XBBVGE+LMRoman10-Regular" w:hAnsi="XBBVGE+LMRoman10-Regular" w:cs="Times New Roman"/>
          <w:color w:val="auto"/>
          <w:sz w:val="22"/>
        </w:rPr>
        <w:t>per accedere alla sala</w:t>
      </w:r>
      <w:r w:rsidRPr="00820434">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820434">
        <w:rPr>
          <w:rFonts w:ascii="XBBVGE+LMRoman10-Regular" w:hAnsi="XBBVGE+LMRoman10-Regular" w:cs="Times New Roman"/>
          <w:color w:val="auto"/>
          <w:sz w:val="22"/>
        </w:rPr>
        <w:t xml:space="preserve"> </w:t>
      </w:r>
    </w:p>
    <w:p w14:paraId="029950E3" w14:textId="4F031419" w:rsidR="00061839" w:rsidRPr="00820434"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2F2997" w:rsidRDefault="00F51ABC" w:rsidP="00D80659">
      <w:pPr>
        <w:pStyle w:val="Titolo1"/>
        <w:numPr>
          <w:ilvl w:val="0"/>
          <w:numId w:val="7"/>
        </w:numPr>
        <w:spacing w:line="276" w:lineRule="auto"/>
        <w:rPr>
          <w:rFonts w:ascii="XBBVGE+LMRoman10-Regular" w:hAnsi="XBBVGE+LMRoman10-Regular" w:cs="Times New Roman"/>
          <w:color w:val="054A29"/>
          <w:sz w:val="60"/>
          <w:szCs w:val="60"/>
          <w:lang w:bidi="it-IT"/>
        </w:rPr>
      </w:pPr>
      <w:bookmarkStart w:id="5" w:name="_Toc110092574"/>
      <w:r w:rsidRPr="002F2997">
        <w:rPr>
          <w:rFonts w:ascii="XBBVGE+LMRoman10-Regular" w:hAnsi="XBBVGE+LMRoman10-Regular" w:cs="Times New Roman"/>
          <w:color w:val="054A29"/>
          <w:sz w:val="60"/>
          <w:szCs w:val="60"/>
          <w:lang w:bidi="it-IT"/>
        </w:rPr>
        <w:lastRenderedPageBreak/>
        <w:t>o</w:t>
      </w:r>
      <w:bookmarkEnd w:id="5"/>
      <w:r w:rsidR="007947A0" w:rsidRPr="002F2997">
        <w:rPr>
          <w:rFonts w:ascii="XBBVGE+LMRoman10-Regular" w:hAnsi="XBBVGE+LMRoman10-Regular" w:cs="Times New Roman"/>
          <w:color w:val="054A29"/>
          <w:sz w:val="60"/>
          <w:szCs w:val="60"/>
          <w:lang w:bidi="it-IT"/>
        </w:rPr>
        <w:t>biettivi</w:t>
      </w:r>
    </w:p>
    <w:p w14:paraId="54BC8048" w14:textId="77777777" w:rsidR="00B401EF" w:rsidRPr="00820434"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820434" w:rsidRDefault="007B16A6"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L’obiettivo del presente studio è quello di </w:t>
      </w:r>
      <w:r w:rsidR="00F95995" w:rsidRPr="00820434">
        <w:rPr>
          <w:rFonts w:ascii="XBBVGE+LMRoman10-Regular" w:hAnsi="XBBVGE+LMRoman10-Regular" w:cs="Times New Roman"/>
          <w:color w:val="auto"/>
          <w:sz w:val="22"/>
          <w:szCs w:val="22"/>
        </w:rPr>
        <w:t>massimizzare i profitti da parte</w:t>
      </w:r>
      <w:r w:rsidRPr="00820434">
        <w:rPr>
          <w:rFonts w:ascii="XBBVGE+LMRoman10-Regular" w:hAnsi="XBBVGE+LMRoman10-Regular" w:cs="Times New Roman"/>
          <w:color w:val="auto"/>
          <w:sz w:val="22"/>
          <w:szCs w:val="22"/>
        </w:rPr>
        <w:t xml:space="preserve"> del cinema</w:t>
      </w:r>
      <w:r w:rsidR="00F95995" w:rsidRPr="00820434">
        <w:rPr>
          <w:rFonts w:ascii="XBBVGE+LMRoman10-Regular" w:hAnsi="XBBVGE+LMRoman10-Regular" w:cs="Times New Roman"/>
          <w:color w:val="auto"/>
          <w:sz w:val="22"/>
          <w:szCs w:val="22"/>
        </w:rPr>
        <w:t xml:space="preserve">. </w:t>
      </w:r>
    </w:p>
    <w:p w14:paraId="6A19812E" w14:textId="380D98EB" w:rsidR="00CC5DD5" w:rsidRPr="00820434" w:rsidRDefault="007B16A6"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ertanto, si vuole determinare la configurazione ottima del sistema, </w:t>
      </w:r>
      <w:r w:rsidR="00F107F2" w:rsidRPr="00820434">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820434"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820434" w:rsidRDefault="00F107F2" w:rsidP="00D80659">
      <w:pPr>
        <w:spacing w:line="276" w:lineRule="auto"/>
        <w:rPr>
          <w:rFonts w:ascii="XBBVGE+LMRoman10-Regular" w:hAnsi="XBBVGE+LMRoman10-Regular" w:cs="Times New Roman"/>
          <w:color w:val="3E762A" w:themeColor="accent1" w:themeShade="BF"/>
          <w:sz w:val="22"/>
          <w:szCs w:val="22"/>
        </w:rPr>
      </w:pPr>
      <w:r w:rsidRPr="00820434">
        <w:rPr>
          <w:rFonts w:ascii="XBBVGE+LMRoman10-Regular" w:hAnsi="XBBVGE+LMRoman10-Regular" w:cs="Times New Roman"/>
          <w:color w:val="auto"/>
          <w:sz w:val="22"/>
          <w:szCs w:val="22"/>
        </w:rPr>
        <w:t xml:space="preserve">Inoltre si vuole </w:t>
      </w:r>
      <w:r w:rsidR="0033516E" w:rsidRPr="00820434">
        <w:rPr>
          <w:rFonts w:ascii="XBBVGE+LMRoman10-Regular" w:hAnsi="XBBVGE+LMRoman10-Regular" w:cs="Times New Roman"/>
          <w:color w:val="auto"/>
          <w:sz w:val="22"/>
          <w:szCs w:val="22"/>
        </w:rPr>
        <w:t>g</w:t>
      </w:r>
      <w:r w:rsidR="00F51ABC" w:rsidRPr="00820434">
        <w:rPr>
          <w:rFonts w:ascii="XBBVGE+LMRoman10-Regular" w:hAnsi="XBBVGE+LMRoman10-Regular" w:cs="Times New Roman"/>
          <w:color w:val="auto"/>
          <w:sz w:val="22"/>
          <w:szCs w:val="22"/>
        </w:rPr>
        <w:t>arantire i seguenti QoS</w:t>
      </w:r>
      <w:r w:rsidR="0033516E" w:rsidRPr="00820434">
        <w:rPr>
          <w:rFonts w:ascii="XBBVGE+LMRoman10-Regular" w:hAnsi="XBBVGE+LMRoman10-Regular" w:cs="Times New Roman"/>
          <w:color w:val="auto"/>
          <w:sz w:val="22"/>
          <w:szCs w:val="22"/>
        </w:rPr>
        <w:t xml:space="preserve"> (Quality of Service)</w:t>
      </w:r>
      <w:r w:rsidR="00F51ABC" w:rsidRPr="00820434">
        <w:rPr>
          <w:rFonts w:ascii="XBBVGE+LMRoman10-Regular" w:hAnsi="XBBVGE+LMRoman10-Regular" w:cs="Times New Roman"/>
          <w:color w:val="auto"/>
          <w:sz w:val="22"/>
          <w:szCs w:val="22"/>
        </w:rPr>
        <w:t>:</w:t>
      </w:r>
    </w:p>
    <w:p w14:paraId="33B6BC07" w14:textId="24E488A7" w:rsidR="002E5DC3" w:rsidRPr="00820434"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820434">
        <w:rPr>
          <w:rFonts w:ascii="XBBVGE+LMRoman10-Regular" w:hAnsi="XBBVGE+LMRoman10-Regular" w:cs="Times New Roman"/>
          <w:lang w:eastAsia="ja-JP"/>
        </w:rPr>
        <w:t xml:space="preserve">Il tempo di risposta complessivo del sistema deve essere mantenuto sotto i </w:t>
      </w:r>
      <w:r w:rsidR="004C0252" w:rsidRPr="00820434">
        <w:rPr>
          <w:rFonts w:ascii="XBBVGE+LMRoman10-Regular" w:hAnsi="XBBVGE+LMRoman10-Regular" w:cs="Times New Roman"/>
          <w:color w:val="FFC000"/>
          <w:lang w:eastAsia="ja-JP"/>
        </w:rPr>
        <w:t>7</w:t>
      </w:r>
      <w:r w:rsidRPr="00820434">
        <w:rPr>
          <w:rFonts w:ascii="XBBVGE+LMRoman10-Regular" w:hAnsi="XBBVGE+LMRoman10-Regular" w:cs="Times New Roman"/>
          <w:lang w:eastAsia="ja-JP"/>
        </w:rPr>
        <w:t xml:space="preserve"> minuti, non considerando i tempi di percorrenza necessari per spostarsi </w:t>
      </w:r>
      <w:r w:rsidR="00B34C85" w:rsidRPr="00820434">
        <w:rPr>
          <w:rFonts w:ascii="XBBVGE+LMRoman10-Regular" w:hAnsi="XBBVGE+LMRoman10-Regular" w:cs="Times New Roman"/>
          <w:lang w:eastAsia="ja-JP"/>
        </w:rPr>
        <w:t>da un centro all’altro</w:t>
      </w:r>
      <w:r w:rsidRPr="00820434">
        <w:rPr>
          <w:rFonts w:ascii="XBBVGE+LMRoman10-Regular" w:hAnsi="XBBVGE+LMRoman10-Regular" w:cs="Times New Roman"/>
          <w:lang w:eastAsia="ja-JP"/>
        </w:rPr>
        <w:t>;</w:t>
      </w:r>
    </w:p>
    <w:p w14:paraId="113A9A3D" w14:textId="0824E4BF" w:rsidR="00A72C64" w:rsidRPr="00820434"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820434">
        <w:rPr>
          <w:rFonts w:ascii="XBBVGE+LMRoman10-Regular" w:hAnsi="XBBVGE+LMRoman10-Regular" w:cs="Times New Roman"/>
          <w:lang w:eastAsia="ja-JP"/>
        </w:rPr>
        <w:t xml:space="preserve">Il </w:t>
      </w:r>
      <w:r w:rsidR="004C0252" w:rsidRPr="00820434">
        <w:rPr>
          <w:rFonts w:ascii="XBBVGE+LMRoman10-Regular" w:hAnsi="XBBVGE+LMRoman10-Regular" w:cs="Times New Roman"/>
          <w:color w:val="FFC000"/>
          <w:lang w:eastAsia="ja-JP"/>
        </w:rPr>
        <w:t>60</w:t>
      </w:r>
      <w:r w:rsidR="00CC0E34" w:rsidRPr="00820434">
        <w:rPr>
          <w:rFonts w:ascii="XBBVGE+LMRoman10-Regular" w:hAnsi="XBBVGE+LMRoman10-Regular" w:cs="Times New Roman"/>
          <w:color w:val="FFC000"/>
          <w:lang w:eastAsia="ja-JP"/>
        </w:rPr>
        <w:t>%</w:t>
      </w:r>
      <w:r w:rsidRPr="00820434">
        <w:rPr>
          <w:rFonts w:ascii="XBBVGE+LMRoman10-Regular" w:hAnsi="XBBVGE+LMRoman10-Regular" w:cs="Times New Roman"/>
          <w:color w:val="FFC000"/>
          <w:lang w:eastAsia="ja-JP"/>
        </w:rPr>
        <w:t xml:space="preserve"> </w:t>
      </w:r>
      <w:r w:rsidRPr="00820434">
        <w:rPr>
          <w:rFonts w:ascii="XBBVGE+LMRoman10-Regular" w:hAnsi="XBBVGE+LMRoman10-Regular" w:cs="Times New Roman"/>
          <w:lang w:eastAsia="ja-JP"/>
        </w:rPr>
        <w:t>degli utenti deve assistere alla proiezione degli spot pubblicitari;</w:t>
      </w:r>
    </w:p>
    <w:p w14:paraId="779E0E5C" w14:textId="48FF4D63" w:rsidR="000B7D66" w:rsidRPr="00820434"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820434">
        <w:rPr>
          <w:rFonts w:ascii="XBBVGE+LMRoman10-Regular" w:hAnsi="XBBVGE+LMRoman10-Regular" w:cs="Times New Roman"/>
          <w:color w:val="A6A6A6" w:themeColor="background1" w:themeShade="A6"/>
          <w:lang w:eastAsia="ja-JP"/>
        </w:rPr>
        <w:t>Il y% degli utenti a</w:t>
      </w:r>
      <w:r w:rsidR="005346B8" w:rsidRPr="00820434">
        <w:rPr>
          <w:rFonts w:ascii="XBBVGE+LMRoman10-Regular" w:hAnsi="XBBVGE+LMRoman10-Regular" w:cs="Times New Roman"/>
          <w:color w:val="A6A6A6" w:themeColor="background1" w:themeShade="A6"/>
          <w:lang w:eastAsia="ja-JP"/>
        </w:rPr>
        <w:t>c</w:t>
      </w:r>
      <w:r w:rsidRPr="00820434">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820434">
        <w:rPr>
          <w:rFonts w:ascii="XBBVGE+LMRoman10-Regular" w:hAnsi="XBBVGE+LMRoman10-Regular" w:cs="Times New Roman"/>
          <w:color w:val="A6A6A6" w:themeColor="background1" w:themeShade="A6"/>
          <w:lang w:eastAsia="ja-JP"/>
        </w:rPr>
        <w:t>.</w:t>
      </w:r>
    </w:p>
    <w:p w14:paraId="7BAEC8A9" w14:textId="7B54FC1E" w:rsidR="000B7D66" w:rsidRPr="00820434"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820434" w:rsidRDefault="000B7D66" w:rsidP="00D80659">
      <w:pPr>
        <w:tabs>
          <w:tab w:val="left" w:pos="995"/>
        </w:tabs>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ab/>
      </w:r>
    </w:p>
    <w:p w14:paraId="7C0797D8" w14:textId="02CA7BB9" w:rsidR="003023B9" w:rsidRPr="00820434" w:rsidRDefault="00F51ABC" w:rsidP="00D80659">
      <w:pPr>
        <w:pStyle w:val="Titolo1"/>
        <w:numPr>
          <w:ilvl w:val="0"/>
          <w:numId w:val="7"/>
        </w:numPr>
        <w:spacing w:line="276" w:lineRule="auto"/>
        <w:rPr>
          <w:rFonts w:ascii="XBBVGE+LMRoman10-Regular" w:hAnsi="XBBVGE+LMRoman10-Regular" w:cs="Times New Roman"/>
          <w:color w:val="054A29"/>
          <w:sz w:val="22"/>
          <w:szCs w:val="22"/>
          <w:lang w:bidi="it-IT"/>
        </w:rPr>
      </w:pPr>
      <w:bookmarkStart w:id="6" w:name="_Toc110092575"/>
      <w:r w:rsidRPr="00820434">
        <w:rPr>
          <w:rFonts w:ascii="XBBVGE+LMRoman10-Regular" w:hAnsi="XBBVGE+LMRoman10-Regular" w:cs="Times New Roman"/>
          <w:color w:val="054A29"/>
          <w:sz w:val="22"/>
          <w:szCs w:val="22"/>
          <w:lang w:bidi="it-IT"/>
        </w:rPr>
        <w:lastRenderedPageBreak/>
        <w:t>modello concettuale</w:t>
      </w:r>
      <w:bookmarkEnd w:id="6"/>
    </w:p>
    <w:p w14:paraId="2B6ACFF6" w14:textId="2CF917A3" w:rsidR="00F51ABC" w:rsidRPr="00820434" w:rsidRDefault="003016F2"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820434" w:rsidRDefault="00B24FCD"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Il cinema è stato modellato con la rete riportata </w:t>
      </w:r>
      <w:r w:rsidR="00024746" w:rsidRPr="00820434">
        <w:rPr>
          <w:rFonts w:ascii="XBBVGE+LMRoman10-Regular" w:hAnsi="XBBVGE+LMRoman10-Regular" w:cs="Times New Roman"/>
          <w:sz w:val="22"/>
          <w:szCs w:val="22"/>
        </w:rPr>
        <w:t>in figura</w:t>
      </w:r>
      <w:r w:rsidR="00550EF4" w:rsidRPr="00820434">
        <w:rPr>
          <w:rFonts w:ascii="XBBVGE+LMRoman10-Regular" w:hAnsi="XBBVGE+LMRoman10-Regular" w:cs="Times New Roman"/>
          <w:sz w:val="22"/>
          <w:szCs w:val="22"/>
        </w:rPr>
        <w:t xml:space="preserve">. </w:t>
      </w:r>
      <w:r w:rsidRPr="00820434">
        <w:rPr>
          <w:rFonts w:ascii="XBBVGE+LMRoman10-Regular" w:hAnsi="XBBVGE+LMRoman10-Regular" w:cs="Times New Roman"/>
          <w:sz w:val="22"/>
          <w:szCs w:val="22"/>
        </w:rPr>
        <w:t xml:space="preserve">I </w:t>
      </w:r>
      <w:r w:rsidR="001354A5" w:rsidRPr="00820434">
        <w:rPr>
          <w:rFonts w:ascii="XBBVGE+LMRoman10-Regular" w:hAnsi="XBBVGE+LMRoman10-Regular" w:cs="Times New Roman"/>
          <w:sz w:val="22"/>
          <w:szCs w:val="22"/>
        </w:rPr>
        <w:t>sottosistemi</w:t>
      </w:r>
      <w:r w:rsidRPr="00820434">
        <w:rPr>
          <w:rFonts w:ascii="XBBVGE+LMRoman10-Regular" w:hAnsi="XBBVGE+LMRoman10-Regular" w:cs="Times New Roman"/>
          <w:sz w:val="22"/>
          <w:szCs w:val="22"/>
        </w:rPr>
        <w:t xml:space="preserve"> di cui il sistema si compone sono i seguenti</w:t>
      </w:r>
      <w:r w:rsidR="00D26256" w:rsidRPr="00820434">
        <w:rPr>
          <w:rFonts w:ascii="XBBVGE+LMRoman10-Regular" w:hAnsi="XBBVGE+LMRoman10-Regular" w:cs="Times New Roman"/>
          <w:sz w:val="22"/>
          <w:szCs w:val="22"/>
        </w:rPr>
        <w:t xml:space="preserve">: </w:t>
      </w:r>
    </w:p>
    <w:p w14:paraId="7831EE7D" w14:textId="663032B8" w:rsidR="007313B1" w:rsidRPr="00820434" w:rsidRDefault="00D26256" w:rsidP="00D80659">
      <w:pPr>
        <w:pStyle w:val="Paragrafoelenco"/>
        <w:numPr>
          <w:ilvl w:val="0"/>
          <w:numId w:val="11"/>
        </w:numPr>
        <w:spacing w:line="276" w:lineRule="auto"/>
        <w:rPr>
          <w:rFonts w:ascii="XBBVGE+LMRoman10-Regular" w:hAnsi="XBBVGE+LMRoman10-Regular" w:cs="Times New Roman"/>
        </w:rPr>
      </w:pPr>
      <w:r w:rsidRPr="00820434">
        <w:rPr>
          <w:rFonts w:ascii="XBBVGE+LMRoman10-Regular" w:hAnsi="XBBVGE+LMRoman10-Regular" w:cs="Times New Roman"/>
          <w:i/>
          <w:iCs/>
        </w:rPr>
        <w:t>Biglietteria</w:t>
      </w:r>
      <w:r w:rsidR="007313B1" w:rsidRPr="00820434">
        <w:rPr>
          <w:rFonts w:ascii="XBBVGE+LMRoman10-Regular" w:hAnsi="XBBVGE+LMRoman10-Regular" w:cs="Times New Roman"/>
        </w:rPr>
        <w:t xml:space="preserve">: Il sottosistema relativo alla biglietteria è stato modellato </w:t>
      </w:r>
      <w:r w:rsidR="00632B30" w:rsidRPr="00820434">
        <w:rPr>
          <w:rFonts w:ascii="XBBVGE+LMRoman10-Regular" w:hAnsi="XBBVGE+LMRoman10-Regular" w:cs="Times New Roman"/>
        </w:rPr>
        <w:t xml:space="preserve">(rispecchiando la realtà) </w:t>
      </w:r>
      <w:r w:rsidR="007313B1" w:rsidRPr="00820434">
        <w:rPr>
          <w:rFonts w:ascii="XBBVGE+LMRoman10-Regular" w:hAnsi="XBBVGE+LMRoman10-Regular" w:cs="Times New Roman"/>
        </w:rPr>
        <w:t xml:space="preserve">mediante due </w:t>
      </w:r>
      <w:r w:rsidR="007313B1" w:rsidRPr="00820434">
        <w:rPr>
          <w:rFonts w:ascii="XBBVGE+LMRoman10-Regular" w:hAnsi="XBBVGE+LMRoman10-Regular" w:cs="Times New Roman"/>
          <w:b/>
          <w:bCs/>
        </w:rPr>
        <w:t xml:space="preserve">M/M/1 </w:t>
      </w:r>
      <w:r w:rsidR="007313B1" w:rsidRPr="00820434">
        <w:rPr>
          <w:rFonts w:ascii="XBBVGE+LMRoman10-Regular" w:hAnsi="XBBVGE+LMRoman10-Regular" w:cs="Times New Roman"/>
        </w:rPr>
        <w:t>con code infinite</w:t>
      </w:r>
      <w:r w:rsidR="00632B30" w:rsidRPr="00820434">
        <w:rPr>
          <w:rFonts w:ascii="XBBVGE+LMRoman10-Regular" w:hAnsi="XBBVGE+LMRoman10-Regular" w:cs="Times New Roman"/>
        </w:rPr>
        <w:t>, poichè</w:t>
      </w:r>
      <w:r w:rsidR="007313B1" w:rsidRPr="00820434">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820434" w:rsidRDefault="0041071F" w:rsidP="00D80659">
      <w:pPr>
        <w:pStyle w:val="Paragrafoelenco"/>
        <w:numPr>
          <w:ilvl w:val="0"/>
          <w:numId w:val="11"/>
        </w:numPr>
        <w:spacing w:line="276" w:lineRule="auto"/>
        <w:rPr>
          <w:rFonts w:ascii="XBBVGE+LMRoman10-Regular" w:hAnsi="XBBVGE+LMRoman10-Regular" w:cs="Times New Roman"/>
        </w:rPr>
      </w:pPr>
      <w:r w:rsidRPr="00820434">
        <w:rPr>
          <w:rFonts w:ascii="XBBVGE+LMRoman10-Regular" w:hAnsi="XBBVGE+LMRoman10-Regular" w:cs="Times New Roman"/>
          <w:i/>
          <w:iCs/>
        </w:rPr>
        <w:t>Controllo biglietti:</w:t>
      </w:r>
      <w:r w:rsidRPr="00820434">
        <w:rPr>
          <w:rFonts w:ascii="XBBVGE+LMRoman10-Regular" w:hAnsi="XBBVGE+LMRoman10-Regular" w:cs="Times New Roman"/>
        </w:rPr>
        <w:t xml:space="preserve"> il sottosistema relativo al controllo dei biglietti è stato modellato con una </w:t>
      </w:r>
      <w:r w:rsidRPr="00820434">
        <w:rPr>
          <w:rFonts w:ascii="XBBVGE+LMRoman10-Regular" w:hAnsi="XBBVGE+LMRoman10-Regular" w:cs="Times New Roman"/>
          <w:b/>
          <w:bCs/>
        </w:rPr>
        <w:t xml:space="preserve">M/M/K </w:t>
      </w:r>
      <w:r w:rsidRPr="00820434">
        <w:rPr>
          <w:rFonts w:ascii="XBBVGE+LMRoman10-Regular" w:hAnsi="XBBVGE+LMRoman10-Regular" w:cs="Times New Roman"/>
        </w:rPr>
        <w:t>con coda infinita</w:t>
      </w:r>
      <w:r w:rsidR="00550EF4" w:rsidRPr="00820434">
        <w:rPr>
          <w:rFonts w:ascii="XBBVGE+LMRoman10-Regular" w:hAnsi="XBBVGE+LMRoman10-Regular" w:cs="Times New Roman"/>
        </w:rPr>
        <w:t>, dal momento che è possibile avere più addetti al lavoro contemporaneamente</w:t>
      </w:r>
      <w:r w:rsidRPr="00820434">
        <w:rPr>
          <w:rFonts w:ascii="XBBVGE+LMRoman10-Regular" w:hAnsi="XBBVGE+LMRoman10-Regular" w:cs="Times New Roman"/>
        </w:rPr>
        <w:t>;</w:t>
      </w:r>
    </w:p>
    <w:p w14:paraId="315A8CAB" w14:textId="484DA5F9" w:rsidR="007313B1" w:rsidRPr="00820434" w:rsidRDefault="00550EF4" w:rsidP="00D80659">
      <w:pPr>
        <w:pStyle w:val="Paragrafoelenco"/>
        <w:numPr>
          <w:ilvl w:val="0"/>
          <w:numId w:val="11"/>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Cassa </w:t>
      </w:r>
      <w:r w:rsidR="007313B1" w:rsidRPr="00820434">
        <w:rPr>
          <w:rFonts w:ascii="XBBVGE+LMRoman10-Regular" w:hAnsi="XBBVGE+LMRoman10-Regular" w:cs="Times New Roman"/>
          <w:i/>
          <w:iCs/>
        </w:rPr>
        <w:t>Food area:</w:t>
      </w:r>
      <w:r w:rsidR="007313B1" w:rsidRPr="00820434">
        <w:rPr>
          <w:rFonts w:ascii="XBBVGE+LMRoman10-Regular" w:hAnsi="XBBVGE+LMRoman10-Regular" w:cs="Times New Roman"/>
          <w:b/>
          <w:bCs/>
          <w:i/>
          <w:iCs/>
        </w:rPr>
        <w:t xml:space="preserve"> </w:t>
      </w:r>
      <w:r w:rsidR="007313B1" w:rsidRPr="00820434">
        <w:rPr>
          <w:rFonts w:ascii="XBBVGE+LMRoman10-Regular" w:hAnsi="XBBVGE+LMRoman10-Regular" w:cs="Times New Roman"/>
        </w:rPr>
        <w:t xml:space="preserve">il sottosistema relativo </w:t>
      </w:r>
      <w:r w:rsidRPr="00820434">
        <w:rPr>
          <w:rFonts w:ascii="XBBVGE+LMRoman10-Regular" w:hAnsi="XBBVGE+LMRoman10-Regular" w:cs="Times New Roman"/>
        </w:rPr>
        <w:t>alla cassa</w:t>
      </w:r>
      <w:r w:rsidR="007313B1" w:rsidRPr="00820434">
        <w:rPr>
          <w:rFonts w:ascii="XBBVGE+LMRoman10-Regular" w:hAnsi="XBBVGE+LMRoman10-Regular" w:cs="Times New Roman"/>
        </w:rPr>
        <w:t xml:space="preserve"> dell’area food è stata modellato, invece, con una </w:t>
      </w:r>
      <w:r w:rsidR="007313B1" w:rsidRPr="00820434">
        <w:rPr>
          <w:rFonts w:ascii="XBBVGE+LMRoman10-Regular" w:hAnsi="XBBVGE+LMRoman10-Regular" w:cs="Times New Roman"/>
          <w:b/>
          <w:bCs/>
        </w:rPr>
        <w:t>M/M/1</w:t>
      </w:r>
      <w:r w:rsidR="00632B30" w:rsidRPr="00820434">
        <w:rPr>
          <w:rFonts w:ascii="XBBVGE+LMRoman10-Regular" w:hAnsi="XBBVGE+LMRoman10-Regular" w:cs="Times New Roman"/>
          <w:b/>
          <w:bCs/>
        </w:rPr>
        <w:t xml:space="preserve"> </w:t>
      </w:r>
      <w:r w:rsidR="00632B30" w:rsidRPr="00820434">
        <w:rPr>
          <w:rFonts w:ascii="XBBVGE+LMRoman10-Regular" w:hAnsi="XBBVGE+LMRoman10-Regular" w:cs="Times New Roman"/>
        </w:rPr>
        <w:t>con coda infinita</w:t>
      </w:r>
      <w:r w:rsidR="007313B1" w:rsidRPr="00820434">
        <w:rPr>
          <w:rFonts w:ascii="XBBVGE+LMRoman10-Regular" w:hAnsi="XBBVGE+LMRoman10-Regular" w:cs="Times New Roman"/>
          <w:i/>
          <w:iCs/>
        </w:rPr>
        <w:t xml:space="preserve">, </w:t>
      </w:r>
      <w:r w:rsidR="007313B1" w:rsidRPr="00820434">
        <w:rPr>
          <w:rFonts w:ascii="XBBVGE+LMRoman10-Regular" w:hAnsi="XBBVGE+LMRoman10-Regular" w:cs="Times New Roman"/>
        </w:rPr>
        <w:t>rispettando la configurazione prevista dal cinema in esame;</w:t>
      </w:r>
    </w:p>
    <w:p w14:paraId="1276C79A" w14:textId="3622DB2E" w:rsidR="007313B1" w:rsidRPr="00820434" w:rsidRDefault="007313B1" w:rsidP="00D80659">
      <w:pPr>
        <w:pStyle w:val="Paragrafoelenco"/>
        <w:numPr>
          <w:ilvl w:val="0"/>
          <w:numId w:val="11"/>
        </w:numPr>
        <w:spacing w:line="276" w:lineRule="auto"/>
        <w:rPr>
          <w:rFonts w:ascii="XBBVGE+LMRoman10-Regular" w:hAnsi="XBBVGE+LMRoman10-Regular" w:cs="Times New Roman"/>
        </w:rPr>
      </w:pPr>
      <w:r w:rsidRPr="00820434">
        <w:rPr>
          <w:rFonts w:ascii="XBBVGE+LMRoman10-Regular" w:hAnsi="XBBVGE+LMRoman10-Regular" w:cs="Times New Roman"/>
          <w:i/>
          <w:iCs/>
        </w:rPr>
        <w:t>Food area:</w:t>
      </w:r>
      <w:r w:rsidRPr="00820434">
        <w:rPr>
          <w:rFonts w:ascii="XBBVGE+LMRoman10-Regular" w:hAnsi="XBBVGE+LMRoman10-Regular" w:cs="Times New Roman"/>
          <w:b/>
          <w:bCs/>
          <w:i/>
          <w:iCs/>
        </w:rPr>
        <w:t xml:space="preserve"> </w:t>
      </w:r>
      <w:r w:rsidRPr="00820434">
        <w:rPr>
          <w:rFonts w:ascii="XBBVGE+LMRoman10-Regular" w:hAnsi="XBBVGE+LMRoman10-Regular" w:cs="Times New Roman"/>
        </w:rPr>
        <w:t xml:space="preserve">il sottosistema relativo all’area food è stato modellato mediante una </w:t>
      </w:r>
      <w:r w:rsidRPr="00820434">
        <w:rPr>
          <w:rFonts w:ascii="XBBVGE+LMRoman10-Regular" w:hAnsi="XBBVGE+LMRoman10-Regular" w:cs="Times New Roman"/>
          <w:b/>
          <w:bCs/>
        </w:rPr>
        <w:t>M/M/k</w:t>
      </w:r>
      <w:r w:rsidR="00284FD0" w:rsidRPr="00820434">
        <w:rPr>
          <w:rFonts w:ascii="XBBVGE+LMRoman10-Regular" w:hAnsi="XBBVGE+LMRoman10-Regular" w:cs="Times New Roman"/>
          <w:b/>
          <w:bCs/>
        </w:rPr>
        <w:t xml:space="preserve"> </w:t>
      </w:r>
      <w:r w:rsidR="00284FD0" w:rsidRPr="00820434">
        <w:rPr>
          <w:rFonts w:ascii="XBBVGE+LMRoman10-Regular" w:hAnsi="XBBVGE+LMRoman10-Regular" w:cs="Times New Roman"/>
        </w:rPr>
        <w:t>con coda infinita;</w:t>
      </w:r>
    </w:p>
    <w:p w14:paraId="2FD483FB" w14:textId="51EB3B45" w:rsidR="00284FD0" w:rsidRPr="00820434" w:rsidRDefault="00284FD0" w:rsidP="00D80659">
      <w:pPr>
        <w:pStyle w:val="Paragrafoelenco"/>
        <w:numPr>
          <w:ilvl w:val="0"/>
          <w:numId w:val="11"/>
        </w:numPr>
        <w:spacing w:line="276" w:lineRule="auto"/>
        <w:rPr>
          <w:rFonts w:ascii="XBBVGE+LMRoman10-Regular" w:hAnsi="XBBVGE+LMRoman10-Regular" w:cs="Times New Roman"/>
        </w:rPr>
      </w:pPr>
      <w:r w:rsidRPr="00820434">
        <w:rPr>
          <w:rFonts w:ascii="XBBVGE+LMRoman10-Regular" w:hAnsi="XBBVGE+LMRoman10-Regular" w:cs="Times New Roman"/>
          <w:i/>
          <w:iCs/>
        </w:rPr>
        <w:t>Gadgets area:</w:t>
      </w:r>
      <w:r w:rsidRPr="00820434">
        <w:rPr>
          <w:rFonts w:ascii="XBBVGE+LMRoman10-Regular" w:hAnsi="XBBVGE+LMRoman10-Regular" w:cs="Times New Roman"/>
          <w:b/>
          <w:bCs/>
          <w:i/>
          <w:iCs/>
        </w:rPr>
        <w:t xml:space="preserve"> </w:t>
      </w:r>
      <w:r w:rsidRPr="00820434">
        <w:rPr>
          <w:rFonts w:ascii="XBBVGE+LMRoman10-Regular" w:hAnsi="XBBVGE+LMRoman10-Regular" w:cs="Times New Roman"/>
        </w:rPr>
        <w:t>il sottosi</w:t>
      </w:r>
      <w:r w:rsidR="008561BD" w:rsidRPr="00820434">
        <w:rPr>
          <w:rFonts w:ascii="XBBVGE+LMRoman10-Regular" w:hAnsi="XBBVGE+LMRoman10-Regular" w:cs="Times New Roman"/>
        </w:rPr>
        <w:t>s</w:t>
      </w:r>
      <w:r w:rsidRPr="00820434">
        <w:rPr>
          <w:rFonts w:ascii="XBBVGE+LMRoman10-Regular" w:hAnsi="XBBVGE+LMRoman10-Regular" w:cs="Times New Roman"/>
        </w:rPr>
        <w:t xml:space="preserve">tema è stato modellato con una </w:t>
      </w:r>
      <w:r w:rsidRPr="00820434">
        <w:rPr>
          <w:rFonts w:ascii="XBBVGE+LMRoman10-Regular" w:hAnsi="XBBVGE+LMRoman10-Regular" w:cs="Times New Roman"/>
          <w:b/>
          <w:bCs/>
        </w:rPr>
        <w:t>M/M/K</w:t>
      </w:r>
      <w:r w:rsidRPr="00820434">
        <w:rPr>
          <w:rFonts w:ascii="XBBVGE+LMRoman10-Regular" w:hAnsi="XBBVGE+LMRoman10-Regular" w:cs="Times New Roman"/>
        </w:rPr>
        <w:t xml:space="preserve"> con coda infinita</w:t>
      </w:r>
      <w:r w:rsidR="0041071F" w:rsidRPr="00820434">
        <w:rPr>
          <w:rFonts w:ascii="XBBVGE+LMRoman10-Regular" w:hAnsi="XBBVGE+LMRoman10-Regular" w:cs="Times New Roman"/>
        </w:rPr>
        <w:t>.</w:t>
      </w:r>
    </w:p>
    <w:p w14:paraId="1ED7A02A" w14:textId="166B66FC" w:rsidR="00EA23C6" w:rsidRPr="002F2997" w:rsidRDefault="00EA23C6" w:rsidP="00D80659">
      <w:pPr>
        <w:pStyle w:val="Titolo2"/>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2.1 Politiche di scheduling nelle code</w:t>
      </w:r>
    </w:p>
    <w:p w14:paraId="5044D940" w14:textId="75B56C48" w:rsidR="00EA23C6" w:rsidRPr="00820434" w:rsidRDefault="002403C8"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Per le code in ciascuno dei sottosistemi considerati abbiamo ragionato seguendo il naturale andamento de</w:t>
      </w:r>
      <w:r w:rsidR="008A071D" w:rsidRPr="00820434">
        <w:rPr>
          <w:rFonts w:ascii="XBBVGE+LMRoman10-Regular" w:hAnsi="XBBVGE+LMRoman10-Regular" w:cs="Times New Roman"/>
          <w:color w:val="auto"/>
          <w:sz w:val="22"/>
          <w:szCs w:val="22"/>
        </w:rPr>
        <w:t>i</w:t>
      </w:r>
      <w:r w:rsidRPr="00820434">
        <w:rPr>
          <w:rFonts w:ascii="XBBVGE+LMRoman10-Regular" w:hAnsi="XBBVGE+LMRoman10-Regular" w:cs="Times New Roman"/>
          <w:color w:val="auto"/>
          <w:sz w:val="22"/>
          <w:szCs w:val="22"/>
        </w:rPr>
        <w:t xml:space="preserve"> </w:t>
      </w:r>
      <w:r w:rsidR="008A071D" w:rsidRPr="00820434">
        <w:rPr>
          <w:rFonts w:ascii="XBBVGE+LMRoman10-Regular" w:hAnsi="XBBVGE+LMRoman10-Regular" w:cs="Times New Roman"/>
          <w:color w:val="auto"/>
          <w:sz w:val="22"/>
          <w:szCs w:val="22"/>
        </w:rPr>
        <w:t>clienti</w:t>
      </w:r>
      <w:r w:rsidRPr="00820434">
        <w:rPr>
          <w:rFonts w:ascii="XBBVGE+LMRoman10-Regular" w:hAnsi="XBBVGE+LMRoman10-Regular" w:cs="Times New Roman"/>
          <w:color w:val="auto"/>
          <w:sz w:val="22"/>
          <w:szCs w:val="22"/>
        </w:rPr>
        <w:t xml:space="preserve">, scegliendo di adottare </w:t>
      </w:r>
      <w:r w:rsidR="008A071D" w:rsidRPr="00820434">
        <w:rPr>
          <w:rFonts w:ascii="XBBVGE+LMRoman10-Regular" w:hAnsi="XBBVGE+LMRoman10-Regular" w:cs="Times New Roman"/>
          <w:color w:val="auto"/>
          <w:sz w:val="22"/>
          <w:szCs w:val="22"/>
        </w:rPr>
        <w:t xml:space="preserve">per ciascuno </w:t>
      </w:r>
      <w:r w:rsidRPr="00820434">
        <w:rPr>
          <w:rFonts w:ascii="XBBVGE+LMRoman10-Regular" w:hAnsi="XBBVGE+LMRoman10-Regular" w:cs="Times New Roman"/>
          <w:color w:val="auto"/>
          <w:sz w:val="22"/>
          <w:szCs w:val="22"/>
        </w:rPr>
        <w:t xml:space="preserve">una politica di scheduling </w:t>
      </w:r>
      <w:r w:rsidRPr="00820434">
        <w:rPr>
          <w:rFonts w:ascii="XBBVGE+LMRoman10-Regular" w:hAnsi="XBBVGE+LMRoman10-Regular" w:cs="Times New Roman"/>
          <w:b/>
          <w:bCs/>
          <w:color w:val="auto"/>
          <w:sz w:val="22"/>
          <w:szCs w:val="22"/>
        </w:rPr>
        <w:t xml:space="preserve">FIFO, </w:t>
      </w:r>
      <w:r w:rsidRPr="00820434">
        <w:rPr>
          <w:rFonts w:ascii="XBBVGE+LMRoman10-Regular" w:hAnsi="XBBVGE+LMRoman10-Regular" w:cs="Times New Roman"/>
          <w:color w:val="auto"/>
          <w:sz w:val="22"/>
          <w:szCs w:val="22"/>
        </w:rPr>
        <w:t xml:space="preserve">in quanto </w:t>
      </w:r>
      <w:r w:rsidR="008A071D" w:rsidRPr="00820434">
        <w:rPr>
          <w:rFonts w:ascii="XBBVGE+LMRoman10-Regular" w:hAnsi="XBBVGE+LMRoman10-Regular" w:cs="Times New Roman"/>
          <w:color w:val="auto"/>
          <w:sz w:val="22"/>
          <w:szCs w:val="22"/>
        </w:rPr>
        <w:t>è</w:t>
      </w:r>
      <w:r w:rsidRPr="00820434">
        <w:rPr>
          <w:rFonts w:ascii="XBBVGE+LMRoman10-Regular" w:hAnsi="XBBVGE+LMRoman10-Regular" w:cs="Times New Roman"/>
          <w:color w:val="auto"/>
          <w:sz w:val="22"/>
          <w:szCs w:val="22"/>
        </w:rPr>
        <w:t xml:space="preserve"> ragionevole pensare che un utente </w:t>
      </w:r>
      <w:r w:rsidR="00742F11" w:rsidRPr="00820434">
        <w:rPr>
          <w:rFonts w:ascii="XBBVGE+LMRoman10-Regular" w:hAnsi="XBBVGE+LMRoman10-Regular" w:cs="Times New Roman"/>
          <w:color w:val="auto"/>
          <w:sz w:val="22"/>
          <w:szCs w:val="22"/>
        </w:rPr>
        <w:t>presso</w:t>
      </w:r>
      <w:r w:rsidRPr="00820434">
        <w:rPr>
          <w:rFonts w:ascii="XBBVGE+LMRoman10-Regular" w:hAnsi="XBBVGE+LMRoman10-Regular" w:cs="Times New Roman"/>
          <w:color w:val="auto"/>
          <w:sz w:val="22"/>
          <w:szCs w:val="22"/>
        </w:rPr>
        <w:t xml:space="preserve"> un</w:t>
      </w:r>
      <w:r w:rsidR="008A071D" w:rsidRPr="00820434">
        <w:rPr>
          <w:rFonts w:ascii="XBBVGE+LMRoman10-Regular" w:hAnsi="XBBVGE+LMRoman10-Regular" w:cs="Times New Roman"/>
          <w:color w:val="auto"/>
          <w:sz w:val="22"/>
          <w:szCs w:val="22"/>
        </w:rPr>
        <w:t xml:space="preserve">o qualsiasi dei </w:t>
      </w:r>
      <w:r w:rsidRPr="00820434">
        <w:rPr>
          <w:rFonts w:ascii="XBBVGE+LMRoman10-Regular" w:hAnsi="XBBVGE+LMRoman10-Regular" w:cs="Times New Roman"/>
          <w:color w:val="auto"/>
          <w:sz w:val="22"/>
          <w:szCs w:val="22"/>
        </w:rPr>
        <w:t>centr</w:t>
      </w:r>
      <w:r w:rsidR="00742F11" w:rsidRPr="00820434">
        <w:rPr>
          <w:rFonts w:ascii="XBBVGE+LMRoman10-Regular" w:hAnsi="XBBVGE+LMRoman10-Regular" w:cs="Times New Roman"/>
          <w:color w:val="auto"/>
          <w:sz w:val="22"/>
          <w:szCs w:val="22"/>
        </w:rPr>
        <w:t>i</w:t>
      </w:r>
      <w:r w:rsidRPr="00820434">
        <w:rPr>
          <w:rFonts w:ascii="XBBVGE+LMRoman10-Regular" w:hAnsi="XBBVGE+LMRoman10-Regular" w:cs="Times New Roman"/>
          <w:color w:val="auto"/>
          <w:sz w:val="22"/>
          <w:szCs w:val="22"/>
        </w:rPr>
        <w:t xml:space="preserve"> venga servito </w:t>
      </w:r>
      <w:r w:rsidR="00742F11" w:rsidRPr="00820434">
        <w:rPr>
          <w:rFonts w:ascii="XBBVGE+LMRoman10-Regular" w:hAnsi="XBBVGE+LMRoman10-Regular" w:cs="Times New Roman"/>
          <w:color w:val="auto"/>
          <w:sz w:val="22"/>
          <w:szCs w:val="22"/>
        </w:rPr>
        <w:t>in ordine di arrivo</w:t>
      </w:r>
      <w:r w:rsidRPr="00820434">
        <w:rPr>
          <w:rFonts w:ascii="XBBVGE+LMRoman10-Regular" w:hAnsi="XBBVGE+LMRoman10-Regular" w:cs="Times New Roman"/>
          <w:color w:val="auto"/>
          <w:sz w:val="22"/>
          <w:szCs w:val="22"/>
        </w:rPr>
        <w:t>.</w:t>
      </w:r>
    </w:p>
    <w:p w14:paraId="12D277CC" w14:textId="7320F77F" w:rsidR="002403C8" w:rsidRPr="00820434" w:rsidRDefault="002403C8"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Inoltre</w:t>
      </w:r>
      <w:r w:rsidR="00742F11" w:rsidRPr="00820434">
        <w:rPr>
          <w:rFonts w:ascii="XBBVGE+LMRoman10-Regular" w:hAnsi="XBBVGE+LMRoman10-Regular" w:cs="Times New Roman"/>
          <w:color w:val="auto"/>
          <w:sz w:val="22"/>
          <w:szCs w:val="22"/>
        </w:rPr>
        <w:t>, le politiche adottate sono</w:t>
      </w:r>
      <w:r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b/>
          <w:bCs/>
          <w:color w:val="auto"/>
          <w:sz w:val="22"/>
          <w:szCs w:val="22"/>
        </w:rPr>
        <w:t>non-preemptive</w:t>
      </w:r>
      <w:r w:rsidR="00742F11" w:rsidRPr="00820434">
        <w:rPr>
          <w:rFonts w:ascii="XBBVGE+LMRoman10-Regular" w:hAnsi="XBBVGE+LMRoman10-Regular" w:cs="Times New Roman"/>
          <w:b/>
          <w:bCs/>
          <w:color w:val="auto"/>
          <w:sz w:val="22"/>
          <w:szCs w:val="22"/>
        </w:rPr>
        <w:t xml:space="preserve">, </w:t>
      </w:r>
      <w:r w:rsidR="00742F11" w:rsidRPr="00820434">
        <w:rPr>
          <w:rFonts w:ascii="XBBVGE+LMRoman10-Regular" w:hAnsi="XBBVGE+LMRoman10-Regular" w:cs="Times New Roman"/>
          <w:color w:val="auto"/>
          <w:sz w:val="22"/>
          <w:szCs w:val="22"/>
        </w:rPr>
        <w:t>dal momento che</w:t>
      </w:r>
      <w:r w:rsidR="005076FF" w:rsidRPr="00820434">
        <w:rPr>
          <w:rFonts w:ascii="XBBVGE+LMRoman10-Regular" w:hAnsi="XBBVGE+LMRoman10-Regular" w:cs="Times New Roman"/>
          <w:color w:val="auto"/>
          <w:sz w:val="22"/>
          <w:szCs w:val="22"/>
        </w:rPr>
        <w:t>,</w:t>
      </w:r>
      <w:r w:rsidRPr="00820434">
        <w:rPr>
          <w:rFonts w:ascii="XBBVGE+LMRoman10-Regular" w:hAnsi="XBBVGE+LMRoman10-Regular" w:cs="Times New Roman"/>
          <w:color w:val="auto"/>
          <w:sz w:val="22"/>
          <w:szCs w:val="22"/>
        </w:rPr>
        <w:t xml:space="preserve"> seguendo un </w:t>
      </w:r>
      <w:r w:rsidR="008A071D" w:rsidRPr="00820434">
        <w:rPr>
          <w:rFonts w:ascii="XBBVGE+LMRoman10-Regular" w:hAnsi="XBBVGE+LMRoman10-Regular" w:cs="Times New Roman"/>
          <w:color w:val="auto"/>
          <w:sz w:val="22"/>
          <w:szCs w:val="22"/>
        </w:rPr>
        <w:t>ragionamento analogo a</w:t>
      </w:r>
      <w:r w:rsidR="00742F11" w:rsidRPr="00820434">
        <w:rPr>
          <w:rFonts w:ascii="XBBVGE+LMRoman10-Regular" w:hAnsi="XBBVGE+LMRoman10-Regular" w:cs="Times New Roman"/>
          <w:color w:val="auto"/>
          <w:sz w:val="22"/>
          <w:szCs w:val="22"/>
        </w:rPr>
        <w:t>l precedente</w:t>
      </w:r>
      <w:r w:rsidR="008A071D" w:rsidRPr="00820434">
        <w:rPr>
          <w:rFonts w:ascii="XBBVGE+LMRoman10-Regular" w:hAnsi="XBBVGE+LMRoman10-Regular" w:cs="Times New Roman"/>
          <w:color w:val="auto"/>
          <w:sz w:val="22"/>
          <w:szCs w:val="22"/>
        </w:rPr>
        <w:t xml:space="preserve">, in nessuno dei </w:t>
      </w:r>
      <w:r w:rsidR="00742F11" w:rsidRPr="00820434">
        <w:rPr>
          <w:rFonts w:ascii="XBBVGE+LMRoman10-Regular" w:hAnsi="XBBVGE+LMRoman10-Regular" w:cs="Times New Roman"/>
          <w:color w:val="auto"/>
          <w:sz w:val="22"/>
          <w:szCs w:val="22"/>
        </w:rPr>
        <w:t>sottosistemi</w:t>
      </w:r>
      <w:r w:rsidR="008A071D" w:rsidRPr="00820434">
        <w:rPr>
          <w:rFonts w:ascii="XBBVGE+LMRoman10-Regular" w:hAnsi="XBBVGE+LMRoman10-Regular" w:cs="Times New Roman"/>
          <w:color w:val="auto"/>
          <w:sz w:val="22"/>
          <w:szCs w:val="22"/>
        </w:rPr>
        <w:t xml:space="preserve"> </w:t>
      </w:r>
      <w:r w:rsidR="00742F11" w:rsidRPr="00820434">
        <w:rPr>
          <w:rFonts w:ascii="XBBVGE+LMRoman10-Regular" w:hAnsi="XBBVGE+LMRoman10-Regular" w:cs="Times New Roman"/>
          <w:color w:val="auto"/>
          <w:sz w:val="22"/>
          <w:szCs w:val="22"/>
        </w:rPr>
        <w:t>ha senso interrompere</w:t>
      </w:r>
      <w:r w:rsidR="008A071D" w:rsidRPr="00820434">
        <w:rPr>
          <w:rFonts w:ascii="XBBVGE+LMRoman10-Regular" w:hAnsi="XBBVGE+LMRoman10-Regular" w:cs="Times New Roman"/>
          <w:color w:val="auto"/>
          <w:sz w:val="22"/>
          <w:szCs w:val="22"/>
        </w:rPr>
        <w:t xml:space="preserve"> il servizio di un utente per riprenderlo in un secondo momento</w:t>
      </w:r>
      <w:r w:rsidR="00742F11" w:rsidRPr="00820434">
        <w:rPr>
          <w:rFonts w:ascii="XBBVGE+LMRoman10-Regular" w:hAnsi="XBBVGE+LMRoman10-Regular" w:cs="Times New Roman"/>
          <w:color w:val="auto"/>
          <w:sz w:val="22"/>
          <w:szCs w:val="22"/>
        </w:rPr>
        <w:t>,</w:t>
      </w:r>
      <w:r w:rsidR="008A071D" w:rsidRPr="00820434">
        <w:rPr>
          <w:rFonts w:ascii="XBBVGE+LMRoman10-Regular" w:hAnsi="XBBVGE+LMRoman10-Regular" w:cs="Times New Roman"/>
          <w:color w:val="auto"/>
          <w:sz w:val="22"/>
          <w:szCs w:val="22"/>
        </w:rPr>
        <w:t xml:space="preserve"> </w:t>
      </w:r>
      <w:r w:rsidR="00742F11" w:rsidRPr="00820434">
        <w:rPr>
          <w:rFonts w:ascii="XBBVGE+LMRoman10-Regular" w:hAnsi="XBBVGE+LMRoman10-Regular" w:cs="Times New Roman"/>
          <w:color w:val="auto"/>
          <w:sz w:val="22"/>
          <w:szCs w:val="22"/>
        </w:rPr>
        <w:t>favorendo il servizio di</w:t>
      </w:r>
      <w:r w:rsidR="008A071D" w:rsidRPr="00820434">
        <w:rPr>
          <w:rFonts w:ascii="XBBVGE+LMRoman10-Regular" w:hAnsi="XBBVGE+LMRoman10-Regular" w:cs="Times New Roman"/>
          <w:color w:val="auto"/>
          <w:sz w:val="22"/>
          <w:szCs w:val="22"/>
        </w:rPr>
        <w:t xml:space="preserve"> un altro</w:t>
      </w:r>
      <w:r w:rsidR="00742F11" w:rsidRPr="00820434">
        <w:rPr>
          <w:rFonts w:ascii="XBBVGE+LMRoman10-Regular" w:hAnsi="XBBVGE+LMRoman10-Regular" w:cs="Times New Roman"/>
          <w:color w:val="auto"/>
          <w:sz w:val="22"/>
          <w:szCs w:val="22"/>
        </w:rPr>
        <w:t xml:space="preserve"> cliente</w:t>
      </w:r>
      <w:r w:rsidR="008A071D" w:rsidRPr="00820434">
        <w:rPr>
          <w:rFonts w:ascii="XBBVGE+LMRoman10-Regular" w:hAnsi="XBBVGE+LMRoman10-Regular" w:cs="Times New Roman"/>
          <w:color w:val="auto"/>
          <w:sz w:val="22"/>
          <w:szCs w:val="22"/>
        </w:rPr>
        <w:t xml:space="preserve">. </w:t>
      </w:r>
    </w:p>
    <w:p w14:paraId="5A9477BC" w14:textId="7C3088A0" w:rsidR="00EA23C6" w:rsidRPr="00820434" w:rsidRDefault="00742F1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Infine, si è prestata particolare attenzione all’instradamento </w:t>
      </w:r>
      <w:r w:rsidR="0002492C" w:rsidRPr="00820434">
        <w:rPr>
          <w:rFonts w:ascii="XBBVGE+LMRoman10-Regular" w:hAnsi="XBBVGE+LMRoman10-Regular" w:cs="Times New Roman"/>
          <w:color w:val="auto"/>
          <w:sz w:val="22"/>
          <w:szCs w:val="22"/>
        </w:rPr>
        <w:t>che avviene in</w:t>
      </w:r>
      <w:r w:rsidRPr="00820434">
        <w:rPr>
          <w:rFonts w:ascii="XBBVGE+LMRoman10-Regular" w:hAnsi="XBBVGE+LMRoman10-Regular" w:cs="Times New Roman"/>
          <w:color w:val="auto"/>
          <w:sz w:val="22"/>
          <w:szCs w:val="22"/>
        </w:rPr>
        <w:t xml:space="preserve"> biglietteria</w:t>
      </w:r>
      <w:r w:rsidR="0002492C"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color w:val="auto"/>
          <w:sz w:val="22"/>
          <w:szCs w:val="22"/>
        </w:rPr>
        <w:t xml:space="preserve">sono presenti due </w:t>
      </w:r>
      <w:r w:rsidR="0002492C" w:rsidRPr="00820434">
        <w:rPr>
          <w:rFonts w:ascii="XBBVGE+LMRoman10-Regular" w:hAnsi="XBBVGE+LMRoman10-Regular" w:cs="Times New Roman"/>
          <w:color w:val="auto"/>
          <w:sz w:val="22"/>
          <w:szCs w:val="22"/>
        </w:rPr>
        <w:t>casse</w:t>
      </w:r>
      <w:r w:rsidRPr="00820434">
        <w:rPr>
          <w:rFonts w:ascii="XBBVGE+LMRoman10-Regular" w:hAnsi="XBBVGE+LMRoman10-Regular" w:cs="Times New Roman"/>
          <w:color w:val="auto"/>
          <w:sz w:val="22"/>
          <w:szCs w:val="22"/>
        </w:rPr>
        <w:t xml:space="preserve"> distinte</w:t>
      </w:r>
      <w:r w:rsidR="0002492C" w:rsidRPr="00820434">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820434">
        <w:rPr>
          <w:rFonts w:ascii="XBBVGE+LMRoman10-Regular" w:hAnsi="XBBVGE+LMRoman10-Regular" w:cs="Times New Roman"/>
          <w:color w:val="auto"/>
          <w:sz w:val="22"/>
          <w:szCs w:val="22"/>
        </w:rPr>
        <w:t>seguendo la realtà dei fatti.</w:t>
      </w:r>
    </w:p>
    <w:p w14:paraId="6CF65570" w14:textId="41389882" w:rsidR="008C3B41" w:rsidRPr="00820434"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820434"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820434"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820434"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2F2997" w:rsidRDefault="00EA23C6" w:rsidP="00D80659">
      <w:pPr>
        <w:pStyle w:val="Titolo2"/>
        <w:numPr>
          <w:ilvl w:val="1"/>
          <w:numId w:val="12"/>
        </w:numPr>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 xml:space="preserve"> Stato del sistema</w:t>
      </w:r>
    </w:p>
    <w:p w14:paraId="0115E963" w14:textId="3CC43DC4" w:rsidR="00EA23C6" w:rsidRPr="00820434" w:rsidRDefault="00DC4B90"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820434" w:rsidRDefault="00DC4B90" w:rsidP="00D80659">
      <w:pPr>
        <w:pStyle w:val="Paragrafoelenco"/>
        <w:numPr>
          <w:ilvl w:val="0"/>
          <w:numId w:val="18"/>
        </w:numPr>
        <w:spacing w:line="276" w:lineRule="auto"/>
        <w:rPr>
          <w:rFonts w:ascii="XBBVGE+LMRoman10-Regular" w:hAnsi="XBBVGE+LMRoman10-Regular" w:cs="Times New Roman"/>
        </w:rPr>
      </w:pPr>
      <w:r w:rsidRPr="00820434">
        <w:rPr>
          <w:rFonts w:ascii="XBBVGE+LMRoman10-Regular" w:hAnsi="XBBVGE+LMRoman10-Regular" w:cs="Times New Roman"/>
          <w:i/>
          <w:iCs/>
        </w:rPr>
        <w:t>Numero di utenti (per centro)</w:t>
      </w:r>
    </w:p>
    <w:p w14:paraId="1F2954A5" w14:textId="77CADA82" w:rsidR="00DC4B90" w:rsidRPr="00820434" w:rsidRDefault="00DC4B90" w:rsidP="00D80659">
      <w:pPr>
        <w:pStyle w:val="Paragrafoelenco"/>
        <w:numPr>
          <w:ilvl w:val="0"/>
          <w:numId w:val="18"/>
        </w:numPr>
        <w:spacing w:line="276" w:lineRule="auto"/>
        <w:rPr>
          <w:rFonts w:ascii="XBBVGE+LMRoman10-Regular" w:hAnsi="XBBVGE+LMRoman10-Regular" w:cs="Times New Roman"/>
        </w:rPr>
      </w:pPr>
      <w:r w:rsidRPr="00820434">
        <w:rPr>
          <w:rFonts w:ascii="XBBVGE+LMRoman10-Regular" w:hAnsi="XBBVGE+LMRoman10-Regular" w:cs="Times New Roman"/>
          <w:i/>
          <w:iCs/>
        </w:rPr>
        <w:t>Numero di utenti in servizio (per centro)</w:t>
      </w:r>
    </w:p>
    <w:p w14:paraId="3C2DA423" w14:textId="6984AF2E" w:rsidR="00404B04" w:rsidRPr="00820434" w:rsidRDefault="00404B04" w:rsidP="00D80659">
      <w:pPr>
        <w:pStyle w:val="Paragrafoelenco"/>
        <w:numPr>
          <w:ilvl w:val="0"/>
          <w:numId w:val="18"/>
        </w:numPr>
        <w:spacing w:line="276" w:lineRule="auto"/>
        <w:rPr>
          <w:rFonts w:ascii="XBBVGE+LMRoman10-Regular" w:hAnsi="XBBVGE+LMRoman10-Regular" w:cs="Times New Roman"/>
        </w:rPr>
      </w:pPr>
      <w:r w:rsidRPr="00820434">
        <w:rPr>
          <w:rFonts w:ascii="XBBVGE+LMRoman10-Regular" w:hAnsi="XBBVGE+LMRoman10-Regular" w:cs="Times New Roman"/>
          <w:i/>
          <w:iCs/>
        </w:rPr>
        <w:t>Numero di utenti in coda (per centro)</w:t>
      </w:r>
    </w:p>
    <w:p w14:paraId="3F5469E2" w14:textId="04377FB4" w:rsidR="006B3E24" w:rsidRPr="00820434" w:rsidRDefault="006B3E24" w:rsidP="00D80659">
      <w:pPr>
        <w:pStyle w:val="Paragrafoelenco"/>
        <w:numPr>
          <w:ilvl w:val="0"/>
          <w:numId w:val="18"/>
        </w:numPr>
        <w:spacing w:line="276" w:lineRule="auto"/>
        <w:rPr>
          <w:rFonts w:ascii="XBBVGE+LMRoman10-Regular" w:hAnsi="XBBVGE+LMRoman10-Regular" w:cs="Times New Roman"/>
        </w:rPr>
      </w:pPr>
      <w:r w:rsidRPr="00820434">
        <w:rPr>
          <w:rFonts w:ascii="XBBVGE+LMRoman10-Regular" w:hAnsi="XBBVGE+LMRoman10-Regular" w:cs="Times New Roman"/>
          <w:i/>
          <w:iCs/>
        </w:rPr>
        <w:t>Stato di ogni servente</w:t>
      </w:r>
      <w:r w:rsidR="005A6126" w:rsidRPr="00820434">
        <w:rPr>
          <w:rFonts w:ascii="XBBVGE+LMRoman10-Regular" w:hAnsi="XBBVGE+LMRoman10-Regular" w:cs="Times New Roman"/>
          <w:i/>
          <w:iCs/>
        </w:rPr>
        <w:t xml:space="preserve"> xi</w:t>
      </w:r>
      <w:r w:rsidRPr="00820434">
        <w:rPr>
          <w:rFonts w:ascii="XBBVGE+LMRoman10-Regular" w:hAnsi="XBBVGE+LMRoman10-Regular" w:cs="Times New Roman"/>
          <w:i/>
          <w:iCs/>
        </w:rPr>
        <w:t xml:space="preserve"> </w:t>
      </w:r>
      <w:r w:rsidRPr="00820434">
        <w:rPr>
          <w:rFonts w:ascii="Cambria Math" w:hAnsi="Cambria Math" w:cs="Cambria Math"/>
          <w:i/>
          <w:iCs/>
        </w:rPr>
        <w:t>∈</w:t>
      </w:r>
      <w:r w:rsidRPr="00820434">
        <w:rPr>
          <w:rFonts w:ascii="XBBVGE+LMRoman10-Regular" w:hAnsi="XBBVGE+LMRoman10-Regular" w:cs="Times New Roman"/>
          <w:i/>
          <w:iCs/>
        </w:rPr>
        <w:t xml:space="preserve"> [busy, idle]</w:t>
      </w:r>
    </w:p>
    <w:p w14:paraId="64732B47" w14:textId="1E07E84D" w:rsidR="00EA23C6" w:rsidRPr="00820434" w:rsidRDefault="006B3E24" w:rsidP="00D80659">
      <w:pPr>
        <w:pStyle w:val="Paragrafoelenco"/>
        <w:numPr>
          <w:ilvl w:val="0"/>
          <w:numId w:val="18"/>
        </w:numPr>
        <w:spacing w:line="276" w:lineRule="auto"/>
        <w:rPr>
          <w:rFonts w:ascii="XBBVGE+LMRoman10-Regular" w:hAnsi="XBBVGE+LMRoman10-Regular" w:cs="Times New Roman"/>
        </w:rPr>
      </w:pPr>
      <w:r w:rsidRPr="00820434">
        <w:rPr>
          <w:rFonts w:ascii="XBBVGE+LMRoman10-Regular" w:hAnsi="XBBVGE+LMRoman10-Regular" w:cs="Times New Roman"/>
          <w:i/>
          <w:iCs/>
        </w:rPr>
        <w:t>Stato di ogni coda</w:t>
      </w:r>
      <w:r w:rsidR="005A6126" w:rsidRPr="00820434">
        <w:rPr>
          <w:rFonts w:ascii="XBBVGE+LMRoman10-Regular" w:hAnsi="XBBVGE+LMRoman10-Regular" w:cs="Times New Roman"/>
          <w:i/>
          <w:iCs/>
        </w:rPr>
        <w:t xml:space="preserve"> yi</w:t>
      </w:r>
      <w:r w:rsidRPr="00820434">
        <w:rPr>
          <w:rFonts w:ascii="XBBVGE+LMRoman10-Regular" w:hAnsi="XBBVGE+LMRoman10-Regular" w:cs="Times New Roman"/>
          <w:i/>
          <w:iCs/>
        </w:rPr>
        <w:t xml:space="preserve"> </w:t>
      </w:r>
      <w:r w:rsidRPr="00820434">
        <w:rPr>
          <w:rFonts w:ascii="Cambria Math" w:hAnsi="Cambria Math" w:cs="Cambria Math"/>
          <w:i/>
          <w:iCs/>
        </w:rPr>
        <w:t>∈</w:t>
      </w:r>
      <w:r w:rsidRPr="00820434">
        <w:rPr>
          <w:rFonts w:ascii="XBBVGE+LMRoman10-Regular" w:hAnsi="XBBVGE+LMRoman10-Regular" w:cs="Times New Roman"/>
          <w:i/>
          <w:iCs/>
        </w:rPr>
        <w:t xml:space="preserve"> [empty, </w:t>
      </w:r>
      <w:r w:rsidR="00CB15B7" w:rsidRPr="00820434">
        <w:rPr>
          <w:rFonts w:ascii="XBBVGE+LMRoman10-Regular" w:hAnsi="XBBVGE+LMRoman10-Regular" w:cs="Times New Roman"/>
          <w:i/>
          <w:iCs/>
        </w:rPr>
        <w:t>not_empty</w:t>
      </w:r>
      <w:r w:rsidRPr="00820434">
        <w:rPr>
          <w:rFonts w:ascii="XBBVGE+LMRoman10-Regular" w:hAnsi="XBBVGE+LMRoman10-Regular" w:cs="Times New Roman"/>
          <w:i/>
          <w:iCs/>
        </w:rPr>
        <w:t>]</w:t>
      </w:r>
    </w:p>
    <w:p w14:paraId="642FCD02" w14:textId="6D38F3ED" w:rsidR="00EA23C6" w:rsidRPr="002F2997" w:rsidRDefault="00EA23C6" w:rsidP="00D80659">
      <w:pPr>
        <w:pStyle w:val="Titolo2"/>
        <w:numPr>
          <w:ilvl w:val="1"/>
          <w:numId w:val="12"/>
        </w:numPr>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 xml:space="preserve"> Eventi</w:t>
      </w:r>
    </w:p>
    <w:p w14:paraId="18D8A975" w14:textId="744545C7" w:rsidR="00EA23C6" w:rsidRPr="00820434" w:rsidRDefault="00F37D47"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820434" w:rsidRDefault="00F37D47" w:rsidP="00D80659">
      <w:pPr>
        <w:pStyle w:val="Paragrafoelenco"/>
        <w:numPr>
          <w:ilvl w:val="0"/>
          <w:numId w:val="19"/>
        </w:numPr>
        <w:spacing w:line="276" w:lineRule="auto"/>
        <w:rPr>
          <w:rFonts w:ascii="XBBVGE+LMRoman10-Regular" w:hAnsi="XBBVGE+LMRoman10-Regular" w:cs="Times New Roman"/>
        </w:rPr>
      </w:pPr>
      <w:r w:rsidRPr="00820434">
        <w:rPr>
          <w:rFonts w:ascii="XBBVGE+LMRoman10-Regular" w:hAnsi="XBBVGE+LMRoman10-Regular" w:cs="Times New Roman"/>
        </w:rPr>
        <w:t>Completamento del servizio di un utente/job;</w:t>
      </w:r>
    </w:p>
    <w:p w14:paraId="61AB131C" w14:textId="1411D984" w:rsidR="00F37D47" w:rsidRPr="00820434" w:rsidRDefault="00F37D47" w:rsidP="00D80659">
      <w:pPr>
        <w:pStyle w:val="Paragrafoelenco"/>
        <w:numPr>
          <w:ilvl w:val="0"/>
          <w:numId w:val="19"/>
        </w:numPr>
        <w:spacing w:line="276" w:lineRule="auto"/>
        <w:rPr>
          <w:rFonts w:ascii="XBBVGE+LMRoman10-Regular" w:hAnsi="XBBVGE+LMRoman10-Regular" w:cs="Times New Roman"/>
        </w:rPr>
      </w:pPr>
      <w:r w:rsidRPr="00820434">
        <w:rPr>
          <w:rFonts w:ascii="XBBVGE+LMRoman10-Regular" w:hAnsi="XBBVGE+LMRoman10-Regular" w:cs="Times New Roman"/>
        </w:rPr>
        <w:t>Arrivo di un nuovo utente ad un centro;</w:t>
      </w:r>
    </w:p>
    <w:p w14:paraId="0BD24DA9" w14:textId="228C8579" w:rsidR="00F37D47" w:rsidRPr="00820434" w:rsidRDefault="0039084B" w:rsidP="00D80659">
      <w:pPr>
        <w:pStyle w:val="Paragrafoelenco"/>
        <w:numPr>
          <w:ilvl w:val="0"/>
          <w:numId w:val="19"/>
        </w:numPr>
        <w:spacing w:line="276" w:lineRule="auto"/>
        <w:rPr>
          <w:rFonts w:ascii="XBBVGE+LMRoman10-Regular" w:hAnsi="XBBVGE+LMRoman10-Regular" w:cs="Times New Roman"/>
        </w:rPr>
      </w:pPr>
      <w:r w:rsidRPr="00820434">
        <w:rPr>
          <w:rFonts w:ascii="XBBVGE+LMRoman10-Regular" w:hAnsi="XBBVGE+LMRoman10-Regular" w:cs="Times New Roman"/>
        </w:rPr>
        <w:t>Inizio proiezione spot pubblicitari;</w:t>
      </w:r>
    </w:p>
    <w:p w14:paraId="03E93AF8" w14:textId="45CBBFD8" w:rsidR="0039084B" w:rsidRPr="00820434" w:rsidRDefault="0039084B" w:rsidP="00D80659">
      <w:pPr>
        <w:pStyle w:val="Paragrafoelenco"/>
        <w:numPr>
          <w:ilvl w:val="0"/>
          <w:numId w:val="19"/>
        </w:numPr>
        <w:spacing w:line="276" w:lineRule="auto"/>
        <w:rPr>
          <w:rFonts w:ascii="XBBVGE+LMRoman10-Regular" w:hAnsi="XBBVGE+LMRoman10-Regular" w:cs="Times New Roman"/>
        </w:rPr>
      </w:pPr>
      <w:r w:rsidRPr="00820434">
        <w:rPr>
          <w:rFonts w:ascii="XBBVGE+LMRoman10-Regular" w:hAnsi="XBBVGE+LMRoman10-Regular" w:cs="Times New Roman"/>
        </w:rPr>
        <w:t>Inizio proiezione film;</w:t>
      </w:r>
    </w:p>
    <w:p w14:paraId="348BADAB" w14:textId="60375311" w:rsidR="0039084B" w:rsidRPr="00820434" w:rsidRDefault="0039084B" w:rsidP="00D80659">
      <w:pPr>
        <w:pStyle w:val="Paragrafoelenco"/>
        <w:numPr>
          <w:ilvl w:val="0"/>
          <w:numId w:val="19"/>
        </w:numPr>
        <w:spacing w:line="276" w:lineRule="auto"/>
        <w:rPr>
          <w:rFonts w:ascii="XBBVGE+LMRoman10-Regular" w:hAnsi="XBBVGE+LMRoman10-Regular" w:cs="Times New Roman"/>
        </w:rPr>
      </w:pPr>
      <w:r w:rsidRPr="00820434">
        <w:rPr>
          <w:rFonts w:ascii="XBBVGE+LMRoman10-Regular" w:hAnsi="XBBVGE+LMRoman10-Regular" w:cs="Times New Roman"/>
          <w:color w:val="A6A6A6" w:themeColor="background1" w:themeShade="A6"/>
        </w:rPr>
        <w:t>Apertura biglietteria;</w:t>
      </w:r>
    </w:p>
    <w:p w14:paraId="58978D6C" w14:textId="077D92F2" w:rsidR="00F37D47" w:rsidRPr="00820434" w:rsidRDefault="00F37D47" w:rsidP="00D80659">
      <w:pPr>
        <w:pStyle w:val="Paragrafoelenco"/>
        <w:numPr>
          <w:ilvl w:val="0"/>
          <w:numId w:val="19"/>
        </w:numPr>
        <w:spacing w:line="276" w:lineRule="auto"/>
        <w:rPr>
          <w:rFonts w:ascii="XBBVGE+LMRoman10-Regular" w:hAnsi="XBBVGE+LMRoman10-Regular" w:cs="Times New Roman"/>
        </w:rPr>
      </w:pPr>
      <w:r w:rsidRPr="00820434">
        <w:rPr>
          <w:rFonts w:ascii="XBBVGE+LMRoman10-Regular" w:hAnsi="XBBVGE+LMRoman10-Regular" w:cs="Times New Roman"/>
        </w:rPr>
        <w:t>Perdita di un utente in coda presso la biglietteria;</w:t>
      </w:r>
    </w:p>
    <w:p w14:paraId="44745048" w14:textId="048B9F27" w:rsidR="00523521" w:rsidRPr="002F2997" w:rsidRDefault="00523521" w:rsidP="00D80659">
      <w:pPr>
        <w:pStyle w:val="Titolo2"/>
        <w:numPr>
          <w:ilvl w:val="2"/>
          <w:numId w:val="12"/>
        </w:numPr>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Descrizione degli eventi</w:t>
      </w:r>
    </w:p>
    <w:p w14:paraId="5CDF7A58" w14:textId="219A17B3" w:rsidR="00523521" w:rsidRPr="00820434" w:rsidRDefault="00523521" w:rsidP="00D80659">
      <w:pPr>
        <w:pStyle w:val="Paragrafoelenco"/>
        <w:spacing w:line="276" w:lineRule="auto"/>
        <w:rPr>
          <w:rFonts w:ascii="XBBVGE+LMRoman10-Regular" w:hAnsi="XBBVGE+LMRoman10-Regular" w:cs="Times New Roman"/>
        </w:rPr>
      </w:pPr>
      <w:r w:rsidRPr="00820434">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820434" w:rsidRDefault="00523521" w:rsidP="00D80659">
      <w:pPr>
        <w:pStyle w:val="Paragrafoelenco"/>
        <w:spacing w:line="276" w:lineRule="auto"/>
        <w:rPr>
          <w:rFonts w:ascii="XBBVGE+LMRoman10-Regular" w:hAnsi="XBBVGE+LMRoman10-Regular" w:cs="Times New Roman"/>
        </w:rPr>
      </w:pPr>
    </w:p>
    <w:p w14:paraId="0E2F2DE0" w14:textId="77777777" w:rsidR="00E05FBA" w:rsidRPr="00820434" w:rsidRDefault="00523521" w:rsidP="00D80659">
      <w:pPr>
        <w:pStyle w:val="Paragrafoelenco"/>
        <w:numPr>
          <w:ilvl w:val="0"/>
          <w:numId w:val="20"/>
        </w:numPr>
        <w:spacing w:line="276" w:lineRule="auto"/>
        <w:rPr>
          <w:rFonts w:ascii="XBBVGE+LMRoman10-Regular" w:hAnsi="XBBVGE+LMRoman10-Regular" w:cs="Times New Roman"/>
        </w:rPr>
      </w:pPr>
      <w:r w:rsidRPr="00820434">
        <w:rPr>
          <w:rFonts w:ascii="XBBVGE+LMRoman10-Regular" w:hAnsi="XBBVGE+LMRoman10-Regular" w:cs="Times New Roman"/>
          <w:i/>
          <w:iCs/>
        </w:rPr>
        <w:t>Biglietteria</w:t>
      </w:r>
      <w:r w:rsidRPr="00820434">
        <w:rPr>
          <w:rFonts w:ascii="XBBVGE+LMRoman10-Regular" w:hAnsi="XBBVGE+LMRoman10-Regular" w:cs="Times New Roman"/>
        </w:rPr>
        <w:t xml:space="preserve">: </w:t>
      </w:r>
    </w:p>
    <w:p w14:paraId="0B9B73E9" w14:textId="77777777" w:rsidR="00E05FBA" w:rsidRPr="00820434" w:rsidRDefault="00E05FB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Arrivo : </w:t>
      </w:r>
      <w:r w:rsidR="00523521" w:rsidRPr="00820434">
        <w:rPr>
          <w:rFonts w:ascii="XBBVGE+LMRoman10-Regular" w:hAnsi="XBBVGE+LMRoman10-Regular" w:cs="Times New Roman"/>
        </w:rPr>
        <w:t>all’arrivo di un nuovo utente presso la biglietteria</w:t>
      </w:r>
      <w:r w:rsidR="005A6126" w:rsidRPr="00820434">
        <w:rPr>
          <w:rFonts w:ascii="XBBVGE+LMRoman10-Regular" w:hAnsi="XBBVGE+LMRoman10-Regular" w:cs="Times New Roman"/>
        </w:rPr>
        <w:t>,</w:t>
      </w:r>
      <w:r w:rsidR="008561BD" w:rsidRPr="00820434">
        <w:rPr>
          <w:rFonts w:ascii="XBBVGE+LMRoman10-Regular" w:hAnsi="XBBVGE+LMRoman10-Regular" w:cs="Times New Roman"/>
        </w:rPr>
        <w:t xml:space="preserve"> </w:t>
      </w:r>
      <w:r w:rsidR="005A6126" w:rsidRPr="00820434">
        <w:rPr>
          <w:rFonts w:ascii="XBBVGE+LMRoman10-Regular" w:hAnsi="XBBVGE+LMRoman10-Regular" w:cs="Times New Roman"/>
        </w:rPr>
        <w:t>questo deve accodarsi presso uno delle due code presenti, ciascuna per uno dei due serventi.</w:t>
      </w:r>
      <w:r w:rsidR="005B7F65" w:rsidRPr="00820434">
        <w:rPr>
          <w:rFonts w:ascii="XBBVGE+LMRoman10-Regular" w:hAnsi="XBBVGE+LMRoman10-Regular" w:cs="Times New Roman"/>
        </w:rPr>
        <w:t xml:space="preserve"> </w:t>
      </w:r>
      <w:r w:rsidR="005A6126" w:rsidRPr="00820434">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820434">
        <w:rPr>
          <w:rFonts w:ascii="XBBVGE+LMRoman10-Regular" w:hAnsi="XBBVGE+LMRoman10-Regular" w:cs="Times New Roman"/>
          <w:b/>
          <w:bCs/>
          <w:i/>
          <w:iCs/>
        </w:rPr>
        <w:t>LWL</w:t>
      </w:r>
      <w:r w:rsidR="005A6126" w:rsidRPr="00820434">
        <w:rPr>
          <w:rFonts w:ascii="XBBVGE+LMRoman10-Regular" w:hAnsi="XBBVGE+LMRoman10-Regular" w:cs="Times New Roman"/>
        </w:rPr>
        <w:t>). Nel caso in cui la coda scelta sia vuota (</w:t>
      </w:r>
      <w:r w:rsidR="005A6126" w:rsidRPr="00820434">
        <w:rPr>
          <w:rFonts w:ascii="XBBVGE+LMRoman10-Regular" w:hAnsi="XBBVGE+LMRoman10-Regular" w:cs="Times New Roman"/>
          <w:i/>
          <w:iCs/>
        </w:rPr>
        <w:t>yi == empty)</w:t>
      </w:r>
      <w:r w:rsidR="005A6126" w:rsidRPr="00820434">
        <w:rPr>
          <w:rFonts w:ascii="XBBVGE+LMRoman10-Regular" w:hAnsi="XBBVGE+LMRoman10-Regular" w:cs="Times New Roman"/>
        </w:rPr>
        <w:t>, l’utente viene servito presso lo sportello selezionato; in caso contrario (</w:t>
      </w:r>
      <w:r w:rsidR="005A6126" w:rsidRPr="00820434">
        <w:rPr>
          <w:rFonts w:ascii="XBBVGE+LMRoman10-Regular" w:hAnsi="XBBVGE+LMRoman10-Regular" w:cs="Times New Roman"/>
          <w:i/>
          <w:iCs/>
        </w:rPr>
        <w:t xml:space="preserve">yi == not_empty) </w:t>
      </w:r>
      <w:r w:rsidR="005A6126" w:rsidRPr="00820434">
        <w:rPr>
          <w:rFonts w:ascii="XBBVGE+LMRoman10-Regular" w:hAnsi="XBBVGE+LMRoman10-Regular" w:cs="Times New Roman"/>
        </w:rPr>
        <w:t>l’utente dovrà attendere il servizio degli utenti in coda, senza la possibilità di cambiare coda dopo averne selezionata una</w:t>
      </w:r>
      <w:r w:rsidR="005B7F65" w:rsidRPr="00820434">
        <w:rPr>
          <w:rFonts w:ascii="XBBVGE+LMRoman10-Regular" w:hAnsi="XBBVGE+LMRoman10-Regular" w:cs="Times New Roman"/>
        </w:rPr>
        <w:t xml:space="preserve">. </w:t>
      </w:r>
    </w:p>
    <w:p w14:paraId="68B6CEBD" w14:textId="095A19D7" w:rsidR="00523521" w:rsidRPr="00820434" w:rsidRDefault="00663E1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Completamento </w:t>
      </w:r>
      <w:r w:rsidR="00E05FBA" w:rsidRPr="00820434">
        <w:rPr>
          <w:rFonts w:ascii="XBBVGE+LMRoman10-Regular" w:hAnsi="XBBVGE+LMRoman10-Regular" w:cs="Times New Roman"/>
          <w:i/>
          <w:iCs/>
        </w:rPr>
        <w:t>:</w:t>
      </w:r>
      <w:r w:rsidR="00E05FBA" w:rsidRPr="00820434">
        <w:rPr>
          <w:rFonts w:ascii="XBBVGE+LMRoman10-Regular" w:hAnsi="XBBVGE+LMRoman10-Regular" w:cs="Times New Roman"/>
        </w:rPr>
        <w:t xml:space="preserve"> d</w:t>
      </w:r>
      <w:r w:rsidR="005B7F65" w:rsidRPr="00820434">
        <w:rPr>
          <w:rFonts w:ascii="XBBVGE+LMRoman10-Regular" w:hAnsi="XBBVGE+LMRoman10-Regular" w:cs="Times New Roman"/>
        </w:rPr>
        <w:t>opo aver ottenuto il servizio</w:t>
      </w:r>
      <w:r w:rsidR="00E05FBA" w:rsidRPr="00820434">
        <w:rPr>
          <w:rFonts w:ascii="XBBVGE+LMRoman10-Regular" w:hAnsi="XBBVGE+LMRoman10-Regular" w:cs="Times New Roman"/>
        </w:rPr>
        <w:t xml:space="preserve"> presso uno dei due sportelli</w:t>
      </w:r>
      <w:r w:rsidR="005B7F65" w:rsidRPr="00820434">
        <w:rPr>
          <w:rFonts w:ascii="XBBVGE+LMRoman10-Regular" w:hAnsi="XBBVGE+LMRoman10-Regular" w:cs="Times New Roman"/>
        </w:rPr>
        <w:t>, l’utente può lasciare il centro e il servente</w:t>
      </w:r>
      <w:r w:rsidR="00E05FBA" w:rsidRPr="00820434">
        <w:rPr>
          <w:rFonts w:ascii="XBBVGE+LMRoman10-Regular" w:hAnsi="XBBVGE+LMRoman10-Regular" w:cs="Times New Roman"/>
        </w:rPr>
        <w:t xml:space="preserve"> in questione</w:t>
      </w:r>
      <w:r w:rsidR="005B7F65" w:rsidRPr="00820434">
        <w:rPr>
          <w:rFonts w:ascii="XBBVGE+LMRoman10-Regular" w:hAnsi="XBBVGE+LMRoman10-Regular" w:cs="Times New Roman"/>
        </w:rPr>
        <w:t xml:space="preserve"> passa dallo stato </w:t>
      </w:r>
      <w:r w:rsidR="005B7F65" w:rsidRPr="00820434">
        <w:rPr>
          <w:rFonts w:ascii="XBBVGE+LMRoman10-Regular" w:hAnsi="XBBVGE+LMRoman10-Regular" w:cs="Times New Roman"/>
          <w:i/>
          <w:iCs/>
        </w:rPr>
        <w:t xml:space="preserve">busy </w:t>
      </w:r>
      <w:r w:rsidR="005B7F65" w:rsidRPr="00820434">
        <w:rPr>
          <w:rFonts w:ascii="XBBVGE+LMRoman10-Regular" w:hAnsi="XBBVGE+LMRoman10-Regular" w:cs="Times New Roman"/>
        </w:rPr>
        <w:t xml:space="preserve">allo stato </w:t>
      </w:r>
      <w:r w:rsidR="005B7F65" w:rsidRPr="00820434">
        <w:rPr>
          <w:rFonts w:ascii="XBBVGE+LMRoman10-Regular" w:hAnsi="XBBVGE+LMRoman10-Regular" w:cs="Times New Roman"/>
          <w:i/>
          <w:iCs/>
        </w:rPr>
        <w:t>idle</w:t>
      </w:r>
      <w:r w:rsidR="005B7F65" w:rsidRPr="00820434">
        <w:rPr>
          <w:rFonts w:ascii="XBBVGE+LMRoman10-Regular" w:hAnsi="XBBVGE+LMRoman10-Regular" w:cs="Times New Roman"/>
        </w:rPr>
        <w:t xml:space="preserve">, procedendo a servire un nuovo utente </w:t>
      </w:r>
      <w:r w:rsidR="00E05FBA" w:rsidRPr="00820434">
        <w:rPr>
          <w:rFonts w:ascii="XBBVGE+LMRoman10-Regular" w:hAnsi="XBBVGE+LMRoman10-Regular" w:cs="Times New Roman"/>
        </w:rPr>
        <w:t>nella propria</w:t>
      </w:r>
      <w:r w:rsidR="005B7F65" w:rsidRPr="00820434">
        <w:rPr>
          <w:rFonts w:ascii="XBBVGE+LMRoman10-Regular" w:hAnsi="XBBVGE+LMRoman10-Regular" w:cs="Times New Roman"/>
        </w:rPr>
        <w:t xml:space="preserve"> coda (se la coda è </w:t>
      </w:r>
      <w:r w:rsidR="005B7F65" w:rsidRPr="00820434">
        <w:rPr>
          <w:rFonts w:ascii="XBBVGE+LMRoman10-Regular" w:hAnsi="XBBVGE+LMRoman10-Regular" w:cs="Times New Roman"/>
          <w:i/>
          <w:iCs/>
        </w:rPr>
        <w:t>not_empty)</w:t>
      </w:r>
      <w:r w:rsidR="005B7F65" w:rsidRPr="00820434">
        <w:rPr>
          <w:rFonts w:ascii="XBBVGE+LMRoman10-Regular" w:hAnsi="XBBVGE+LMRoman10-Regular" w:cs="Times New Roman"/>
        </w:rPr>
        <w:t xml:space="preserve">. </w:t>
      </w:r>
    </w:p>
    <w:p w14:paraId="72BAA3A4" w14:textId="77777777" w:rsidR="00E05FBA" w:rsidRPr="00820434" w:rsidRDefault="005B7F65" w:rsidP="00D80659">
      <w:pPr>
        <w:pStyle w:val="Paragrafoelenco"/>
        <w:numPr>
          <w:ilvl w:val="0"/>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Controllo biglietti: </w:t>
      </w:r>
    </w:p>
    <w:p w14:paraId="701DBA3B" w14:textId="77777777" w:rsidR="00E05FBA" w:rsidRPr="00820434" w:rsidRDefault="00E05FB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Arrivo : </w:t>
      </w:r>
      <w:r w:rsidR="005B7F65" w:rsidRPr="00820434">
        <w:rPr>
          <w:rFonts w:ascii="XBBVGE+LMRoman10-Regular" w:hAnsi="XBBVGE+LMRoman10-Regular" w:cs="Times New Roman"/>
        </w:rPr>
        <w:t xml:space="preserve">all’arrivo di un utente presso il centro </w:t>
      </w:r>
      <w:r w:rsidR="005B7F65" w:rsidRPr="00820434">
        <w:rPr>
          <w:rFonts w:ascii="XBBVGE+LMRoman10-Regular" w:hAnsi="XBBVGE+LMRoman10-Regular" w:cs="Times New Roman"/>
          <w:i/>
          <w:iCs/>
        </w:rPr>
        <w:t xml:space="preserve">Controllo biglietti </w:t>
      </w:r>
      <w:r w:rsidR="005B7F65" w:rsidRPr="00820434">
        <w:rPr>
          <w:rFonts w:ascii="XBBVGE+LMRoman10-Regular" w:hAnsi="XBBVGE+LMRoman10-Regular" w:cs="Times New Roman"/>
        </w:rPr>
        <w:t>questo deve accodarsi presso l’unica coda a disposizione</w:t>
      </w:r>
      <w:r w:rsidR="00475F57" w:rsidRPr="00820434">
        <w:rPr>
          <w:rFonts w:ascii="XBBVGE+LMRoman10-Regular" w:hAnsi="XBBVGE+LMRoman10-Regular" w:cs="Times New Roman"/>
        </w:rPr>
        <w:t xml:space="preserve"> (nel caso in cui, ovviamente, la coda sia </w:t>
      </w:r>
      <w:r w:rsidR="00475F57" w:rsidRPr="00820434">
        <w:rPr>
          <w:rFonts w:ascii="XBBVGE+LMRoman10-Regular" w:hAnsi="XBBVGE+LMRoman10-Regular" w:cs="Times New Roman"/>
          <w:i/>
          <w:iCs/>
        </w:rPr>
        <w:t>not_empty</w:t>
      </w:r>
      <w:r w:rsidR="00475F57" w:rsidRPr="00820434">
        <w:rPr>
          <w:rFonts w:ascii="XBBVGE+LMRoman10-Regular" w:hAnsi="XBBVGE+LMRoman10-Regular" w:cs="Times New Roman"/>
        </w:rPr>
        <w:t>)</w:t>
      </w:r>
      <w:r w:rsidR="005B7F65" w:rsidRPr="00820434">
        <w:rPr>
          <w:rFonts w:ascii="XBBVGE+LMRoman10-Regular" w:hAnsi="XBBVGE+LMRoman10-Regular" w:cs="Times New Roman"/>
        </w:rPr>
        <w:t>. Nel caso in cui vi siano più operatori in servizio, l’utente</w:t>
      </w:r>
      <w:r w:rsidR="00475F57" w:rsidRPr="00820434">
        <w:rPr>
          <w:rFonts w:ascii="XBBVGE+LMRoman10-Regular" w:hAnsi="XBBVGE+LMRoman10-Regular" w:cs="Times New Roman"/>
        </w:rPr>
        <w:t xml:space="preserve"> di turno</w:t>
      </w:r>
      <w:r w:rsidR="005B7F65" w:rsidRPr="00820434">
        <w:rPr>
          <w:rFonts w:ascii="XBBVGE+LMRoman10-Regular" w:hAnsi="XBBVGE+LMRoman10-Regular" w:cs="Times New Roman"/>
        </w:rPr>
        <w:t xml:space="preserve"> sceglierà il prim</w:t>
      </w:r>
      <w:r w:rsidR="00475F57" w:rsidRPr="00820434">
        <w:rPr>
          <w:rFonts w:ascii="XBBVGE+LMRoman10-Regular" w:hAnsi="XBBVGE+LMRoman10-Regular" w:cs="Times New Roman"/>
        </w:rPr>
        <w:t xml:space="preserve">o operatore libero. </w:t>
      </w:r>
    </w:p>
    <w:p w14:paraId="2BEF26CE" w14:textId="41DA953A" w:rsidR="006F1E42" w:rsidRPr="00820434" w:rsidRDefault="00663E1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Completamento </w:t>
      </w:r>
      <w:r w:rsidR="00E05FBA" w:rsidRPr="00820434">
        <w:rPr>
          <w:rFonts w:ascii="XBBVGE+LMRoman10-Regular" w:hAnsi="XBBVGE+LMRoman10-Regular" w:cs="Times New Roman"/>
          <w:i/>
          <w:iCs/>
        </w:rPr>
        <w:t>:</w:t>
      </w:r>
      <w:r w:rsidR="00E05FBA" w:rsidRPr="00820434">
        <w:rPr>
          <w:rFonts w:ascii="XBBVGE+LMRoman10-Regular" w:hAnsi="XBBVGE+LMRoman10-Regular" w:cs="Times New Roman"/>
        </w:rPr>
        <w:t xml:space="preserve"> c</w:t>
      </w:r>
      <w:r w:rsidR="00475F57" w:rsidRPr="00820434">
        <w:rPr>
          <w:rFonts w:ascii="XBBVGE+LMRoman10-Regular" w:hAnsi="XBBVGE+LMRoman10-Regular" w:cs="Times New Roman"/>
        </w:rPr>
        <w:t xml:space="preserve">ome nel caso precedente, dopo aver completato il servizio di un utente, il singolo operatore passa dallo stato </w:t>
      </w:r>
      <w:r w:rsidR="00475F57" w:rsidRPr="00820434">
        <w:rPr>
          <w:rFonts w:ascii="XBBVGE+LMRoman10-Regular" w:hAnsi="XBBVGE+LMRoman10-Regular" w:cs="Times New Roman"/>
          <w:i/>
          <w:iCs/>
        </w:rPr>
        <w:t xml:space="preserve">busy </w:t>
      </w:r>
      <w:r w:rsidR="00475F57" w:rsidRPr="00820434">
        <w:rPr>
          <w:rFonts w:ascii="XBBVGE+LMRoman10-Regular" w:hAnsi="XBBVGE+LMRoman10-Regular" w:cs="Times New Roman"/>
        </w:rPr>
        <w:t xml:space="preserve">allo stato </w:t>
      </w:r>
      <w:r w:rsidR="00475F57" w:rsidRPr="00820434">
        <w:rPr>
          <w:rFonts w:ascii="XBBVGE+LMRoman10-Regular" w:hAnsi="XBBVGE+LMRoman10-Regular" w:cs="Times New Roman"/>
          <w:i/>
          <w:iCs/>
        </w:rPr>
        <w:t>idle</w:t>
      </w:r>
      <w:r w:rsidR="00475F57" w:rsidRPr="00820434">
        <w:rPr>
          <w:rFonts w:ascii="XBBVGE+LMRoman10-Regular" w:hAnsi="XBBVGE+LMRoman10-Regular" w:cs="Times New Roman"/>
        </w:rPr>
        <w:t>, così da offrire di nuovo servizio agli eventuali altri utenti nella coda</w:t>
      </w:r>
      <w:r w:rsidR="006F1E42" w:rsidRPr="00820434">
        <w:rPr>
          <w:rFonts w:ascii="XBBVGE+LMRoman10-Regular" w:hAnsi="XBBVGE+LMRoman10-Regular" w:cs="Times New Roman"/>
        </w:rPr>
        <w:t xml:space="preserve">, mentre l’utente può scegliere se proseguire direttamente verso la sala </w:t>
      </w:r>
      <w:r w:rsidR="006F1E42" w:rsidRPr="00820434">
        <w:rPr>
          <w:rFonts w:ascii="XBBVGE+LMRoman10-Regular" w:hAnsi="XBBVGE+LMRoman10-Regular" w:cs="Times New Roman"/>
        </w:rPr>
        <w:lastRenderedPageBreak/>
        <w:t xml:space="preserve">cinematografica (concludendo di fatto la propria permanenza nel sistema), passare per l’area food o per l’area gadgets. </w:t>
      </w:r>
    </w:p>
    <w:p w14:paraId="4CE06ABC" w14:textId="77777777" w:rsidR="00E05FBA" w:rsidRPr="00820434" w:rsidRDefault="006F1E42" w:rsidP="00D80659">
      <w:pPr>
        <w:pStyle w:val="Paragrafoelenco"/>
        <w:numPr>
          <w:ilvl w:val="0"/>
          <w:numId w:val="20"/>
        </w:numPr>
        <w:spacing w:line="276" w:lineRule="auto"/>
        <w:rPr>
          <w:rFonts w:ascii="XBBVGE+LMRoman10-Regular" w:hAnsi="XBBVGE+LMRoman10-Regular" w:cs="Times New Roman"/>
        </w:rPr>
      </w:pPr>
      <w:r w:rsidRPr="00820434">
        <w:rPr>
          <w:rFonts w:ascii="XBBVGE+LMRoman10-Regular" w:hAnsi="XBBVGE+LMRoman10-Regular" w:cs="Times New Roman"/>
          <w:i/>
          <w:iCs/>
        </w:rPr>
        <w:t>Cassa Area foo</w:t>
      </w:r>
      <w:r w:rsidR="008561BD" w:rsidRPr="00820434">
        <w:rPr>
          <w:rFonts w:ascii="XBBVGE+LMRoman10-Regular" w:hAnsi="XBBVGE+LMRoman10-Regular" w:cs="Times New Roman"/>
          <w:i/>
          <w:iCs/>
        </w:rPr>
        <w:t>d</w:t>
      </w:r>
      <w:r w:rsidRPr="00820434">
        <w:rPr>
          <w:rFonts w:ascii="XBBVGE+LMRoman10-Regular" w:hAnsi="XBBVGE+LMRoman10-Regular" w:cs="Times New Roman"/>
          <w:i/>
          <w:iCs/>
        </w:rPr>
        <w:t>:</w:t>
      </w:r>
      <w:r w:rsidRPr="00820434">
        <w:rPr>
          <w:rFonts w:ascii="XBBVGE+LMRoman10-Regular" w:hAnsi="XBBVGE+LMRoman10-Regular" w:cs="Times New Roman"/>
        </w:rPr>
        <w:t xml:space="preserve"> </w:t>
      </w:r>
    </w:p>
    <w:p w14:paraId="5A799ADE" w14:textId="77777777" w:rsidR="00E05FBA" w:rsidRPr="00820434" w:rsidRDefault="00E05FB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Arrivo</w:t>
      </w:r>
      <w:r w:rsidRPr="00820434">
        <w:rPr>
          <w:rFonts w:ascii="XBBVGE+LMRoman10-Regular" w:hAnsi="XBBVGE+LMRoman10-Regular" w:cs="Times New Roman"/>
        </w:rPr>
        <w:t xml:space="preserve"> : </w:t>
      </w:r>
      <w:r w:rsidR="006F1E42" w:rsidRPr="00820434">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820434">
        <w:rPr>
          <w:rFonts w:ascii="XBBVGE+LMRoman10-Regular" w:hAnsi="XBBVGE+LMRoman10-Regular" w:cs="Times New Roman"/>
          <w:i/>
          <w:iCs/>
        </w:rPr>
        <w:t>not_empty</w:t>
      </w:r>
      <w:r w:rsidR="006F1E42" w:rsidRPr="00820434">
        <w:rPr>
          <w:rFonts w:ascii="XBBVGE+LMRoman10-Regular" w:hAnsi="XBBVGE+LMRoman10-Regular" w:cs="Times New Roman"/>
        </w:rPr>
        <w:t xml:space="preserve">) in attesa di ricevere servizio. </w:t>
      </w:r>
    </w:p>
    <w:p w14:paraId="04778A86" w14:textId="7862E7F8" w:rsidR="006F1E42" w:rsidRPr="00820434" w:rsidRDefault="00663E1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Completamento </w:t>
      </w:r>
      <w:r w:rsidR="00E05FBA" w:rsidRPr="00820434">
        <w:rPr>
          <w:rFonts w:ascii="XBBVGE+LMRoman10-Regular" w:hAnsi="XBBVGE+LMRoman10-Regular" w:cs="Times New Roman"/>
        </w:rPr>
        <w:t>: u</w:t>
      </w:r>
      <w:r w:rsidR="006F1E42" w:rsidRPr="00820434">
        <w:rPr>
          <w:rFonts w:ascii="XBBVGE+LMRoman10-Regular" w:hAnsi="XBBVGE+LMRoman10-Regular" w:cs="Times New Roman"/>
        </w:rPr>
        <w:t xml:space="preserve">na volta arrivato il proprio turno, l’utente riceve servizio presso la cassa (che passa dallo stato </w:t>
      </w:r>
      <w:r w:rsidR="006F1E42" w:rsidRPr="00820434">
        <w:rPr>
          <w:rFonts w:ascii="XBBVGE+LMRoman10-Regular" w:hAnsi="XBBVGE+LMRoman10-Regular" w:cs="Times New Roman"/>
          <w:i/>
          <w:iCs/>
        </w:rPr>
        <w:t xml:space="preserve">busy </w:t>
      </w:r>
      <w:r w:rsidR="006F1E42" w:rsidRPr="00820434">
        <w:rPr>
          <w:rFonts w:ascii="XBBVGE+LMRoman10-Regular" w:hAnsi="XBBVGE+LMRoman10-Regular" w:cs="Times New Roman"/>
        </w:rPr>
        <w:t xml:space="preserve">allo stato </w:t>
      </w:r>
      <w:r w:rsidR="006F1E42" w:rsidRPr="00820434">
        <w:rPr>
          <w:rFonts w:ascii="XBBVGE+LMRoman10-Regular" w:hAnsi="XBBVGE+LMRoman10-Regular" w:cs="Times New Roman"/>
          <w:i/>
          <w:iCs/>
        </w:rPr>
        <w:t>idle</w:t>
      </w:r>
      <w:r w:rsidR="006F1E42" w:rsidRPr="00820434">
        <w:rPr>
          <w:rFonts w:ascii="XBBVGE+LMRoman10-Regular" w:hAnsi="XBBVGE+LMRoman10-Regular" w:cs="Times New Roman"/>
        </w:rPr>
        <w:t xml:space="preserve">), così da avere accesso all’area food. </w:t>
      </w:r>
    </w:p>
    <w:p w14:paraId="70B1E5AF" w14:textId="77777777" w:rsidR="00E05FBA" w:rsidRPr="00820434" w:rsidRDefault="006F1E42" w:rsidP="00D80659">
      <w:pPr>
        <w:pStyle w:val="Paragrafoelenco"/>
        <w:numPr>
          <w:ilvl w:val="0"/>
          <w:numId w:val="20"/>
        </w:numPr>
        <w:spacing w:line="276" w:lineRule="auto"/>
        <w:rPr>
          <w:rFonts w:ascii="XBBVGE+LMRoman10-Regular" w:hAnsi="XBBVGE+LMRoman10-Regular" w:cs="Times New Roman"/>
        </w:rPr>
      </w:pPr>
      <w:r w:rsidRPr="00820434">
        <w:rPr>
          <w:rFonts w:ascii="XBBVGE+LMRoman10-Regular" w:hAnsi="XBBVGE+LMRoman10-Regular" w:cs="Times New Roman"/>
          <w:i/>
          <w:iCs/>
        </w:rPr>
        <w:t>Area food:</w:t>
      </w:r>
      <w:r w:rsidRPr="00820434">
        <w:rPr>
          <w:rFonts w:ascii="XBBVGE+LMRoman10-Regular" w:hAnsi="XBBVGE+LMRoman10-Regular" w:cs="Times New Roman"/>
        </w:rPr>
        <w:t xml:space="preserve"> </w:t>
      </w:r>
    </w:p>
    <w:p w14:paraId="1800B42B" w14:textId="77777777" w:rsidR="00E05FBA" w:rsidRPr="00820434" w:rsidRDefault="00E05FB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Arrivo : </w:t>
      </w:r>
      <w:r w:rsidR="00E10527" w:rsidRPr="00820434">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820434">
        <w:rPr>
          <w:rFonts w:ascii="XBBVGE+LMRoman10-Regular" w:hAnsi="XBBVGE+LMRoman10-Regular" w:cs="Times New Roman"/>
          <w:i/>
          <w:iCs/>
        </w:rPr>
        <w:t>idle</w:t>
      </w:r>
      <w:r w:rsidR="00E10527" w:rsidRPr="00820434">
        <w:rPr>
          <w:rFonts w:ascii="XBBVGE+LMRoman10-Regular" w:hAnsi="XBBVGE+LMRoman10-Regular" w:cs="Times New Roman"/>
        </w:rPr>
        <w:t xml:space="preserve">. La selezione del servente avviene selezionando il primo operatore </w:t>
      </w:r>
      <w:r w:rsidR="00E10527" w:rsidRPr="00820434">
        <w:rPr>
          <w:rFonts w:ascii="XBBVGE+LMRoman10-Regular" w:hAnsi="XBBVGE+LMRoman10-Regular" w:cs="Times New Roman"/>
          <w:i/>
          <w:iCs/>
        </w:rPr>
        <w:t>idle</w:t>
      </w:r>
      <w:r w:rsidR="00E10527" w:rsidRPr="00820434">
        <w:rPr>
          <w:rFonts w:ascii="XBBVGE+LMRoman10-Regular" w:hAnsi="XBBVGE+LMRoman10-Regular" w:cs="Times New Roman"/>
        </w:rPr>
        <w:t xml:space="preserve">. </w:t>
      </w:r>
    </w:p>
    <w:p w14:paraId="177D5E55" w14:textId="77CD782E" w:rsidR="006F1E42" w:rsidRPr="00820434" w:rsidRDefault="00663E1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Completamento</w:t>
      </w:r>
      <w:r w:rsidR="00E05FBA" w:rsidRPr="00820434">
        <w:rPr>
          <w:rFonts w:ascii="XBBVGE+LMRoman10-Regular" w:hAnsi="XBBVGE+LMRoman10-Regular" w:cs="Times New Roman"/>
          <w:i/>
          <w:iCs/>
        </w:rPr>
        <w:t xml:space="preserve"> :</w:t>
      </w:r>
      <w:r w:rsidR="00E05FBA" w:rsidRPr="00820434">
        <w:rPr>
          <w:rFonts w:ascii="XBBVGE+LMRoman10-Regular" w:hAnsi="XBBVGE+LMRoman10-Regular" w:cs="Times New Roman"/>
        </w:rPr>
        <w:t xml:space="preserve"> u</w:t>
      </w:r>
      <w:r w:rsidR="00E10527" w:rsidRPr="00820434">
        <w:rPr>
          <w:rFonts w:ascii="XBBVGE+LMRoman10-Regular" w:hAnsi="XBBVGE+LMRoman10-Regular" w:cs="Times New Roman"/>
        </w:rPr>
        <w:t xml:space="preserve">na volta completato il servizio presso uno degli operatori quest’ultimo passa dallo stato </w:t>
      </w:r>
      <w:r w:rsidR="008428B8" w:rsidRPr="00820434">
        <w:rPr>
          <w:rFonts w:ascii="XBBVGE+LMRoman10-Regular" w:hAnsi="XBBVGE+LMRoman10-Regular" w:cs="Times New Roman"/>
          <w:i/>
          <w:iCs/>
        </w:rPr>
        <w:t xml:space="preserve">busy </w:t>
      </w:r>
      <w:r w:rsidR="008428B8" w:rsidRPr="00820434">
        <w:rPr>
          <w:rFonts w:ascii="XBBVGE+LMRoman10-Regular" w:hAnsi="XBBVGE+LMRoman10-Regular" w:cs="Times New Roman"/>
        </w:rPr>
        <w:t xml:space="preserve">allo stato </w:t>
      </w:r>
      <w:r w:rsidR="008428B8" w:rsidRPr="00820434">
        <w:rPr>
          <w:rFonts w:ascii="XBBVGE+LMRoman10-Regular" w:hAnsi="XBBVGE+LMRoman10-Regular" w:cs="Times New Roman"/>
          <w:i/>
          <w:iCs/>
        </w:rPr>
        <w:t>idle</w:t>
      </w:r>
      <w:r w:rsidR="008428B8" w:rsidRPr="00820434">
        <w:rPr>
          <w:rFonts w:ascii="XBBVGE+LMRoman10-Regular" w:hAnsi="XBBVGE+LMRoman10-Regular" w:cs="Times New Roman"/>
        </w:rPr>
        <w:t>, mentre l’utente servito ha la possibilità di scegliere tra una sosta presso l’</w:t>
      </w:r>
      <w:r w:rsidR="008428B8" w:rsidRPr="00820434">
        <w:rPr>
          <w:rFonts w:ascii="XBBVGE+LMRoman10-Regular" w:hAnsi="XBBVGE+LMRoman10-Regular" w:cs="Times New Roman"/>
          <w:i/>
          <w:iCs/>
        </w:rPr>
        <w:t xml:space="preserve">area gadgets </w:t>
      </w:r>
      <w:r w:rsidR="008428B8" w:rsidRPr="00820434">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820434" w:rsidRDefault="008428B8" w:rsidP="00D80659">
      <w:pPr>
        <w:pStyle w:val="Paragrafoelenco"/>
        <w:numPr>
          <w:ilvl w:val="0"/>
          <w:numId w:val="20"/>
        </w:numPr>
        <w:spacing w:line="276" w:lineRule="auto"/>
        <w:rPr>
          <w:rFonts w:ascii="XBBVGE+LMRoman10-Regular" w:hAnsi="XBBVGE+LMRoman10-Regular" w:cs="Times New Roman"/>
        </w:rPr>
      </w:pPr>
      <w:r w:rsidRPr="00820434">
        <w:rPr>
          <w:rFonts w:ascii="XBBVGE+LMRoman10-Regular" w:hAnsi="XBBVGE+LMRoman10-Regular" w:cs="Times New Roman"/>
          <w:i/>
          <w:iCs/>
        </w:rPr>
        <w:t>Area gadgets:</w:t>
      </w:r>
      <w:r w:rsidRPr="00820434">
        <w:rPr>
          <w:rFonts w:ascii="XBBVGE+LMRoman10-Regular" w:hAnsi="XBBVGE+LMRoman10-Regular" w:cs="Times New Roman"/>
        </w:rPr>
        <w:t xml:space="preserve"> </w:t>
      </w:r>
    </w:p>
    <w:p w14:paraId="339426A4" w14:textId="77777777" w:rsidR="00E05FBA" w:rsidRPr="00820434" w:rsidRDefault="00E05FB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Arrivo : </w:t>
      </w:r>
      <w:r w:rsidR="008428B8" w:rsidRPr="00820434">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820434">
        <w:rPr>
          <w:rFonts w:ascii="XBBVGE+LMRoman10-Regular" w:hAnsi="XBBVGE+LMRoman10-Regular" w:cs="Times New Roman"/>
          <w:i/>
          <w:iCs/>
        </w:rPr>
        <w:t>not_empty</w:t>
      </w:r>
      <w:r w:rsidR="008428B8" w:rsidRPr="00820434">
        <w:rPr>
          <w:rFonts w:ascii="XBBVGE+LMRoman10-Regular" w:hAnsi="XBBVGE+LMRoman10-Regular" w:cs="Times New Roman"/>
        </w:rPr>
        <w:t>)</w:t>
      </w:r>
      <w:r w:rsidR="00F075BB" w:rsidRPr="00820434">
        <w:rPr>
          <w:rFonts w:ascii="XBBVGE+LMRoman10-Regular" w:hAnsi="XBBVGE+LMRoman10-Regular" w:cs="Times New Roman"/>
        </w:rPr>
        <w:t xml:space="preserve">. </w:t>
      </w:r>
    </w:p>
    <w:p w14:paraId="3D6477AC" w14:textId="43A0C90E" w:rsidR="008428B8" w:rsidRPr="00820434" w:rsidRDefault="00663E1A" w:rsidP="00D80659">
      <w:pPr>
        <w:pStyle w:val="Paragrafoelenco"/>
        <w:numPr>
          <w:ilvl w:val="1"/>
          <w:numId w:val="20"/>
        </w:numPr>
        <w:spacing w:line="276" w:lineRule="auto"/>
        <w:rPr>
          <w:rFonts w:ascii="XBBVGE+LMRoman10-Regular" w:hAnsi="XBBVGE+LMRoman10-Regular" w:cs="Times New Roman"/>
        </w:rPr>
      </w:pPr>
      <w:r w:rsidRPr="00820434">
        <w:rPr>
          <w:rFonts w:ascii="XBBVGE+LMRoman10-Regular" w:hAnsi="XBBVGE+LMRoman10-Regular" w:cs="Times New Roman"/>
          <w:i/>
          <w:iCs/>
        </w:rPr>
        <w:t xml:space="preserve">Completamento </w:t>
      </w:r>
      <w:r w:rsidR="00E05FBA" w:rsidRPr="00820434">
        <w:rPr>
          <w:rFonts w:ascii="XBBVGE+LMRoman10-Regular" w:hAnsi="XBBVGE+LMRoman10-Regular" w:cs="Times New Roman"/>
          <w:i/>
          <w:iCs/>
        </w:rPr>
        <w:t>:</w:t>
      </w:r>
      <w:r w:rsidR="00E05FBA" w:rsidRPr="00820434">
        <w:rPr>
          <w:rFonts w:ascii="XBBVGE+LMRoman10-Regular" w:hAnsi="XBBVGE+LMRoman10-Regular" w:cs="Times New Roman"/>
        </w:rPr>
        <w:t xml:space="preserve"> </w:t>
      </w:r>
      <w:r w:rsidR="00F075BB" w:rsidRPr="00820434">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820434">
        <w:rPr>
          <w:rFonts w:ascii="XBBVGE+LMRoman10-Regular" w:hAnsi="XBBVGE+LMRoman10-Regular" w:cs="Times New Roman"/>
          <w:i/>
          <w:iCs/>
        </w:rPr>
        <w:t>idle</w:t>
      </w:r>
      <w:r w:rsidR="00F075BB" w:rsidRPr="00820434">
        <w:rPr>
          <w:rFonts w:ascii="XBBVGE+LMRoman10-Regular" w:hAnsi="XBBVGE+LMRoman10-Regular" w:cs="Times New Roman"/>
        </w:rPr>
        <w:t>. Completato il servizio, l’utente si dirige verso la sala cinematografica, concludendo così il proprio percorso.</w:t>
      </w:r>
    </w:p>
    <w:p w14:paraId="777AF4CC" w14:textId="77777777" w:rsidR="00165ED4" w:rsidRPr="00820434" w:rsidRDefault="00165ED4" w:rsidP="00D80659">
      <w:pPr>
        <w:spacing w:line="276" w:lineRule="auto"/>
        <w:ind w:left="720"/>
        <w:rPr>
          <w:rFonts w:ascii="XBBVGE+LMRoman10-Regular" w:hAnsi="XBBVGE+LMRoman10-Regular" w:cs="Times New Roman"/>
          <w:sz w:val="22"/>
          <w:szCs w:val="22"/>
        </w:rPr>
      </w:pPr>
    </w:p>
    <w:p w14:paraId="461A9380" w14:textId="64E8910D" w:rsidR="008C6149" w:rsidRPr="00820434" w:rsidRDefault="008C6149" w:rsidP="00D80659">
      <w:pPr>
        <w:spacing w:line="276" w:lineRule="auto"/>
        <w:rPr>
          <w:rFonts w:ascii="XBBVGE+LMRoman10-Regular" w:hAnsi="XBBVGE+LMRoman10-Regular" w:cs="Times New Roman"/>
          <w:color w:val="auto"/>
          <w:sz w:val="22"/>
          <w:szCs w:val="22"/>
        </w:rPr>
      </w:pPr>
    </w:p>
    <w:p w14:paraId="35608349" w14:textId="36B70DB3" w:rsidR="00640DC1" w:rsidRPr="002F2997" w:rsidRDefault="002F2997" w:rsidP="00D80659">
      <w:pPr>
        <w:pStyle w:val="Titolo2"/>
        <w:numPr>
          <w:ilvl w:val="1"/>
          <w:numId w:val="12"/>
        </w:numPr>
        <w:spacing w:line="276" w:lineRule="auto"/>
        <w:rPr>
          <w:rFonts w:ascii="XBBVGE+LMRoman10-Regular" w:hAnsi="XBBVGE+LMRoman10-Regular" w:cs="Times New Roman"/>
          <w:color w:val="137547"/>
          <w:szCs w:val="28"/>
        </w:rPr>
      </w:pPr>
      <w:r>
        <w:rPr>
          <w:rFonts w:ascii="XBBVGE+LMRoman10-Regular" w:hAnsi="XBBVGE+LMRoman10-Regular" w:cs="Times New Roman"/>
          <w:color w:val="137547"/>
          <w:szCs w:val="28"/>
        </w:rPr>
        <w:t xml:space="preserve"> </w:t>
      </w:r>
      <w:r w:rsidR="00640DC1" w:rsidRPr="002F2997">
        <w:rPr>
          <w:rFonts w:ascii="XBBVGE+LMRoman10-Regular" w:hAnsi="XBBVGE+LMRoman10-Regular" w:cs="Times New Roman"/>
          <w:color w:val="137547"/>
          <w:szCs w:val="28"/>
        </w:rPr>
        <w:t>Profitto</w:t>
      </w:r>
    </w:p>
    <w:p w14:paraId="346FE299" w14:textId="010BA964" w:rsidR="00640DC1" w:rsidRPr="00820434" w:rsidRDefault="00640DC1" w:rsidP="00D80659">
      <w:pPr>
        <w:spacing w:line="276" w:lineRule="auto"/>
        <w:rPr>
          <w:rFonts w:ascii="XBBVGE+LMRoman10-Regular" w:hAnsi="XBBVGE+LMRoman10-Regular" w:cs="Times New Roman"/>
          <w:color w:val="000000"/>
          <w:sz w:val="22"/>
          <w:szCs w:val="22"/>
        </w:rPr>
      </w:pPr>
      <w:r w:rsidRPr="00820434">
        <w:rPr>
          <w:rFonts w:ascii="XBBVGE+LMRoman10-Regular" w:hAnsi="XBBVGE+LMRoman10-Regular" w:cs="Times New Roman"/>
          <w:color w:val="000000"/>
          <w:sz w:val="22"/>
          <w:szCs w:val="22"/>
        </w:rPr>
        <w:t>Si intende ora descrivere ricavi e costi che determinano il profitto del cinema.</w:t>
      </w:r>
    </w:p>
    <w:p w14:paraId="25FE0089" w14:textId="0EB6CF6D"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Ciascun dipendente lavora per turni della durata di 3h:</w:t>
      </w:r>
    </w:p>
    <w:p w14:paraId="703B8CF6" w14:textId="773C13D0" w:rsidR="00640DC1" w:rsidRPr="00820434" w:rsidRDefault="00640DC1" w:rsidP="00D80659">
      <w:pPr>
        <w:pStyle w:val="Paragrafoelenco"/>
        <w:numPr>
          <w:ilvl w:val="0"/>
          <w:numId w:val="29"/>
        </w:numPr>
        <w:spacing w:line="276" w:lineRule="auto"/>
        <w:rPr>
          <w:rFonts w:ascii="XBBVGE+LMRoman10-Regular" w:hAnsi="XBBVGE+LMRoman10-Regular" w:cs="Times New Roman"/>
        </w:rPr>
      </w:pPr>
      <w:r w:rsidRPr="00820434">
        <w:rPr>
          <w:rFonts w:ascii="XBBVGE+LMRoman10-Regular" w:hAnsi="XBBVGE+LMRoman10-Regular" w:cs="Times New Roman"/>
        </w:rPr>
        <w:t>15:00-17:00</w:t>
      </w:r>
    </w:p>
    <w:p w14:paraId="56D10D72" w14:textId="5964BBF9" w:rsidR="00640DC1" w:rsidRPr="00820434" w:rsidRDefault="00640DC1" w:rsidP="00D80659">
      <w:pPr>
        <w:pStyle w:val="Paragrafoelenco"/>
        <w:numPr>
          <w:ilvl w:val="0"/>
          <w:numId w:val="29"/>
        </w:numPr>
        <w:spacing w:line="276" w:lineRule="auto"/>
        <w:rPr>
          <w:rFonts w:ascii="XBBVGE+LMRoman10-Regular" w:hAnsi="XBBVGE+LMRoman10-Regular" w:cs="Times New Roman"/>
        </w:rPr>
      </w:pPr>
      <w:r w:rsidRPr="00820434">
        <w:rPr>
          <w:rFonts w:ascii="XBBVGE+LMRoman10-Regular" w:hAnsi="XBBVGE+LMRoman10-Regular" w:cs="Times New Roman"/>
        </w:rPr>
        <w:t>19:00-21:00</w:t>
      </w:r>
    </w:p>
    <w:p w14:paraId="60D99973" w14:textId="53D0F6E7" w:rsidR="00640DC1" w:rsidRPr="00820434" w:rsidRDefault="00640DC1" w:rsidP="00D80659">
      <w:pPr>
        <w:pStyle w:val="Paragrafoelenco"/>
        <w:numPr>
          <w:ilvl w:val="0"/>
          <w:numId w:val="29"/>
        </w:numPr>
        <w:spacing w:line="276" w:lineRule="auto"/>
        <w:rPr>
          <w:rFonts w:ascii="XBBVGE+LMRoman10-Regular" w:hAnsi="XBBVGE+LMRoman10-Regular" w:cs="Times New Roman"/>
        </w:rPr>
      </w:pPr>
      <w:r w:rsidRPr="00820434">
        <w:rPr>
          <w:rFonts w:ascii="XBBVGE+LMRoman10-Regular" w:hAnsi="XBBVGE+LMRoman10-Regular" w:cs="Times New Roman"/>
        </w:rPr>
        <w:t>22:00-24:00</w:t>
      </w:r>
    </w:p>
    <w:p w14:paraId="10E98CEF" w14:textId="5A1D4D9C"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e percepisce in media 10 euro/h.</w:t>
      </w:r>
    </w:p>
    <w:p w14:paraId="31373C34" w14:textId="7EA84338"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lastRenderedPageBreak/>
        <w:t>Inoltre, in cinema offre il servizio di ristorazione, che dispone di bibite (porzione media 33cl) e popcorn (porzione media 70g), e che vende rispettivamente al prezzo medio di 2,5 euro e 3,5 euro (a porzione).</w:t>
      </w:r>
    </w:p>
    <w:p w14:paraId="177F105F" w14:textId="6F9EC302" w:rsidR="004E4756" w:rsidRPr="00820434" w:rsidRDefault="004E4756"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Infine, il biglietto per ciascuna proiezione ha il prezzo medio di 7euro.</w:t>
      </w:r>
    </w:p>
    <w:p w14:paraId="4BFFAB11" w14:textId="7150DC24" w:rsidR="00640DC1" w:rsidRPr="00820434" w:rsidRDefault="00640DC1" w:rsidP="00D80659">
      <w:pPr>
        <w:spacing w:line="276" w:lineRule="auto"/>
        <w:rPr>
          <w:rFonts w:ascii="XBBVGE+LMRoman10-Regular" w:hAnsi="XBBVGE+LMRoman10-Regular" w:cs="Times New Roman"/>
          <w:color w:val="auto"/>
          <w:sz w:val="22"/>
          <w:szCs w:val="22"/>
        </w:rPr>
      </w:pPr>
    </w:p>
    <w:p w14:paraId="461A3688" w14:textId="774EB17C"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820434" w:rsidRDefault="00640DC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Dunque deduciamo che </w:t>
      </w:r>
      <w:r w:rsidR="004E4756" w:rsidRPr="00820434">
        <w:rPr>
          <w:rFonts w:ascii="XBBVGE+LMRoman10-Regular" w:hAnsi="XBBVGE+LMRoman10-Regular" w:cs="Times New Roman"/>
          <w:color w:val="auto"/>
          <w:sz w:val="22"/>
          <w:szCs w:val="22"/>
        </w:rPr>
        <w:t xml:space="preserve">l’income </w:t>
      </w:r>
      <w:r w:rsidRPr="00820434">
        <w:rPr>
          <w:rFonts w:ascii="XBBVGE+LMRoman10-Regular" w:hAnsi="XBBVGE+LMRoman10-Regular" w:cs="Times New Roman"/>
          <w:color w:val="auto"/>
          <w:sz w:val="22"/>
          <w:szCs w:val="22"/>
        </w:rPr>
        <w:t xml:space="preserve">del cinema proveniente dalle vendite è all’incirca: </w:t>
      </w:r>
      <w:r w:rsidR="004E4756" w:rsidRPr="00820434">
        <w:rPr>
          <w:rFonts w:ascii="XBBVGE+LMRoman10-Regular" w:hAnsi="XBBVGE+LMRoman10-Regular" w:cs="Times New Roman"/>
          <w:color w:val="auto"/>
          <w:sz w:val="22"/>
          <w:szCs w:val="22"/>
        </w:rPr>
        <w:t>2.064 euro</w:t>
      </w:r>
    </w:p>
    <w:p w14:paraId="251A350F" w14:textId="6F2AC633" w:rsidR="004E4756" w:rsidRPr="00820434" w:rsidRDefault="004E4756"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gt; guadagno di : income-spesa = 2064-250-300</w:t>
      </w:r>
    </w:p>
    <w:p w14:paraId="0888C761" w14:textId="48E4607D" w:rsidR="005177EC" w:rsidRPr="002F2997" w:rsidRDefault="00B401EF" w:rsidP="00D80659">
      <w:pPr>
        <w:pStyle w:val="Titolo1"/>
        <w:spacing w:line="276" w:lineRule="auto"/>
        <w:rPr>
          <w:rFonts w:ascii="XBBVGE+LMRoman10-Regular" w:hAnsi="XBBVGE+LMRoman10-Regular" w:cs="Times New Roman"/>
          <w:noProof/>
          <w:sz w:val="60"/>
          <w:szCs w:val="60"/>
          <w:lang w:bidi="it-IT"/>
        </w:rPr>
      </w:pPr>
      <w:bookmarkStart w:id="7" w:name="_Toc110092576"/>
      <w:r w:rsidRPr="002F2997">
        <w:rPr>
          <w:rFonts w:ascii="XBBVGE+LMRoman10-Regular" w:hAnsi="XBBVGE+LMRoman10-Regular" w:cs="Times New Roman"/>
          <w:color w:val="054A29"/>
          <w:sz w:val="60"/>
          <w:szCs w:val="60"/>
          <w:lang w:bidi="it-IT"/>
        </w:rPr>
        <w:lastRenderedPageBreak/>
        <w:t>3</w:t>
      </w:r>
      <w:r w:rsidR="005177EC" w:rsidRPr="002F2997">
        <w:rPr>
          <w:rFonts w:ascii="XBBVGE+LMRoman10-Regular" w:hAnsi="XBBVGE+LMRoman10-Regular" w:cs="Times New Roman"/>
          <w:color w:val="054A29"/>
          <w:sz w:val="60"/>
          <w:szCs w:val="60"/>
          <w:lang w:bidi="it-IT"/>
        </w:rPr>
        <w:t>. modello delle specifiche</w:t>
      </w:r>
      <w:bookmarkEnd w:id="7"/>
    </w:p>
    <w:p w14:paraId="4903C52F" w14:textId="48FBBD4A" w:rsidR="00B401EF" w:rsidRPr="002F2997" w:rsidRDefault="00B401EF" w:rsidP="00D80659">
      <w:pPr>
        <w:pStyle w:val="Titolo2"/>
        <w:spacing w:line="276" w:lineRule="auto"/>
        <w:rPr>
          <w:rFonts w:ascii="XBBVGE+LMRoman10-Regular" w:hAnsi="XBBVGE+LMRoman10-Regular" w:cs="Times New Roman"/>
          <w:color w:val="137547"/>
          <w:szCs w:val="28"/>
        </w:rPr>
      </w:pPr>
      <w:bookmarkStart w:id="8" w:name="_Toc12609311"/>
      <w:bookmarkStart w:id="9" w:name="_Toc110092577"/>
      <w:r w:rsidRPr="002F2997">
        <w:rPr>
          <w:rFonts w:ascii="XBBVGE+LMRoman10-Regular" w:hAnsi="XBBVGE+LMRoman10-Regular" w:cs="Times New Roman"/>
          <w:color w:val="137547"/>
          <w:szCs w:val="28"/>
        </w:rPr>
        <w:t>3.</w:t>
      </w:r>
      <w:r w:rsidR="00BD5710" w:rsidRPr="002F2997">
        <w:rPr>
          <w:rFonts w:ascii="XBBVGE+LMRoman10-Regular" w:hAnsi="XBBVGE+LMRoman10-Regular" w:cs="Times New Roman"/>
          <w:color w:val="137547"/>
          <w:szCs w:val="28"/>
        </w:rPr>
        <w:t>0</w:t>
      </w:r>
      <w:r w:rsidRPr="002F2997">
        <w:rPr>
          <w:rFonts w:ascii="XBBVGE+LMRoman10-Regular" w:hAnsi="XBBVGE+LMRoman10-Regular" w:cs="Times New Roman"/>
          <w:color w:val="137547"/>
          <w:szCs w:val="28"/>
        </w:rPr>
        <w:t xml:space="preserve"> D</w:t>
      </w:r>
      <w:bookmarkEnd w:id="8"/>
      <w:r w:rsidRPr="002F2997">
        <w:rPr>
          <w:rFonts w:ascii="XBBVGE+LMRoman10-Regular" w:hAnsi="XBBVGE+LMRoman10-Regular" w:cs="Times New Roman"/>
          <w:color w:val="137547"/>
          <w:szCs w:val="28"/>
        </w:rPr>
        <w:t>ataset</w:t>
      </w:r>
      <w:bookmarkEnd w:id="9"/>
      <w:r w:rsidR="0022387C" w:rsidRPr="002F2997">
        <w:rPr>
          <w:rFonts w:ascii="XBBVGE+LMRoman10-Regular" w:hAnsi="XBBVGE+LMRoman10-Regular" w:cs="Times New Roman"/>
          <w:color w:val="137547"/>
          <w:szCs w:val="28"/>
        </w:rPr>
        <w:t xml:space="preserve"> considerati</w:t>
      </w:r>
    </w:p>
    <w:p w14:paraId="26C88335" w14:textId="0D4464A3" w:rsidR="005177EC" w:rsidRPr="00820434" w:rsidRDefault="00F5718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820434">
        <w:rPr>
          <w:rFonts w:ascii="XBBVGE+LMRoman10-Regular" w:hAnsi="XBBVGE+LMRoman10-Regular" w:cs="Times New Roman"/>
          <w:i/>
          <w:iCs/>
          <w:color w:val="auto"/>
          <w:sz w:val="22"/>
          <w:szCs w:val="22"/>
        </w:rPr>
        <w:t>cinema multisale Ariston di Colleferro</w:t>
      </w:r>
      <w:r w:rsidR="00204B1C" w:rsidRPr="00820434">
        <w:rPr>
          <w:rFonts w:ascii="XBBVGE+LMRoman10-Regular" w:hAnsi="XBBVGE+LMRoman10-Regular" w:cs="Times New Roman"/>
          <w:i/>
          <w:iCs/>
          <w:color w:val="auto"/>
          <w:sz w:val="22"/>
          <w:szCs w:val="22"/>
        </w:rPr>
        <w:t xml:space="preserve"> </w:t>
      </w:r>
      <w:r w:rsidRPr="00820434">
        <w:rPr>
          <w:rFonts w:ascii="XBBVGE+LMRoman10-Regular" w:hAnsi="XBBVGE+LMRoman10-Regular" w:cs="Times New Roman"/>
          <w:i/>
          <w:iCs/>
          <w:color w:val="auto"/>
          <w:sz w:val="22"/>
          <w:szCs w:val="22"/>
        </w:rPr>
        <w:t>(RM)</w:t>
      </w:r>
      <w:r w:rsidRPr="00820434">
        <w:rPr>
          <w:rFonts w:ascii="XBBVGE+LMRoman10-Regular" w:hAnsi="XBBVGE+LMRoman10-Regular" w:cs="Times New Roman"/>
          <w:color w:val="auto"/>
          <w:sz w:val="22"/>
          <w:szCs w:val="22"/>
        </w:rPr>
        <w:t xml:space="preserve">. </w:t>
      </w:r>
    </w:p>
    <w:p w14:paraId="7BF8318B" w14:textId="31B9899C" w:rsidR="005C4A93" w:rsidRPr="00820434" w:rsidRDefault="005C4A93"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820434"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Genere</w:t>
            </w:r>
            <w:r w:rsidR="005C7109" w:rsidRPr="00820434">
              <w:rPr>
                <w:rFonts w:ascii="XBBVGE+LMRoman10-Regular" w:hAnsi="XBBVGE+LMRoman10-Regular" w:cs="Times New Roman"/>
                <w:color w:val="auto"/>
                <w:sz w:val="22"/>
                <w:szCs w:val="22"/>
              </w:rPr>
              <w:t xml:space="preserve"> film</w:t>
            </w:r>
          </w:p>
        </w:tc>
        <w:tc>
          <w:tcPr>
            <w:tcW w:w="1561" w:type="dxa"/>
          </w:tcPr>
          <w:p w14:paraId="57F00541" w14:textId="503D5B4B"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N°</w:t>
            </w:r>
            <w:r w:rsidR="00204B1C"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color w:val="auto"/>
                <w:sz w:val="22"/>
                <w:szCs w:val="22"/>
              </w:rPr>
              <w:t xml:space="preserve">medio </w:t>
            </w:r>
            <w:r w:rsidR="00204B1C" w:rsidRPr="00820434">
              <w:rPr>
                <w:rFonts w:ascii="XBBVGE+LMRoman10-Regular" w:hAnsi="XBBVGE+LMRoman10-Regular" w:cs="Times New Roman"/>
                <w:color w:val="auto"/>
                <w:sz w:val="22"/>
                <w:szCs w:val="22"/>
              </w:rPr>
              <w:t>d</w:t>
            </w:r>
            <w:r w:rsidR="00204B1C" w:rsidRPr="00820434">
              <w:rPr>
                <w:rFonts w:ascii="XBBVGE+LMRoman10-Regular" w:hAnsi="XBBVGE+LMRoman10-Regular" w:cs="Times New Roman"/>
                <w:sz w:val="22"/>
                <w:szCs w:val="22"/>
              </w:rPr>
              <w:t xml:space="preserve">i </w:t>
            </w:r>
            <w:r w:rsidRPr="00820434">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N°</w:t>
            </w:r>
            <w:r w:rsidR="00204B1C"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color w:val="auto"/>
                <w:sz w:val="22"/>
                <w:szCs w:val="22"/>
              </w:rPr>
              <w:t xml:space="preserve">medio </w:t>
            </w:r>
            <w:r w:rsidR="00204B1C" w:rsidRPr="00820434">
              <w:rPr>
                <w:rFonts w:ascii="XBBVGE+LMRoman10-Regular" w:hAnsi="XBBVGE+LMRoman10-Regular" w:cs="Times New Roman"/>
                <w:color w:val="auto"/>
                <w:sz w:val="22"/>
                <w:szCs w:val="22"/>
              </w:rPr>
              <w:t>d</w:t>
            </w:r>
            <w:r w:rsidR="00204B1C" w:rsidRPr="00820434">
              <w:rPr>
                <w:rFonts w:ascii="XBBVGE+LMRoman10-Regular" w:hAnsi="XBBVGE+LMRoman10-Regular" w:cs="Times New Roman"/>
                <w:sz w:val="22"/>
                <w:szCs w:val="22"/>
              </w:rPr>
              <w:t xml:space="preserve">i </w:t>
            </w:r>
            <w:r w:rsidRPr="00820434">
              <w:rPr>
                <w:rFonts w:ascii="XBBVGE+LMRoman10-Regular" w:hAnsi="XBBVGE+LMRoman10-Regular" w:cs="Times New Roman"/>
                <w:color w:val="auto"/>
                <w:sz w:val="22"/>
                <w:szCs w:val="22"/>
              </w:rPr>
              <w:t>spettatori 2°fascia oraria</w:t>
            </w:r>
          </w:p>
        </w:tc>
        <w:tc>
          <w:tcPr>
            <w:tcW w:w="1561" w:type="dxa"/>
          </w:tcPr>
          <w:p w14:paraId="48494BA6" w14:textId="464A8253"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N°</w:t>
            </w:r>
            <w:r w:rsidR="00204B1C"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color w:val="auto"/>
                <w:sz w:val="22"/>
                <w:szCs w:val="22"/>
              </w:rPr>
              <w:t>medio</w:t>
            </w:r>
            <w:r w:rsidR="00204B1C" w:rsidRPr="00820434">
              <w:rPr>
                <w:rFonts w:ascii="XBBVGE+LMRoman10-Regular" w:hAnsi="XBBVGE+LMRoman10-Regular" w:cs="Times New Roman"/>
                <w:color w:val="auto"/>
                <w:sz w:val="22"/>
                <w:szCs w:val="22"/>
              </w:rPr>
              <w:t xml:space="preserve"> </w:t>
            </w:r>
            <w:r w:rsidR="00204B1C" w:rsidRPr="00820434">
              <w:rPr>
                <w:rFonts w:ascii="XBBVGE+LMRoman10-Regular" w:hAnsi="XBBVGE+LMRoman10-Regular" w:cs="Times New Roman"/>
                <w:sz w:val="22"/>
                <w:szCs w:val="22"/>
              </w:rPr>
              <w:t>di</w:t>
            </w:r>
            <w:r w:rsidRPr="00820434">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utenti che sosta presso l’area gadget</w:t>
            </w:r>
          </w:p>
        </w:tc>
      </w:tr>
      <w:tr w:rsidR="008B30DE" w:rsidRPr="00820434" w14:paraId="77BAEB83" w14:textId="311D3B5F" w:rsidTr="008B30DE">
        <w:tc>
          <w:tcPr>
            <w:tcW w:w="1542" w:type="dxa"/>
          </w:tcPr>
          <w:p w14:paraId="7AC683B2"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Cartoni animati</w:t>
            </w:r>
          </w:p>
        </w:tc>
        <w:tc>
          <w:tcPr>
            <w:tcW w:w="1561" w:type="dxa"/>
          </w:tcPr>
          <w:p w14:paraId="2CB74EE2"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170</w:t>
            </w:r>
          </w:p>
        </w:tc>
        <w:tc>
          <w:tcPr>
            <w:tcW w:w="1561" w:type="dxa"/>
          </w:tcPr>
          <w:p w14:paraId="0F59FA76"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80</w:t>
            </w:r>
          </w:p>
        </w:tc>
        <w:tc>
          <w:tcPr>
            <w:tcW w:w="1561" w:type="dxa"/>
          </w:tcPr>
          <w:p w14:paraId="09EA49DA"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30</w:t>
            </w:r>
          </w:p>
        </w:tc>
        <w:tc>
          <w:tcPr>
            <w:tcW w:w="1327" w:type="dxa"/>
          </w:tcPr>
          <w:p w14:paraId="7C1FE085"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10%</w:t>
            </w:r>
          </w:p>
        </w:tc>
        <w:tc>
          <w:tcPr>
            <w:tcW w:w="1102" w:type="dxa"/>
          </w:tcPr>
          <w:p w14:paraId="6DF55496"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80%</w:t>
            </w:r>
          </w:p>
        </w:tc>
        <w:tc>
          <w:tcPr>
            <w:tcW w:w="938" w:type="dxa"/>
          </w:tcPr>
          <w:p w14:paraId="497B85F3" w14:textId="028F6C1E" w:rsidR="008B30DE" w:rsidRPr="00820434" w:rsidRDefault="008C4686"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40</w:t>
            </w:r>
            <w:r w:rsidR="008B30DE" w:rsidRPr="00820434">
              <w:rPr>
                <w:rFonts w:ascii="XBBVGE+LMRoman10-Regular" w:hAnsi="XBBVGE+LMRoman10-Regular" w:cs="Times New Roman"/>
                <w:color w:val="auto"/>
                <w:sz w:val="22"/>
                <w:szCs w:val="22"/>
              </w:rPr>
              <w:t>%</w:t>
            </w:r>
          </w:p>
        </w:tc>
      </w:tr>
      <w:tr w:rsidR="008B30DE" w:rsidRPr="00820434" w14:paraId="6FAE16D4" w14:textId="22CE9E56" w:rsidTr="008B30DE">
        <w:tc>
          <w:tcPr>
            <w:tcW w:w="1542" w:type="dxa"/>
          </w:tcPr>
          <w:p w14:paraId="58E9E584"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Horror</w:t>
            </w:r>
          </w:p>
        </w:tc>
        <w:tc>
          <w:tcPr>
            <w:tcW w:w="1561" w:type="dxa"/>
          </w:tcPr>
          <w:p w14:paraId="2016EC92"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10</w:t>
            </w:r>
          </w:p>
        </w:tc>
        <w:tc>
          <w:tcPr>
            <w:tcW w:w="1561" w:type="dxa"/>
          </w:tcPr>
          <w:p w14:paraId="2A7E5AEE"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30</w:t>
            </w:r>
          </w:p>
        </w:tc>
        <w:tc>
          <w:tcPr>
            <w:tcW w:w="1561" w:type="dxa"/>
          </w:tcPr>
          <w:p w14:paraId="4C7337A6"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80</w:t>
            </w:r>
          </w:p>
        </w:tc>
        <w:tc>
          <w:tcPr>
            <w:tcW w:w="1327" w:type="dxa"/>
          </w:tcPr>
          <w:p w14:paraId="7B2AB750"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15%</w:t>
            </w:r>
          </w:p>
        </w:tc>
        <w:tc>
          <w:tcPr>
            <w:tcW w:w="1102" w:type="dxa"/>
          </w:tcPr>
          <w:p w14:paraId="30C77A5D"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20%</w:t>
            </w:r>
          </w:p>
        </w:tc>
        <w:tc>
          <w:tcPr>
            <w:tcW w:w="938" w:type="dxa"/>
          </w:tcPr>
          <w:p w14:paraId="6B9D01A9" w14:textId="120E8FBE" w:rsidR="008B30DE" w:rsidRPr="00820434" w:rsidRDefault="00F358FF"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5</w:t>
            </w:r>
            <w:r w:rsidR="008B30DE" w:rsidRPr="00820434">
              <w:rPr>
                <w:rFonts w:ascii="XBBVGE+LMRoman10-Regular" w:hAnsi="XBBVGE+LMRoman10-Regular" w:cs="Times New Roman"/>
                <w:color w:val="auto"/>
                <w:sz w:val="22"/>
                <w:szCs w:val="22"/>
              </w:rPr>
              <w:t>%</w:t>
            </w:r>
          </w:p>
        </w:tc>
      </w:tr>
      <w:tr w:rsidR="008B30DE" w:rsidRPr="00820434" w14:paraId="68E68627" w14:textId="0155A7FC" w:rsidTr="008B30DE">
        <w:tc>
          <w:tcPr>
            <w:tcW w:w="1542" w:type="dxa"/>
          </w:tcPr>
          <w:p w14:paraId="04AEA314"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Supereroi</w:t>
            </w:r>
          </w:p>
        </w:tc>
        <w:tc>
          <w:tcPr>
            <w:tcW w:w="1561" w:type="dxa"/>
          </w:tcPr>
          <w:p w14:paraId="3AB2E4A6"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250</w:t>
            </w:r>
          </w:p>
        </w:tc>
        <w:tc>
          <w:tcPr>
            <w:tcW w:w="1561" w:type="dxa"/>
          </w:tcPr>
          <w:p w14:paraId="7BFA787C"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300</w:t>
            </w:r>
          </w:p>
        </w:tc>
        <w:tc>
          <w:tcPr>
            <w:tcW w:w="1561" w:type="dxa"/>
          </w:tcPr>
          <w:p w14:paraId="52ED387D"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200</w:t>
            </w:r>
          </w:p>
        </w:tc>
        <w:tc>
          <w:tcPr>
            <w:tcW w:w="1327" w:type="dxa"/>
          </w:tcPr>
          <w:p w14:paraId="719CEE98"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40%</w:t>
            </w:r>
          </w:p>
        </w:tc>
        <w:tc>
          <w:tcPr>
            <w:tcW w:w="1102" w:type="dxa"/>
          </w:tcPr>
          <w:p w14:paraId="2C7A3F98" w14:textId="77777777" w:rsidR="008B30DE" w:rsidRPr="00820434" w:rsidRDefault="008B30D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90%</w:t>
            </w:r>
          </w:p>
        </w:tc>
        <w:tc>
          <w:tcPr>
            <w:tcW w:w="938" w:type="dxa"/>
          </w:tcPr>
          <w:p w14:paraId="4E1A1E20" w14:textId="6AE28D47" w:rsidR="008B30DE" w:rsidRPr="00820434" w:rsidRDefault="00F358FF"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25</w:t>
            </w:r>
            <w:r w:rsidR="008B30DE" w:rsidRPr="00820434">
              <w:rPr>
                <w:rFonts w:ascii="XBBVGE+LMRoman10-Regular" w:hAnsi="XBBVGE+LMRoman10-Regular" w:cs="Times New Roman"/>
                <w:color w:val="auto"/>
                <w:sz w:val="22"/>
                <w:szCs w:val="22"/>
              </w:rPr>
              <w:t>%</w:t>
            </w:r>
          </w:p>
        </w:tc>
      </w:tr>
    </w:tbl>
    <w:p w14:paraId="0F03562D" w14:textId="03E2D6FA" w:rsidR="005C4A93" w:rsidRPr="002F2997" w:rsidRDefault="005C4A93" w:rsidP="00D80659">
      <w:pPr>
        <w:pStyle w:val="Titolo2"/>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3.1 Valori numerici</w:t>
      </w:r>
    </w:p>
    <w:p w14:paraId="0E0DBCF0" w14:textId="24795D1F" w:rsidR="005C4A93" w:rsidRPr="00820434" w:rsidRDefault="005C4A93"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820434" w:rsidRDefault="00C9663A" w:rsidP="00D80659">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3.1</w:t>
      </w:r>
      <w:r w:rsidR="000F37E6" w:rsidRPr="00820434">
        <w:rPr>
          <w:rFonts w:ascii="XBBVGE+LMRoman10-Regular" w:hAnsi="XBBVGE+LMRoman10-Regular" w:cs="Times New Roman"/>
          <w:color w:val="137547"/>
          <w:sz w:val="22"/>
          <w:szCs w:val="22"/>
        </w:rPr>
        <w:t>.1</w:t>
      </w:r>
      <w:r w:rsidRPr="00820434">
        <w:rPr>
          <w:rFonts w:ascii="XBBVGE+LMRoman10-Regular" w:hAnsi="XBBVGE+LMRoman10-Regular" w:cs="Times New Roman"/>
          <w:color w:val="137547"/>
          <w:sz w:val="22"/>
          <w:szCs w:val="22"/>
        </w:rPr>
        <w:t xml:space="preserve"> Tasso medio di arrivo</w:t>
      </w:r>
    </w:p>
    <w:p w14:paraId="320888A2" w14:textId="6EB5817F" w:rsidR="00DC1CBB" w:rsidRPr="00820434" w:rsidRDefault="00DC1CBB" w:rsidP="00D80659">
      <w:pPr>
        <w:spacing w:line="276" w:lineRule="auto"/>
        <w:ind w:left="720"/>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Il </w:t>
      </w:r>
      <w:r w:rsidRPr="00820434">
        <w:rPr>
          <w:rFonts w:ascii="XBBVGE+LMRoman10-Regular" w:hAnsi="XBBVGE+LMRoman10-Regular" w:cs="Times New Roman"/>
          <w:i/>
          <w:iCs/>
          <w:color w:val="auto"/>
          <w:sz w:val="22"/>
          <w:szCs w:val="22"/>
        </w:rPr>
        <w:t xml:space="preserve">tasso medio di arrivo </w:t>
      </w:r>
      <w:r w:rsidRPr="00820434">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820434" w:rsidRDefault="00BC249F" w:rsidP="00D80659">
      <w:pPr>
        <w:spacing w:line="276" w:lineRule="auto"/>
        <w:ind w:left="720"/>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Dal momento che l’arco temporale in cui la biglietteria eroga i biglietti è pari ai </w:t>
      </w:r>
      <w:r w:rsidR="00C91B29" w:rsidRPr="00820434">
        <w:rPr>
          <w:rFonts w:ascii="XBBVGE+LMRoman10-Regular" w:hAnsi="XBBVGE+LMRoman10-Regular" w:cs="Times New Roman"/>
          <w:color w:val="auto"/>
          <w:sz w:val="22"/>
          <w:szCs w:val="22"/>
        </w:rPr>
        <w:t>6</w:t>
      </w:r>
      <w:r w:rsidRPr="00820434">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820434" w:rsidRDefault="008C6149" w:rsidP="00D80659">
      <w:pPr>
        <w:pStyle w:val="Paragrafoelenco"/>
        <w:numPr>
          <w:ilvl w:val="0"/>
          <w:numId w:val="13"/>
        </w:numPr>
        <w:spacing w:line="276" w:lineRule="auto"/>
        <w:rPr>
          <w:rFonts w:ascii="XBBVGE+LMRoman10-Regular" w:hAnsi="XBBVGE+LMRoman10-Regular" w:cs="Times New Roman"/>
        </w:rPr>
      </w:pPr>
      <w:r w:rsidRPr="00820434">
        <w:rPr>
          <w:rFonts w:ascii="XBBVGE+LMRoman10-Regular" w:hAnsi="XBBVGE+LMRoman10-Regular" w:cs="Times New Roman"/>
          <w:bCs/>
          <w:color w:val="A6A6A6" w:themeColor="background1" w:themeShade="A6"/>
          <w:lang w:eastAsia="ja-JP"/>
        </w:rPr>
        <w:t>Fascia 1 (15:00 – 16:00)</w:t>
      </w:r>
      <w:r w:rsidR="00D76F70" w:rsidRPr="00820434">
        <w:rPr>
          <w:rFonts w:ascii="XBBVGE+LMRoman10-Regular" w:hAnsi="XBBVGE+LMRoman10-Regular" w:cs="Times New Roman"/>
          <w:color w:val="A6A6A6" w:themeColor="background1" w:themeShade="A6"/>
        </w:rPr>
        <w:t xml:space="preserve">: </w:t>
      </w:r>
      <w:r w:rsidR="006E0616" w:rsidRPr="00820434">
        <w:rPr>
          <w:rFonts w:ascii="Cambria" w:hAnsi="Cambria" w:cs="Cambria"/>
          <w:b/>
          <w:bCs/>
          <w:i/>
          <w:iCs/>
        </w:rPr>
        <w:t>λ</w:t>
      </w:r>
      <w:r w:rsidR="00D76F70" w:rsidRPr="00820434">
        <w:rPr>
          <w:rFonts w:ascii="XBBVGE+LMRoman10-Regular" w:hAnsi="XBBVGE+LMRoman10-Regular" w:cs="Times New Roman"/>
        </w:rPr>
        <w:t xml:space="preserve"> </w:t>
      </w:r>
      <w:r w:rsidR="006E0616" w:rsidRPr="00820434">
        <w:rPr>
          <w:rFonts w:ascii="XBBVGE+LMRoman10-Regular" w:hAnsi="XBBVGE+LMRoman10-Regular" w:cs="Times New Roman"/>
        </w:rPr>
        <w:t xml:space="preserve">= (170 + 10 + 250) / </w:t>
      </w:r>
      <w:r w:rsidR="00C91B29" w:rsidRPr="00820434">
        <w:rPr>
          <w:rFonts w:ascii="XBBVGE+LMRoman10-Regular" w:hAnsi="XBBVGE+LMRoman10-Regular" w:cs="Times New Roman"/>
        </w:rPr>
        <w:t>6</w:t>
      </w:r>
      <w:r w:rsidR="006E0616" w:rsidRPr="00820434">
        <w:rPr>
          <w:rFonts w:ascii="XBBVGE+LMRoman10-Regular" w:hAnsi="XBBVGE+LMRoman10-Regular" w:cs="Times New Roman"/>
        </w:rPr>
        <w:t xml:space="preserve">0 = </w:t>
      </w:r>
      <w:r w:rsidR="00C91B29" w:rsidRPr="00820434">
        <w:rPr>
          <w:rFonts w:ascii="XBBVGE+LMRoman10-Regular" w:hAnsi="XBBVGE+LMRoman10-Regular" w:cs="Times New Roman"/>
        </w:rPr>
        <w:t>7.166</w:t>
      </w:r>
      <w:r w:rsidR="006E0616" w:rsidRPr="00820434">
        <w:rPr>
          <w:rFonts w:ascii="XBBVGE+LMRoman10-Regular" w:hAnsi="XBBVGE+LMRoman10-Regular" w:cs="Times New Roman"/>
        </w:rPr>
        <w:t xml:space="preserve"> arrivi/min</w:t>
      </w:r>
      <w:r w:rsidR="005D79EB" w:rsidRPr="00820434">
        <w:rPr>
          <w:rFonts w:ascii="XBBVGE+LMRoman10-Regular" w:hAnsi="XBBVGE+LMRoman10-Regular" w:cs="Times New Roman"/>
        </w:rPr>
        <w:t xml:space="preserve"> </w:t>
      </w:r>
    </w:p>
    <w:p w14:paraId="4AC2C1DF" w14:textId="20667782" w:rsidR="006E0616" w:rsidRPr="00820434" w:rsidRDefault="008C6149" w:rsidP="00D80659">
      <w:pPr>
        <w:pStyle w:val="Paragrafoelenco"/>
        <w:numPr>
          <w:ilvl w:val="0"/>
          <w:numId w:val="13"/>
        </w:numPr>
        <w:spacing w:line="276" w:lineRule="auto"/>
        <w:rPr>
          <w:rFonts w:ascii="XBBVGE+LMRoman10-Regular" w:hAnsi="XBBVGE+LMRoman10-Regular" w:cs="Times New Roman"/>
        </w:rPr>
      </w:pPr>
      <w:r w:rsidRPr="00820434">
        <w:rPr>
          <w:rFonts w:ascii="XBBVGE+LMRoman10-Regular" w:hAnsi="XBBVGE+LMRoman10-Regular" w:cs="Times New Roman"/>
          <w:bCs/>
          <w:color w:val="A6A6A6" w:themeColor="background1" w:themeShade="A6"/>
          <w:lang w:eastAsia="ja-JP"/>
        </w:rPr>
        <w:t xml:space="preserve">Fascia </w:t>
      </w:r>
      <w:r w:rsidR="00D265C4" w:rsidRPr="00820434">
        <w:rPr>
          <w:rFonts w:ascii="XBBVGE+LMRoman10-Regular" w:hAnsi="XBBVGE+LMRoman10-Regular" w:cs="Times New Roman"/>
          <w:bCs/>
          <w:color w:val="A6A6A6" w:themeColor="background1" w:themeShade="A6"/>
          <w:lang w:eastAsia="ja-JP"/>
        </w:rPr>
        <w:t>2</w:t>
      </w:r>
      <w:r w:rsidRPr="00820434">
        <w:rPr>
          <w:rFonts w:ascii="XBBVGE+LMRoman10-Regular" w:hAnsi="XBBVGE+LMRoman10-Regular" w:cs="Times New Roman"/>
          <w:bCs/>
          <w:color w:val="A6A6A6" w:themeColor="background1" w:themeShade="A6"/>
          <w:lang w:eastAsia="ja-JP"/>
        </w:rPr>
        <w:t xml:space="preserve"> (19:00 – 20:00)</w:t>
      </w:r>
      <w:r w:rsidR="00D76F70" w:rsidRPr="00820434">
        <w:rPr>
          <w:rFonts w:ascii="XBBVGE+LMRoman10-Regular" w:hAnsi="XBBVGE+LMRoman10-Regular" w:cs="Times New Roman"/>
          <w:color w:val="A6A6A6" w:themeColor="background1" w:themeShade="A6"/>
        </w:rPr>
        <w:t>:</w:t>
      </w:r>
      <w:r w:rsidRPr="00820434">
        <w:rPr>
          <w:rFonts w:ascii="XBBVGE+LMRoman10-Regular" w:hAnsi="XBBVGE+LMRoman10-Regular" w:cs="Times New Roman"/>
          <w:color w:val="A6A6A6" w:themeColor="background1" w:themeShade="A6"/>
        </w:rPr>
        <w:t xml:space="preserve"> </w:t>
      </w:r>
      <w:r w:rsidR="006E0616" w:rsidRPr="00820434">
        <w:rPr>
          <w:rFonts w:ascii="Cambria" w:hAnsi="Cambria" w:cs="Cambria"/>
          <w:b/>
          <w:bCs/>
          <w:i/>
          <w:iCs/>
        </w:rPr>
        <w:t>λ</w:t>
      </w:r>
      <w:r w:rsidR="006E0616" w:rsidRPr="00820434">
        <w:rPr>
          <w:rFonts w:ascii="XBBVGE+LMRoman10-Regular" w:hAnsi="XBBVGE+LMRoman10-Regular" w:cs="Times New Roman"/>
        </w:rPr>
        <w:t xml:space="preserve"> = (80 + 30 + 300) / </w:t>
      </w:r>
      <w:r w:rsidR="00C91B29" w:rsidRPr="00820434">
        <w:rPr>
          <w:rFonts w:ascii="XBBVGE+LMRoman10-Regular" w:hAnsi="XBBVGE+LMRoman10-Regular" w:cs="Times New Roman"/>
        </w:rPr>
        <w:t>6</w:t>
      </w:r>
      <w:r w:rsidR="006E0616" w:rsidRPr="00820434">
        <w:rPr>
          <w:rFonts w:ascii="XBBVGE+LMRoman10-Regular" w:hAnsi="XBBVGE+LMRoman10-Regular" w:cs="Times New Roman"/>
        </w:rPr>
        <w:t xml:space="preserve">0 = </w:t>
      </w:r>
      <w:r w:rsidR="00C91B29" w:rsidRPr="00820434">
        <w:rPr>
          <w:rFonts w:ascii="XBBVGE+LMRoman10-Regular" w:hAnsi="XBBVGE+LMRoman10-Regular" w:cs="Times New Roman"/>
        </w:rPr>
        <w:t xml:space="preserve">6.833 </w:t>
      </w:r>
      <w:r w:rsidR="006E0616" w:rsidRPr="00820434">
        <w:rPr>
          <w:rFonts w:ascii="XBBVGE+LMRoman10-Regular" w:hAnsi="XBBVGE+LMRoman10-Regular" w:cs="Times New Roman"/>
        </w:rPr>
        <w:t>arrivi/min</w:t>
      </w:r>
      <w:r w:rsidR="005D79EB" w:rsidRPr="00820434">
        <w:rPr>
          <w:rFonts w:ascii="XBBVGE+LMRoman10-Regular" w:hAnsi="XBBVGE+LMRoman10-Regular" w:cs="Times New Roman"/>
        </w:rPr>
        <w:t xml:space="preserve"> </w:t>
      </w:r>
    </w:p>
    <w:p w14:paraId="02EF7ADB" w14:textId="44CBB026" w:rsidR="00F57181" w:rsidRPr="00820434" w:rsidRDefault="008C6149" w:rsidP="00D80659">
      <w:pPr>
        <w:pStyle w:val="Paragrafoelenco"/>
        <w:numPr>
          <w:ilvl w:val="0"/>
          <w:numId w:val="13"/>
        </w:numPr>
        <w:spacing w:line="276" w:lineRule="auto"/>
        <w:rPr>
          <w:rFonts w:ascii="XBBVGE+LMRoman10-Regular" w:hAnsi="XBBVGE+LMRoman10-Regular" w:cs="Times New Roman"/>
        </w:rPr>
      </w:pPr>
      <w:r w:rsidRPr="00820434">
        <w:rPr>
          <w:rFonts w:ascii="XBBVGE+LMRoman10-Regular" w:hAnsi="XBBVGE+LMRoman10-Regular" w:cs="Times New Roman"/>
          <w:bCs/>
          <w:color w:val="A6A6A6" w:themeColor="background1" w:themeShade="A6"/>
          <w:lang w:eastAsia="ja-JP"/>
        </w:rPr>
        <w:t xml:space="preserve">Fascia </w:t>
      </w:r>
      <w:r w:rsidR="00D265C4" w:rsidRPr="00820434">
        <w:rPr>
          <w:rFonts w:ascii="XBBVGE+LMRoman10-Regular" w:hAnsi="XBBVGE+LMRoman10-Regular" w:cs="Times New Roman"/>
          <w:bCs/>
          <w:color w:val="A6A6A6" w:themeColor="background1" w:themeShade="A6"/>
          <w:lang w:eastAsia="ja-JP"/>
        </w:rPr>
        <w:t>3</w:t>
      </w:r>
      <w:r w:rsidRPr="00820434">
        <w:rPr>
          <w:rFonts w:ascii="XBBVGE+LMRoman10-Regular" w:hAnsi="XBBVGE+LMRoman10-Regular" w:cs="Times New Roman"/>
          <w:bCs/>
          <w:color w:val="A6A6A6" w:themeColor="background1" w:themeShade="A6"/>
          <w:lang w:eastAsia="ja-JP"/>
        </w:rPr>
        <w:t xml:space="preserve"> (22:00 – 23:00)</w:t>
      </w:r>
      <w:r w:rsidR="00D76F70" w:rsidRPr="00820434">
        <w:rPr>
          <w:rFonts w:ascii="XBBVGE+LMRoman10-Regular" w:hAnsi="XBBVGE+LMRoman10-Regular" w:cs="Times New Roman"/>
          <w:color w:val="A6A6A6" w:themeColor="background1" w:themeShade="A6"/>
        </w:rPr>
        <w:t xml:space="preserve">: </w:t>
      </w:r>
      <w:r w:rsidR="006E0616" w:rsidRPr="00820434">
        <w:rPr>
          <w:rFonts w:ascii="Cambria" w:hAnsi="Cambria" w:cs="Cambria"/>
          <w:b/>
          <w:bCs/>
          <w:i/>
          <w:iCs/>
        </w:rPr>
        <w:t>λ</w:t>
      </w:r>
      <w:r w:rsidR="006E0616" w:rsidRPr="00820434">
        <w:rPr>
          <w:rFonts w:ascii="XBBVGE+LMRoman10-Regular" w:hAnsi="XBBVGE+LMRoman10-Regular" w:cs="Times New Roman"/>
        </w:rPr>
        <w:t xml:space="preserve"> = (</w:t>
      </w:r>
      <w:r w:rsidR="00BD5710" w:rsidRPr="00820434">
        <w:rPr>
          <w:rFonts w:ascii="XBBVGE+LMRoman10-Regular" w:hAnsi="XBBVGE+LMRoman10-Regular" w:cs="Times New Roman"/>
        </w:rPr>
        <w:t>30</w:t>
      </w:r>
      <w:r w:rsidR="006E0616" w:rsidRPr="00820434">
        <w:rPr>
          <w:rFonts w:ascii="XBBVGE+LMRoman10-Regular" w:hAnsi="XBBVGE+LMRoman10-Regular" w:cs="Times New Roman"/>
        </w:rPr>
        <w:t xml:space="preserve"> + 80 + 200) / </w:t>
      </w:r>
      <w:r w:rsidR="00C91B29" w:rsidRPr="00820434">
        <w:rPr>
          <w:rFonts w:ascii="XBBVGE+LMRoman10-Regular" w:hAnsi="XBBVGE+LMRoman10-Regular" w:cs="Times New Roman"/>
        </w:rPr>
        <w:t>6</w:t>
      </w:r>
      <w:r w:rsidR="006E0616" w:rsidRPr="00820434">
        <w:rPr>
          <w:rFonts w:ascii="XBBVGE+LMRoman10-Regular" w:hAnsi="XBBVGE+LMRoman10-Regular" w:cs="Times New Roman"/>
        </w:rPr>
        <w:t xml:space="preserve">0 = </w:t>
      </w:r>
      <w:r w:rsidR="00C91B29" w:rsidRPr="00820434">
        <w:rPr>
          <w:rFonts w:ascii="XBBVGE+LMRoman10-Regular" w:hAnsi="XBBVGE+LMRoman10-Regular" w:cs="Times New Roman"/>
        </w:rPr>
        <w:t>5.166</w:t>
      </w:r>
      <w:r w:rsidR="006E0616" w:rsidRPr="00820434">
        <w:rPr>
          <w:rFonts w:ascii="XBBVGE+LMRoman10-Regular" w:hAnsi="XBBVGE+LMRoman10-Regular" w:cs="Times New Roman"/>
        </w:rPr>
        <w:t xml:space="preserve"> arrivi/min</w:t>
      </w:r>
      <w:r w:rsidR="005D79EB" w:rsidRPr="00820434">
        <w:rPr>
          <w:rFonts w:ascii="XBBVGE+LMRoman10-Regular" w:hAnsi="XBBVGE+LMRoman10-Regular" w:cs="Times New Roman"/>
        </w:rPr>
        <w:t xml:space="preserve"> </w:t>
      </w:r>
    </w:p>
    <w:p w14:paraId="55317C2B" w14:textId="77777777" w:rsidR="00D27375" w:rsidRPr="00820434"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820434" w:rsidRDefault="000F37E6" w:rsidP="00D80659">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3.1.2 Tasso medio di servizio</w:t>
      </w:r>
    </w:p>
    <w:p w14:paraId="6DBC72C8" w14:textId="7F1DB636" w:rsidR="000F37E6" w:rsidRPr="00820434" w:rsidRDefault="000F37E6" w:rsidP="00D80659">
      <w:pPr>
        <w:spacing w:line="276" w:lineRule="auto"/>
        <w:ind w:left="720"/>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I </w:t>
      </w:r>
      <w:r w:rsidRPr="00820434">
        <w:rPr>
          <w:rFonts w:ascii="XBBVGE+LMRoman10-Regular" w:hAnsi="XBBVGE+LMRoman10-Regular" w:cs="Times New Roman"/>
          <w:i/>
          <w:iCs/>
          <w:color w:val="auto"/>
          <w:sz w:val="22"/>
          <w:szCs w:val="22"/>
        </w:rPr>
        <w:t xml:space="preserve">tassi medi di servizio </w:t>
      </w:r>
      <w:r w:rsidRPr="00820434">
        <w:rPr>
          <w:rFonts w:ascii="XBBVGE+LMRoman10-Regular" w:hAnsi="XBBVGE+LMRoman10-Regular" w:cs="Times New Roman"/>
          <w:color w:val="auto"/>
          <w:sz w:val="22"/>
          <w:szCs w:val="22"/>
        </w:rPr>
        <w:t xml:space="preserve">considerati nello sviluppo del sistema sono gli stessi riportati dall’intervistato. </w:t>
      </w:r>
    </w:p>
    <w:p w14:paraId="5B9F7AC4" w14:textId="2E736941" w:rsidR="00F57181" w:rsidRPr="00820434" w:rsidRDefault="00D76F70" w:rsidP="00D80659">
      <w:pPr>
        <w:pStyle w:val="Paragrafoelenco"/>
        <w:numPr>
          <w:ilvl w:val="0"/>
          <w:numId w:val="14"/>
        </w:numPr>
        <w:spacing w:line="276" w:lineRule="auto"/>
        <w:rPr>
          <w:rFonts w:ascii="XBBVGE+LMRoman10-Regular" w:hAnsi="XBBVGE+LMRoman10-Regular" w:cs="Times New Roman"/>
        </w:rPr>
      </w:pPr>
      <w:r w:rsidRPr="00820434">
        <w:rPr>
          <w:rFonts w:ascii="XBBVGE+LMRoman10-Regular" w:hAnsi="XBBVGE+LMRoman10-Regular" w:cs="Times New Roman"/>
          <w:i/>
          <w:iCs/>
        </w:rPr>
        <w:t>Biglietteria</w:t>
      </w:r>
      <w:r w:rsidRPr="00820434">
        <w:rPr>
          <w:rFonts w:ascii="XBBVGE+LMRoman10-Regular" w:hAnsi="XBBVGE+LMRoman10-Regular" w:cs="Times New Roman"/>
        </w:rPr>
        <w:t>:</w:t>
      </w:r>
      <w:r w:rsidR="00BE11F1" w:rsidRPr="00820434">
        <w:rPr>
          <w:rFonts w:ascii="XBBVGE+LMRoman10-Regular" w:hAnsi="XBBVGE+LMRoman10-Regular" w:cs="Times New Roman"/>
        </w:rPr>
        <w:t xml:space="preserve"> il tempo medio di servizio (a utente) è pari a </w:t>
      </w:r>
      <w:r w:rsidR="007015BB" w:rsidRPr="00820434">
        <w:rPr>
          <w:rFonts w:ascii="XBBVGE+LMRoman10-Regular" w:hAnsi="XBBVGE+LMRoman10-Regular" w:cs="Times New Roman"/>
        </w:rPr>
        <w:t>20</w:t>
      </w:r>
      <w:r w:rsidR="00BE11F1" w:rsidRPr="00820434">
        <w:rPr>
          <w:rFonts w:ascii="XBBVGE+LMRoman10-Regular" w:hAnsi="XBBVGE+LMRoman10-Regular" w:cs="Times New Roman"/>
        </w:rPr>
        <w:t xml:space="preserve"> secondi</w:t>
      </w:r>
      <w:r w:rsidRPr="00820434">
        <w:rPr>
          <w:rFonts w:ascii="XBBVGE+LMRoman10-Regular" w:hAnsi="XBBVGE+LMRoman10-Regular" w:cs="Times New Roman"/>
        </w:rPr>
        <w:t>. D</w:t>
      </w:r>
      <w:r w:rsidR="00BE11F1" w:rsidRPr="00820434">
        <w:rPr>
          <w:rFonts w:ascii="XBBVGE+LMRoman10-Regular" w:hAnsi="XBBVGE+LMRoman10-Regular" w:cs="Times New Roman"/>
        </w:rPr>
        <w:t xml:space="preserve">unque, si ottiene un tasso </w:t>
      </w:r>
      <w:r w:rsidR="00BE11F1" w:rsidRPr="00820434">
        <w:rPr>
          <w:rFonts w:ascii="Cambria" w:hAnsi="Cambria" w:cs="Cambria"/>
          <w:b/>
          <w:bCs/>
          <w:i/>
          <w:iCs/>
        </w:rPr>
        <w:t>μ</w:t>
      </w:r>
      <w:r w:rsidR="00BE11F1" w:rsidRPr="00820434">
        <w:rPr>
          <w:rFonts w:ascii="XBBVGE+LMRoman10-Regular" w:hAnsi="XBBVGE+LMRoman10-Regular" w:cs="Times New Roman"/>
          <w:b/>
          <w:bCs/>
          <w:i/>
          <w:iCs/>
        </w:rPr>
        <w:t xml:space="preserve">biglietteria </w:t>
      </w:r>
      <w:r w:rsidR="00BE11F1" w:rsidRPr="00820434">
        <w:rPr>
          <w:rFonts w:ascii="XBBVGE+LMRoman10-Regular" w:hAnsi="XBBVGE+LMRoman10-Regular" w:cs="Times New Roman"/>
        </w:rPr>
        <w:t>= 1 utente /(1/</w:t>
      </w:r>
      <w:r w:rsidR="007015BB" w:rsidRPr="00820434">
        <w:rPr>
          <w:rFonts w:ascii="XBBVGE+LMRoman10-Regular" w:hAnsi="XBBVGE+LMRoman10-Regular" w:cs="Times New Roman"/>
        </w:rPr>
        <w:t>3</w:t>
      </w:r>
      <w:r w:rsidR="00BE11F1" w:rsidRPr="00820434">
        <w:rPr>
          <w:rFonts w:ascii="XBBVGE+LMRoman10-Regular" w:hAnsi="XBBVGE+LMRoman10-Regular" w:cs="Times New Roman"/>
        </w:rPr>
        <w:t xml:space="preserve"> min) = </w:t>
      </w:r>
      <w:r w:rsidR="007015BB" w:rsidRPr="00820434">
        <w:rPr>
          <w:rFonts w:ascii="XBBVGE+LMRoman10-Regular" w:hAnsi="XBBVGE+LMRoman10-Regular" w:cs="Times New Roman"/>
        </w:rPr>
        <w:t>3</w:t>
      </w:r>
      <w:r w:rsidR="00BE11F1" w:rsidRPr="00820434">
        <w:rPr>
          <w:rFonts w:ascii="XBBVGE+LMRoman10-Regular" w:hAnsi="XBBVGE+LMRoman10-Regular" w:cs="Times New Roman"/>
        </w:rPr>
        <w:t xml:space="preserve"> utenti/min</w:t>
      </w:r>
      <w:r w:rsidR="001040AD" w:rsidRPr="00820434">
        <w:rPr>
          <w:rFonts w:ascii="XBBVGE+LMRoman10-Regular" w:hAnsi="XBBVGE+LMRoman10-Regular" w:cs="Times New Roman"/>
        </w:rPr>
        <w:t>.</w:t>
      </w:r>
    </w:p>
    <w:p w14:paraId="628F4DA5" w14:textId="05D984F3" w:rsidR="00D76F70" w:rsidRPr="00820434" w:rsidRDefault="00D76F70" w:rsidP="00D80659">
      <w:pPr>
        <w:pStyle w:val="Paragrafoelenco"/>
        <w:numPr>
          <w:ilvl w:val="0"/>
          <w:numId w:val="14"/>
        </w:numPr>
        <w:spacing w:line="276" w:lineRule="auto"/>
        <w:rPr>
          <w:rFonts w:ascii="XBBVGE+LMRoman10-Regular" w:hAnsi="XBBVGE+LMRoman10-Regular" w:cs="Times New Roman"/>
        </w:rPr>
      </w:pPr>
      <w:r w:rsidRPr="00820434">
        <w:rPr>
          <w:rFonts w:ascii="XBBVGE+LMRoman10-Regular" w:hAnsi="XBBVGE+LMRoman10-Regular" w:cs="Times New Roman"/>
          <w:i/>
          <w:iCs/>
        </w:rPr>
        <w:t>Controllo biglietti:</w:t>
      </w:r>
      <w:r w:rsidR="004C0C7C" w:rsidRPr="00820434">
        <w:rPr>
          <w:rFonts w:ascii="XBBVGE+LMRoman10-Regular" w:hAnsi="XBBVGE+LMRoman10-Regular" w:cs="Times New Roman"/>
          <w:i/>
          <w:iCs/>
        </w:rPr>
        <w:t xml:space="preserve"> </w:t>
      </w:r>
      <w:r w:rsidR="004C0C7C" w:rsidRPr="00820434">
        <w:rPr>
          <w:rFonts w:ascii="XBBVGE+LMRoman10-Regular" w:hAnsi="XBBVGE+LMRoman10-Regular" w:cs="Times New Roman"/>
        </w:rPr>
        <w:t xml:space="preserve">il tempo medio di servizio (per utente) per il controllo dei biglietti è pari a </w:t>
      </w:r>
      <w:r w:rsidR="007015BB" w:rsidRPr="00820434">
        <w:rPr>
          <w:rFonts w:ascii="XBBVGE+LMRoman10-Regular" w:hAnsi="XBBVGE+LMRoman10-Regular" w:cs="Times New Roman"/>
        </w:rPr>
        <w:t>15</w:t>
      </w:r>
      <w:r w:rsidR="004C0C7C" w:rsidRPr="00820434">
        <w:rPr>
          <w:rFonts w:ascii="XBBVGE+LMRoman10-Regular" w:hAnsi="XBBVGE+LMRoman10-Regular" w:cs="Times New Roman"/>
        </w:rPr>
        <w:t xml:space="preserve"> secondi. Dunque, si ottiene un tasso </w:t>
      </w:r>
      <w:r w:rsidR="004C0C7C" w:rsidRPr="00820434">
        <w:rPr>
          <w:rFonts w:ascii="Cambria" w:hAnsi="Cambria" w:cs="Cambria"/>
          <w:b/>
          <w:bCs/>
          <w:i/>
          <w:iCs/>
        </w:rPr>
        <w:t>μ</w:t>
      </w:r>
      <w:r w:rsidR="004C0C7C" w:rsidRPr="00820434">
        <w:rPr>
          <w:rFonts w:ascii="XBBVGE+LMRoman10-Regular" w:hAnsi="XBBVGE+LMRoman10-Regular" w:cs="Times New Roman"/>
          <w:b/>
          <w:bCs/>
          <w:i/>
          <w:iCs/>
        </w:rPr>
        <w:t xml:space="preserve">controllo </w:t>
      </w:r>
      <w:r w:rsidR="004C0C7C" w:rsidRPr="00820434">
        <w:rPr>
          <w:rFonts w:ascii="XBBVGE+LMRoman10-Regular" w:hAnsi="XBBVGE+LMRoman10-Regular" w:cs="Times New Roman"/>
        </w:rPr>
        <w:t>= 1 utente/</w:t>
      </w:r>
      <w:r w:rsidR="004A0006" w:rsidRPr="00820434">
        <w:rPr>
          <w:rFonts w:ascii="XBBVGE+LMRoman10-Regular" w:hAnsi="XBBVGE+LMRoman10-Regular" w:cs="Times New Roman"/>
        </w:rPr>
        <w:t xml:space="preserve"> </w:t>
      </w:r>
      <w:r w:rsidR="004C0C7C" w:rsidRPr="00820434">
        <w:rPr>
          <w:rFonts w:ascii="XBBVGE+LMRoman10-Regular" w:hAnsi="XBBVGE+LMRoman10-Regular" w:cs="Times New Roman"/>
        </w:rPr>
        <w:t>(1/</w:t>
      </w:r>
      <w:r w:rsidR="007015BB" w:rsidRPr="00820434">
        <w:rPr>
          <w:rFonts w:ascii="XBBVGE+LMRoman10-Regular" w:hAnsi="XBBVGE+LMRoman10-Regular" w:cs="Times New Roman"/>
        </w:rPr>
        <w:t>4</w:t>
      </w:r>
      <w:r w:rsidR="004C0C7C" w:rsidRPr="00820434">
        <w:rPr>
          <w:rFonts w:ascii="XBBVGE+LMRoman10-Regular" w:hAnsi="XBBVGE+LMRoman10-Regular" w:cs="Times New Roman"/>
        </w:rPr>
        <w:t xml:space="preserve"> minuti) = </w:t>
      </w:r>
      <w:r w:rsidR="007015BB" w:rsidRPr="00820434">
        <w:rPr>
          <w:rFonts w:ascii="XBBVGE+LMRoman10-Regular" w:hAnsi="XBBVGE+LMRoman10-Regular" w:cs="Times New Roman"/>
        </w:rPr>
        <w:t>4</w:t>
      </w:r>
      <w:r w:rsidR="004C0C7C" w:rsidRPr="00820434">
        <w:rPr>
          <w:rFonts w:ascii="XBBVGE+LMRoman10-Regular" w:hAnsi="XBBVGE+LMRoman10-Regular" w:cs="Times New Roman"/>
        </w:rPr>
        <w:t xml:space="preserve"> utenti/min</w:t>
      </w:r>
      <w:r w:rsidR="001040AD" w:rsidRPr="00820434">
        <w:rPr>
          <w:rFonts w:ascii="XBBVGE+LMRoman10-Regular" w:hAnsi="XBBVGE+LMRoman10-Regular" w:cs="Times New Roman"/>
        </w:rPr>
        <w:t>.</w:t>
      </w:r>
    </w:p>
    <w:p w14:paraId="58290397" w14:textId="42A5378A" w:rsidR="00D76F70" w:rsidRPr="00820434" w:rsidRDefault="00D76F70" w:rsidP="00D80659">
      <w:pPr>
        <w:pStyle w:val="Paragrafoelenco"/>
        <w:numPr>
          <w:ilvl w:val="0"/>
          <w:numId w:val="14"/>
        </w:numPr>
        <w:spacing w:line="276" w:lineRule="auto"/>
        <w:rPr>
          <w:rFonts w:ascii="XBBVGE+LMRoman10-Regular" w:hAnsi="XBBVGE+LMRoman10-Regular" w:cs="Times New Roman"/>
        </w:rPr>
      </w:pPr>
      <w:r w:rsidRPr="00820434">
        <w:rPr>
          <w:rFonts w:ascii="XBBVGE+LMRoman10-Regular" w:hAnsi="XBBVGE+LMRoman10-Regular" w:cs="Times New Roman"/>
          <w:i/>
          <w:iCs/>
        </w:rPr>
        <w:lastRenderedPageBreak/>
        <w:t xml:space="preserve">Food area kiosk: </w:t>
      </w:r>
      <w:r w:rsidR="004C0C7C" w:rsidRPr="00820434">
        <w:rPr>
          <w:rFonts w:ascii="XBBVGE+LMRoman10-Regular" w:hAnsi="XBBVGE+LMRoman10-Regular" w:cs="Times New Roman"/>
        </w:rPr>
        <w:t xml:space="preserve">A partire da statistiche raccolte durante l’intervista, </w:t>
      </w:r>
      <w:r w:rsidR="00851DB2" w:rsidRPr="00820434">
        <w:rPr>
          <w:rFonts w:ascii="XBBVGE+LMRoman10-Regular" w:hAnsi="XBBVGE+LMRoman10-Regular" w:cs="Times New Roman"/>
        </w:rPr>
        <w:t xml:space="preserve">il </w:t>
      </w:r>
      <w:r w:rsidR="001040AD" w:rsidRPr="00820434">
        <w:rPr>
          <w:rFonts w:ascii="XBBVGE+LMRoman10-Regular" w:hAnsi="XBBVGE+LMRoman10-Regular" w:cs="Times New Roman"/>
        </w:rPr>
        <w:t>tempo medio</w:t>
      </w:r>
      <w:r w:rsidR="00851DB2" w:rsidRPr="00820434">
        <w:rPr>
          <w:rFonts w:ascii="XBBVGE+LMRoman10-Regular" w:hAnsi="XBBVGE+LMRoman10-Regular" w:cs="Times New Roman"/>
        </w:rPr>
        <w:t xml:space="preserve"> </w:t>
      </w:r>
      <w:r w:rsidR="001040AD" w:rsidRPr="00820434">
        <w:rPr>
          <w:rFonts w:ascii="XBBVGE+LMRoman10-Regular" w:hAnsi="XBBVGE+LMRoman10-Regular" w:cs="Times New Roman"/>
        </w:rPr>
        <w:t xml:space="preserve">di servizio presso la cassa dell’area food è pari a 20 secondi per utente. Ne deriva un tasso medio di servizio pari a </w:t>
      </w:r>
      <w:r w:rsidR="001040AD" w:rsidRPr="00820434">
        <w:rPr>
          <w:rFonts w:ascii="Cambria" w:hAnsi="Cambria" w:cs="Cambria"/>
          <w:b/>
          <w:bCs/>
          <w:i/>
          <w:iCs/>
        </w:rPr>
        <w:t>μ</w:t>
      </w:r>
      <w:r w:rsidR="001040AD" w:rsidRPr="00820434">
        <w:rPr>
          <w:rFonts w:ascii="XBBVGE+LMRoman10-Regular" w:hAnsi="XBBVGE+LMRoman10-Regular" w:cs="Times New Roman"/>
          <w:b/>
          <w:bCs/>
          <w:i/>
          <w:iCs/>
        </w:rPr>
        <w:t xml:space="preserve">kiosk </w:t>
      </w:r>
      <w:r w:rsidR="001040AD" w:rsidRPr="00820434">
        <w:rPr>
          <w:rFonts w:ascii="XBBVGE+LMRoman10-Regular" w:hAnsi="XBBVGE+LMRoman10-Regular" w:cs="Times New Roman"/>
        </w:rPr>
        <w:t>= 3 utenti/min.</w:t>
      </w:r>
    </w:p>
    <w:p w14:paraId="58720400" w14:textId="3C0AAD9E" w:rsidR="00D76F70" w:rsidRPr="00820434" w:rsidRDefault="00D76F70" w:rsidP="00D80659">
      <w:pPr>
        <w:pStyle w:val="Paragrafoelenco"/>
        <w:numPr>
          <w:ilvl w:val="0"/>
          <w:numId w:val="14"/>
        </w:numPr>
        <w:spacing w:line="276" w:lineRule="auto"/>
        <w:rPr>
          <w:rFonts w:ascii="XBBVGE+LMRoman10-Regular" w:hAnsi="XBBVGE+LMRoman10-Regular" w:cs="Times New Roman"/>
        </w:rPr>
      </w:pPr>
      <w:r w:rsidRPr="00820434">
        <w:rPr>
          <w:rFonts w:ascii="XBBVGE+LMRoman10-Regular" w:hAnsi="XBBVGE+LMRoman10-Regular" w:cs="Times New Roman"/>
          <w:i/>
          <w:iCs/>
        </w:rPr>
        <w:t>Food area:</w:t>
      </w:r>
      <w:r w:rsidR="001040AD" w:rsidRPr="00820434">
        <w:rPr>
          <w:rFonts w:ascii="XBBVGE+LMRoman10-Regular" w:hAnsi="XBBVGE+LMRoman10-Regular" w:cs="Times New Roman"/>
          <w:i/>
          <w:iCs/>
        </w:rPr>
        <w:t xml:space="preserve"> </w:t>
      </w:r>
      <w:r w:rsidR="001040AD" w:rsidRPr="00820434">
        <w:rPr>
          <w:rFonts w:ascii="XBBVGE+LMRoman10-Regular" w:hAnsi="XBBVGE+LMRoman10-Regular" w:cs="Times New Roman"/>
        </w:rPr>
        <w:t xml:space="preserve">sempre seguendo </w:t>
      </w:r>
      <w:r w:rsidR="00072B98" w:rsidRPr="00820434">
        <w:rPr>
          <w:rFonts w:ascii="XBBVGE+LMRoman10-Regular" w:hAnsi="XBBVGE+LMRoman10-Regular" w:cs="Times New Roman"/>
        </w:rPr>
        <w:t xml:space="preserve">le informazioni ottenute dal direttore del cinema, il tempo medio di servizio </w:t>
      </w:r>
      <w:r w:rsidR="007015BB" w:rsidRPr="00820434">
        <w:rPr>
          <w:rFonts w:ascii="XBBVGE+LMRoman10-Regular" w:hAnsi="XBBVGE+LMRoman10-Regular" w:cs="Times New Roman"/>
        </w:rPr>
        <w:t xml:space="preserve">per utente è pari a 30 secondi, ottenendo un tasso </w:t>
      </w:r>
      <w:r w:rsidR="00851BB3" w:rsidRPr="00820434">
        <w:rPr>
          <w:rFonts w:ascii="Cambria" w:hAnsi="Cambria" w:cs="Cambria"/>
          <w:b/>
          <w:bCs/>
          <w:i/>
          <w:iCs/>
        </w:rPr>
        <w:t>μ</w:t>
      </w:r>
      <w:r w:rsidR="00851BB3" w:rsidRPr="00820434">
        <w:rPr>
          <w:rFonts w:ascii="XBBVGE+LMRoman10-Regular" w:hAnsi="XBBVGE+LMRoman10-Regular" w:cs="Times New Roman"/>
          <w:b/>
          <w:bCs/>
          <w:i/>
          <w:iCs/>
        </w:rPr>
        <w:t xml:space="preserve">foodArea </w:t>
      </w:r>
      <w:r w:rsidR="00851BB3" w:rsidRPr="00820434">
        <w:rPr>
          <w:rFonts w:ascii="XBBVGE+LMRoman10-Regular" w:hAnsi="XBBVGE+LMRoman10-Regular" w:cs="Times New Roman"/>
        </w:rPr>
        <w:t>= 2 utenti/min.</w:t>
      </w:r>
    </w:p>
    <w:p w14:paraId="52986A8E" w14:textId="58DFFE02" w:rsidR="00D76F70" w:rsidRPr="00820434" w:rsidRDefault="00D76F70" w:rsidP="00D80659">
      <w:pPr>
        <w:pStyle w:val="Paragrafoelenco"/>
        <w:numPr>
          <w:ilvl w:val="0"/>
          <w:numId w:val="14"/>
        </w:numPr>
        <w:spacing w:line="276" w:lineRule="auto"/>
        <w:rPr>
          <w:rFonts w:ascii="XBBVGE+LMRoman10-Regular" w:hAnsi="XBBVGE+LMRoman10-Regular" w:cs="Times New Roman"/>
        </w:rPr>
      </w:pPr>
      <w:r w:rsidRPr="00820434">
        <w:rPr>
          <w:rFonts w:ascii="XBBVGE+LMRoman10-Regular" w:hAnsi="XBBVGE+LMRoman10-Regular" w:cs="Times New Roman"/>
          <w:i/>
          <w:iCs/>
        </w:rPr>
        <w:t>Gadgets area:</w:t>
      </w:r>
      <w:r w:rsidR="00F358FF" w:rsidRPr="00820434">
        <w:rPr>
          <w:rFonts w:ascii="XBBVGE+LMRoman10-Regular" w:hAnsi="XBBVGE+LMRoman10-Regular" w:cs="Times New Roman"/>
          <w:i/>
          <w:iCs/>
        </w:rPr>
        <w:t xml:space="preserve"> </w:t>
      </w:r>
      <w:r w:rsidR="00851BB3" w:rsidRPr="00820434">
        <w:rPr>
          <w:rFonts w:ascii="XBBVGE+LMRoman10-Regular" w:hAnsi="XBBVGE+LMRoman10-Regular" w:cs="Times New Roman"/>
        </w:rPr>
        <w:t xml:space="preserve">infine, sempre dalle statistiche ottenute dall’intervista, si ha un tempo medio di servizio pari a 1 minuto, con tasso pari a </w:t>
      </w:r>
      <w:r w:rsidR="00851BB3" w:rsidRPr="00820434">
        <w:rPr>
          <w:rFonts w:ascii="Cambria" w:hAnsi="Cambria" w:cs="Cambria"/>
          <w:b/>
          <w:bCs/>
          <w:i/>
          <w:iCs/>
        </w:rPr>
        <w:t>μ</w:t>
      </w:r>
      <w:r w:rsidR="00851BB3" w:rsidRPr="00820434">
        <w:rPr>
          <w:rFonts w:ascii="XBBVGE+LMRoman10-Regular" w:hAnsi="XBBVGE+LMRoman10-Regular" w:cs="Times New Roman"/>
          <w:b/>
          <w:bCs/>
          <w:i/>
          <w:iCs/>
        </w:rPr>
        <w:t xml:space="preserve">gadgetsArea </w:t>
      </w:r>
      <w:r w:rsidR="00851BB3" w:rsidRPr="00820434">
        <w:rPr>
          <w:rFonts w:ascii="XBBVGE+LMRoman10-Regular" w:hAnsi="XBBVGE+LMRoman10-Regular" w:cs="Times New Roman"/>
        </w:rPr>
        <w:t>= 1 utente/min.</w:t>
      </w:r>
    </w:p>
    <w:p w14:paraId="391DEE7A" w14:textId="77777777" w:rsidR="00C52791" w:rsidRPr="00820434" w:rsidRDefault="00C52791" w:rsidP="00D80659">
      <w:pPr>
        <w:spacing w:line="276" w:lineRule="auto"/>
        <w:rPr>
          <w:rFonts w:ascii="XBBVGE+LMRoman10-Regular" w:hAnsi="XBBVGE+LMRoman10-Regular" w:cs="Times New Roman"/>
          <w:sz w:val="22"/>
          <w:szCs w:val="22"/>
        </w:rPr>
      </w:pPr>
    </w:p>
    <w:p w14:paraId="52000845" w14:textId="21E1086E" w:rsidR="005A74D9" w:rsidRPr="00820434" w:rsidRDefault="005A74D9" w:rsidP="00D80659">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3.1.</w:t>
      </w:r>
      <w:r w:rsidR="00A73917" w:rsidRPr="00820434">
        <w:rPr>
          <w:rFonts w:ascii="XBBVGE+LMRoman10-Regular" w:hAnsi="XBBVGE+LMRoman10-Regular" w:cs="Times New Roman"/>
          <w:color w:val="137547"/>
          <w:sz w:val="22"/>
          <w:szCs w:val="22"/>
        </w:rPr>
        <w:t>3</w:t>
      </w:r>
      <w:r w:rsidRPr="00820434">
        <w:rPr>
          <w:rFonts w:ascii="XBBVGE+LMRoman10-Regular" w:hAnsi="XBBVGE+LMRoman10-Regular" w:cs="Times New Roman"/>
          <w:color w:val="137547"/>
          <w:sz w:val="22"/>
          <w:szCs w:val="22"/>
        </w:rPr>
        <w:t xml:space="preserve"> Probabilità di routing</w:t>
      </w:r>
    </w:p>
    <w:p w14:paraId="1B753C69" w14:textId="64033BD9" w:rsidR="003031A3" w:rsidRPr="00820434" w:rsidRDefault="005A74D9" w:rsidP="00D80659">
      <w:pPr>
        <w:spacing w:line="276" w:lineRule="auto"/>
        <w:ind w:left="720"/>
        <w:rPr>
          <w:rFonts w:ascii="XBBVGE+LMRoman10-Regular" w:hAnsi="XBBVGE+LMRoman10-Regular" w:cs="Times New Roman"/>
          <w:sz w:val="22"/>
          <w:szCs w:val="22"/>
        </w:rPr>
      </w:pPr>
      <w:r w:rsidRPr="00820434">
        <w:rPr>
          <w:rFonts w:ascii="XBBVGE+LMRoman10-Regular" w:hAnsi="XBBVGE+LMRoman10-Regular" w:cs="Times New Roman"/>
          <w:sz w:val="22"/>
          <w:szCs w:val="22"/>
        </w:rPr>
        <w:t>Per quanto riguarda le probabilità di routing, i valori seguono quanto riportato dall’intervistato</w:t>
      </w:r>
      <w:r w:rsidR="00A73917" w:rsidRPr="00820434">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820434" w:rsidRDefault="00F358FF" w:rsidP="00D80659">
      <w:pPr>
        <w:spacing w:line="276" w:lineRule="auto"/>
        <w:ind w:left="720"/>
        <w:rPr>
          <w:rFonts w:ascii="XBBVGE+LMRoman10-Regular" w:hAnsi="XBBVGE+LMRoman10-Regular" w:cs="Times New Roman"/>
          <w:sz w:val="22"/>
          <w:szCs w:val="22"/>
        </w:rPr>
      </w:pPr>
      <w:r w:rsidRPr="00820434">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820434">
        <w:rPr>
          <w:rFonts w:ascii="XBBVGE+LMRoman10-Regular" w:hAnsi="XBBVGE+LMRoman10-Regular" w:cs="Times New Roman"/>
          <w:sz w:val="22"/>
          <w:szCs w:val="22"/>
        </w:rPr>
        <w:t xml:space="preserve"> Dunque, a sostare presso l’area gadgets dopo aver concluso il servizio presso l’area food sono il </w:t>
      </w:r>
      <w:r w:rsidR="00890AA5" w:rsidRPr="00820434">
        <w:rPr>
          <w:rFonts w:ascii="XBBVGE+LMRoman10-Regular" w:hAnsi="XBBVGE+LMRoman10-Regular" w:cs="Times New Roman"/>
          <w:sz w:val="22"/>
          <w:szCs w:val="22"/>
        </w:rPr>
        <w:t xml:space="preserve">15% degli utenti per film di </w:t>
      </w:r>
      <w:r w:rsidR="00890AA5" w:rsidRPr="00820434">
        <w:rPr>
          <w:rFonts w:ascii="XBBVGE+LMRoman10-Regular" w:hAnsi="XBBVGE+LMRoman10-Regular" w:cs="Times New Roman"/>
          <w:i/>
          <w:iCs/>
          <w:sz w:val="22"/>
          <w:szCs w:val="22"/>
        </w:rPr>
        <w:t>supereroi</w:t>
      </w:r>
      <w:r w:rsidR="00890AA5" w:rsidRPr="00820434">
        <w:rPr>
          <w:rFonts w:ascii="XBBVGE+LMRoman10-Regular" w:hAnsi="XBBVGE+LMRoman10-Regular" w:cs="Times New Roman"/>
          <w:sz w:val="22"/>
          <w:szCs w:val="22"/>
        </w:rPr>
        <w:t xml:space="preserve">, il 20 degli utenti per i film </w:t>
      </w:r>
      <w:r w:rsidR="00890AA5" w:rsidRPr="00820434">
        <w:rPr>
          <w:rFonts w:ascii="XBBVGE+LMRoman10-Regular" w:hAnsi="XBBVGE+LMRoman10-Regular" w:cs="Times New Roman"/>
          <w:i/>
          <w:iCs/>
          <w:sz w:val="22"/>
          <w:szCs w:val="22"/>
        </w:rPr>
        <w:t xml:space="preserve">cartoni animati </w:t>
      </w:r>
      <w:r w:rsidR="00890AA5" w:rsidRPr="00820434">
        <w:rPr>
          <w:rFonts w:ascii="XBBVGE+LMRoman10-Regular" w:hAnsi="XBBVGE+LMRoman10-Regular" w:cs="Times New Roman"/>
          <w:sz w:val="22"/>
          <w:szCs w:val="22"/>
        </w:rPr>
        <w:t xml:space="preserve">e il 3% degli utenti per i film </w:t>
      </w:r>
      <w:r w:rsidR="00890AA5" w:rsidRPr="00820434">
        <w:rPr>
          <w:rFonts w:ascii="XBBVGE+LMRoman10-Regular" w:hAnsi="XBBVGE+LMRoman10-Regular" w:cs="Times New Roman"/>
          <w:i/>
          <w:iCs/>
          <w:sz w:val="22"/>
          <w:szCs w:val="22"/>
        </w:rPr>
        <w:t xml:space="preserve">horror; </w:t>
      </w:r>
      <w:r w:rsidR="00890AA5" w:rsidRPr="00820434">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r w:rsidR="00543ED4" w:rsidRPr="00820434">
        <w:rPr>
          <w:rFonts w:ascii="XBBVGE+LMRoman10-Regular" w:hAnsi="XBBVGE+LMRoman10-Regular" w:cs="Times New Roman"/>
          <w:sz w:val="22"/>
          <w:szCs w:val="22"/>
        </w:rPr>
        <w:t>7</w:t>
      </w:r>
    </w:p>
    <w:p w14:paraId="28018DD8" w14:textId="5EAB682A" w:rsidR="00543ED4" w:rsidRPr="00820434"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820434" w:rsidRDefault="00543ED4" w:rsidP="00D80659">
      <w:pPr>
        <w:spacing w:line="276" w:lineRule="auto"/>
        <w:ind w:left="720"/>
        <w:rPr>
          <w:rFonts w:ascii="XBBVGE+LMRoman10-Regular" w:hAnsi="XBBVGE+LMRoman10-Regular" w:cs="Times New Roman"/>
          <w:sz w:val="22"/>
          <w:szCs w:val="22"/>
        </w:rPr>
      </w:pPr>
      <w:r w:rsidRPr="00820434">
        <w:rPr>
          <w:rFonts w:ascii="XBBVGE+LMRoman10-Regular" w:hAnsi="XBBVGE+LMRoman10-Regular" w:cs="Times New Roman"/>
          <w:sz w:val="22"/>
          <w:szCs w:val="22"/>
        </w:rPr>
        <w:t>Riassumendo per le tre diverse fasce orarie, i valori individuati sono i seguenti:</w:t>
      </w:r>
    </w:p>
    <w:p w14:paraId="67C07F0F" w14:textId="5ED74B1F" w:rsidR="00543ED4" w:rsidRPr="00820434"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820434" w:rsidRDefault="00543ED4" w:rsidP="00D80659">
      <w:pPr>
        <w:pStyle w:val="Sottotitolo"/>
        <w:spacing w:line="276" w:lineRule="auto"/>
        <w:rPr>
          <w:rFonts w:ascii="XBBVGE+LMRoman10-Regular" w:hAnsi="XBBVGE+LMRoman10-Regular" w:cs="Times New Roman"/>
          <w:b w:val="0"/>
          <w:bCs/>
          <w:sz w:val="22"/>
          <w:szCs w:val="22"/>
        </w:rPr>
      </w:pPr>
      <w:r w:rsidRPr="00820434">
        <w:rPr>
          <w:rFonts w:ascii="XBBVGE+LMRoman10-Regular" w:hAnsi="XBBVGE+LMRoman10-Regular" w:cs="Times New Roman"/>
          <w:sz w:val="22"/>
          <w:szCs w:val="22"/>
        </w:rPr>
        <w:tab/>
      </w:r>
      <w:r w:rsidRPr="00820434">
        <w:rPr>
          <w:rFonts w:ascii="XBBVGE+LMRoman10-Regular" w:hAnsi="XBBVGE+LMRoman10-Regular" w:cs="Times New Roman"/>
          <w:sz w:val="22"/>
          <w:szCs w:val="22"/>
        </w:rPr>
        <w:tab/>
      </w:r>
      <w:r w:rsidRPr="00820434">
        <w:rPr>
          <w:rFonts w:ascii="XBBVGE+LMRoman10-Regular" w:hAnsi="XBBVGE+LMRoman10-Regular" w:cs="Times New Roman"/>
          <w:b w:val="0"/>
          <w:bCs/>
          <w:color w:val="A6A6A6" w:themeColor="background1" w:themeShade="A6"/>
          <w:sz w:val="22"/>
          <w:szCs w:val="22"/>
        </w:rPr>
        <w:t>Fascia 1</w:t>
      </w:r>
      <w:r w:rsidR="00A33A15" w:rsidRPr="00820434">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1 = (0.1*170 + 0.15*10 + 0.4*250) / (170 + 10 + 250) = 0.2755 = 27.55%</w:t>
      </w:r>
    </w:p>
    <w:p w14:paraId="48B50407" w14:textId="57895CCB"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2 = (0.2*170 + 0.02*10 + 0.10*250) / (170 + 10 + 250) = 0.1376 = 13.76%</w:t>
      </w:r>
    </w:p>
    <w:p w14:paraId="66BD7F34" w14:textId="4BB9C331"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3 = (0.8*170 + 0.2*10 + 0.9*250) / (170 + 10 + 250) = 0.8441 = 84.41%</w:t>
      </w:r>
    </w:p>
    <w:p w14:paraId="098688FF" w14:textId="30821AC6"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4 = (0.2*170 + 0.03*10 + 0.15*250) / (170 + 10 + 250) = 0.1669 = 16.69%</w:t>
      </w:r>
    </w:p>
    <w:p w14:paraId="38575330" w14:textId="29C05F90" w:rsidR="00543ED4" w:rsidRPr="00820434"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820434">
        <w:rPr>
          <w:rFonts w:ascii="XBBVGE+LMRoman10-Regular" w:hAnsi="XBBVGE+LMRoman10-Regular" w:cs="Times New Roman"/>
          <w:b w:val="0"/>
          <w:bCs/>
          <w:color w:val="A6A6A6" w:themeColor="background1" w:themeShade="A6"/>
          <w:sz w:val="22"/>
          <w:szCs w:val="22"/>
        </w:rPr>
        <w:t>Fascia 2</w:t>
      </w:r>
      <w:r w:rsidR="00A33A15" w:rsidRPr="00820434">
        <w:rPr>
          <w:rFonts w:ascii="XBBVGE+LMRoman10-Regular" w:hAnsi="XBBVGE+LMRoman10-Regular" w:cs="Times New Roman"/>
          <w:b w:val="0"/>
          <w:bCs/>
          <w:color w:val="A6A6A6" w:themeColor="background1" w:themeShade="A6"/>
          <w:sz w:val="22"/>
          <w:szCs w:val="22"/>
        </w:rPr>
        <w:t xml:space="preserve"> (19:00 – 20:00)</w:t>
      </w:r>
    </w:p>
    <w:p w14:paraId="7314E7B5" w14:textId="0A49EDF5"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1 = (0.1*80 + 0.15*30 + 0.4 *300) / (80 + 30 + 300) = 0.3231 = 32.31%</w:t>
      </w:r>
    </w:p>
    <w:p w14:paraId="2C2A6FEF" w14:textId="513A832E"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2 = (0. 2*80 + 0. 02*30 + 0. 10*300) / (80 + 30 + 300) = 0.1136 = 11.36%</w:t>
      </w:r>
    </w:p>
    <w:p w14:paraId="218B65F8" w14:textId="4CC757DF"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3 = (0.8*80 + 0.2*30 + 0.9*300) / (80 + 30 + 300) = 0.8292 = 82.92%</w:t>
      </w:r>
    </w:p>
    <w:p w14:paraId="3DF0D1C6" w14:textId="1682EFE3"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4 = (0. 2*80 + 0. 03*30 + 0. 15*300) / (80 + 30 + 300) = 0.1509 = 15.09%</w:t>
      </w:r>
    </w:p>
    <w:p w14:paraId="0A6E357A" w14:textId="714640FA" w:rsidR="00543ED4" w:rsidRPr="00820434"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820434">
        <w:rPr>
          <w:rFonts w:ascii="XBBVGE+LMRoman10-Regular" w:hAnsi="XBBVGE+LMRoman10-Regular" w:cs="Times New Roman"/>
          <w:b w:val="0"/>
          <w:bCs/>
          <w:color w:val="A6A6A6" w:themeColor="background1" w:themeShade="A6"/>
          <w:sz w:val="22"/>
          <w:szCs w:val="22"/>
        </w:rPr>
        <w:t>Fascia 3</w:t>
      </w:r>
      <w:r w:rsidR="00A33A15" w:rsidRPr="00820434">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1 = (0.1*30 + 0.15*80 + 0.4*200) / (30 + 80 + 200) = 0.3064 = 30.64%</w:t>
      </w:r>
    </w:p>
    <w:p w14:paraId="61FC57BC" w14:textId="165CC5A5" w:rsidR="00543ED4" w:rsidRPr="00820434" w:rsidRDefault="00543ED4" w:rsidP="00D80659">
      <w:pPr>
        <w:pStyle w:val="Paragrafoelenco"/>
        <w:numPr>
          <w:ilvl w:val="0"/>
          <w:numId w:val="15"/>
        </w:numPr>
        <w:spacing w:line="276" w:lineRule="auto"/>
        <w:rPr>
          <w:rFonts w:ascii="XBBVGE+LMRoman10-Regular" w:hAnsi="XBBVGE+LMRoman10-Regular" w:cs="Times New Roman"/>
          <w:lang w:bidi="it-IT"/>
        </w:rPr>
      </w:pPr>
      <w:r w:rsidRPr="00820434">
        <w:rPr>
          <w:rFonts w:ascii="XBBVGE+LMRoman10-Regular" w:hAnsi="XBBVGE+LMRoman10-Regular" w:cs="Times New Roman"/>
        </w:rPr>
        <w:t>P2 = (0. 2*30 + 0.02*80 + 0. 10*200) / (30 + 80 + 200) = 0.0890 = 8.90%</w:t>
      </w:r>
    </w:p>
    <w:p w14:paraId="2E3139DB" w14:textId="0016F641" w:rsidR="00543ED4"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lastRenderedPageBreak/>
        <w:t>P3 = (0.8*30 + 0.2*80 + 0.9*200) / (30 + 80 + 200) = 0.7096 = 70.96%</w:t>
      </w:r>
    </w:p>
    <w:p w14:paraId="2BA3EB59" w14:textId="69091661" w:rsidR="00A33A15" w:rsidRPr="00820434" w:rsidRDefault="00543ED4" w:rsidP="00D80659">
      <w:pPr>
        <w:pStyle w:val="Paragrafoelenco"/>
        <w:numPr>
          <w:ilvl w:val="0"/>
          <w:numId w:val="15"/>
        </w:numPr>
        <w:spacing w:line="276" w:lineRule="auto"/>
        <w:rPr>
          <w:rFonts w:ascii="XBBVGE+LMRoman10-Regular" w:hAnsi="XBBVGE+LMRoman10-Regular" w:cs="Times New Roman"/>
        </w:rPr>
      </w:pPr>
      <w:r w:rsidRPr="00820434">
        <w:rPr>
          <w:rFonts w:ascii="XBBVGE+LMRoman10-Regular" w:hAnsi="XBBVGE+LMRoman10-Regular" w:cs="Times New Roman"/>
        </w:rPr>
        <w:t>P4 = (0. 2*30 + 0.03*80 + 0. 15*200) / (30 + 80 + 200) = 0.1238 = 12.38%</w:t>
      </w:r>
    </w:p>
    <w:p w14:paraId="040DAD9B" w14:textId="77777777" w:rsidR="00A33A15" w:rsidRPr="00820434" w:rsidRDefault="00A33A15" w:rsidP="00D80659">
      <w:pPr>
        <w:pStyle w:val="Paragrafoelenco"/>
        <w:spacing w:line="276" w:lineRule="auto"/>
        <w:ind w:left="2160"/>
        <w:rPr>
          <w:rFonts w:ascii="XBBVGE+LMRoman10-Regular" w:hAnsi="XBBVGE+LMRoman10-Regular" w:cs="Times New Roman"/>
        </w:rPr>
      </w:pPr>
    </w:p>
    <w:p w14:paraId="6C62C7F3"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4C90B7BF"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207DB3BC"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68185E8A"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4BBE11F2"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422B67DC"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209D6EE2"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50223F5F"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2EDAD503"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2CBE30DE"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2AE4E7F1" w14:textId="77777777"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438C6241" w14:textId="7BA22995" w:rsidR="00EE1FB6" w:rsidRPr="00820434" w:rsidRDefault="00EE1FB6" w:rsidP="00D80659">
      <w:pPr>
        <w:pStyle w:val="Titolo2"/>
        <w:spacing w:line="276" w:lineRule="auto"/>
        <w:ind w:firstLine="720"/>
        <w:rPr>
          <w:rFonts w:ascii="XBBVGE+LMRoman10-Regular" w:hAnsi="XBBVGE+LMRoman10-Regular" w:cs="Times New Roman"/>
          <w:color w:val="137547"/>
          <w:sz w:val="22"/>
          <w:szCs w:val="22"/>
        </w:rPr>
      </w:pPr>
    </w:p>
    <w:p w14:paraId="17222E65" w14:textId="77777777" w:rsidR="00EE1FB6" w:rsidRPr="00820434" w:rsidRDefault="00EE1FB6" w:rsidP="00D80659">
      <w:pPr>
        <w:spacing w:line="276" w:lineRule="auto"/>
        <w:rPr>
          <w:rFonts w:ascii="XBBVGE+LMRoman10-Regular" w:hAnsi="XBBVGE+LMRoman10-Regular"/>
          <w:sz w:val="22"/>
          <w:szCs w:val="22"/>
        </w:rPr>
      </w:pPr>
    </w:p>
    <w:p w14:paraId="47D04AC8" w14:textId="2AA2D32E" w:rsidR="000041BD" w:rsidRPr="00820434" w:rsidRDefault="000041BD" w:rsidP="00D80659">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3.1.4 Costi proiezione spot</w:t>
      </w:r>
      <w:r w:rsidR="00D265C4" w:rsidRPr="00820434">
        <w:rPr>
          <w:rFonts w:ascii="XBBVGE+LMRoman10-Regular" w:hAnsi="XBBVGE+LMRoman10-Regular" w:cs="Times New Roman"/>
          <w:color w:val="137547"/>
          <w:sz w:val="22"/>
          <w:szCs w:val="22"/>
        </w:rPr>
        <w:t xml:space="preserve"> pubblicitari</w:t>
      </w:r>
    </w:p>
    <w:p w14:paraId="6116CB49" w14:textId="31D53ECE" w:rsidR="00D265C4" w:rsidRPr="00820434" w:rsidRDefault="0022387C" w:rsidP="00D80659">
      <w:pPr>
        <w:pStyle w:val="Stile1"/>
        <w:spacing w:line="276" w:lineRule="auto"/>
        <w:rPr>
          <w:rFonts w:ascii="XBBVGE+LMRoman10-Regular" w:hAnsi="XBBVGE+LMRoman10-Regular" w:cs="Times New Roman"/>
          <w:color w:val="auto"/>
        </w:rPr>
      </w:pPr>
      <w:r w:rsidRPr="00820434">
        <w:rPr>
          <w:rFonts w:ascii="XBBVGE+LMRoman10-Regular" w:hAnsi="XBBVGE+LMRoman10-Regular" w:cs="Times New Roman"/>
          <w:color w:val="auto"/>
        </w:rPr>
        <w:t xml:space="preserve">Inoltre, al fine di avere un’idea dei costi per la proiezione di spot </w:t>
      </w:r>
      <w:r w:rsidR="00D265C4" w:rsidRPr="00820434">
        <w:rPr>
          <w:rFonts w:ascii="XBBVGE+LMRoman10-Regular" w:hAnsi="XBBVGE+LMRoman10-Regular" w:cs="Times New Roman"/>
          <w:color w:val="auto"/>
        </w:rPr>
        <w:t xml:space="preserve">pubblicitari </w:t>
      </w:r>
      <w:r w:rsidRPr="00820434">
        <w:rPr>
          <w:rFonts w:ascii="XBBVGE+LMRoman10-Regular" w:hAnsi="XBBVGE+LMRoman10-Regular" w:cs="Times New Roman"/>
          <w:color w:val="auto"/>
        </w:rPr>
        <w:t>in una sala cinematografica, abbiamo preso spunto dal sito web di un cinema di Pisa</w:t>
      </w:r>
      <w:r w:rsidR="00EE1FB6" w:rsidRPr="00820434">
        <w:rPr>
          <w:rFonts w:ascii="XBBVGE+LMRoman10-Regular" w:hAnsi="XBBVGE+LMRoman10-Regular" w:cs="Times New Roman"/>
          <w:color w:val="auto"/>
        </w:rPr>
        <w:t>, in cui sono riportate le tariffe disponibili.</w:t>
      </w:r>
    </w:p>
    <w:p w14:paraId="066610DF" w14:textId="43F43781" w:rsidR="009B52D6" w:rsidRPr="00820434" w:rsidRDefault="00EE1FB6" w:rsidP="00D80659">
      <w:pPr>
        <w:pStyle w:val="Stile1"/>
        <w:spacing w:line="276" w:lineRule="auto"/>
        <w:rPr>
          <w:rFonts w:ascii="XBBVGE+LMRoman10-Regular" w:hAnsi="XBBVGE+LMRoman10-Regular" w:cs="Times New Roman"/>
          <w:color w:val="auto"/>
        </w:rPr>
      </w:pPr>
      <w:r w:rsidRPr="00820434">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820434">
        <w:rPr>
          <w:rFonts w:ascii="XBBVGE+LMRoman10-Regular" w:hAnsi="XBBVGE+LMRoman10-Regular" w:cs="Times New Roman"/>
          <w:color w:val="auto"/>
        </w:rPr>
        <w:t xml:space="preserve"> </w:t>
      </w:r>
      <w:r w:rsidR="009B52D6" w:rsidRPr="00820434">
        <w:rPr>
          <w:rFonts w:ascii="XBBVGE+LMRoman10-Regular" w:hAnsi="XBBVGE+LMRoman10-Regular" w:cs="Times New Roman"/>
          <w:color w:val="auto"/>
        </w:rPr>
        <w:t>“</w:t>
      </w:r>
      <w:hyperlink r:id="rId12" w:history="1">
        <w:r w:rsidR="009B52D6" w:rsidRPr="00820434">
          <w:rPr>
            <w:rStyle w:val="Collegamentoipertestuale"/>
            <w:rFonts w:ascii="XBBVGE+LMRoman10-Regular" w:hAnsi="XBBVGE+LMRoman10-Regular" w:cs="Times New Roman"/>
          </w:rPr>
          <w:t>http://pubblicitacinemapisa.com/?page_id=3025</w:t>
        </w:r>
      </w:hyperlink>
      <w:r w:rsidR="009B52D6" w:rsidRPr="00820434">
        <w:rPr>
          <w:rFonts w:ascii="XBBVGE+LMRoman10-Regular" w:hAnsi="XBBVGE+LMRoman10-Regular" w:cs="Times New Roman"/>
          <w:color w:val="auto"/>
        </w:rPr>
        <w:t>”</w:t>
      </w:r>
    </w:p>
    <w:p w14:paraId="02D6F54E" w14:textId="52BBD193" w:rsidR="0022387C" w:rsidRPr="00820434"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820434" w:rsidRDefault="00AB006F" w:rsidP="00D80659">
      <w:pPr>
        <w:pStyle w:val="Stile1"/>
        <w:spacing w:line="276" w:lineRule="auto"/>
        <w:ind w:left="0"/>
        <w:rPr>
          <w:rFonts w:ascii="XBBVGE+LMRoman10-Regular" w:hAnsi="XBBVGE+LMRoman10-Regular" w:cs="Times New Roman"/>
          <w:color w:val="auto"/>
        </w:rPr>
      </w:pPr>
      <w:r w:rsidRPr="00820434">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820434"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820434" w:rsidRDefault="00DF452C" w:rsidP="00D80659">
      <w:pPr>
        <w:spacing w:line="276" w:lineRule="auto"/>
        <w:rPr>
          <w:rFonts w:ascii="XBBVGE+LMRoman10-Regular" w:hAnsi="XBBVGE+LMRoman10-Regular" w:cs="Times New Roman"/>
          <w:sz w:val="22"/>
          <w:szCs w:val="22"/>
          <w:lang w:bidi="it-IT"/>
        </w:rPr>
      </w:pPr>
      <w:r w:rsidRPr="00820434">
        <w:rPr>
          <w:rFonts w:ascii="XBBVGE+LMRoman10-Regular" w:hAnsi="XBBVGE+LMRoman10-Regular" w:cs="Times New Roman"/>
          <w:sz w:val="22"/>
          <w:szCs w:val="22"/>
          <w:lang w:bidi="it-IT"/>
        </w:rPr>
        <w:lastRenderedPageBreak/>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820434" w:rsidRDefault="00B6659C" w:rsidP="00D80659">
      <w:pPr>
        <w:pStyle w:val="Paragrafoelenco"/>
        <w:numPr>
          <w:ilvl w:val="0"/>
          <w:numId w:val="22"/>
        </w:numPr>
        <w:spacing w:line="276" w:lineRule="auto"/>
        <w:rPr>
          <w:rFonts w:ascii="XBBVGE+LMRoman10-Regular" w:hAnsi="XBBVGE+LMRoman10-Regular" w:cs="Times New Roman"/>
          <w:lang w:bidi="it-IT"/>
        </w:rPr>
      </w:pPr>
      <w:r w:rsidRPr="00820434">
        <w:rPr>
          <w:rFonts w:ascii="XBBVGE+LMRoman10-Regular" w:hAnsi="XBBVGE+LMRoman10-Regular" w:cs="Times New Roman"/>
          <w:lang w:bidi="it-IT"/>
        </w:rPr>
        <w:t>330euro/2</w:t>
      </w:r>
      <w:r w:rsidR="00D56784" w:rsidRPr="00820434">
        <w:rPr>
          <w:rFonts w:ascii="XBBVGE+LMRoman10-Regular" w:hAnsi="XBBVGE+LMRoman10-Regular" w:cs="Times New Roman"/>
          <w:lang w:bidi="it-IT"/>
        </w:rPr>
        <w:t>w</w:t>
      </w:r>
      <w:r w:rsidRPr="00820434">
        <w:rPr>
          <w:rFonts w:ascii="XBBVGE+LMRoman10-Regular" w:hAnsi="XBBVGE+LMRoman10-Regular" w:cs="Times New Roman"/>
          <w:lang w:bidi="it-IT"/>
        </w:rPr>
        <w:t xml:space="preserve"> -&gt; </w:t>
      </w:r>
      <w:r w:rsidR="00DF452C" w:rsidRPr="00820434">
        <w:rPr>
          <w:rFonts w:ascii="XBBVGE+LMRoman10-Regular" w:hAnsi="XBBVGE+LMRoman10-Regular" w:cs="Times New Roman"/>
          <w:lang w:bidi="it-IT"/>
        </w:rPr>
        <w:t>165euro/</w:t>
      </w:r>
      <w:r w:rsidR="00D56784" w:rsidRPr="00820434">
        <w:rPr>
          <w:rFonts w:ascii="XBBVGE+LMRoman10-Regular" w:hAnsi="XBBVGE+LMRoman10-Regular" w:cs="Times New Roman"/>
          <w:lang w:bidi="it-IT"/>
        </w:rPr>
        <w:t>w</w:t>
      </w:r>
      <w:r w:rsidRPr="00820434">
        <w:rPr>
          <w:rFonts w:ascii="XBBVGE+LMRoman10-Regular" w:hAnsi="XBBVGE+LMRoman10-Regular" w:cs="Times New Roman"/>
          <w:lang w:bidi="it-IT"/>
        </w:rPr>
        <w:t xml:space="preserve"> -&gt; 23.60 euro/</w:t>
      </w:r>
      <w:r w:rsidR="00D56784" w:rsidRPr="00820434">
        <w:rPr>
          <w:rFonts w:ascii="XBBVGE+LMRoman10-Regular" w:hAnsi="XBBVGE+LMRoman10-Regular" w:cs="Times New Roman"/>
          <w:lang w:bidi="it-IT"/>
        </w:rPr>
        <w:t>gg</w:t>
      </w:r>
      <w:r w:rsidRPr="00820434">
        <w:rPr>
          <w:rFonts w:ascii="XBBVGE+LMRoman10-Regular" w:hAnsi="XBBVGE+LMRoman10-Regular" w:cs="Times New Roman"/>
          <w:lang w:bidi="it-IT"/>
        </w:rPr>
        <w:t xml:space="preserve"> -&gt; 7.86 euro/proiezione</w:t>
      </w:r>
      <w:r w:rsidR="00D56784" w:rsidRPr="00820434">
        <w:rPr>
          <w:rFonts w:ascii="XBBVGE+LMRoman10-Regular" w:hAnsi="XBBVGE+LMRoman10-Regular" w:cs="Times New Roman"/>
          <w:lang w:bidi="it-IT"/>
        </w:rPr>
        <w:t>=8$</w:t>
      </w:r>
    </w:p>
    <w:p w14:paraId="2615CBE3" w14:textId="5C05070A" w:rsidR="00B6659C" w:rsidRPr="00820434" w:rsidRDefault="000E10F0" w:rsidP="00D80659">
      <w:pPr>
        <w:pStyle w:val="Paragrafoelenco"/>
        <w:numPr>
          <w:ilvl w:val="0"/>
          <w:numId w:val="22"/>
        </w:numPr>
        <w:spacing w:line="276" w:lineRule="auto"/>
        <w:rPr>
          <w:rFonts w:ascii="XBBVGE+LMRoman10-Regular" w:hAnsi="XBBVGE+LMRoman10-Regular" w:cs="Times New Roman"/>
          <w:lang w:bidi="it-IT"/>
        </w:rPr>
      </w:pPr>
      <w:r w:rsidRPr="00820434">
        <w:rPr>
          <w:rFonts w:ascii="XBBVGE+LMRoman10-Regular" w:hAnsi="XBBVGE+LMRoman10-Regular" w:cs="Times New Roman"/>
          <w:lang w:bidi="it-IT"/>
        </w:rPr>
        <w:t>15 000 spettatori/m -&gt; 500 spettatori/</w:t>
      </w:r>
      <w:r w:rsidR="00D56784" w:rsidRPr="00820434">
        <w:rPr>
          <w:rFonts w:ascii="XBBVGE+LMRoman10-Regular" w:hAnsi="XBBVGE+LMRoman10-Regular" w:cs="Times New Roman"/>
          <w:lang w:bidi="it-IT"/>
        </w:rPr>
        <w:t>gg</w:t>
      </w:r>
    </w:p>
    <w:p w14:paraId="7DBA63B8" w14:textId="15C5B0D5" w:rsidR="000E10F0" w:rsidRPr="00820434" w:rsidRDefault="000E10F0" w:rsidP="00D80659">
      <w:pPr>
        <w:spacing w:line="276" w:lineRule="auto"/>
        <w:rPr>
          <w:rFonts w:ascii="XBBVGE+LMRoman10-Regular" w:hAnsi="XBBVGE+LMRoman10-Regular" w:cs="Times New Roman"/>
          <w:sz w:val="22"/>
          <w:szCs w:val="22"/>
          <w:lang w:bidi="it-IT"/>
        </w:rPr>
      </w:pPr>
      <w:r w:rsidRPr="00820434">
        <w:rPr>
          <w:rFonts w:ascii="XBBVGE+LMRoman10-Regular" w:hAnsi="XBBVGE+LMRoman10-Regular" w:cs="Times New Roman"/>
          <w:sz w:val="22"/>
          <w:szCs w:val="22"/>
          <w:lang w:bidi="it-IT"/>
        </w:rPr>
        <w:t>Dunque nel nostro caso</w:t>
      </w:r>
      <w:r w:rsidR="00D56784" w:rsidRPr="00820434">
        <w:rPr>
          <w:rFonts w:ascii="XBBVGE+LMRoman10-Regular" w:hAnsi="XBBVGE+LMRoman10-Regular" w:cs="Times New Roman"/>
          <w:sz w:val="22"/>
          <w:szCs w:val="22"/>
          <w:lang w:bidi="it-IT"/>
        </w:rPr>
        <w:t>,</w:t>
      </w:r>
      <w:r w:rsidRPr="00820434">
        <w:rPr>
          <w:rFonts w:ascii="XBBVGE+LMRoman10-Regular" w:hAnsi="XBBVGE+LMRoman10-Regular" w:cs="Times New Roman"/>
          <w:sz w:val="22"/>
          <w:szCs w:val="22"/>
          <w:lang w:bidi="it-IT"/>
        </w:rPr>
        <w:t xml:space="preserve"> </w:t>
      </w:r>
      <w:r w:rsidR="00D56784" w:rsidRPr="00820434">
        <w:rPr>
          <w:rFonts w:ascii="XBBVGE+LMRoman10-Regular" w:hAnsi="XBBVGE+LMRoman10-Regular" w:cs="Times New Roman"/>
          <w:sz w:val="22"/>
          <w:szCs w:val="22"/>
          <w:lang w:bidi="it-IT"/>
        </w:rPr>
        <w:t xml:space="preserve">abbiamo deciso di riprodurre </w:t>
      </w:r>
      <w:r w:rsidRPr="00820434">
        <w:rPr>
          <w:rFonts w:ascii="XBBVGE+LMRoman10-Regular" w:hAnsi="XBBVGE+LMRoman10-Regular" w:cs="Times New Roman"/>
          <w:sz w:val="22"/>
          <w:szCs w:val="22"/>
          <w:lang w:bidi="it-IT"/>
        </w:rPr>
        <w:t>ogni spot</w:t>
      </w:r>
      <w:r w:rsidR="00F03D26" w:rsidRPr="00820434">
        <w:rPr>
          <w:rFonts w:ascii="XBBVGE+LMRoman10-Regular" w:hAnsi="XBBVGE+LMRoman10-Regular" w:cs="Times New Roman"/>
          <w:sz w:val="22"/>
          <w:szCs w:val="22"/>
          <w:lang w:bidi="it-IT"/>
        </w:rPr>
        <w:t xml:space="preserve"> </w:t>
      </w:r>
      <w:r w:rsidR="00D56784" w:rsidRPr="00820434">
        <w:rPr>
          <w:rFonts w:ascii="XBBVGE+LMRoman10-Regular" w:hAnsi="XBBVGE+LMRoman10-Regular" w:cs="Times New Roman"/>
          <w:sz w:val="22"/>
          <w:szCs w:val="22"/>
          <w:lang w:bidi="it-IT"/>
        </w:rPr>
        <w:t>tre</w:t>
      </w:r>
      <w:r w:rsidR="00F03D26" w:rsidRPr="00820434">
        <w:rPr>
          <w:rFonts w:ascii="XBBVGE+LMRoman10-Regular" w:hAnsi="XBBVGE+LMRoman10-Regular" w:cs="Times New Roman"/>
          <w:sz w:val="22"/>
          <w:szCs w:val="22"/>
          <w:lang w:bidi="it-IT"/>
        </w:rPr>
        <w:t xml:space="preserve"> volt</w:t>
      </w:r>
      <w:r w:rsidR="00D56784" w:rsidRPr="00820434">
        <w:rPr>
          <w:rFonts w:ascii="XBBVGE+LMRoman10-Regular" w:hAnsi="XBBVGE+LMRoman10-Regular" w:cs="Times New Roman"/>
          <w:sz w:val="22"/>
          <w:szCs w:val="22"/>
          <w:lang w:bidi="it-IT"/>
        </w:rPr>
        <w:t>e</w:t>
      </w:r>
      <w:r w:rsidR="00F03D26" w:rsidRPr="00820434">
        <w:rPr>
          <w:rFonts w:ascii="XBBVGE+LMRoman10-Regular" w:hAnsi="XBBVGE+LMRoman10-Regular" w:cs="Times New Roman"/>
          <w:sz w:val="22"/>
          <w:szCs w:val="22"/>
          <w:lang w:bidi="it-IT"/>
        </w:rPr>
        <w:t xml:space="preserve"> al giorno, per 15 giorni, ad un pubblico di </w:t>
      </w:r>
      <w:r w:rsidR="00D56784" w:rsidRPr="00820434">
        <w:rPr>
          <w:rFonts w:ascii="XBBVGE+LMRoman10-Regular" w:hAnsi="XBBVGE+LMRoman10-Regular" w:cs="Times New Roman"/>
          <w:sz w:val="22"/>
          <w:szCs w:val="22"/>
          <w:lang w:bidi="it-IT"/>
        </w:rPr>
        <w:t xml:space="preserve">circa </w:t>
      </w:r>
      <w:r w:rsidR="00F03D26" w:rsidRPr="00820434">
        <w:rPr>
          <w:rFonts w:ascii="XBBVGE+LMRoman10-Regular" w:hAnsi="XBBVGE+LMRoman10-Regular" w:cs="Times New Roman"/>
          <w:sz w:val="22"/>
          <w:szCs w:val="22"/>
          <w:lang w:bidi="it-IT"/>
        </w:rPr>
        <w:t>500 spettatori</w:t>
      </w:r>
      <w:r w:rsidR="00D56784" w:rsidRPr="00820434">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820434" w:rsidRDefault="00D56784" w:rsidP="00D80659">
      <w:pPr>
        <w:spacing w:line="276" w:lineRule="auto"/>
        <w:rPr>
          <w:rFonts w:ascii="XBBVGE+LMRoman10-Regular" w:hAnsi="XBBVGE+LMRoman10-Regular" w:cs="Times New Roman"/>
          <w:sz w:val="22"/>
          <w:szCs w:val="22"/>
          <w:lang w:bidi="it-IT"/>
        </w:rPr>
      </w:pPr>
      <w:r w:rsidRPr="00820434">
        <w:rPr>
          <w:rFonts w:ascii="XBBVGE+LMRoman10-Regular" w:hAnsi="XBBVGE+LMRoman10-Regular" w:cs="Times New Roman"/>
          <w:sz w:val="22"/>
          <w:szCs w:val="22"/>
          <w:lang w:bidi="it-IT"/>
        </w:rPr>
        <w:t>8$*15gg = 360 euro.</w:t>
      </w:r>
    </w:p>
    <w:p w14:paraId="3B6B5A81" w14:textId="207BE773" w:rsidR="005177EC" w:rsidRPr="00820434"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820434"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2F2997" w:rsidRDefault="00B401EF" w:rsidP="00D80659">
      <w:pPr>
        <w:pStyle w:val="Titolo1"/>
        <w:spacing w:line="276" w:lineRule="auto"/>
        <w:rPr>
          <w:rFonts w:ascii="XBBVGE+LMRoman10-Regular" w:hAnsi="XBBVGE+LMRoman10-Regular" w:cs="Times New Roman"/>
          <w:color w:val="054A29"/>
          <w:sz w:val="60"/>
          <w:szCs w:val="60"/>
          <w:lang w:bidi="it-IT"/>
        </w:rPr>
      </w:pPr>
      <w:bookmarkStart w:id="10" w:name="_Toc110092578"/>
      <w:r w:rsidRPr="002F2997">
        <w:rPr>
          <w:rFonts w:ascii="XBBVGE+LMRoman10-Regular" w:hAnsi="XBBVGE+LMRoman10-Regular" w:cs="Times New Roman"/>
          <w:color w:val="054A29"/>
          <w:sz w:val="60"/>
          <w:szCs w:val="60"/>
          <w:lang w:bidi="it-IT"/>
        </w:rPr>
        <w:lastRenderedPageBreak/>
        <w:t>4</w:t>
      </w:r>
      <w:r w:rsidR="005177EC" w:rsidRPr="002F2997">
        <w:rPr>
          <w:rFonts w:ascii="XBBVGE+LMRoman10-Regular" w:hAnsi="XBBVGE+LMRoman10-Regular" w:cs="Times New Roman"/>
          <w:color w:val="054A29"/>
          <w:sz w:val="60"/>
          <w:szCs w:val="60"/>
          <w:lang w:bidi="it-IT"/>
        </w:rPr>
        <w:t>. modello computazionale</w:t>
      </w:r>
      <w:bookmarkEnd w:id="10"/>
    </w:p>
    <w:p w14:paraId="0658ED5B" w14:textId="6CD0A7A5" w:rsidR="00663E1A" w:rsidRPr="002F2997" w:rsidRDefault="00663E1A" w:rsidP="00D80659">
      <w:pPr>
        <w:pStyle w:val="Titolo2"/>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4.1 Intro</w:t>
      </w:r>
    </w:p>
    <w:p w14:paraId="1609D86B" w14:textId="77777777" w:rsidR="00663E1A" w:rsidRPr="00820434" w:rsidRDefault="00663E1A"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820434">
        <w:rPr>
          <w:rFonts w:ascii="XBBVGE+LMRoman10-Regular" w:hAnsi="XBBVGE+LMRoman10-Regular" w:cs="Times New Roman"/>
          <w:i/>
          <w:iCs/>
          <w:color w:val="auto"/>
          <w:sz w:val="22"/>
          <w:szCs w:val="22"/>
        </w:rPr>
        <w:t xml:space="preserve">C, </w:t>
      </w:r>
      <w:r w:rsidRPr="00820434">
        <w:rPr>
          <w:rFonts w:ascii="XBBVGE+LMRoman10-Regular" w:hAnsi="XBBVGE+LMRoman10-Regular" w:cs="Times New Roman"/>
          <w:color w:val="auto"/>
          <w:sz w:val="22"/>
          <w:szCs w:val="22"/>
        </w:rPr>
        <w:t>con il quale è stato scritto il codice per il simulatore.</w:t>
      </w:r>
    </w:p>
    <w:p w14:paraId="3E3B0331" w14:textId="5FF93932" w:rsidR="00663E1A" w:rsidRPr="00820434" w:rsidRDefault="00663E1A"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Abbiamo iniziato sviluppando un simulatore </w:t>
      </w:r>
      <w:r w:rsidR="009268B5" w:rsidRPr="00820434">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820434" w:rsidRDefault="009268B5" w:rsidP="00D80659">
      <w:pPr>
        <w:spacing w:line="276" w:lineRule="auto"/>
        <w:rPr>
          <w:rFonts w:ascii="XBBVGE+LMRoman10-Regular" w:hAnsi="XBBVGE+LMRoman10-Regular" w:cs="Times New Roman"/>
          <w:color w:val="auto"/>
          <w:sz w:val="22"/>
          <w:szCs w:val="22"/>
          <w:lang w:val="en-US"/>
        </w:rPr>
      </w:pPr>
      <w:r w:rsidRPr="00820434">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820434">
        <w:rPr>
          <w:rFonts w:ascii="XBBVGE+LMRoman10-Regular" w:hAnsi="XBBVGE+LMRoman10-Regular" w:cs="Times New Roman"/>
          <w:color w:val="auto"/>
          <w:sz w:val="22"/>
          <w:szCs w:val="22"/>
          <w:lang w:val="en-US"/>
        </w:rPr>
        <w:t>[…]</w:t>
      </w:r>
    </w:p>
    <w:p w14:paraId="0DD8C107" w14:textId="2C74F699" w:rsidR="009268B5" w:rsidRPr="002F2997" w:rsidRDefault="009268B5" w:rsidP="00D80659">
      <w:pPr>
        <w:pStyle w:val="Titolo2"/>
        <w:spacing w:line="276" w:lineRule="auto"/>
        <w:rPr>
          <w:rFonts w:ascii="XBBVGE+LMRoman10-Regular" w:hAnsi="XBBVGE+LMRoman10-Regular" w:cs="Times New Roman"/>
          <w:color w:val="137547"/>
          <w:szCs w:val="28"/>
          <w:lang w:val="en-US"/>
        </w:rPr>
      </w:pPr>
      <w:r w:rsidRPr="002F2997">
        <w:rPr>
          <w:rFonts w:ascii="XBBVGE+LMRoman10-Regular" w:hAnsi="XBBVGE+LMRoman10-Regular" w:cs="Times New Roman"/>
          <w:color w:val="137547"/>
          <w:szCs w:val="28"/>
          <w:lang w:val="en-US"/>
        </w:rPr>
        <w:t>4.2 Strutture dati utilizzate</w:t>
      </w:r>
    </w:p>
    <w:p w14:paraId="1E252772" w14:textId="77777777" w:rsidR="00142007" w:rsidRPr="00820434" w:rsidRDefault="00142007" w:rsidP="00142007">
      <w:pPr>
        <w:rPr>
          <w:rFonts w:ascii="XBBVGE+LMRoman10-Regular" w:hAnsi="XBBVGE+LMRoman10-Regular"/>
          <w:sz w:val="22"/>
          <w:szCs w:val="22"/>
          <w:lang w:val="en-US"/>
        </w:rPr>
      </w:pPr>
    </w:p>
    <w:p w14:paraId="12B38CBC"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struct{</w:t>
      </w:r>
    </w:p>
    <w:p w14:paraId="0D2AC49E"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820434" w:rsidRDefault="004B5939" w:rsidP="00D80659">
      <w:pPr>
        <w:spacing w:line="276" w:lineRule="auto"/>
        <w:rPr>
          <w:rFonts w:ascii="XBBVGE+LMRoman10-Regular" w:hAnsi="XBBVGE+LMRoman10-Regular" w:cs="Times New Roman"/>
          <w:i/>
          <w:iCs/>
          <w:color w:val="auto"/>
          <w:sz w:val="22"/>
          <w:szCs w:val="22"/>
        </w:rPr>
      </w:pPr>
      <w:r w:rsidRPr="00820434">
        <w:rPr>
          <w:rFonts w:ascii="XBBVGE+LMRoman10-Regular" w:hAnsi="XBBVGE+LMRoman10-Regular" w:cs="Times New Roman"/>
          <w:i/>
          <w:iCs/>
          <w:color w:val="auto"/>
          <w:sz w:val="22"/>
          <w:szCs w:val="22"/>
        </w:rPr>
        <w:t>} t;</w:t>
      </w:r>
    </w:p>
    <w:p w14:paraId="186AEC6D" w14:textId="58FCC4D9" w:rsidR="004B5939" w:rsidRPr="00820434" w:rsidRDefault="004B5939" w:rsidP="00D80659">
      <w:pPr>
        <w:spacing w:line="276" w:lineRule="auto"/>
        <w:rPr>
          <w:rFonts w:ascii="XBBVGE+LMRoman10-Regular" w:hAnsi="XBBVGE+LMRoman10-Regular" w:cs="Times New Roman"/>
          <w:sz w:val="22"/>
          <w:szCs w:val="22"/>
        </w:rPr>
      </w:pPr>
    </w:p>
    <w:p w14:paraId="74189BF6" w14:textId="72FDB744" w:rsidR="004B5939" w:rsidRPr="00820434" w:rsidRDefault="00035FBC"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i/>
          <w:iCs/>
          <w:color w:val="549E39" w:themeColor="accent1"/>
          <w:sz w:val="22"/>
          <w:szCs w:val="22"/>
        </w:rPr>
        <w:t>t</w:t>
      </w:r>
      <w:r w:rsidRPr="00820434">
        <w:rPr>
          <w:rFonts w:ascii="XBBVGE+LMRoman10-Regular" w:hAnsi="XBBVGE+LMRoman10-Regular" w:cs="Times New Roman"/>
          <w:color w:val="549E39" w:themeColor="accent1"/>
          <w:sz w:val="22"/>
          <w:szCs w:val="22"/>
        </w:rPr>
        <w:t xml:space="preserve">. </w:t>
      </w:r>
      <w:r w:rsidR="004B5939" w:rsidRPr="00820434">
        <w:rPr>
          <w:rFonts w:ascii="XBBVGE+LMRoman10-Regular" w:hAnsi="XBBVGE+LMRoman10-Regular" w:cs="Times New Roman"/>
          <w:sz w:val="22"/>
          <w:szCs w:val="22"/>
        </w:rPr>
        <w:t>P</w:t>
      </w:r>
      <w:r w:rsidR="0007751A" w:rsidRPr="00820434">
        <w:rPr>
          <w:rFonts w:ascii="XBBVGE+LMRoman10-Regular" w:hAnsi="XBBVGE+LMRoman10-Regular" w:cs="Times New Roman"/>
          <w:sz w:val="22"/>
          <w:szCs w:val="22"/>
        </w:rPr>
        <w:t xml:space="preserve">er tenere traccia del tempo simulato abbiamo usato questa struct </w:t>
      </w:r>
      <w:r w:rsidR="0007751A" w:rsidRPr="00820434">
        <w:rPr>
          <w:rFonts w:ascii="XBBVGE+LMRoman10-Regular" w:hAnsi="XBBVGE+LMRoman10-Regular" w:cs="Times New Roman"/>
          <w:i/>
          <w:iCs/>
          <w:sz w:val="22"/>
          <w:szCs w:val="22"/>
        </w:rPr>
        <w:t xml:space="preserve">t </w:t>
      </w:r>
      <w:r w:rsidR="0007751A" w:rsidRPr="00820434">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820434">
        <w:rPr>
          <w:rFonts w:ascii="XBBVGE+LMRoman10-Regular" w:hAnsi="XBBVGE+LMRoman10-Regular" w:cs="Times New Roman"/>
          <w:sz w:val="22"/>
          <w:szCs w:val="22"/>
        </w:rPr>
        <w:t xml:space="preserve">. La simulazione, partendo dal valore </w:t>
      </w:r>
      <w:r w:rsidR="00ED0810" w:rsidRPr="00820434">
        <w:rPr>
          <w:rFonts w:ascii="XBBVGE+LMRoman10-Regular" w:hAnsi="XBBVGE+LMRoman10-Regular" w:cs="Times New Roman"/>
          <w:i/>
          <w:iCs/>
          <w:sz w:val="22"/>
          <w:szCs w:val="22"/>
        </w:rPr>
        <w:t xml:space="preserve">t.current </w:t>
      </w:r>
      <w:r w:rsidR="00ED0810" w:rsidRPr="00820434">
        <w:rPr>
          <w:rFonts w:ascii="XBBVGE+LMRoman10-Regular" w:hAnsi="XBBVGE+LMRoman10-Regular" w:cs="Times New Roman"/>
          <w:sz w:val="22"/>
          <w:szCs w:val="22"/>
        </w:rPr>
        <w:t>inizializzato con un valore specifico (0.0) arresta gli arrivi ad un certo istante di tempo (</w:t>
      </w:r>
      <w:r w:rsidR="00ED0810" w:rsidRPr="00820434">
        <w:rPr>
          <w:rFonts w:ascii="XBBVGE+LMRoman10-Regular" w:hAnsi="XBBVGE+LMRoman10-Regular" w:cs="Times New Roman"/>
          <w:i/>
          <w:iCs/>
          <w:sz w:val="22"/>
          <w:szCs w:val="22"/>
        </w:rPr>
        <w:t>close the door</w:t>
      </w:r>
      <w:r w:rsidR="00ED0810" w:rsidRPr="00820434">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820434"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typedef struct{</w:t>
      </w:r>
    </w:p>
    <w:p w14:paraId="3EFED0CF"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double servers;</w:t>
      </w:r>
    </w:p>
    <w:p w14:paraId="5A57FC85" w14:textId="77777777" w:rsidR="004B5939" w:rsidRPr="00820434" w:rsidRDefault="004B5939" w:rsidP="00D80659">
      <w:pPr>
        <w:spacing w:line="276" w:lineRule="auto"/>
        <w:rPr>
          <w:rFonts w:ascii="XBBVGE+LMRoman10-Regular" w:hAnsi="XBBVGE+LMRoman10-Regular" w:cs="Times New Roman"/>
          <w:i/>
          <w:iCs/>
          <w:color w:val="auto"/>
          <w:sz w:val="22"/>
          <w:szCs w:val="22"/>
          <w:lang w:val="en-GB"/>
        </w:rPr>
      </w:pPr>
      <w:r w:rsidRPr="00820434">
        <w:rPr>
          <w:rFonts w:ascii="XBBVGE+LMRoman10-Regular" w:hAnsi="XBBVGE+LMRoman10-Regular" w:cs="Times New Roman"/>
          <w:i/>
          <w:iCs/>
          <w:color w:val="auto"/>
          <w:sz w:val="22"/>
          <w:szCs w:val="22"/>
          <w:lang w:val="en-GB"/>
        </w:rPr>
        <w:t xml:space="preserve">  char *name;</w:t>
      </w:r>
    </w:p>
    <w:p w14:paraId="7C7F7259" w14:textId="37DE6E4A" w:rsidR="004B5939" w:rsidRPr="00820434" w:rsidRDefault="004B5939" w:rsidP="00D80659">
      <w:pPr>
        <w:spacing w:line="276" w:lineRule="auto"/>
        <w:rPr>
          <w:rFonts w:ascii="XBBVGE+LMRoman10-Regular" w:hAnsi="XBBVGE+LMRoman10-Regular" w:cs="Times New Roman"/>
          <w:i/>
          <w:iCs/>
          <w:color w:val="auto"/>
          <w:sz w:val="22"/>
          <w:szCs w:val="22"/>
          <w:lang w:val="en-US"/>
        </w:rPr>
      </w:pPr>
      <w:r w:rsidRPr="00820434">
        <w:rPr>
          <w:rFonts w:ascii="XBBVGE+LMRoman10-Regular" w:hAnsi="XBBVGE+LMRoman10-Regular" w:cs="Times New Roman"/>
          <w:i/>
          <w:iCs/>
          <w:color w:val="auto"/>
          <w:sz w:val="22"/>
          <w:szCs w:val="22"/>
          <w:lang w:val="en-US"/>
        </w:rPr>
        <w:t>}center;</w:t>
      </w:r>
    </w:p>
    <w:p w14:paraId="6B39DF4D" w14:textId="263885AF" w:rsidR="0007751A" w:rsidRPr="00820434"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820434" w:rsidRDefault="00035FBC"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i/>
          <w:iCs/>
          <w:color w:val="549E39" w:themeColor="accent1"/>
          <w:sz w:val="22"/>
          <w:szCs w:val="22"/>
        </w:rPr>
        <w:t>center</w:t>
      </w:r>
      <w:r w:rsidRPr="00820434">
        <w:rPr>
          <w:rFonts w:ascii="XBBVGE+LMRoman10-Regular" w:hAnsi="XBBVGE+LMRoman10-Regular" w:cs="Times New Roman"/>
          <w:color w:val="549E39" w:themeColor="accent1"/>
          <w:sz w:val="22"/>
          <w:szCs w:val="22"/>
        </w:rPr>
        <w:t xml:space="preserve">. </w:t>
      </w:r>
      <w:r w:rsidR="0007751A" w:rsidRPr="00820434">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820434">
        <w:rPr>
          <w:rFonts w:ascii="XBBVGE+LMRoman10-Regular" w:hAnsi="XBBVGE+LMRoman10-Regular" w:cs="Times New Roman"/>
          <w:i/>
          <w:iCs/>
          <w:sz w:val="22"/>
          <w:szCs w:val="22"/>
        </w:rPr>
        <w:t>center</w:t>
      </w:r>
      <w:r w:rsidR="0007751A" w:rsidRPr="00820434">
        <w:rPr>
          <w:rFonts w:ascii="XBBVGE+LMRoman10-Regular" w:hAnsi="XBBVGE+LMRoman10-Regular" w:cs="Times New Roman"/>
          <w:sz w:val="22"/>
          <w:szCs w:val="22"/>
        </w:rPr>
        <w:t>, la quale</w:t>
      </w:r>
      <w:r w:rsidR="000948CB" w:rsidRPr="00820434">
        <w:rPr>
          <w:rFonts w:ascii="XBBVGE+LMRoman10-Regular" w:hAnsi="XBBVGE+LMRoman10-Regular" w:cs="Times New Roman"/>
          <w:sz w:val="22"/>
          <w:szCs w:val="22"/>
        </w:rPr>
        <w:t xml:space="preserve"> permette di descrivere, istante per istante, lo stato di un centro.</w:t>
      </w:r>
    </w:p>
    <w:p w14:paraId="5EBACF4B" w14:textId="2A83202A" w:rsidR="000948CB" w:rsidRPr="00820434" w:rsidRDefault="000948CB"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I campi </w:t>
      </w:r>
      <w:r w:rsidRPr="00820434">
        <w:rPr>
          <w:rFonts w:ascii="XBBVGE+LMRoman10-Regular" w:hAnsi="XBBVGE+LMRoman10-Regular" w:cs="Times New Roman"/>
          <w:i/>
          <w:iCs/>
          <w:sz w:val="22"/>
          <w:szCs w:val="22"/>
        </w:rPr>
        <w:t xml:space="preserve">node, queue  </w:t>
      </w:r>
      <w:r w:rsidRPr="00820434">
        <w:rPr>
          <w:rFonts w:ascii="XBBVGE+LMRoman10-Regular" w:hAnsi="XBBVGE+LMRoman10-Regular" w:cs="Times New Roman"/>
          <w:sz w:val="22"/>
          <w:szCs w:val="22"/>
        </w:rPr>
        <w:t>mantengono rispettivamente il numero di jobs presenti nel centro e in coda integrato nel tempo; il campo service, invec</w:t>
      </w:r>
      <w:r w:rsidR="00ED0810" w:rsidRPr="00820434">
        <w:rPr>
          <w:rFonts w:ascii="XBBVGE+LMRoman10-Regular" w:hAnsi="XBBVGE+LMRoman10-Regular" w:cs="Times New Roman"/>
          <w:sz w:val="22"/>
          <w:szCs w:val="22"/>
        </w:rPr>
        <w:t xml:space="preserve">e [???]  ; il campo </w:t>
      </w:r>
      <w:r w:rsidR="00ED0810" w:rsidRPr="00820434">
        <w:rPr>
          <w:rFonts w:ascii="XBBVGE+LMRoman10-Regular" w:hAnsi="XBBVGE+LMRoman10-Regular" w:cs="Times New Roman"/>
          <w:i/>
          <w:iCs/>
          <w:sz w:val="22"/>
          <w:szCs w:val="22"/>
        </w:rPr>
        <w:t xml:space="preserve">index </w:t>
      </w:r>
      <w:r w:rsidR="00ED0810" w:rsidRPr="00820434">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820434">
        <w:rPr>
          <w:rFonts w:ascii="XBBVGE+LMRoman10-Regular" w:hAnsi="XBBVGE+LMRoman10-Regular" w:cs="Times New Roman"/>
          <w:i/>
          <w:iCs/>
          <w:sz w:val="22"/>
          <w:szCs w:val="22"/>
        </w:rPr>
        <w:t xml:space="preserve">servers </w:t>
      </w:r>
      <w:r w:rsidR="00ED0810" w:rsidRPr="00820434">
        <w:rPr>
          <w:rFonts w:ascii="XBBVGE+LMRoman10-Regular" w:hAnsi="XBBVGE+LMRoman10-Regular" w:cs="Times New Roman"/>
          <w:sz w:val="22"/>
          <w:szCs w:val="22"/>
        </w:rPr>
        <w:t xml:space="preserve">memorizza il numero di serventi di </w:t>
      </w:r>
      <w:r w:rsidR="00ED0810" w:rsidRPr="00820434">
        <w:rPr>
          <w:rFonts w:ascii="XBBVGE+LMRoman10-Regular" w:hAnsi="XBBVGE+LMRoman10-Regular" w:cs="Times New Roman"/>
          <w:sz w:val="22"/>
          <w:szCs w:val="22"/>
        </w:rPr>
        <w:lastRenderedPageBreak/>
        <w:t>cui il centro dispone</w:t>
      </w:r>
      <w:r w:rsidR="005A37C9" w:rsidRPr="00820434">
        <w:rPr>
          <w:rFonts w:ascii="XBBVGE+LMRoman10-Regular" w:hAnsi="XBBVGE+LMRoman10-Regular" w:cs="Times New Roman"/>
          <w:sz w:val="22"/>
          <w:szCs w:val="22"/>
        </w:rPr>
        <w:t xml:space="preserve"> (adeguatamente inizializzato in base ai dati di input al modello), mentre il campo </w:t>
      </w:r>
      <w:r w:rsidR="005A37C9" w:rsidRPr="00820434">
        <w:rPr>
          <w:rFonts w:ascii="XBBVGE+LMRoman10-Regular" w:hAnsi="XBBVGE+LMRoman10-Regular" w:cs="Times New Roman"/>
          <w:i/>
          <w:iCs/>
          <w:sz w:val="22"/>
          <w:szCs w:val="22"/>
        </w:rPr>
        <w:t xml:space="preserve">name </w:t>
      </w:r>
      <w:r w:rsidR="005A37C9" w:rsidRPr="00820434">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820434" w:rsidRDefault="00ED0810"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Ad ogni occorrenza di un evento i campi </w:t>
      </w:r>
      <w:r w:rsidR="005A37C9" w:rsidRPr="00820434">
        <w:rPr>
          <w:rFonts w:ascii="XBBVGE+LMRoman10-Regular" w:hAnsi="XBBVGE+LMRoman10-Regular" w:cs="Times New Roman"/>
          <w:sz w:val="22"/>
          <w:szCs w:val="22"/>
        </w:rPr>
        <w:t>di questa struct</w:t>
      </w:r>
      <w:r w:rsidRPr="00820434">
        <w:rPr>
          <w:rFonts w:ascii="XBBVGE+LMRoman10-Regular" w:hAnsi="XBBVGE+LMRoman10-Regular" w:cs="Times New Roman"/>
          <w:sz w:val="22"/>
          <w:szCs w:val="22"/>
        </w:rPr>
        <w:t xml:space="preserve"> vengono ad essere modificati</w:t>
      </w:r>
      <w:r w:rsidR="005A37C9" w:rsidRPr="00820434">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820434">
        <w:rPr>
          <w:rFonts w:ascii="XBBVGE+LMRoman10-Regular" w:hAnsi="XBBVGE+LMRoman10-Regular" w:cs="Times New Roman"/>
          <w:i/>
          <w:iCs/>
          <w:sz w:val="22"/>
          <w:szCs w:val="22"/>
        </w:rPr>
        <w:t xml:space="preserve">node, queue </w:t>
      </w:r>
      <w:r w:rsidR="005A37C9" w:rsidRPr="00820434">
        <w:rPr>
          <w:rFonts w:ascii="XBBVGE+LMRoman10-Regular" w:hAnsi="XBBVGE+LMRoman10-Regular" w:cs="Times New Roman"/>
          <w:sz w:val="22"/>
          <w:szCs w:val="22"/>
        </w:rPr>
        <w:t xml:space="preserve">il valore, rispettivamente, </w:t>
      </w:r>
      <w:r w:rsidR="00D31C64" w:rsidRPr="00820434">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820434" w:rsidRDefault="0065596A" w:rsidP="00D80659">
      <w:pPr>
        <w:spacing w:line="276" w:lineRule="auto"/>
        <w:rPr>
          <w:rFonts w:ascii="XBBVGE+LMRoman10-Regular" w:hAnsi="XBBVGE+LMRoman10-Regular" w:cs="Times New Roman"/>
          <w:sz w:val="22"/>
          <w:szCs w:val="22"/>
        </w:rPr>
      </w:pPr>
    </w:p>
    <w:p w14:paraId="4052C016" w14:textId="5558EF3D" w:rsidR="004B5939" w:rsidRPr="00820434" w:rsidRDefault="004B5939" w:rsidP="00D80659">
      <w:pPr>
        <w:spacing w:line="276" w:lineRule="auto"/>
        <w:rPr>
          <w:rFonts w:ascii="XBBVGE+LMRoman10-Regular" w:hAnsi="XBBVGE+LMRoman10-Regular" w:cs="Times New Roman"/>
          <w:sz w:val="22"/>
          <w:szCs w:val="22"/>
        </w:rPr>
      </w:pPr>
    </w:p>
    <w:p w14:paraId="4FDECBAE" w14:textId="77777777" w:rsidR="001F62B2" w:rsidRPr="00820434" w:rsidRDefault="001F62B2" w:rsidP="00D80659">
      <w:pPr>
        <w:spacing w:line="276" w:lineRule="auto"/>
        <w:rPr>
          <w:rFonts w:ascii="XBBVGE+LMRoman10-Regular" w:hAnsi="XBBVGE+LMRoman10-Regular" w:cs="Times New Roman"/>
          <w:i/>
          <w:iCs/>
          <w:sz w:val="22"/>
          <w:szCs w:val="22"/>
        </w:rPr>
      </w:pPr>
    </w:p>
    <w:p w14:paraId="419FDA4B"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typedef struct serviceData{</w:t>
      </w:r>
    </w:p>
    <w:p w14:paraId="2C8641F8"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  double mean;</w:t>
      </w:r>
    </w:p>
    <w:p w14:paraId="359D8EF3" w14:textId="77777777" w:rsidR="004B5939" w:rsidRPr="00820434" w:rsidRDefault="004B5939" w:rsidP="00D80659">
      <w:pPr>
        <w:spacing w:line="276" w:lineRule="auto"/>
        <w:rPr>
          <w:rFonts w:ascii="XBBVGE+LMRoman10-Regular" w:hAnsi="XBBVGE+LMRoman10-Regular" w:cs="Times New Roman"/>
          <w:i/>
          <w:iCs/>
          <w:sz w:val="22"/>
          <w:szCs w:val="22"/>
        </w:rPr>
      </w:pPr>
      <w:r w:rsidRPr="00820434">
        <w:rPr>
          <w:rFonts w:ascii="XBBVGE+LMRoman10-Regular" w:hAnsi="XBBVGE+LMRoman10-Regular" w:cs="Times New Roman"/>
          <w:i/>
          <w:iCs/>
          <w:sz w:val="22"/>
          <w:szCs w:val="22"/>
          <w:lang w:val="en-GB"/>
        </w:rPr>
        <w:t xml:space="preserve">  </w:t>
      </w:r>
      <w:r w:rsidRPr="00820434">
        <w:rPr>
          <w:rFonts w:ascii="XBBVGE+LMRoman10-Regular" w:hAnsi="XBBVGE+LMRoman10-Regular" w:cs="Times New Roman"/>
          <w:i/>
          <w:iCs/>
          <w:sz w:val="22"/>
          <w:szCs w:val="22"/>
        </w:rPr>
        <w:t>int stream;</w:t>
      </w:r>
    </w:p>
    <w:p w14:paraId="7881E188" w14:textId="28C9E2F9" w:rsidR="004B5939" w:rsidRPr="00820434" w:rsidRDefault="004B5939" w:rsidP="00D80659">
      <w:pPr>
        <w:spacing w:line="276" w:lineRule="auto"/>
        <w:rPr>
          <w:rFonts w:ascii="XBBVGE+LMRoman10-Regular" w:hAnsi="XBBVGE+LMRoman10-Regular" w:cs="Times New Roman"/>
          <w:i/>
          <w:iCs/>
          <w:sz w:val="22"/>
          <w:szCs w:val="22"/>
        </w:rPr>
      </w:pPr>
      <w:r w:rsidRPr="00820434">
        <w:rPr>
          <w:rFonts w:ascii="XBBVGE+LMRoman10-Regular" w:hAnsi="XBBVGE+LMRoman10-Regular" w:cs="Times New Roman"/>
          <w:i/>
          <w:iCs/>
          <w:sz w:val="22"/>
          <w:szCs w:val="22"/>
        </w:rPr>
        <w:t>}serviceData;</w:t>
      </w:r>
    </w:p>
    <w:p w14:paraId="64152679" w14:textId="1A71DCC1" w:rsidR="00D31C64" w:rsidRPr="00820434" w:rsidRDefault="00D31C64" w:rsidP="00D80659">
      <w:pPr>
        <w:spacing w:line="276" w:lineRule="auto"/>
        <w:rPr>
          <w:rFonts w:ascii="XBBVGE+LMRoman10-Regular" w:hAnsi="XBBVGE+LMRoman10-Regular" w:cs="Times New Roman"/>
          <w:sz w:val="22"/>
          <w:szCs w:val="22"/>
        </w:rPr>
      </w:pPr>
    </w:p>
    <w:p w14:paraId="05B9CE68" w14:textId="561D8B83" w:rsidR="0065596A" w:rsidRPr="00820434" w:rsidRDefault="00035FBC"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i/>
          <w:iCs/>
          <w:color w:val="549E39" w:themeColor="accent1"/>
          <w:sz w:val="22"/>
          <w:szCs w:val="22"/>
        </w:rPr>
        <w:t>serviceData</w:t>
      </w:r>
      <w:r w:rsidRPr="00820434">
        <w:rPr>
          <w:rFonts w:ascii="XBBVGE+LMRoman10-Regular" w:hAnsi="XBBVGE+LMRoman10-Regular" w:cs="Times New Roman"/>
          <w:color w:val="549E39" w:themeColor="accent1"/>
          <w:sz w:val="22"/>
          <w:szCs w:val="22"/>
        </w:rPr>
        <w:t xml:space="preserve">. </w:t>
      </w:r>
      <w:r w:rsidR="00D31C64" w:rsidRPr="00820434">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820434">
        <w:rPr>
          <w:rFonts w:ascii="XBBVGE+LMRoman10-Regular" w:hAnsi="XBBVGE+LMRoman10-Regular" w:cs="Times New Roman"/>
          <w:i/>
          <w:iCs/>
          <w:sz w:val="22"/>
          <w:szCs w:val="22"/>
        </w:rPr>
        <w:t xml:space="preserve">mean </w:t>
      </w:r>
      <w:r w:rsidR="00D31C64" w:rsidRPr="00820434">
        <w:rPr>
          <w:rFonts w:ascii="XBBVGE+LMRoman10-Regular" w:hAnsi="XBBVGE+LMRoman10-Regular" w:cs="Times New Roman"/>
          <w:sz w:val="22"/>
          <w:szCs w:val="22"/>
        </w:rPr>
        <w:t xml:space="preserve">memorizza il tasso medio di servizio di un singolo server, mentre il campo </w:t>
      </w:r>
      <w:r w:rsidR="00D31C64" w:rsidRPr="00820434">
        <w:rPr>
          <w:rFonts w:ascii="XBBVGE+LMRoman10-Regular" w:hAnsi="XBBVGE+LMRoman10-Regular" w:cs="Times New Roman"/>
          <w:i/>
          <w:iCs/>
          <w:sz w:val="22"/>
          <w:szCs w:val="22"/>
        </w:rPr>
        <w:t xml:space="preserve">stream </w:t>
      </w:r>
      <w:r w:rsidR="00D31C64" w:rsidRPr="00820434">
        <w:rPr>
          <w:rFonts w:ascii="XBBVGE+LMRoman10-Regular" w:hAnsi="XBBVGE+LMRoman10-Regular" w:cs="Times New Roman"/>
          <w:sz w:val="22"/>
          <w:szCs w:val="22"/>
        </w:rPr>
        <w:t xml:space="preserve">memorizza l’indice dello stream utilizzato </w:t>
      </w:r>
      <w:r w:rsidR="00730F44" w:rsidRPr="00820434">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820434" w:rsidRDefault="004B5939" w:rsidP="00D80659">
      <w:pPr>
        <w:spacing w:line="276" w:lineRule="auto"/>
        <w:rPr>
          <w:rFonts w:ascii="XBBVGE+LMRoman10-Regular" w:hAnsi="XBBVGE+LMRoman10-Regular" w:cs="Times New Roman"/>
          <w:sz w:val="22"/>
          <w:szCs w:val="22"/>
        </w:rPr>
      </w:pPr>
    </w:p>
    <w:p w14:paraId="496DE7AE" w14:textId="57DA3ED1"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typedef struct event{    </w:t>
      </w:r>
      <w:r w:rsidR="00AB4C50" w:rsidRPr="00820434">
        <w:rPr>
          <w:rFonts w:ascii="XBBVGE+LMRoman10-Regular" w:hAnsi="XBBVGE+LMRoman10-Regular" w:cs="Times New Roman"/>
          <w:i/>
          <w:iCs/>
          <w:sz w:val="22"/>
          <w:szCs w:val="22"/>
          <w:lang w:val="en-GB"/>
        </w:rPr>
        <w:t xml:space="preserve">         </w:t>
      </w:r>
      <w:r w:rsidRPr="00820434">
        <w:rPr>
          <w:rFonts w:ascii="XBBVGE+LMRoman10-Regular" w:hAnsi="XBBVGE+LMRoman10-Regular" w:cs="Times New Roman"/>
          <w:i/>
          <w:iCs/>
          <w:sz w:val="22"/>
          <w:szCs w:val="22"/>
          <w:lang w:val="en-GB"/>
        </w:rPr>
        <w:t xml:space="preserve">/* the next-event   </w:t>
      </w:r>
      <w:r w:rsidR="00AB4C50" w:rsidRPr="00820434">
        <w:rPr>
          <w:rFonts w:ascii="XBBVGE+LMRoman10-Regular" w:hAnsi="XBBVGE+LMRoman10-Regular" w:cs="Times New Roman"/>
          <w:i/>
          <w:iCs/>
          <w:sz w:val="22"/>
          <w:szCs w:val="22"/>
          <w:lang w:val="en-GB"/>
        </w:rPr>
        <w:t xml:space="preserve">        </w:t>
      </w:r>
      <w:r w:rsidRPr="00820434">
        <w:rPr>
          <w:rFonts w:ascii="XBBVGE+LMRoman10-Regular" w:hAnsi="XBBVGE+LMRoman10-Regular" w:cs="Times New Roman"/>
          <w:i/>
          <w:iCs/>
          <w:sz w:val="22"/>
          <w:szCs w:val="22"/>
          <w:lang w:val="en-GB"/>
        </w:rPr>
        <w:t>*/</w:t>
      </w:r>
    </w:p>
    <w:p w14:paraId="185DD222" w14:textId="066B2795"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  double t;                               /*   next event time      </w:t>
      </w:r>
      <w:r w:rsidR="00AB4C50" w:rsidRPr="00820434">
        <w:rPr>
          <w:rFonts w:ascii="XBBVGE+LMRoman10-Regular" w:hAnsi="XBBVGE+LMRoman10-Regular" w:cs="Times New Roman"/>
          <w:i/>
          <w:iCs/>
          <w:sz w:val="22"/>
          <w:szCs w:val="22"/>
          <w:lang w:val="en-GB"/>
        </w:rPr>
        <w:t xml:space="preserve"> </w:t>
      </w:r>
      <w:r w:rsidRPr="00820434">
        <w:rPr>
          <w:rFonts w:ascii="XBBVGE+LMRoman10-Regular" w:hAnsi="XBBVGE+LMRoman10-Regular" w:cs="Times New Roman"/>
          <w:i/>
          <w:iCs/>
          <w:sz w:val="22"/>
          <w:szCs w:val="22"/>
          <w:lang w:val="en-GB"/>
        </w:rPr>
        <w:t>*/</w:t>
      </w:r>
    </w:p>
    <w:p w14:paraId="6253269C"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  int    x;                                  /*   event status, 0 or 1 */</w:t>
      </w:r>
    </w:p>
    <w:p w14:paraId="7B96EBAA" w14:textId="77777777" w:rsidR="00AB4C50" w:rsidRPr="00820434" w:rsidRDefault="004B5939" w:rsidP="00D80659">
      <w:pPr>
        <w:spacing w:line="276" w:lineRule="auto"/>
        <w:rPr>
          <w:rFonts w:ascii="XBBVGE+LMRoman10-Regular" w:hAnsi="XBBVGE+LMRoman10-Regular" w:cs="Times New Roman"/>
          <w:i/>
          <w:iCs/>
          <w:sz w:val="22"/>
          <w:szCs w:val="22"/>
        </w:rPr>
      </w:pPr>
      <w:r w:rsidRPr="00820434">
        <w:rPr>
          <w:rFonts w:ascii="XBBVGE+LMRoman10-Regular" w:hAnsi="XBBVGE+LMRoman10-Regular" w:cs="Times New Roman"/>
          <w:i/>
          <w:iCs/>
          <w:sz w:val="22"/>
          <w:szCs w:val="22"/>
        </w:rPr>
        <w:t xml:space="preserve">}event;           </w:t>
      </w:r>
    </w:p>
    <w:p w14:paraId="48FD3C40" w14:textId="77777777" w:rsidR="00AB4C50" w:rsidRPr="00820434" w:rsidRDefault="00AB4C50" w:rsidP="00D80659">
      <w:pPr>
        <w:spacing w:line="276" w:lineRule="auto"/>
        <w:rPr>
          <w:rFonts w:ascii="XBBVGE+LMRoman10-Regular" w:hAnsi="XBBVGE+LMRoman10-Regular" w:cs="Times New Roman"/>
          <w:sz w:val="22"/>
          <w:szCs w:val="22"/>
        </w:rPr>
      </w:pPr>
    </w:p>
    <w:p w14:paraId="4AF6DBD6" w14:textId="0F868B78" w:rsidR="004B5939" w:rsidRPr="00820434" w:rsidRDefault="00035FBC"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i/>
          <w:iCs/>
          <w:color w:val="549E39" w:themeColor="accent1"/>
          <w:sz w:val="22"/>
          <w:szCs w:val="22"/>
        </w:rPr>
        <w:t xml:space="preserve">event. </w:t>
      </w:r>
      <w:r w:rsidR="00AB4C50" w:rsidRPr="00820434">
        <w:rPr>
          <w:rFonts w:ascii="XBBVGE+LMRoman10-Regular" w:hAnsi="XBBVGE+LMRoman10-Regular" w:cs="Times New Roman"/>
          <w:sz w:val="22"/>
          <w:szCs w:val="22"/>
        </w:rPr>
        <w:t xml:space="preserve">La struct </w:t>
      </w:r>
      <w:r w:rsidR="00AB4C50" w:rsidRPr="00820434">
        <w:rPr>
          <w:rFonts w:ascii="XBBVGE+LMRoman10-Regular" w:hAnsi="XBBVGE+LMRoman10-Regular" w:cs="Times New Roman"/>
          <w:i/>
          <w:iCs/>
          <w:sz w:val="22"/>
          <w:szCs w:val="22"/>
        </w:rPr>
        <w:t xml:space="preserve">event </w:t>
      </w:r>
      <w:r w:rsidR="00AB4C50" w:rsidRPr="00820434">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820434">
        <w:rPr>
          <w:rFonts w:ascii="XBBVGE+LMRoman10-Regular" w:hAnsi="XBBVGE+LMRoman10-Regular" w:cs="Times New Roman"/>
          <w:i/>
          <w:iCs/>
          <w:sz w:val="22"/>
          <w:szCs w:val="22"/>
        </w:rPr>
        <w:t xml:space="preserve">event </w:t>
      </w:r>
      <w:r w:rsidR="00AB4C50" w:rsidRPr="00820434">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820434">
        <w:rPr>
          <w:rFonts w:ascii="XBBVGE+LMRoman10-Regular" w:hAnsi="XBBVGE+LMRoman10-Regular" w:cs="Times New Roman"/>
          <w:i/>
          <w:iCs/>
          <w:sz w:val="22"/>
          <w:szCs w:val="22"/>
        </w:rPr>
        <w:t xml:space="preserve">event </w:t>
      </w:r>
      <w:r w:rsidR="00AB4C50" w:rsidRPr="00820434">
        <w:rPr>
          <w:rFonts w:ascii="XBBVGE+LMRoman10-Regular" w:hAnsi="XBBVGE+LMRoman10-Regular" w:cs="Times New Roman"/>
          <w:sz w:val="22"/>
          <w:szCs w:val="22"/>
        </w:rPr>
        <w:t xml:space="preserve">mantiene nel campo </w:t>
      </w:r>
      <w:r w:rsidR="00AB4C50" w:rsidRPr="00820434">
        <w:rPr>
          <w:rFonts w:ascii="XBBVGE+LMRoman10-Regular" w:hAnsi="XBBVGE+LMRoman10-Regular" w:cs="Times New Roman"/>
          <w:i/>
          <w:iCs/>
          <w:sz w:val="22"/>
          <w:szCs w:val="22"/>
        </w:rPr>
        <w:t xml:space="preserve">t </w:t>
      </w:r>
      <w:r w:rsidR="00AB4C50" w:rsidRPr="00820434">
        <w:rPr>
          <w:rFonts w:ascii="XBBVGE+LMRoman10-Regular" w:hAnsi="XBBVGE+LMRoman10-Regular" w:cs="Times New Roman"/>
          <w:sz w:val="22"/>
          <w:szCs w:val="22"/>
        </w:rPr>
        <w:t xml:space="preserve"> l’istante di tempo del prossimo evento, mentre il campo </w:t>
      </w:r>
      <w:r w:rsidR="00AB4C50" w:rsidRPr="00820434">
        <w:rPr>
          <w:rFonts w:ascii="XBBVGE+LMRoman10-Regular" w:hAnsi="XBBVGE+LMRoman10-Regular" w:cs="Times New Roman"/>
          <w:i/>
          <w:iCs/>
          <w:sz w:val="22"/>
          <w:szCs w:val="22"/>
        </w:rPr>
        <w:t xml:space="preserve">x </w:t>
      </w:r>
      <w:r w:rsidR="00AB4C50" w:rsidRPr="00820434">
        <w:rPr>
          <w:rFonts w:ascii="XBBVGE+LMRoman10-Regular" w:hAnsi="XBBVGE+LMRoman10-Regular" w:cs="Times New Roman"/>
          <w:sz w:val="22"/>
          <w:szCs w:val="22"/>
        </w:rPr>
        <w:t>funge da “semaforo” per un certo tipo di evento</w:t>
      </w:r>
      <w:r w:rsidR="0053570F" w:rsidRPr="00820434">
        <w:rPr>
          <w:rFonts w:ascii="XBBVGE+LMRoman10-Regular" w:hAnsi="XBBVGE+LMRoman10-Regular" w:cs="Times New Roman"/>
          <w:sz w:val="22"/>
          <w:szCs w:val="22"/>
        </w:rPr>
        <w:t xml:space="preserve"> : la variabile viene settata ad </w:t>
      </w:r>
      <w:r w:rsidR="0053570F" w:rsidRPr="00820434">
        <w:rPr>
          <w:rFonts w:ascii="XBBVGE+LMRoman10-Regular" w:hAnsi="XBBVGE+LMRoman10-Regular" w:cs="Times New Roman"/>
          <w:i/>
          <w:iCs/>
          <w:sz w:val="22"/>
          <w:szCs w:val="22"/>
        </w:rPr>
        <w:t xml:space="preserve">1 </w:t>
      </w:r>
      <w:r w:rsidR="0053570F" w:rsidRPr="00820434">
        <w:rPr>
          <w:rFonts w:ascii="XBBVGE+LMRoman10-Regular" w:hAnsi="XBBVGE+LMRoman10-Regular" w:cs="Times New Roman"/>
          <w:sz w:val="22"/>
          <w:szCs w:val="22"/>
        </w:rPr>
        <w:t xml:space="preserve">nel caso in cui un evento di questa tipologia sia disponibile per essere gestito, mentre viene settata a </w:t>
      </w:r>
      <w:r w:rsidR="0053570F" w:rsidRPr="00820434">
        <w:rPr>
          <w:rFonts w:ascii="XBBVGE+LMRoman10-Regular" w:hAnsi="XBBVGE+LMRoman10-Regular" w:cs="Times New Roman"/>
          <w:i/>
          <w:iCs/>
          <w:sz w:val="22"/>
          <w:szCs w:val="22"/>
        </w:rPr>
        <w:t xml:space="preserve">0 </w:t>
      </w:r>
      <w:r w:rsidR="0053570F" w:rsidRPr="00820434">
        <w:rPr>
          <w:rFonts w:ascii="XBBVGE+LMRoman10-Regular" w:hAnsi="XBBVGE+LMRoman10-Regular" w:cs="Times New Roman"/>
          <w:sz w:val="22"/>
          <w:szCs w:val="22"/>
        </w:rPr>
        <w:t xml:space="preserve"> nel caso in cui non sia attivo nessun evento di questo tipo.</w:t>
      </w:r>
      <w:r w:rsidR="0065596A" w:rsidRPr="00820434">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820434" w:rsidRDefault="0065596A" w:rsidP="00D80659">
      <w:pPr>
        <w:spacing w:line="276" w:lineRule="auto"/>
        <w:rPr>
          <w:rFonts w:ascii="XBBVGE+LMRoman10-Regular" w:hAnsi="XBBVGE+LMRoman10-Regular" w:cs="Times New Roman"/>
          <w:sz w:val="22"/>
          <w:szCs w:val="22"/>
        </w:rPr>
      </w:pPr>
    </w:p>
    <w:p w14:paraId="7C4EAB06" w14:textId="5C7C0F77" w:rsidR="0065596A" w:rsidRPr="00820434" w:rsidRDefault="0065596A"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Arrivo alla </w:t>
      </w:r>
      <w:r w:rsidRPr="00820434">
        <w:rPr>
          <w:rFonts w:ascii="XBBVGE+LMRoman10-Regular" w:hAnsi="XBBVGE+LMRoman10-Regular" w:cs="Times New Roman"/>
          <w:i/>
          <w:iCs/>
        </w:rPr>
        <w:t>biglietteria</w:t>
      </w:r>
    </w:p>
    <w:p w14:paraId="1E6A3BFF" w14:textId="51645BD0" w:rsidR="0065596A" w:rsidRPr="00820434" w:rsidRDefault="0065596A"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Completamento della </w:t>
      </w:r>
      <w:r w:rsidRPr="00820434">
        <w:rPr>
          <w:rFonts w:ascii="XBBVGE+LMRoman10-Regular" w:hAnsi="XBBVGE+LMRoman10-Regular" w:cs="Times New Roman"/>
          <w:i/>
          <w:iCs/>
        </w:rPr>
        <w:t>biglietteria</w:t>
      </w:r>
      <w:r w:rsidRPr="00820434">
        <w:rPr>
          <w:rFonts w:ascii="XBBVGE+LMRoman10-Regular" w:hAnsi="XBBVGE+LMRoman10-Regular" w:cs="Times New Roman"/>
        </w:rPr>
        <w:t xml:space="preserve"> [0]</w:t>
      </w:r>
    </w:p>
    <w:p w14:paraId="7B60BE5B" w14:textId="6890110B" w:rsidR="0065596A" w:rsidRPr="00820434" w:rsidRDefault="0065596A"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Completamento della </w:t>
      </w:r>
      <w:r w:rsidRPr="00820434">
        <w:rPr>
          <w:rFonts w:ascii="XBBVGE+LMRoman10-Regular" w:hAnsi="XBBVGE+LMRoman10-Regular" w:cs="Times New Roman"/>
          <w:i/>
          <w:iCs/>
        </w:rPr>
        <w:t>biglietteria</w:t>
      </w:r>
      <w:r w:rsidRPr="00820434">
        <w:rPr>
          <w:rFonts w:ascii="XBBVGE+LMRoman10-Regular" w:hAnsi="XBBVGE+LMRoman10-Regular" w:cs="Times New Roman"/>
        </w:rPr>
        <w:t xml:space="preserve"> [1]</w:t>
      </w:r>
    </w:p>
    <w:p w14:paraId="075243CC" w14:textId="30352F2B" w:rsidR="0065596A" w:rsidRPr="00820434" w:rsidRDefault="0065596A"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Arrivo al </w:t>
      </w:r>
      <w:r w:rsidRPr="00820434">
        <w:rPr>
          <w:rFonts w:ascii="XBBVGE+LMRoman10-Regular" w:hAnsi="XBBVGE+LMRoman10-Regular" w:cs="Times New Roman"/>
          <w:i/>
          <w:iCs/>
        </w:rPr>
        <w:t>controlloBiglietti</w:t>
      </w:r>
      <w:r w:rsidR="00396A2B" w:rsidRPr="00820434">
        <w:rPr>
          <w:rFonts w:ascii="XBBVGE+LMRoman10-Regular" w:hAnsi="XBBVGE+LMRoman10-Regular" w:cs="Times New Roman"/>
          <w:i/>
          <w:iCs/>
        </w:rPr>
        <w:t xml:space="preserve"> </w:t>
      </w:r>
      <w:r w:rsidR="00396A2B" w:rsidRPr="00820434">
        <w:rPr>
          <w:rFonts w:ascii="XBBVGE+LMRoman10-Regular" w:hAnsi="XBBVGE+LMRoman10-Regular" w:cs="Times New Roman"/>
        </w:rPr>
        <w:t xml:space="preserve">(proveniente dalla </w:t>
      </w:r>
      <w:r w:rsidR="00396A2B" w:rsidRPr="00820434">
        <w:rPr>
          <w:rFonts w:ascii="XBBVGE+LMRoman10-Regular" w:hAnsi="XBBVGE+LMRoman10-Regular" w:cs="Times New Roman"/>
          <w:i/>
          <w:iCs/>
        </w:rPr>
        <w:t>biglietteria</w:t>
      </w:r>
      <w:r w:rsidR="00396A2B" w:rsidRPr="00820434">
        <w:rPr>
          <w:rFonts w:ascii="XBBVGE+LMRoman10-Regular" w:hAnsi="XBBVGE+LMRoman10-Regular" w:cs="Times New Roman"/>
        </w:rPr>
        <w:t>[0])</w:t>
      </w:r>
    </w:p>
    <w:p w14:paraId="462F5335" w14:textId="014907B9"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Arrivo al </w:t>
      </w:r>
      <w:r w:rsidRPr="00820434">
        <w:rPr>
          <w:rFonts w:ascii="XBBVGE+LMRoman10-Regular" w:hAnsi="XBBVGE+LMRoman10-Regular" w:cs="Times New Roman"/>
          <w:i/>
          <w:iCs/>
        </w:rPr>
        <w:t xml:space="preserve">controlloBiglietti </w:t>
      </w:r>
      <w:r w:rsidRPr="00820434">
        <w:rPr>
          <w:rFonts w:ascii="XBBVGE+LMRoman10-Regular" w:hAnsi="XBBVGE+LMRoman10-Regular" w:cs="Times New Roman"/>
        </w:rPr>
        <w:t xml:space="preserve">(proveniente dalla </w:t>
      </w:r>
      <w:r w:rsidRPr="00820434">
        <w:rPr>
          <w:rFonts w:ascii="XBBVGE+LMRoman10-Regular" w:hAnsi="XBBVGE+LMRoman10-Regular" w:cs="Times New Roman"/>
          <w:i/>
          <w:iCs/>
        </w:rPr>
        <w:t>biglietteria</w:t>
      </w:r>
      <w:r w:rsidRPr="00820434">
        <w:rPr>
          <w:rFonts w:ascii="XBBVGE+LMRoman10-Regular" w:hAnsi="XBBVGE+LMRoman10-Regular" w:cs="Times New Roman"/>
        </w:rPr>
        <w:t>[1])</w:t>
      </w:r>
    </w:p>
    <w:p w14:paraId="0A349A26" w14:textId="4C5C223D"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Completamento del </w:t>
      </w:r>
      <w:r w:rsidRPr="00820434">
        <w:rPr>
          <w:rFonts w:ascii="XBBVGE+LMRoman10-Regular" w:hAnsi="XBBVGE+LMRoman10-Regular" w:cs="Times New Roman"/>
          <w:i/>
          <w:iCs/>
        </w:rPr>
        <w:t>controlloBiglietti</w:t>
      </w:r>
    </w:p>
    <w:p w14:paraId="059A5B73" w14:textId="22B3B195"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Arrivo alla </w:t>
      </w:r>
      <w:r w:rsidRPr="00820434">
        <w:rPr>
          <w:rFonts w:ascii="XBBVGE+LMRoman10-Regular" w:hAnsi="XBBVGE+LMRoman10-Regular" w:cs="Times New Roman"/>
          <w:i/>
          <w:iCs/>
        </w:rPr>
        <w:t>cassaFoodArea</w:t>
      </w:r>
    </w:p>
    <w:p w14:paraId="62B06FA7" w14:textId="02B6340D"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Completamento della </w:t>
      </w:r>
      <w:r w:rsidRPr="00820434">
        <w:rPr>
          <w:rFonts w:ascii="XBBVGE+LMRoman10-Regular" w:hAnsi="XBBVGE+LMRoman10-Regular" w:cs="Times New Roman"/>
          <w:i/>
          <w:iCs/>
        </w:rPr>
        <w:t>cassaFoodArea</w:t>
      </w:r>
    </w:p>
    <w:p w14:paraId="22F78CAC" w14:textId="6D3AFD3A"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Arrivo alla </w:t>
      </w:r>
      <w:r w:rsidRPr="00820434">
        <w:rPr>
          <w:rFonts w:ascii="XBBVGE+LMRoman10-Regular" w:hAnsi="XBBVGE+LMRoman10-Regular" w:cs="Times New Roman"/>
          <w:i/>
          <w:iCs/>
        </w:rPr>
        <w:t>foodArea</w:t>
      </w:r>
    </w:p>
    <w:p w14:paraId="0B1193C2" w14:textId="2D4831B5"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Completamento della </w:t>
      </w:r>
      <w:r w:rsidRPr="00820434">
        <w:rPr>
          <w:rFonts w:ascii="XBBVGE+LMRoman10-Regular" w:hAnsi="XBBVGE+LMRoman10-Regular" w:cs="Times New Roman"/>
          <w:i/>
          <w:iCs/>
        </w:rPr>
        <w:t>foodArea</w:t>
      </w:r>
    </w:p>
    <w:p w14:paraId="45A7C8FE" w14:textId="1F9850D8"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Arrivo alla </w:t>
      </w:r>
      <w:r w:rsidRPr="00820434">
        <w:rPr>
          <w:rFonts w:ascii="XBBVGE+LMRoman10-Regular" w:hAnsi="XBBVGE+LMRoman10-Regular" w:cs="Times New Roman"/>
          <w:i/>
          <w:iCs/>
        </w:rPr>
        <w:t>gadgetsArea</w:t>
      </w:r>
    </w:p>
    <w:p w14:paraId="31623235" w14:textId="2A288422" w:rsidR="00396A2B" w:rsidRPr="00820434" w:rsidRDefault="00396A2B" w:rsidP="00D80659">
      <w:pPr>
        <w:pStyle w:val="Paragrafoelenco"/>
        <w:numPr>
          <w:ilvl w:val="0"/>
          <w:numId w:val="24"/>
        </w:numPr>
        <w:spacing w:line="276" w:lineRule="auto"/>
        <w:rPr>
          <w:rFonts w:ascii="XBBVGE+LMRoman10-Regular" w:hAnsi="XBBVGE+LMRoman10-Regular" w:cs="Times New Roman"/>
        </w:rPr>
      </w:pPr>
      <w:r w:rsidRPr="00820434">
        <w:rPr>
          <w:rFonts w:ascii="XBBVGE+LMRoman10-Regular" w:hAnsi="XBBVGE+LMRoman10-Regular" w:cs="Times New Roman"/>
        </w:rPr>
        <w:t xml:space="preserve">Completamento della </w:t>
      </w:r>
      <w:r w:rsidRPr="00820434">
        <w:rPr>
          <w:rFonts w:ascii="XBBVGE+LMRoman10-Regular" w:hAnsi="XBBVGE+LMRoman10-Regular" w:cs="Times New Roman"/>
          <w:i/>
          <w:iCs/>
        </w:rPr>
        <w:t>gadgetsArea</w:t>
      </w:r>
    </w:p>
    <w:p w14:paraId="4FEF4396" w14:textId="77777777" w:rsidR="00AB4C50" w:rsidRPr="00820434" w:rsidRDefault="00AB4C50" w:rsidP="00D80659">
      <w:pPr>
        <w:spacing w:line="276" w:lineRule="auto"/>
        <w:rPr>
          <w:rFonts w:ascii="XBBVGE+LMRoman10-Regular" w:hAnsi="XBBVGE+LMRoman10-Regular" w:cs="Times New Roman"/>
          <w:sz w:val="22"/>
          <w:szCs w:val="22"/>
        </w:rPr>
      </w:pPr>
    </w:p>
    <w:p w14:paraId="7B5C7628"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typedef struct multiserver{</w:t>
      </w:r>
    </w:p>
    <w:p w14:paraId="252DDF6F"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    double service;</w:t>
      </w:r>
    </w:p>
    <w:p w14:paraId="6BE16563"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    int served;</w:t>
      </w:r>
    </w:p>
    <w:p w14:paraId="40FB6C6B" w14:textId="77777777"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xml:space="preserve">    int occupied;</w:t>
      </w:r>
    </w:p>
    <w:p w14:paraId="087B1C9E" w14:textId="05D58F05" w:rsidR="004B5939" w:rsidRPr="00820434" w:rsidRDefault="004B5939" w:rsidP="00D80659">
      <w:pPr>
        <w:spacing w:line="276" w:lineRule="auto"/>
        <w:rPr>
          <w:rFonts w:ascii="XBBVGE+LMRoman10-Regular" w:hAnsi="XBBVGE+LMRoman10-Regular" w:cs="Times New Roman"/>
          <w:i/>
          <w:iCs/>
          <w:sz w:val="22"/>
          <w:szCs w:val="22"/>
          <w:lang w:val="en-GB"/>
        </w:rPr>
      </w:pPr>
      <w:r w:rsidRPr="00820434">
        <w:rPr>
          <w:rFonts w:ascii="XBBVGE+LMRoman10-Regular" w:hAnsi="XBBVGE+LMRoman10-Regular" w:cs="Times New Roman"/>
          <w:i/>
          <w:iCs/>
          <w:sz w:val="22"/>
          <w:szCs w:val="22"/>
          <w:lang w:val="en-GB"/>
        </w:rPr>
        <w:t>} multiserver;</w:t>
      </w:r>
    </w:p>
    <w:p w14:paraId="6CDC793F" w14:textId="61245C32" w:rsidR="00396A2B" w:rsidRPr="00820434" w:rsidRDefault="00396A2B" w:rsidP="00D80659">
      <w:pPr>
        <w:spacing w:line="276" w:lineRule="auto"/>
        <w:rPr>
          <w:rFonts w:ascii="XBBVGE+LMRoman10-Regular" w:hAnsi="XBBVGE+LMRoman10-Regular" w:cs="Times New Roman"/>
          <w:sz w:val="22"/>
          <w:szCs w:val="22"/>
          <w:lang w:val="en-GB"/>
        </w:rPr>
      </w:pPr>
    </w:p>
    <w:p w14:paraId="30E00483" w14:textId="5C3EE862" w:rsidR="00D23E91" w:rsidRPr="00820434" w:rsidRDefault="00035FBC" w:rsidP="00D80659">
      <w:pPr>
        <w:spacing w:line="276" w:lineRule="auto"/>
        <w:rPr>
          <w:rFonts w:ascii="XBBVGE+LMRoman10-Regular" w:hAnsi="XBBVGE+LMRoman10-Regular" w:cs="Times New Roman"/>
          <w:sz w:val="22"/>
          <w:szCs w:val="22"/>
        </w:rPr>
      </w:pPr>
      <w:r w:rsidRPr="00820434">
        <w:rPr>
          <w:rFonts w:ascii="XBBVGE+LMRoman10-Regular" w:hAnsi="XBBVGE+LMRoman10-Regular" w:cs="Times New Roman"/>
          <w:i/>
          <w:iCs/>
          <w:color w:val="549E39" w:themeColor="accent1"/>
          <w:sz w:val="22"/>
          <w:szCs w:val="22"/>
        </w:rPr>
        <w:t xml:space="preserve">multiserver. </w:t>
      </w:r>
      <w:r w:rsidR="00D23E91" w:rsidRPr="00820434">
        <w:rPr>
          <w:rFonts w:ascii="XBBVGE+LMRoman10-Regular" w:hAnsi="XBBVGE+LMRoman10-Regular" w:cs="Times New Roman"/>
          <w:sz w:val="22"/>
          <w:szCs w:val="22"/>
        </w:rPr>
        <w:t>Questa struct è risultata utile a modellare l’insieme di server di un centro multiservente. […]</w:t>
      </w:r>
    </w:p>
    <w:p w14:paraId="116B5989" w14:textId="5E568C7F" w:rsidR="00D23E91" w:rsidRPr="00820434" w:rsidRDefault="00D23E91" w:rsidP="00D80659">
      <w:pPr>
        <w:spacing w:line="276" w:lineRule="auto"/>
        <w:rPr>
          <w:rFonts w:ascii="XBBVGE+LMRoman10-Regular" w:hAnsi="XBBVGE+LMRoman10-Regular" w:cs="Times New Roman"/>
          <w:sz w:val="22"/>
          <w:szCs w:val="22"/>
        </w:rPr>
      </w:pPr>
    </w:p>
    <w:p w14:paraId="3958D907" w14:textId="208AA2CF" w:rsidR="00D23E91" w:rsidRPr="00820434" w:rsidRDefault="00D23E91" w:rsidP="00D80659">
      <w:pPr>
        <w:spacing w:line="276" w:lineRule="auto"/>
        <w:rPr>
          <w:rFonts w:ascii="XBBVGE+LMRoman10-Regular" w:hAnsi="XBBVGE+LMRoman10-Regular" w:cs="Times New Roman"/>
          <w:sz w:val="22"/>
          <w:szCs w:val="22"/>
        </w:rPr>
      </w:pPr>
    </w:p>
    <w:p w14:paraId="01949AB2" w14:textId="77777777" w:rsidR="00D23E91" w:rsidRPr="00820434" w:rsidRDefault="00D23E91" w:rsidP="00D80659">
      <w:pPr>
        <w:spacing w:line="276" w:lineRule="auto"/>
        <w:rPr>
          <w:rFonts w:ascii="XBBVGE+LMRoman10-Regular" w:hAnsi="XBBVGE+LMRoman10-Regular" w:cs="Times New Roman"/>
          <w:sz w:val="22"/>
          <w:szCs w:val="22"/>
        </w:rPr>
      </w:pPr>
    </w:p>
    <w:p w14:paraId="0373E9A2" w14:textId="77777777" w:rsidR="00D23E91" w:rsidRPr="00820434" w:rsidRDefault="00D23E91" w:rsidP="00D80659">
      <w:pPr>
        <w:spacing w:line="276" w:lineRule="auto"/>
        <w:rPr>
          <w:rFonts w:ascii="XBBVGE+LMRoman10-Regular" w:hAnsi="XBBVGE+LMRoman10-Regular" w:cs="Times New Roman"/>
          <w:sz w:val="22"/>
          <w:szCs w:val="22"/>
        </w:rPr>
      </w:pPr>
    </w:p>
    <w:p w14:paraId="72444C7E" w14:textId="41377955" w:rsidR="00C060C7" w:rsidRPr="002F2997" w:rsidRDefault="009268B5" w:rsidP="00D80659">
      <w:pPr>
        <w:pStyle w:val="Titolo2"/>
        <w:spacing w:line="276" w:lineRule="auto"/>
        <w:rPr>
          <w:rFonts w:ascii="XBBVGE+LMRoman10-Regular" w:hAnsi="XBBVGE+LMRoman10-Regular" w:cs="Times New Roman"/>
          <w:color w:val="137547"/>
          <w:szCs w:val="28"/>
        </w:rPr>
      </w:pPr>
      <w:r w:rsidRPr="002F2997">
        <w:rPr>
          <w:rFonts w:ascii="XBBVGE+LMRoman10-Regular" w:hAnsi="XBBVGE+LMRoman10-Regular" w:cs="Times New Roman"/>
          <w:color w:val="137547"/>
          <w:szCs w:val="28"/>
        </w:rPr>
        <w:t>4.3 Generazione di numeri pseudocasuali</w:t>
      </w:r>
    </w:p>
    <w:p w14:paraId="2CBC1C24" w14:textId="3F66EF87" w:rsidR="00974BA4" w:rsidRPr="00820434" w:rsidRDefault="009268B5"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Per l</w:t>
      </w:r>
      <w:r w:rsidR="00450665" w:rsidRPr="00820434">
        <w:rPr>
          <w:rFonts w:ascii="XBBVGE+LMRoman10-Regular" w:hAnsi="XBBVGE+LMRoman10-Regular" w:cs="Times New Roman"/>
          <w:color w:val="auto"/>
          <w:sz w:val="22"/>
          <w:szCs w:val="22"/>
        </w:rPr>
        <w:t xml:space="preserve">a generazione di numeri pseudocasuali abbiamo fatto uso della librera </w:t>
      </w:r>
      <w:r w:rsidR="00450665" w:rsidRPr="00820434">
        <w:rPr>
          <w:rFonts w:ascii="XBBVGE+LMRoman10-Regular" w:hAnsi="XBBVGE+LMRoman10-Regular" w:cs="Times New Roman"/>
          <w:i/>
          <w:iCs/>
          <w:color w:val="auto"/>
          <w:sz w:val="22"/>
          <w:szCs w:val="22"/>
        </w:rPr>
        <w:t xml:space="preserve">rngs.h </w:t>
      </w:r>
      <w:r w:rsidR="00450665" w:rsidRPr="00820434">
        <w:rPr>
          <w:rFonts w:ascii="XBBVGE+LMRoman10-Regular" w:hAnsi="XBBVGE+LMRoman10-Regular" w:cs="Times New Roman"/>
          <w:color w:val="auto"/>
          <w:sz w:val="22"/>
          <w:szCs w:val="22"/>
        </w:rPr>
        <w:t xml:space="preserve">, la quale ci è stata utile in particolare delle funzioni </w:t>
      </w:r>
      <w:r w:rsidR="00450665" w:rsidRPr="00820434">
        <w:rPr>
          <w:rFonts w:ascii="XBBVGE+LMRoman10-Regular" w:hAnsi="XBBVGE+LMRoman10-Regular" w:cs="Times New Roman"/>
          <w:i/>
          <w:iCs/>
          <w:color w:val="auto"/>
          <w:sz w:val="22"/>
          <w:szCs w:val="22"/>
        </w:rPr>
        <w:t xml:space="preserve">PlantSeeds(SEED), </w:t>
      </w:r>
      <w:r w:rsidR="00450665" w:rsidRPr="00820434">
        <w:rPr>
          <w:rFonts w:ascii="XBBVGE+LMRoman10-Regular" w:hAnsi="XBBVGE+LMRoman10-Regular" w:cs="Times New Roman"/>
          <w:color w:val="auto"/>
          <w:sz w:val="22"/>
          <w:szCs w:val="22"/>
        </w:rPr>
        <w:t xml:space="preserve">necessaria ad inizializzare </w:t>
      </w:r>
      <w:r w:rsidR="00974BA4" w:rsidRPr="00820434">
        <w:rPr>
          <w:rFonts w:ascii="XBBVGE+LMRoman10-Regular" w:hAnsi="XBBVGE+LMRoman10-Regular" w:cs="Times New Roman"/>
          <w:color w:val="auto"/>
          <w:sz w:val="22"/>
          <w:szCs w:val="22"/>
        </w:rPr>
        <w:t xml:space="preserve">tutti gli streams, </w:t>
      </w:r>
      <w:r w:rsidR="00974BA4" w:rsidRPr="00820434">
        <w:rPr>
          <w:rFonts w:ascii="XBBVGE+LMRoman10-Regular" w:hAnsi="XBBVGE+LMRoman10-Regular" w:cs="Times New Roman"/>
          <w:i/>
          <w:iCs/>
          <w:color w:val="auto"/>
          <w:sz w:val="22"/>
          <w:szCs w:val="22"/>
        </w:rPr>
        <w:t xml:space="preserve">SelectStream(stream) </w:t>
      </w:r>
      <w:r w:rsidR="00974BA4" w:rsidRPr="00820434">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820434" w:rsidRDefault="008A0735"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820434">
        <w:rPr>
          <w:rFonts w:ascii="XBBVGE+LMRoman10-Regular" w:hAnsi="XBBVGE+LMRoman10-Regular" w:cs="Times New Roman"/>
          <w:i/>
          <w:iCs/>
          <w:color w:val="auto"/>
          <w:sz w:val="22"/>
          <w:szCs w:val="22"/>
        </w:rPr>
        <w:t xml:space="preserve">rngs.h </w:t>
      </w:r>
      <w:r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i/>
          <w:iCs/>
          <w:color w:val="auto"/>
          <w:sz w:val="22"/>
          <w:szCs w:val="22"/>
        </w:rPr>
        <w:t>GetArrival()</w:t>
      </w:r>
      <w:r w:rsidRPr="00820434">
        <w:rPr>
          <w:rFonts w:ascii="XBBVGE+LMRoman10-Regular" w:hAnsi="XBBVGE+LMRoman10-Regular" w:cs="Times New Roman"/>
          <w:color w:val="auto"/>
          <w:sz w:val="22"/>
          <w:szCs w:val="22"/>
        </w:rPr>
        <w:t xml:space="preserve">, generando di volta in volta valori grazie alla funzione </w:t>
      </w:r>
      <w:r w:rsidRPr="00820434">
        <w:rPr>
          <w:rFonts w:ascii="XBBVGE+LMRoman10-Regular" w:hAnsi="XBBVGE+LMRoman10-Regular" w:cs="Times New Roman"/>
          <w:i/>
          <w:iCs/>
          <w:color w:val="auto"/>
          <w:sz w:val="22"/>
          <w:szCs w:val="22"/>
        </w:rPr>
        <w:t>Exponential()</w:t>
      </w:r>
      <w:r w:rsidRPr="00820434">
        <w:rPr>
          <w:rFonts w:ascii="XBBVGE+LMRoman10-Regular" w:hAnsi="XBBVGE+LMRoman10-Regular" w:cs="Times New Roman"/>
          <w:color w:val="auto"/>
          <w:sz w:val="22"/>
          <w:szCs w:val="22"/>
        </w:rPr>
        <w:t>.</w:t>
      </w:r>
    </w:p>
    <w:p w14:paraId="7D2907E3" w14:textId="25A956F3" w:rsidR="006B5939" w:rsidRPr="00820434" w:rsidRDefault="006B5939"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820434">
        <w:rPr>
          <w:rFonts w:ascii="XBBVGE+LMRoman10-Regular" w:hAnsi="XBBVGE+LMRoman10-Regular" w:cs="Times New Roman"/>
          <w:i/>
          <w:iCs/>
          <w:color w:val="auto"/>
          <w:sz w:val="22"/>
          <w:szCs w:val="22"/>
        </w:rPr>
        <w:t xml:space="preserve">Uniform(a,b) </w:t>
      </w:r>
      <w:r w:rsidRPr="00820434">
        <w:rPr>
          <w:rFonts w:ascii="XBBVGE+LMRoman10-Regular" w:hAnsi="XBBVGE+LMRoman10-Regular" w:cs="Times New Roman"/>
          <w:color w:val="auto"/>
          <w:sz w:val="22"/>
          <w:szCs w:val="22"/>
        </w:rPr>
        <w:t xml:space="preserve">(nel nostro caso scegliendo l’intervallo [0,1]). </w:t>
      </w:r>
    </w:p>
    <w:p w14:paraId="2ABB00AF" w14:textId="65E16BF2" w:rsidR="00281425" w:rsidRPr="00820434" w:rsidRDefault="00281425"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ARRIVALS </w:t>
      </w:r>
      <w:r w:rsidRPr="00820434">
        <w:rPr>
          <w:rFonts w:ascii="XBBVGE+LMRoman10-Regular" w:hAnsi="XBBVGE+LMRoman10-Regular" w:cs="Times New Roman"/>
          <w:color w:val="549E39" w:themeColor="accent1"/>
        </w:rPr>
        <w:t xml:space="preserve">0 </w:t>
      </w:r>
      <w:r w:rsidRPr="00820434">
        <w:rPr>
          <w:rFonts w:ascii="XBBVGE+LMRoman10-Regular" w:hAnsi="XBBVGE+LMRoman10-Regular" w:cs="Times New Roman"/>
        </w:rPr>
        <w:t>: utilizzato per la generazione dei tempi di arrivo al sistema;</w:t>
      </w:r>
    </w:p>
    <w:p w14:paraId="1F2E35A6" w14:textId="1F99808C"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BIGLIETTERIA0 </w:t>
      </w:r>
      <w:r w:rsidRPr="00820434">
        <w:rPr>
          <w:rFonts w:ascii="XBBVGE+LMRoman10-Regular" w:hAnsi="XBBVGE+LMRoman10-Regular" w:cs="Times New Roman"/>
          <w:color w:val="549E39" w:themeColor="accent1"/>
        </w:rPr>
        <w:t xml:space="preserve">1 </w:t>
      </w:r>
      <w:r w:rsidRPr="00820434">
        <w:rPr>
          <w:rFonts w:ascii="XBBVGE+LMRoman10-Regular" w:hAnsi="XBBVGE+LMRoman10-Regular" w:cs="Times New Roman"/>
        </w:rPr>
        <w:t xml:space="preserve">: utilizzato per la generazione dei tempi di servizio della </w:t>
      </w:r>
      <w:r w:rsidRPr="00820434">
        <w:rPr>
          <w:rFonts w:ascii="XBBVGE+LMRoman10-Regular" w:hAnsi="XBBVGE+LMRoman10-Regular" w:cs="Times New Roman"/>
          <w:i/>
          <w:iCs/>
        </w:rPr>
        <w:t>biglietteria[0];</w:t>
      </w:r>
    </w:p>
    <w:p w14:paraId="4ACCE078" w14:textId="6785193E"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BIGLIETTERIA1 </w:t>
      </w:r>
      <w:r w:rsidRPr="00820434">
        <w:rPr>
          <w:rFonts w:ascii="XBBVGE+LMRoman10-Regular" w:hAnsi="XBBVGE+LMRoman10-Regular" w:cs="Times New Roman"/>
          <w:color w:val="549E39" w:themeColor="accent1"/>
        </w:rPr>
        <w:t xml:space="preserve">2 </w:t>
      </w:r>
      <w:r w:rsidRPr="00820434">
        <w:rPr>
          <w:rFonts w:ascii="XBBVGE+LMRoman10-Regular" w:hAnsi="XBBVGE+LMRoman10-Regular" w:cs="Times New Roman"/>
        </w:rPr>
        <w:t xml:space="preserve">: utilizzato per la generazione dei tempi di servizio della </w:t>
      </w:r>
      <w:r w:rsidRPr="00820434">
        <w:rPr>
          <w:rFonts w:ascii="XBBVGE+LMRoman10-Regular" w:hAnsi="XBBVGE+LMRoman10-Regular" w:cs="Times New Roman"/>
          <w:i/>
          <w:iCs/>
        </w:rPr>
        <w:t>biglietteria[1];</w:t>
      </w:r>
    </w:p>
    <w:p w14:paraId="30CC3A28" w14:textId="7D32F98B"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CONTROLLOBIGLIETTI </w:t>
      </w:r>
      <w:r w:rsidRPr="00820434">
        <w:rPr>
          <w:rFonts w:ascii="XBBVGE+LMRoman10-Regular" w:hAnsi="XBBVGE+LMRoman10-Regular" w:cs="Times New Roman"/>
          <w:color w:val="549E39" w:themeColor="accent1"/>
        </w:rPr>
        <w:t xml:space="preserve">3 </w:t>
      </w:r>
      <w:r w:rsidRPr="00820434">
        <w:rPr>
          <w:rFonts w:ascii="XBBVGE+LMRoman10-Regular" w:hAnsi="XBBVGE+LMRoman10-Regular" w:cs="Times New Roman"/>
        </w:rPr>
        <w:t xml:space="preserve">: utilizzato per la generazione dei tempi di servizio del centro </w:t>
      </w:r>
      <w:r w:rsidRPr="00820434">
        <w:rPr>
          <w:rFonts w:ascii="XBBVGE+LMRoman10-Regular" w:hAnsi="XBBVGE+LMRoman10-Regular" w:cs="Times New Roman"/>
          <w:i/>
          <w:iCs/>
        </w:rPr>
        <w:t>controlloBiglietti;</w:t>
      </w:r>
    </w:p>
    <w:p w14:paraId="25DFCCDA" w14:textId="7DD586ED"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CASSA_FOOD_AREA </w:t>
      </w:r>
      <w:r w:rsidRPr="00820434">
        <w:rPr>
          <w:rFonts w:ascii="XBBVGE+LMRoman10-Regular" w:hAnsi="XBBVGE+LMRoman10-Regular" w:cs="Times New Roman"/>
          <w:color w:val="549E39" w:themeColor="accent1"/>
        </w:rPr>
        <w:t xml:space="preserve">4 </w:t>
      </w:r>
      <w:r w:rsidRPr="00820434">
        <w:rPr>
          <w:rFonts w:ascii="XBBVGE+LMRoman10-Regular" w:hAnsi="XBBVGE+LMRoman10-Regular" w:cs="Times New Roman"/>
        </w:rPr>
        <w:t xml:space="preserve">: utilizzato per la generazione dei tempi di servizio del centro </w:t>
      </w:r>
      <w:r w:rsidRPr="00820434">
        <w:rPr>
          <w:rFonts w:ascii="XBBVGE+LMRoman10-Regular" w:hAnsi="XBBVGE+LMRoman10-Regular" w:cs="Times New Roman"/>
          <w:i/>
          <w:iCs/>
        </w:rPr>
        <w:t>cassaFoodArea;</w:t>
      </w:r>
    </w:p>
    <w:p w14:paraId="15C28324" w14:textId="33AEBDF3"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FOOD_AREA </w:t>
      </w:r>
      <w:r w:rsidRPr="00820434">
        <w:rPr>
          <w:rFonts w:ascii="XBBVGE+LMRoman10-Regular" w:hAnsi="XBBVGE+LMRoman10-Regular" w:cs="Times New Roman"/>
          <w:color w:val="549E39" w:themeColor="accent1"/>
        </w:rPr>
        <w:t xml:space="preserve">5 </w:t>
      </w:r>
      <w:r w:rsidRPr="00820434">
        <w:rPr>
          <w:rFonts w:ascii="XBBVGE+LMRoman10-Regular" w:hAnsi="XBBVGE+LMRoman10-Regular" w:cs="Times New Roman"/>
        </w:rPr>
        <w:t xml:space="preserve">: utilizzato per la generazione dei tempi di servizio del centro </w:t>
      </w:r>
      <w:r w:rsidR="006D488B" w:rsidRPr="00820434">
        <w:rPr>
          <w:rFonts w:ascii="XBBVGE+LMRoman10-Regular" w:hAnsi="XBBVGE+LMRoman10-Regular" w:cs="Times New Roman"/>
          <w:i/>
          <w:iCs/>
        </w:rPr>
        <w:t>foodArea</w:t>
      </w:r>
      <w:r w:rsidRPr="00820434">
        <w:rPr>
          <w:rFonts w:ascii="XBBVGE+LMRoman10-Regular" w:hAnsi="XBBVGE+LMRoman10-Regular" w:cs="Times New Roman"/>
          <w:i/>
          <w:iCs/>
        </w:rPr>
        <w:t>;</w:t>
      </w:r>
    </w:p>
    <w:p w14:paraId="622DBB8A" w14:textId="1920ACC5"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GADGETS_AREA </w:t>
      </w:r>
      <w:r w:rsidRPr="00820434">
        <w:rPr>
          <w:rFonts w:ascii="XBBVGE+LMRoman10-Regular" w:hAnsi="XBBVGE+LMRoman10-Regular" w:cs="Times New Roman"/>
          <w:color w:val="549E39" w:themeColor="accent1"/>
        </w:rPr>
        <w:t>6</w:t>
      </w:r>
      <w:r w:rsidR="006D488B" w:rsidRPr="00820434">
        <w:rPr>
          <w:rFonts w:ascii="XBBVGE+LMRoman10-Regular" w:hAnsi="XBBVGE+LMRoman10-Regular" w:cs="Times New Roman"/>
          <w:color w:val="549E39" w:themeColor="accent1"/>
        </w:rPr>
        <w:t xml:space="preserve"> </w:t>
      </w:r>
      <w:r w:rsidR="006D488B" w:rsidRPr="00820434">
        <w:rPr>
          <w:rFonts w:ascii="XBBVGE+LMRoman10-Regular" w:hAnsi="XBBVGE+LMRoman10-Regular" w:cs="Times New Roman"/>
        </w:rPr>
        <w:t xml:space="preserve">: utilizzato per la generazione dei tempi di servizio del centro </w:t>
      </w:r>
      <w:r w:rsidR="006D488B" w:rsidRPr="00820434">
        <w:rPr>
          <w:rFonts w:ascii="XBBVGE+LMRoman10-Regular" w:hAnsi="XBBVGE+LMRoman10-Regular" w:cs="Times New Roman"/>
          <w:i/>
          <w:iCs/>
        </w:rPr>
        <w:t>gadgetsArea;</w:t>
      </w:r>
    </w:p>
    <w:p w14:paraId="0F809792" w14:textId="0087FA6A"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ROUTING_TICKETMODE </w:t>
      </w:r>
      <w:r w:rsidRPr="00820434">
        <w:rPr>
          <w:rFonts w:ascii="XBBVGE+LMRoman10-Regular" w:hAnsi="XBBVGE+LMRoman10-Regular" w:cs="Times New Roman"/>
          <w:color w:val="549E39" w:themeColor="accent1"/>
        </w:rPr>
        <w:t>7</w:t>
      </w:r>
      <w:r w:rsidR="006D488B" w:rsidRPr="00820434">
        <w:rPr>
          <w:rFonts w:ascii="XBBVGE+LMRoman10-Regular" w:hAnsi="XBBVGE+LMRoman10-Regular" w:cs="Times New Roman"/>
          <w:color w:val="549E39" w:themeColor="accent1"/>
        </w:rPr>
        <w:t xml:space="preserve"> </w:t>
      </w:r>
      <w:r w:rsidR="006D488B" w:rsidRPr="00820434">
        <w:rPr>
          <w:rFonts w:ascii="XBBVGE+LMRoman10-Regular" w:hAnsi="XBBVGE+LMRoman10-Regular" w:cs="Times New Roman"/>
        </w:rPr>
        <w:t xml:space="preserve">: utilizzato per la generazione della probabilità di routing relativa all’arrivo di utenti con biglietto </w:t>
      </w:r>
      <w:r w:rsidR="006D488B" w:rsidRPr="00820434">
        <w:rPr>
          <w:rFonts w:ascii="XBBVGE+LMRoman10-Regular" w:hAnsi="XBBVGE+LMRoman10-Regular" w:cs="Times New Roman"/>
          <w:i/>
          <w:iCs/>
        </w:rPr>
        <w:t xml:space="preserve">online </w:t>
      </w:r>
      <w:r w:rsidR="006D488B" w:rsidRPr="00820434">
        <w:rPr>
          <w:rFonts w:ascii="XBBVGE+LMRoman10-Regular" w:hAnsi="XBBVGE+LMRoman10-Regular" w:cs="Times New Roman"/>
        </w:rPr>
        <w:t xml:space="preserve">o </w:t>
      </w:r>
      <w:r w:rsidR="006D488B" w:rsidRPr="00820434">
        <w:rPr>
          <w:rFonts w:ascii="XBBVGE+LMRoman10-Regular" w:hAnsi="XBBVGE+LMRoman10-Regular" w:cs="Times New Roman"/>
          <w:i/>
          <w:iCs/>
        </w:rPr>
        <w:t>fisico;</w:t>
      </w:r>
    </w:p>
    <w:p w14:paraId="549B42B1" w14:textId="12F2B822" w:rsidR="006D488B"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t xml:space="preserve">STREAM_ROUTING_CONTROLLO </w:t>
      </w:r>
      <w:r w:rsidRPr="00820434">
        <w:rPr>
          <w:rFonts w:ascii="XBBVGE+LMRoman10-Regular" w:hAnsi="XBBVGE+LMRoman10-Regular" w:cs="Times New Roman"/>
          <w:color w:val="549E39" w:themeColor="accent1"/>
        </w:rPr>
        <w:t>8</w:t>
      </w:r>
      <w:r w:rsidR="006D488B" w:rsidRPr="00820434">
        <w:rPr>
          <w:rFonts w:ascii="XBBVGE+LMRoman10-Regular" w:hAnsi="XBBVGE+LMRoman10-Regular" w:cs="Times New Roman"/>
          <w:color w:val="549E39" w:themeColor="accent1"/>
        </w:rPr>
        <w:t xml:space="preserve"> </w:t>
      </w:r>
      <w:r w:rsidR="006D488B" w:rsidRPr="00820434">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820434">
        <w:rPr>
          <w:rFonts w:ascii="XBBVGE+LMRoman10-Regular" w:hAnsi="XBBVGE+LMRoman10-Regular" w:cs="Times New Roman"/>
          <w:i/>
          <w:iCs/>
        </w:rPr>
        <w:t xml:space="preserve">foodArea, </w:t>
      </w:r>
      <w:r w:rsidR="006D488B" w:rsidRPr="00820434">
        <w:rPr>
          <w:rFonts w:ascii="XBBVGE+LMRoman10-Regular" w:hAnsi="XBBVGE+LMRoman10-Regular" w:cs="Times New Roman"/>
        </w:rPr>
        <w:t xml:space="preserve">presso la </w:t>
      </w:r>
      <w:r w:rsidR="006D488B" w:rsidRPr="00820434">
        <w:rPr>
          <w:rFonts w:ascii="XBBVGE+LMRoman10-Regular" w:hAnsi="XBBVGE+LMRoman10-Regular" w:cs="Times New Roman"/>
          <w:i/>
          <w:iCs/>
        </w:rPr>
        <w:t xml:space="preserve">gadgetsArea </w:t>
      </w:r>
      <w:r w:rsidR="006D488B" w:rsidRPr="00820434">
        <w:rPr>
          <w:rFonts w:ascii="XBBVGE+LMRoman10-Regular" w:hAnsi="XBBVGE+LMRoman10-Regular" w:cs="Times New Roman"/>
        </w:rPr>
        <w:t>o che decidono di proseguire direttamente, uscendo dal sistema</w:t>
      </w:r>
      <w:r w:rsidR="006D488B" w:rsidRPr="00820434">
        <w:rPr>
          <w:rFonts w:ascii="XBBVGE+LMRoman10-Regular" w:hAnsi="XBBVGE+LMRoman10-Regular" w:cs="Times New Roman"/>
          <w:i/>
          <w:iCs/>
        </w:rPr>
        <w:t>;</w:t>
      </w:r>
    </w:p>
    <w:p w14:paraId="3338CAE2" w14:textId="08367997" w:rsidR="00281425" w:rsidRPr="00820434" w:rsidRDefault="00281425" w:rsidP="00D80659">
      <w:pPr>
        <w:pStyle w:val="Paragrafoelenco"/>
        <w:numPr>
          <w:ilvl w:val="0"/>
          <w:numId w:val="27"/>
        </w:numPr>
        <w:spacing w:line="276" w:lineRule="auto"/>
        <w:rPr>
          <w:rFonts w:ascii="XBBVGE+LMRoman10-Regular" w:hAnsi="XBBVGE+LMRoman10-Regular" w:cs="Times New Roman"/>
        </w:rPr>
      </w:pPr>
      <w:r w:rsidRPr="00820434">
        <w:rPr>
          <w:rFonts w:ascii="XBBVGE+LMRoman10-Regular" w:hAnsi="XBBVGE+LMRoman10-Regular" w:cs="Times New Roman"/>
        </w:rPr>
        <w:lastRenderedPageBreak/>
        <w:t xml:space="preserve">STREAM_ROUTING_GADGETS </w:t>
      </w:r>
      <w:r w:rsidRPr="00820434">
        <w:rPr>
          <w:rFonts w:ascii="XBBVGE+LMRoman10-Regular" w:hAnsi="XBBVGE+LMRoman10-Regular" w:cs="Times New Roman"/>
          <w:color w:val="549E39" w:themeColor="accent1"/>
        </w:rPr>
        <w:t>9</w:t>
      </w:r>
      <w:r w:rsidR="006D488B" w:rsidRPr="00820434">
        <w:rPr>
          <w:rFonts w:ascii="XBBVGE+LMRoman10-Regular" w:hAnsi="XBBVGE+LMRoman10-Regular" w:cs="Times New Roman"/>
          <w:color w:val="549E39" w:themeColor="accent1"/>
        </w:rPr>
        <w:t xml:space="preserve"> </w:t>
      </w:r>
      <w:r w:rsidR="006D488B" w:rsidRPr="00820434">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820434">
        <w:rPr>
          <w:rFonts w:ascii="XBBVGE+LMRoman10-Regular" w:hAnsi="XBBVGE+LMRoman10-Regular" w:cs="Times New Roman"/>
          <w:i/>
          <w:iCs/>
        </w:rPr>
        <w:t xml:space="preserve">gadgetsArea </w:t>
      </w:r>
      <w:r w:rsidR="006D488B" w:rsidRPr="00820434">
        <w:rPr>
          <w:rFonts w:ascii="XBBVGE+LMRoman10-Regular" w:hAnsi="XBBVGE+LMRoman10-Regular" w:cs="Times New Roman"/>
        </w:rPr>
        <w:t xml:space="preserve">dopo la </w:t>
      </w:r>
      <w:r w:rsidR="006D488B" w:rsidRPr="00820434">
        <w:rPr>
          <w:rFonts w:ascii="XBBVGE+LMRoman10-Regular" w:hAnsi="XBBVGE+LMRoman10-Regular" w:cs="Times New Roman"/>
          <w:i/>
          <w:iCs/>
        </w:rPr>
        <w:t xml:space="preserve">foodArea </w:t>
      </w:r>
      <w:r w:rsidR="006D488B" w:rsidRPr="00820434">
        <w:rPr>
          <w:rFonts w:ascii="XBBVGE+LMRoman10-Regular" w:hAnsi="XBBVGE+LMRoman10-Regular" w:cs="Times New Roman"/>
        </w:rPr>
        <w:t>e quelli che decidono di proseguire, uscendo dal sistema.</w:t>
      </w:r>
    </w:p>
    <w:p w14:paraId="6467E2C6" w14:textId="0073A3D2" w:rsidR="005177EC" w:rsidRPr="00820434" w:rsidRDefault="005177EC" w:rsidP="0043155F">
      <w:pPr>
        <w:spacing w:line="276" w:lineRule="auto"/>
        <w:rPr>
          <w:rFonts w:ascii="XBBVGE+LMRoman10-Regular" w:hAnsi="XBBVGE+LMRoman10-Regular" w:cs="Times New Roman"/>
          <w:noProof/>
          <w:sz w:val="22"/>
          <w:szCs w:val="22"/>
          <w:lang w:bidi="it-IT"/>
        </w:rPr>
      </w:pPr>
    </w:p>
    <w:p w14:paraId="6F605341" w14:textId="5D66C5A5" w:rsidR="005177EC" w:rsidRPr="00820434" w:rsidRDefault="005177EC" w:rsidP="00D80659">
      <w:pPr>
        <w:spacing w:line="276" w:lineRule="auto"/>
        <w:jc w:val="center"/>
        <w:rPr>
          <w:rFonts w:ascii="XBBVGE+LMRoman10-Regular" w:hAnsi="XBBVGE+LMRoman10-Regular" w:cs="Times New Roman"/>
          <w:noProof/>
          <w:sz w:val="22"/>
          <w:szCs w:val="22"/>
          <w:lang w:bidi="it-IT"/>
        </w:rPr>
      </w:pPr>
    </w:p>
    <w:p w14:paraId="4AB93903" w14:textId="3ECCFB69" w:rsidR="005177EC" w:rsidRPr="00820434" w:rsidRDefault="005177EC" w:rsidP="00D80659">
      <w:pPr>
        <w:spacing w:line="276" w:lineRule="auto"/>
        <w:jc w:val="center"/>
        <w:rPr>
          <w:rFonts w:ascii="XBBVGE+LMRoman10-Regular" w:hAnsi="XBBVGE+LMRoman10-Regular" w:cs="Times New Roman"/>
          <w:noProof/>
          <w:sz w:val="22"/>
          <w:szCs w:val="22"/>
          <w:lang w:bidi="it-IT"/>
        </w:rPr>
      </w:pPr>
    </w:p>
    <w:p w14:paraId="7C1FC6AF" w14:textId="6A1629B9" w:rsidR="005177EC" w:rsidRPr="00820434"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2F2997" w:rsidRDefault="00B401EF" w:rsidP="00D80659">
      <w:pPr>
        <w:pStyle w:val="Titolo1"/>
        <w:spacing w:line="276" w:lineRule="auto"/>
        <w:rPr>
          <w:rFonts w:ascii="XBBVGE+LMRoman10-Regular" w:hAnsi="XBBVGE+LMRoman10-Regular" w:cs="Times New Roman"/>
          <w:color w:val="054A29"/>
          <w:sz w:val="60"/>
          <w:szCs w:val="60"/>
          <w:lang w:bidi="it-IT"/>
        </w:rPr>
      </w:pPr>
      <w:r w:rsidRPr="002F2997">
        <w:rPr>
          <w:rFonts w:ascii="XBBVGE+LMRoman10-Regular" w:hAnsi="XBBVGE+LMRoman10-Regular" w:cs="Times New Roman"/>
          <w:color w:val="054A29"/>
          <w:sz w:val="60"/>
          <w:szCs w:val="60"/>
          <w:lang w:bidi="it-IT"/>
        </w:rPr>
        <w:lastRenderedPageBreak/>
        <w:t>5</w:t>
      </w:r>
      <w:r w:rsidR="005177EC" w:rsidRPr="002F2997">
        <w:rPr>
          <w:rFonts w:ascii="XBBVGE+LMRoman10-Regular" w:hAnsi="XBBVGE+LMRoman10-Regular" w:cs="Times New Roman"/>
          <w:color w:val="054A29"/>
          <w:sz w:val="60"/>
          <w:szCs w:val="60"/>
          <w:lang w:bidi="it-IT"/>
        </w:rPr>
        <w:t xml:space="preserve">. </w:t>
      </w:r>
      <w:bookmarkStart w:id="11" w:name="_Toc110092579"/>
      <w:r w:rsidR="005177EC" w:rsidRPr="002F2997">
        <w:rPr>
          <w:rFonts w:ascii="XBBVGE+LMRoman10-Regular" w:hAnsi="XBBVGE+LMRoman10-Regular" w:cs="Times New Roman"/>
          <w:color w:val="054A29"/>
          <w:sz w:val="60"/>
          <w:szCs w:val="60"/>
          <w:lang w:bidi="it-IT"/>
        </w:rPr>
        <w:t>verifica</w:t>
      </w:r>
      <w:bookmarkEnd w:id="11"/>
    </w:p>
    <w:p w14:paraId="1DE05AB3" w14:textId="1ED7B865" w:rsidR="00797982" w:rsidRPr="00820434" w:rsidRDefault="00710D6E"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820434">
        <w:rPr>
          <w:rFonts w:ascii="XBBVGE+LMRoman10-Regular" w:hAnsi="XBBVGE+LMRoman10-Regular" w:cs="Times New Roman"/>
          <w:color w:val="auto"/>
          <w:sz w:val="22"/>
          <w:szCs w:val="22"/>
        </w:rPr>
        <w:t>modello computazionale</w:t>
      </w:r>
      <w:r w:rsidRPr="00820434">
        <w:rPr>
          <w:rFonts w:ascii="XBBVGE+LMRoman10-Regular" w:hAnsi="XBBVGE+LMRoman10-Regular" w:cs="Times New Roman"/>
          <w:color w:val="auto"/>
          <w:sz w:val="22"/>
          <w:szCs w:val="22"/>
        </w:rPr>
        <w:t xml:space="preserve"> realizzato produca risultati corretti per il modello</w:t>
      </w:r>
      <w:r w:rsidR="00CD4377"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color w:val="auto"/>
          <w:sz w:val="22"/>
          <w:szCs w:val="22"/>
        </w:rPr>
        <w:t>in esame</w:t>
      </w:r>
      <w:r w:rsidR="00797982" w:rsidRPr="00820434">
        <w:rPr>
          <w:rFonts w:ascii="XBBVGE+LMRoman10-Regular" w:hAnsi="XBBVGE+LMRoman10-Regular" w:cs="Times New Roman"/>
          <w:color w:val="auto"/>
          <w:sz w:val="22"/>
          <w:szCs w:val="22"/>
        </w:rPr>
        <w:t xml:space="preserve">: </w:t>
      </w:r>
      <w:r w:rsidR="00765750" w:rsidRPr="00820434">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820434">
        <w:rPr>
          <w:rFonts w:ascii="XBBVGE+LMRoman10-Regular" w:hAnsi="XBBVGE+LMRoman10-Regular" w:cs="Times New Roman"/>
          <w:color w:val="auto"/>
          <w:sz w:val="22"/>
          <w:szCs w:val="22"/>
        </w:rPr>
        <w:t xml:space="preserve"> </w:t>
      </w:r>
    </w:p>
    <w:p w14:paraId="2F36B892" w14:textId="77777777" w:rsidR="00080B4E" w:rsidRPr="00820434" w:rsidRDefault="00915E7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64 batch di dimensione b=256 job</w:t>
      </w:r>
      <w:r w:rsidR="00631B4D" w:rsidRPr="00820434">
        <w:rPr>
          <w:rFonts w:ascii="XBBVGE+LMRoman10-Regular" w:hAnsi="XBBVGE+LMRoman10-Regular" w:cs="Times New Roman"/>
          <w:color w:val="auto"/>
          <w:sz w:val="22"/>
          <w:szCs w:val="22"/>
        </w:rPr>
        <w:t xml:space="preserve">, avendo come configurazione di serventi </w:t>
      </w:r>
    </w:p>
    <w:p w14:paraId="5C22CB56" w14:textId="77777777" w:rsidR="00080B4E" w:rsidRPr="00820434" w:rsidRDefault="00080B4E" w:rsidP="00080B4E">
      <w:pPr>
        <w:spacing w:line="276" w:lineRule="auto"/>
        <w:ind w:firstLine="720"/>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biglietteria, controllo biglietti, cassa area food, area food, gadgets area}=</w:t>
      </w:r>
      <w:r w:rsidR="00631B4D" w:rsidRPr="00820434">
        <w:rPr>
          <w:rFonts w:ascii="XBBVGE+LMRoman10-Regular" w:hAnsi="XBBVGE+LMRoman10-Regular" w:cs="Times New Roman"/>
          <w:color w:val="auto"/>
          <w:sz w:val="22"/>
          <w:szCs w:val="22"/>
        </w:rPr>
        <w:t xml:space="preserve">{2, 2, </w:t>
      </w:r>
      <w:r w:rsidRPr="00820434">
        <w:rPr>
          <w:rFonts w:ascii="XBBVGE+LMRoman10-Regular" w:hAnsi="XBBVGE+LMRoman10-Regular" w:cs="Times New Roman"/>
          <w:color w:val="auto"/>
          <w:sz w:val="22"/>
          <w:szCs w:val="22"/>
        </w:rPr>
        <w:t>1, 4, 2</w:t>
      </w:r>
      <w:r w:rsidR="00631B4D" w:rsidRPr="00820434">
        <w:rPr>
          <w:rFonts w:ascii="XBBVGE+LMRoman10-Regular" w:hAnsi="XBBVGE+LMRoman10-Regular" w:cs="Times New Roman"/>
          <w:color w:val="auto"/>
          <w:sz w:val="22"/>
          <w:szCs w:val="22"/>
        </w:rPr>
        <w:t>}</w:t>
      </w:r>
      <w:r w:rsidR="00915E71" w:rsidRPr="00820434">
        <w:rPr>
          <w:rFonts w:ascii="XBBVGE+LMRoman10-Regular" w:hAnsi="XBBVGE+LMRoman10-Regular" w:cs="Times New Roman"/>
          <w:color w:val="auto"/>
          <w:sz w:val="22"/>
          <w:szCs w:val="22"/>
        </w:rPr>
        <w:t xml:space="preserve">. </w:t>
      </w:r>
    </w:p>
    <w:p w14:paraId="54C9BDC0" w14:textId="61538504" w:rsidR="00915E71" w:rsidRPr="00820434" w:rsidRDefault="00915E7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820434" w:rsidRDefault="00915E71"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er il nostro studio abbiamo </w:t>
      </w:r>
      <w:r w:rsidR="0067440A" w:rsidRPr="00820434">
        <w:rPr>
          <w:rFonts w:ascii="XBBVGE+LMRoman10-Regular" w:hAnsi="XBBVGE+LMRoman10-Regular" w:cs="Times New Roman"/>
          <w:color w:val="auto"/>
          <w:sz w:val="22"/>
          <w:szCs w:val="22"/>
        </w:rPr>
        <w:t>considerato i seguenti punti per svolgere la verifica:</w:t>
      </w:r>
    </w:p>
    <w:p w14:paraId="4AF924F2" w14:textId="1EC43B2D" w:rsidR="00CE5253" w:rsidRPr="00820434" w:rsidRDefault="00435410" w:rsidP="00DA30D4">
      <w:pPr>
        <w:pStyle w:val="Paragrafoelenco"/>
        <w:numPr>
          <w:ilvl w:val="0"/>
          <w:numId w:val="36"/>
        </w:numPr>
        <w:spacing w:line="276" w:lineRule="auto"/>
        <w:rPr>
          <w:rFonts w:ascii="XBBVGE+LMRoman10-Regular" w:hAnsi="XBBVGE+LMRoman10-Regular" w:cs="Times New Roman"/>
        </w:rPr>
      </w:pPr>
      <w:r w:rsidRPr="00820434">
        <w:rPr>
          <w:rFonts w:ascii="XBBVGE+LMRoman10-Regular" w:hAnsi="XBBVGE+LMRoman10-Regular" w:cs="Times New Roman"/>
        </w:rPr>
        <w:t xml:space="preserve">Il tempo medio di risposta </w:t>
      </w:r>
      <w:r w:rsidR="0067440A" w:rsidRPr="00820434">
        <w:rPr>
          <w:rFonts w:ascii="XBBVGE+LMRoman10-Regular" w:hAnsi="XBBVGE+LMRoman10-Regular" w:cs="Times New Roman"/>
        </w:rPr>
        <w:t>deve essere</w:t>
      </w:r>
      <w:r w:rsidR="00DA30D4" w:rsidRPr="00820434">
        <w:rPr>
          <w:rFonts w:ascii="XBBVGE+LMRoman10-Regular" w:hAnsi="XBBVGE+LMRoman10-Regular" w:cs="Times New Roman"/>
        </w:rPr>
        <w:t xml:space="preserve"> sempre uguale alla somma tra </w:t>
      </w:r>
      <w:r w:rsidRPr="00820434">
        <w:rPr>
          <w:rFonts w:ascii="XBBVGE+LMRoman10-Regular" w:hAnsi="XBBVGE+LMRoman10-Regular" w:cs="Times New Roman"/>
        </w:rPr>
        <w:t xml:space="preserve">tempo medio d’attesa </w:t>
      </w:r>
      <w:r w:rsidR="00DA30D4" w:rsidRPr="00820434">
        <w:rPr>
          <w:rFonts w:ascii="XBBVGE+LMRoman10-Regular" w:hAnsi="XBBVGE+LMRoman10-Regular" w:cs="Times New Roman"/>
        </w:rPr>
        <w:t xml:space="preserve">e </w:t>
      </w:r>
      <w:r w:rsidRPr="00820434">
        <w:rPr>
          <w:rFonts w:ascii="XBBVGE+LMRoman10-Regular" w:hAnsi="XBBVGE+LMRoman10-Regular" w:cs="Times New Roman"/>
        </w:rPr>
        <w:t>tempo medio di servizio</w:t>
      </w:r>
      <w:r w:rsidR="00F34077" w:rsidRPr="00820434">
        <w:rPr>
          <w:rFonts w:ascii="XBBVGE+LMRoman10-Regular" w:hAnsi="XBBVGE+LMRoman10-Regular" w:cs="Times New Roman"/>
        </w:rPr>
        <w:t>;</w:t>
      </w:r>
    </w:p>
    <w:p w14:paraId="6427D6DF" w14:textId="4E658F79" w:rsidR="00DA30D4" w:rsidRPr="00820434" w:rsidRDefault="007E5EBE" w:rsidP="00DA30D4">
      <w:pPr>
        <w:pStyle w:val="Paragrafoelenco"/>
        <w:numPr>
          <w:ilvl w:val="0"/>
          <w:numId w:val="36"/>
        </w:numPr>
        <w:spacing w:line="276" w:lineRule="auto"/>
        <w:rPr>
          <w:rFonts w:ascii="XBBVGE+LMRoman10-Regular" w:hAnsi="XBBVGE+LMRoman10-Regular" w:cs="Times New Roman"/>
        </w:rPr>
      </w:pPr>
      <w:r w:rsidRPr="00820434">
        <w:rPr>
          <w:rFonts w:ascii="XBBVGE+LMRoman10-Regular" w:hAnsi="XBBVGE+LMRoman10-Regular" w:cs="Times New Roman"/>
        </w:rPr>
        <w:t xml:space="preserve">Il numero medio di utenti in ogni centro </w:t>
      </w:r>
      <w:r w:rsidR="0067440A" w:rsidRPr="00820434">
        <w:rPr>
          <w:rFonts w:ascii="XBBVGE+LMRoman10-Regular" w:hAnsi="XBBVGE+LMRoman10-Regular" w:cs="Times New Roman"/>
        </w:rPr>
        <w:t>deve essere</w:t>
      </w:r>
      <w:r w:rsidRPr="00820434">
        <w:rPr>
          <w:rFonts w:ascii="XBBVGE+LMRoman10-Regular" w:hAnsi="XBBVGE+LMRoman10-Regular" w:cs="Times New Roman"/>
        </w:rPr>
        <w:t xml:space="preserve"> sempre uguale alla somma tra numero medio di utenti in coda e numero medio di utenti in servizio;</w:t>
      </w:r>
    </w:p>
    <w:p w14:paraId="76BA2645" w14:textId="3C9283BF" w:rsidR="00E92100" w:rsidRPr="00820434" w:rsidRDefault="0067440A" w:rsidP="00D80659">
      <w:pPr>
        <w:pStyle w:val="Paragrafoelenco"/>
        <w:numPr>
          <w:ilvl w:val="0"/>
          <w:numId w:val="36"/>
        </w:numPr>
        <w:spacing w:line="276" w:lineRule="auto"/>
        <w:rPr>
          <w:rFonts w:ascii="XBBVGE+LMRoman10-Regular" w:hAnsi="XBBVGE+LMRoman10-Regular" w:cs="Times New Roman"/>
        </w:rPr>
      </w:pPr>
      <w:r w:rsidRPr="00820434">
        <w:rPr>
          <w:rFonts w:ascii="XBBVGE+LMRoman10-Regular" w:hAnsi="XBBVGE+LMRoman10-Regular" w:cs="Times New Roman"/>
        </w:rPr>
        <w:t>Confronto dei valori ottenuti dalla simulazione e valori teorici per ogni statistica ed ogni centro.</w:t>
      </w:r>
    </w:p>
    <w:p w14:paraId="3F8300B1" w14:textId="12573290" w:rsidR="00946DBE" w:rsidRPr="00820434" w:rsidRDefault="00986EE5" w:rsidP="00837FC0">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4.4.1 Biglietteria</w:t>
      </w:r>
    </w:p>
    <w:p w14:paraId="49924222" w14:textId="269FB644" w:rsidR="00BD2004" w:rsidRPr="00820434" w:rsidRDefault="00BD2004" w:rsidP="00D80659">
      <w:pPr>
        <w:spacing w:line="276" w:lineRule="auto"/>
        <w:ind w:left="720"/>
        <w:rPr>
          <w:rFonts w:ascii="XBBVGE+LMRoman10-Regular" w:eastAsiaTheme="minorEastAsia" w:hAnsi="XBBVGE+LMRoman10-Regular" w:cs="Times New Roman"/>
          <w:sz w:val="22"/>
          <w:szCs w:val="22"/>
        </w:rPr>
      </w:pPr>
      <w:r w:rsidRPr="00820434">
        <w:rPr>
          <w:rFonts w:ascii="XBBVGE+LMRoman10-Regular" w:eastAsiaTheme="minorEastAsia" w:hAnsi="XBBVGE+LMRoman10-Regular" w:cs="Times New Roman"/>
          <w:noProof/>
          <w:sz w:val="22"/>
          <w:szCs w:val="22"/>
        </w:rPr>
        <w:drawing>
          <wp:inline distT="0" distB="0" distL="0" distR="0" wp14:anchorId="09A94143" wp14:editId="020BE787">
            <wp:extent cx="3469061" cy="3332230"/>
            <wp:effectExtent l="0" t="0" r="0" b="190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a:stretch>
                      <a:fillRect/>
                    </a:stretch>
                  </pic:blipFill>
                  <pic:spPr>
                    <a:xfrm>
                      <a:off x="0" y="0"/>
                      <a:ext cx="3469061" cy="3332230"/>
                    </a:xfrm>
                    <a:prstGeom prst="rect">
                      <a:avLst/>
                    </a:prstGeom>
                  </pic:spPr>
                </pic:pic>
              </a:graphicData>
            </a:graphic>
          </wp:inline>
        </w:drawing>
      </w:r>
    </w:p>
    <w:p w14:paraId="2C927F64" w14:textId="01CDD635" w:rsidR="00435410" w:rsidRPr="00820434" w:rsidRDefault="00837FC0" w:rsidP="00435410">
      <w:pPr>
        <w:ind w:left="1440"/>
        <w:rPr>
          <w:rFonts w:ascii="XBBVGE+LMRoman10-Regular" w:hAnsi="XBBVGE+LMRoman10-Regular" w:cstheme="minorHAnsi"/>
          <w:sz w:val="22"/>
          <w:szCs w:val="22"/>
        </w:rPr>
      </w:pPr>
      <m:oMath>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biglietteria_i</m:t>
            </m:r>
          </m:sub>
        </m:sSub>
        <m:r>
          <w:rPr>
            <w:rFonts w:ascii="Cambria Math" w:hAnsi="Cambria Math" w:cstheme="minorHAnsi"/>
            <w:sz w:val="22"/>
            <w:szCs w:val="22"/>
          </w:rPr>
          <m:t xml:space="preserve">= </m:t>
        </m:r>
        <m:r>
          <m:rPr>
            <m:sty m:val="p"/>
          </m:rPr>
          <w:rPr>
            <w:rFonts w:ascii="Cambria Math" w:hAnsi="Cambria Math" w:cstheme="minorHAnsi"/>
            <w:sz w:val="22"/>
            <w:szCs w:val="22"/>
          </w:rPr>
          <m:t>λ</m:t>
        </m:r>
        <m:r>
          <m:rPr>
            <m:sty m:val="p"/>
          </m:rPr>
          <w:rPr>
            <w:rFonts w:ascii="Cambria Math" w:hAnsi="Cambria Math" w:cstheme="minorHAnsi"/>
            <w:sz w:val="22"/>
            <w:szCs w:val="22"/>
          </w:rPr>
          <m:t>*</m:t>
        </m:r>
        <m:d>
          <m:dPr>
            <m:ctrlPr>
              <w:rPr>
                <w:rFonts w:ascii="Cambria Math" w:hAnsi="Cambria Math" w:cstheme="minorHAnsi"/>
                <w:sz w:val="22"/>
                <w:szCs w:val="22"/>
              </w:rPr>
            </m:ctrlPr>
          </m:dPr>
          <m:e>
            <m:r>
              <m:rPr>
                <m:sty m:val="p"/>
              </m:rPr>
              <w:rPr>
                <w:rFonts w:ascii="Cambria Math" w:hAnsi="Cambria Math" w:cstheme="minorHAnsi"/>
                <w:sz w:val="22"/>
                <w:szCs w:val="22"/>
              </w:rPr>
              <m:t>1-</m:t>
            </m:r>
            <m:sSub>
              <m:sSubPr>
                <m:ctrlPr>
                  <w:rPr>
                    <w:rFonts w:ascii="Cambria Math" w:hAnsi="Cambria Math" w:cstheme="minorHAnsi"/>
                    <w:sz w:val="22"/>
                    <w:szCs w:val="22"/>
                  </w:rPr>
                </m:ctrlPr>
              </m:sSubPr>
              <m:e>
                <m:r>
                  <w:rPr>
                    <w:rFonts w:ascii="Cambria Math" w:hAnsi="Cambria Math" w:cstheme="minorHAnsi"/>
                    <w:sz w:val="22"/>
                    <w:szCs w:val="22"/>
                  </w:rPr>
                  <m:t>p</m:t>
                </m:r>
              </m:e>
              <m:sub>
                <m:sSub>
                  <m:sSubPr>
                    <m:ctrlPr>
                      <w:rPr>
                        <w:rFonts w:ascii="Cambria Math" w:hAnsi="Cambria Math" w:cstheme="minorHAnsi"/>
                        <w:i/>
                        <w:sz w:val="22"/>
                        <w:szCs w:val="22"/>
                      </w:rPr>
                    </m:ctrlPr>
                  </m:sSubPr>
                  <m:e>
                    <m:r>
                      <w:rPr>
                        <w:rFonts w:ascii="Cambria Math" w:hAnsi="Cambria Math" w:cstheme="minorHAnsi"/>
                        <w:sz w:val="22"/>
                        <w:szCs w:val="22"/>
                      </w:rPr>
                      <m:t>online</m:t>
                    </m:r>
                  </m:e>
                  <m:sub/>
                </m:sSub>
              </m:sub>
            </m:sSub>
            <m:ctrlPr>
              <w:rPr>
                <w:rFonts w:ascii="Cambria Math" w:hAnsi="Cambria Math" w:cstheme="minorHAnsi"/>
                <w:i/>
                <w:sz w:val="22"/>
                <w:szCs w:val="22"/>
              </w:rPr>
            </m:ctrlPr>
          </m:e>
        </m:d>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p</m:t>
            </m:r>
          </m:e>
          <m:sub>
            <m:sSub>
              <m:sSubPr>
                <m:ctrlPr>
                  <w:rPr>
                    <w:rFonts w:ascii="Cambria Math" w:hAnsi="Cambria Math" w:cstheme="minorHAnsi"/>
                    <w:i/>
                    <w:sz w:val="22"/>
                    <w:szCs w:val="22"/>
                  </w:rPr>
                </m:ctrlPr>
              </m:sSubPr>
              <m:e>
                <m:r>
                  <w:rPr>
                    <w:rFonts w:ascii="Cambria Math" w:hAnsi="Cambria Math" w:cstheme="minorHAnsi"/>
                    <w:sz w:val="22"/>
                    <w:szCs w:val="22"/>
                  </w:rPr>
                  <m:t>biglietteria</m:t>
                </m:r>
              </m:e>
              <m:sub>
                <m:r>
                  <w:rPr>
                    <w:rFonts w:ascii="Cambria Math" w:hAnsi="Cambria Math" w:cstheme="minorHAnsi"/>
                    <w:sz w:val="22"/>
                    <w:szCs w:val="22"/>
                  </w:rPr>
                  <m:t>i</m:t>
                </m:r>
              </m:sub>
            </m:sSub>
          </m:sub>
        </m:sSub>
        <m:r>
          <w:rPr>
            <w:rFonts w:ascii="Cambria Math" w:hAnsi="Cambria Math" w:cstheme="minorHAnsi"/>
            <w:sz w:val="22"/>
            <w:szCs w:val="22"/>
          </w:rPr>
          <m:t>=7.166*0.8*0.5=2.866</m:t>
        </m:r>
      </m:oMath>
      <w:r w:rsidR="00435410" w:rsidRPr="00820434">
        <w:rPr>
          <w:rFonts w:ascii="XBBVGE+LMRoman10-Regular" w:eastAsiaTheme="minorEastAsia" w:hAnsi="XBBVGE+LMRoman10-Regular"/>
          <w:sz w:val="22"/>
          <w:szCs w:val="22"/>
        </w:rPr>
        <w:t xml:space="preserve"> </w:t>
      </w:r>
    </w:p>
    <w:p w14:paraId="0B2DE158" w14:textId="77777777" w:rsidR="00435410" w:rsidRPr="00820434" w:rsidRDefault="00435410" w:rsidP="00435410">
      <w:pPr>
        <w:ind w:left="1440"/>
        <w:rPr>
          <w:rFonts w:ascii="XBBVGE+LMRoman10-Regular" w:eastAsiaTheme="minorEastAsia" w:hAnsi="XBBVGE+LMRoman10-Regular" w:cstheme="minorHAnsi"/>
          <w:sz w:val="22"/>
          <w:szCs w:val="22"/>
        </w:rPr>
      </w:pPr>
      <m:oMathPara>
        <m:oMathParaPr>
          <m:jc m:val="left"/>
        </m:oMathParaPr>
        <m:oMath>
          <m:r>
            <w:rPr>
              <w:rFonts w:ascii="Cambria Math" w:hAnsi="Cambria Math" w:cstheme="minorHAnsi"/>
              <w:sz w:val="22"/>
              <w:szCs w:val="22"/>
            </w:rPr>
            <m:t>N=1</m:t>
          </m:r>
        </m:oMath>
      </m:oMathPara>
    </w:p>
    <w:p w14:paraId="7A2AA16A" w14:textId="73696983" w:rsidR="00435410" w:rsidRPr="00820434" w:rsidRDefault="00435410" w:rsidP="00435410">
      <w:pPr>
        <w:ind w:left="1440" w:firstLine="720"/>
        <w:rPr>
          <w:rFonts w:ascii="XBBVGE+LMRoman10-Regular" w:eastAsiaTheme="minorEastAsia" w:hAnsi="XBBVGE+LMRoman10-Regular"/>
          <w:sz w:val="22"/>
          <w:szCs w:val="22"/>
        </w:rPr>
      </w:pPr>
      <m:oMathPara>
        <m:oMathParaPr>
          <m:jc m:val="left"/>
        </m:oMathParaPr>
        <m:oMath>
          <m:r>
            <m:rPr>
              <m:sty m:val="p"/>
            </m:rPr>
            <w:rPr>
              <w:rFonts w:ascii="Cambria Math" w:hAnsi="Cambria Math" w:cstheme="minorHAnsi"/>
              <w:sz w:val="22"/>
              <w:szCs w:val="22"/>
            </w:rPr>
            <m:t xml:space="preserve">µ= </m:t>
          </m:r>
          <m:r>
            <w:rPr>
              <w:rFonts w:ascii="Cambria Math" w:hAnsi="Cambria Math" w:cstheme="minorHAnsi"/>
              <w:sz w:val="22"/>
              <w:szCs w:val="22"/>
            </w:rPr>
            <m:t>3.0 job/min</m:t>
          </m:r>
        </m:oMath>
      </m:oMathPara>
    </w:p>
    <w:p w14:paraId="507F6567" w14:textId="4B02D173" w:rsidR="00435410" w:rsidRPr="00820434" w:rsidRDefault="00435410" w:rsidP="00435410">
      <w:pPr>
        <w:ind w:left="1440"/>
        <w:rPr>
          <w:rFonts w:ascii="XBBVGE+LMRoman10-Regular" w:eastAsiaTheme="minorEastAsia" w:hAnsi="XBBVGE+LMRoman10-Regular"/>
          <w:sz w:val="22"/>
          <w:szCs w:val="22"/>
        </w:rPr>
      </w:pPr>
      <m:oMathPara>
        <m:oMathParaPr>
          <m:jc m:val="left"/>
        </m:oMathPara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cstheme="minorHAnsi"/>
                  <w:sz w:val="22"/>
                  <w:szCs w:val="22"/>
                </w:rPr>
                <m:t xml:space="preserve">µ </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0</m:t>
              </m:r>
            </m:den>
          </m:f>
          <m:r>
            <w:rPr>
              <w:rFonts w:ascii="Cambria Math" w:hAnsi="Cambria Math"/>
              <w:sz w:val="22"/>
              <w:szCs w:val="22"/>
            </w:rPr>
            <m:t>=0.</m:t>
          </m:r>
          <m:r>
            <w:rPr>
              <w:rFonts w:ascii="Cambria Math" w:hAnsi="Cambria Math"/>
              <w:sz w:val="22"/>
              <w:szCs w:val="22"/>
            </w:rPr>
            <m:t>333</m:t>
          </m:r>
          <m:r>
            <w:rPr>
              <w:rFonts w:ascii="Cambria Math" w:hAnsi="Cambria Math"/>
              <w:sz w:val="22"/>
              <w:szCs w:val="22"/>
            </w:rPr>
            <m:t xml:space="preserve"> min</m:t>
          </m:r>
        </m:oMath>
      </m:oMathPara>
    </w:p>
    <w:p w14:paraId="42621109" w14:textId="58E8ADF0" w:rsidR="00435410" w:rsidRPr="00820434" w:rsidRDefault="00435410" w:rsidP="00435410">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ρ=</m:t>
          </m:r>
          <m:f>
            <m:fPr>
              <m:ctrlPr>
                <w:rPr>
                  <w:rFonts w:ascii="Cambria Math" w:eastAsiaTheme="minorEastAsia" w:hAnsi="Cambria Math"/>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biglietteria_i</m:t>
                  </m:r>
                </m:sub>
              </m:sSub>
            </m:num>
            <m:den>
              <m:r>
                <m:rPr>
                  <m:sty m:val="p"/>
                </m:rPr>
                <w:rPr>
                  <w:rFonts w:ascii="Cambria Math" w:hAnsi="Cambria Math" w:cstheme="minorHAnsi"/>
                  <w:sz w:val="22"/>
                  <w:szCs w:val="22"/>
                </w:rPr>
                <m:t>µ</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2.866</m:t>
              </m:r>
            </m:num>
            <m:den>
              <m:r>
                <w:rPr>
                  <w:rFonts w:ascii="Cambria Math" w:eastAsiaTheme="minorEastAsia" w:hAnsi="Cambria Math"/>
                  <w:sz w:val="22"/>
                  <w:szCs w:val="22"/>
                </w:rPr>
                <m:t>3.0</m:t>
              </m:r>
            </m:den>
          </m:f>
          <m:r>
            <w:rPr>
              <w:rFonts w:ascii="Cambria Math" w:eastAsiaTheme="minorEastAsia" w:hAnsi="Cambria Math"/>
              <w:sz w:val="22"/>
              <w:szCs w:val="22"/>
            </w:rPr>
            <m:t>=</m:t>
          </m:r>
          <m:r>
            <w:rPr>
              <w:rFonts w:ascii="Cambria Math" w:eastAsiaTheme="minorEastAsia" w:hAnsi="Cambria Math"/>
              <w:sz w:val="22"/>
              <w:szCs w:val="22"/>
            </w:rPr>
            <m:t>0.955</m:t>
          </m:r>
        </m:oMath>
      </m:oMathPara>
    </w:p>
    <w:p w14:paraId="47346055" w14:textId="6EEA6053" w:rsidR="00435410" w:rsidRPr="00820434" w:rsidRDefault="00435410" w:rsidP="00435410">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w:lastRenderedPageBreak/>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ρ*E[S]</m:t>
              </m:r>
            </m:num>
            <m:den>
              <m:r>
                <w:rPr>
                  <w:rFonts w:ascii="Cambria Math" w:eastAsiaTheme="minorEastAsia" w:hAnsi="Cambria Math"/>
                  <w:sz w:val="22"/>
                  <w:szCs w:val="22"/>
                </w:rPr>
                <m:t>1-ρ</m:t>
              </m:r>
              <m:r>
                <m:rPr>
                  <m:sty m:val="p"/>
                </m:rPr>
                <w:rPr>
                  <w:rFonts w:ascii="Cambria Math" w:hAnsi="Cambria Math" w:cstheme="minorHAnsi"/>
                  <w:sz w:val="22"/>
                  <w:szCs w:val="22"/>
                </w:rPr>
                <m:t xml:space="preserve"> </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0.955*0.333</m:t>
              </m:r>
            </m:num>
            <m:den>
              <m:r>
                <w:rPr>
                  <w:rFonts w:ascii="Cambria Math" w:eastAsiaTheme="minorEastAsia" w:hAnsi="Cambria Math"/>
                  <w:sz w:val="22"/>
                  <w:szCs w:val="22"/>
                </w:rPr>
                <m:t>1-0.955</m:t>
              </m:r>
            </m:den>
          </m:f>
          <m:r>
            <w:rPr>
              <w:rFonts w:ascii="Cambria Math" w:eastAsiaTheme="minorEastAsia" w:hAnsi="Cambria Math"/>
              <w:sz w:val="22"/>
              <w:szCs w:val="22"/>
            </w:rPr>
            <m:t>=</m:t>
          </m:r>
        </m:oMath>
      </m:oMathPara>
    </w:p>
    <w:p w14:paraId="3F608375" w14:textId="77777777" w:rsidR="00435410" w:rsidRPr="00820434" w:rsidRDefault="00435410" w:rsidP="00435410">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E[S]</m:t>
          </m:r>
        </m:oMath>
      </m:oMathPara>
    </w:p>
    <w:p w14:paraId="1DBEE8C9" w14:textId="4BA2A248" w:rsidR="00BD2004" w:rsidRPr="00820434" w:rsidRDefault="00BD2004" w:rsidP="004B2C5B">
      <w:pPr>
        <w:pStyle w:val="Titolo2"/>
        <w:spacing w:line="276" w:lineRule="auto"/>
        <w:rPr>
          <w:rFonts w:ascii="XBBVGE+LMRoman10-Regular" w:hAnsi="XBBVGE+LMRoman10-Regular" w:cs="Times New Roman"/>
          <w:color w:val="137547"/>
          <w:sz w:val="22"/>
          <w:szCs w:val="22"/>
        </w:rPr>
      </w:pPr>
    </w:p>
    <w:p w14:paraId="0BD52EF7" w14:textId="60A65010" w:rsidR="00BD2004" w:rsidRPr="00820434" w:rsidRDefault="00986EE5" w:rsidP="00BD2004">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4.4.</w:t>
      </w:r>
      <w:r w:rsidR="00D94022" w:rsidRPr="00820434">
        <w:rPr>
          <w:rFonts w:ascii="XBBVGE+LMRoman10-Regular" w:hAnsi="XBBVGE+LMRoman10-Regular" w:cs="Times New Roman"/>
          <w:color w:val="137547"/>
          <w:sz w:val="22"/>
          <w:szCs w:val="22"/>
        </w:rPr>
        <w:t>2</w:t>
      </w:r>
      <w:r w:rsidRPr="00820434">
        <w:rPr>
          <w:rFonts w:ascii="XBBVGE+LMRoman10-Regular" w:hAnsi="XBBVGE+LMRoman10-Regular" w:cs="Times New Roman"/>
          <w:color w:val="137547"/>
          <w:sz w:val="22"/>
          <w:szCs w:val="22"/>
        </w:rPr>
        <w:t xml:space="preserve"> ControlloBiglietti</w:t>
      </w:r>
    </w:p>
    <w:p w14:paraId="0BD95A2D" w14:textId="7B7AF76F" w:rsidR="002C4F70" w:rsidRPr="00820434" w:rsidRDefault="00BD2004" w:rsidP="00D80659">
      <w:pPr>
        <w:spacing w:line="276" w:lineRule="auto"/>
        <w:rPr>
          <w:rFonts w:ascii="XBBVGE+LMRoman10-Regular" w:hAnsi="XBBVGE+LMRoman10-Regular" w:cs="Times New Roman"/>
          <w:color w:val="auto"/>
          <w:sz w:val="22"/>
          <w:szCs w:val="22"/>
        </w:rPr>
      </w:pPr>
      <w:r w:rsidRPr="00820434">
        <w:rPr>
          <w:rFonts w:ascii="XBBVGE+LMRoman10-Regular" w:hAnsi="XBBVGE+LMRoman10-Regular"/>
          <w:sz w:val="22"/>
          <w:szCs w:val="22"/>
        </w:rPr>
        <w:t xml:space="preserve">           </w:t>
      </w:r>
      <w:r w:rsidR="002C4F70" w:rsidRPr="00820434">
        <w:rPr>
          <w:rFonts w:ascii="XBBVGE+LMRoman10-Regular" w:hAnsi="XBBVGE+LMRoman10-Regular" w:cs="Times New Roman"/>
          <w:color w:val="auto"/>
          <w:sz w:val="22"/>
          <w:szCs w:val="22"/>
        </w:rPr>
        <w:t xml:space="preserve"> </w:t>
      </w:r>
      <w:r w:rsidRPr="00820434">
        <w:rPr>
          <w:rFonts w:ascii="XBBVGE+LMRoman10-Regular" w:hAnsi="XBBVGE+LMRoman10-Regular" w:cs="Times New Roman"/>
          <w:noProof/>
          <w:color w:val="auto"/>
          <w:sz w:val="22"/>
          <w:szCs w:val="22"/>
        </w:rPr>
        <w:drawing>
          <wp:inline distT="0" distB="0" distL="0" distR="0" wp14:anchorId="5BFC4C3B" wp14:editId="6282AB20">
            <wp:extent cx="3110316" cy="2973202"/>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stretch>
                      <a:fillRect/>
                    </a:stretch>
                  </pic:blipFill>
                  <pic:spPr>
                    <a:xfrm>
                      <a:off x="0" y="0"/>
                      <a:ext cx="3110316" cy="2973202"/>
                    </a:xfrm>
                    <a:prstGeom prst="rect">
                      <a:avLst/>
                    </a:prstGeom>
                  </pic:spPr>
                </pic:pic>
              </a:graphicData>
            </a:graphic>
          </wp:inline>
        </w:drawing>
      </w:r>
    </w:p>
    <w:p w14:paraId="4A8678F9" w14:textId="77777777" w:rsidR="00E3118B" w:rsidRPr="00820434" w:rsidRDefault="00E3118B" w:rsidP="00BD2004">
      <w:pPr>
        <w:spacing w:line="276" w:lineRule="auto"/>
        <w:rPr>
          <w:rFonts w:ascii="XBBVGE+LMRoman10-Regular" w:hAnsi="XBBVGE+LMRoman10-Regular" w:cstheme="minorHAnsi"/>
          <w:sz w:val="22"/>
          <w:szCs w:val="22"/>
        </w:rPr>
      </w:pPr>
    </w:p>
    <w:p w14:paraId="23DBBBEE" w14:textId="77777777" w:rsidR="00E3118B" w:rsidRPr="00820434" w:rsidRDefault="00E3118B" w:rsidP="00D80659">
      <w:pPr>
        <w:spacing w:line="276" w:lineRule="auto"/>
        <w:ind w:left="1440"/>
        <w:rPr>
          <w:rFonts w:ascii="XBBVGE+LMRoman10-Regular" w:hAnsi="XBBVGE+LMRoman10-Regular" w:cstheme="minorHAnsi"/>
          <w:sz w:val="22"/>
          <w:szCs w:val="22"/>
        </w:rPr>
      </w:pPr>
    </w:p>
    <w:p w14:paraId="47828941" w14:textId="77777777" w:rsidR="00080B4E" w:rsidRPr="00820434" w:rsidRDefault="00631B4D" w:rsidP="00080B4E">
      <w:pPr>
        <w:ind w:left="1440"/>
        <w:rPr>
          <w:rFonts w:ascii="XBBVGE+LMRoman10-Regular" w:eastAsiaTheme="minorEastAsia" w:hAnsi="XBBVGE+LMRoman10-Regular"/>
          <w:sz w:val="22"/>
          <w:szCs w:val="22"/>
        </w:rPr>
      </w:pPr>
      <w:bookmarkStart w:id="12" w:name="_Hlk113296119"/>
      <m:oMath>
        <m:r>
          <m:rPr>
            <m:sty m:val="p"/>
          </m:rPr>
          <w:rPr>
            <w:rFonts w:ascii="Cambria Math" w:hAnsi="Cambria Math" w:cstheme="minorHAnsi"/>
            <w:sz w:val="22"/>
            <w:szCs w:val="22"/>
          </w:rPr>
          <m:t>λ</m:t>
        </m:r>
        <w:bookmarkEnd w:id="12"/>
        <m:r>
          <w:rPr>
            <w:rFonts w:ascii="Cambria Math" w:hAnsi="Cambria Math" w:cstheme="minorHAnsi"/>
            <w:sz w:val="22"/>
            <w:szCs w:val="22"/>
          </w:rPr>
          <m:t xml:space="preserve">= </m:t>
        </m:r>
        <m:r>
          <w:rPr>
            <w:rFonts w:ascii="Cambria Math" w:hAnsi="Cambria Math" w:cstheme="minorHAnsi"/>
            <w:sz w:val="22"/>
            <w:szCs w:val="22"/>
          </w:rPr>
          <m:t>λ=7.166</m:t>
        </m:r>
      </m:oMath>
      <w:r w:rsidRPr="00820434">
        <w:rPr>
          <w:rFonts w:ascii="XBBVGE+LMRoman10-Regular" w:eastAsiaTheme="minorEastAsia" w:hAnsi="XBBVGE+LMRoman10-Regular"/>
          <w:sz w:val="22"/>
          <w:szCs w:val="22"/>
        </w:rPr>
        <w:t xml:space="preserve"> </w:t>
      </w:r>
    </w:p>
    <w:p w14:paraId="7BA604BE" w14:textId="100E8A8B" w:rsidR="00631B4D" w:rsidRPr="00820434" w:rsidRDefault="00080B4E" w:rsidP="00080B4E">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μ=</m:t>
          </m:r>
          <m:r>
            <w:rPr>
              <w:rFonts w:ascii="Cambria Math" w:eastAsiaTheme="minorEastAsia" w:hAnsi="Cambria Math"/>
              <w:sz w:val="22"/>
              <w:szCs w:val="22"/>
            </w:rPr>
            <m:t>6</m:t>
          </m:r>
          <m:r>
            <w:rPr>
              <w:rFonts w:ascii="Cambria Math" w:eastAsiaTheme="minorEastAsia" w:hAnsi="Cambria Math"/>
              <w:sz w:val="22"/>
              <w:szCs w:val="22"/>
            </w:rPr>
            <m:t xml:space="preserve">.0 </m:t>
          </m:r>
          <m:r>
            <w:rPr>
              <w:rFonts w:ascii="Cambria Math" w:eastAsiaTheme="minorEastAsia" w:hAnsi="Cambria Math"/>
              <w:sz w:val="22"/>
              <w:szCs w:val="22"/>
            </w:rPr>
            <m:t>job/</m:t>
          </m:r>
          <m:r>
            <w:rPr>
              <w:rFonts w:ascii="Cambria Math" w:eastAsiaTheme="minorEastAsia" w:hAnsi="Cambria Math"/>
              <w:sz w:val="22"/>
              <w:szCs w:val="22"/>
            </w:rPr>
            <m:t>min</m:t>
          </m:r>
        </m:oMath>
      </m:oMathPara>
    </w:p>
    <w:p w14:paraId="2B10F82B" w14:textId="4EFBA520" w:rsidR="00631B4D" w:rsidRPr="00820434" w:rsidRDefault="00631B4D" w:rsidP="00631B4D">
      <w:pPr>
        <w:ind w:left="1440" w:firstLine="720"/>
        <w:rPr>
          <w:rFonts w:ascii="XBBVGE+LMRoman10-Regular" w:hAnsi="XBBVGE+LMRoman10-Regular" w:cstheme="minorHAnsi"/>
          <w:sz w:val="22"/>
          <w:szCs w:val="22"/>
        </w:rPr>
      </w:pPr>
      <m:oMathPara>
        <m:oMathParaPr>
          <m:jc m:val="left"/>
        </m:oMathParaPr>
        <m:oMath>
          <m:r>
            <w:rPr>
              <w:rFonts w:ascii="Cambria Math" w:hAnsi="Cambria Math" w:cstheme="minorHAnsi"/>
              <w:sz w:val="22"/>
              <w:szCs w:val="22"/>
            </w:rPr>
            <m:t>E</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eastAsiaTheme="minorEastAsia" w:hAnsi="Cambria Math"/>
                  <w:sz w:val="22"/>
                  <w:szCs w:val="22"/>
                </w:rPr>
                <m:t>μ</m:t>
              </m:r>
            </m:den>
          </m:f>
          <m:r>
            <w:rPr>
              <w:rFonts w:ascii="Cambria Math" w:hAnsi="Cambria Math" w:cstheme="minorHAnsi"/>
              <w:sz w:val="22"/>
              <w:szCs w:val="22"/>
            </w:rPr>
            <m:t>=0.166</m:t>
          </m:r>
          <m:r>
            <w:rPr>
              <w:rFonts w:ascii="Cambria Math" w:hAnsi="Cambria Math" w:cstheme="minorHAnsi"/>
              <w:sz w:val="22"/>
              <w:szCs w:val="22"/>
            </w:rPr>
            <m:t xml:space="preserve"> min</m:t>
          </m:r>
        </m:oMath>
      </m:oMathPara>
    </w:p>
    <w:p w14:paraId="450D48EF" w14:textId="235FD990" w:rsidR="00631B4D" w:rsidRPr="00820434" w:rsidRDefault="00631B4D" w:rsidP="00631B4D">
      <w:pPr>
        <w:ind w:left="1440"/>
        <w:rPr>
          <w:rFonts w:ascii="XBBVGE+LMRoman10-Regular" w:hAnsi="XBBVGE+LMRoman10-Regular" w:cstheme="minorHAnsi"/>
          <w:sz w:val="22"/>
          <w:szCs w:val="22"/>
        </w:rPr>
      </w:pPr>
      <m:oMathPara>
        <m:oMathParaPr>
          <m:jc m:val="left"/>
        </m:oMathParaPr>
        <m:oMath>
          <m:r>
            <w:rPr>
              <w:rFonts w:ascii="Cambria Math" w:hAnsi="Cambria Math" w:cstheme="minorHAnsi"/>
              <w:sz w:val="22"/>
              <w:szCs w:val="22"/>
            </w:rPr>
            <m:t>N=</m:t>
          </m:r>
          <m:r>
            <w:rPr>
              <w:rFonts w:ascii="Cambria Math" w:hAnsi="Cambria Math" w:cstheme="minorHAnsi"/>
              <w:sz w:val="22"/>
              <w:szCs w:val="22"/>
            </w:rPr>
            <m:t>2</m:t>
          </m:r>
        </m:oMath>
      </m:oMathPara>
    </w:p>
    <w:p w14:paraId="29B3E552" w14:textId="613EC2FB" w:rsidR="00631B4D" w:rsidRPr="00820434" w:rsidRDefault="00631B4D" w:rsidP="00631B4D">
      <w:pPr>
        <w:ind w:left="1440"/>
        <w:rPr>
          <w:rFonts w:ascii="XBBVGE+LMRoman10-Regular" w:eastAsiaTheme="minorEastAsia" w:hAnsi="XBBVGE+LMRoman10-Regular"/>
          <w:sz w:val="22"/>
          <w:szCs w:val="22"/>
        </w:rPr>
      </w:p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
          <m:fPr>
            <m:ctrlPr>
              <w:rPr>
                <w:rFonts w:ascii="Cambria Math" w:hAnsi="Cambria Math"/>
                <w:i/>
                <w:sz w:val="22"/>
                <w:szCs w:val="22"/>
              </w:rPr>
            </m:ctrlPr>
          </m:fPr>
          <m:num>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num>
          <m:den>
            <m:r>
              <m:rPr>
                <m:sty m:val="p"/>
              </m:rPr>
              <w:rPr>
                <w:rFonts w:ascii="Cambria Math" w:hAnsi="Cambria Math" w:cstheme="minorHAnsi"/>
                <w:sz w:val="22"/>
                <w:szCs w:val="22"/>
              </w:rPr>
              <m:t xml:space="preserve">N </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r>
              <w:rPr>
                <w:rFonts w:ascii="Cambria Math" w:eastAsiaTheme="minorEastAsia" w:hAnsi="Cambria Math"/>
                <w:sz w:val="22"/>
                <w:szCs w:val="22"/>
              </w:rPr>
              <m:t>μ</m:t>
            </m:r>
          </m:den>
        </m:f>
        <m:r>
          <w:rPr>
            <w:rFonts w:ascii="Cambria Math" w:hAnsi="Cambria Math"/>
            <w:sz w:val="22"/>
            <w:szCs w:val="22"/>
          </w:rPr>
          <m:t>=0.0</m:t>
        </m:r>
        <m:r>
          <w:rPr>
            <w:rFonts w:ascii="Cambria Math" w:hAnsi="Cambria Math"/>
            <w:sz w:val="22"/>
            <w:szCs w:val="22"/>
          </w:rPr>
          <m:t>83</m:t>
        </m:r>
        <m:r>
          <w:rPr>
            <w:rFonts w:ascii="Cambria Math" w:hAnsi="Cambria Math"/>
            <w:sz w:val="22"/>
            <w:szCs w:val="22"/>
          </w:rPr>
          <m:t xml:space="preserve"> min</m:t>
        </m:r>
      </m:oMath>
      <w:r w:rsidRPr="00820434">
        <w:rPr>
          <w:rFonts w:ascii="XBBVGE+LMRoman10-Regular" w:eastAsiaTheme="minorEastAsia" w:hAnsi="XBBVGE+LMRoman10-Regular"/>
          <w:sz w:val="22"/>
          <w:szCs w:val="22"/>
        </w:rPr>
        <w:t xml:space="preserve"> </w:t>
      </w:r>
      <w:r w:rsidRPr="00820434">
        <w:rPr>
          <w:rFonts w:ascii="XBBVGE+LMRoman10-Regular" w:eastAsiaTheme="minorEastAsia" w:hAnsi="XBBVGE+LMRoman10-Regular"/>
          <w:sz w:val="22"/>
          <w:szCs w:val="22"/>
        </w:rPr>
        <w:tab/>
      </w:r>
      <w:r w:rsidRPr="00820434">
        <w:rPr>
          <w:rFonts w:ascii="XBBVGE+LMRoman10-Regular" w:eastAsiaTheme="minorEastAsia" w:hAnsi="XBBVGE+LMRoman10-Regular"/>
          <w:sz w:val="22"/>
          <w:szCs w:val="22"/>
        </w:rPr>
        <w:tab/>
      </w:r>
    </w:p>
    <w:p w14:paraId="17DF7521" w14:textId="5689756B" w:rsidR="00631B4D" w:rsidRPr="00820434" w:rsidRDefault="00631B4D" w:rsidP="00631B4D">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ρ=</m:t>
          </m:r>
          <m:r>
            <m:rPr>
              <m:sty m:val="p"/>
            </m:rPr>
            <w:rPr>
              <w:rFonts w:ascii="Cambria Math" w:hAnsi="Cambria Math" w:cstheme="minorHAnsi"/>
              <w:sz w:val="22"/>
              <w:szCs w:val="22"/>
            </w:rPr>
            <m:t>λ</m:t>
          </m:r>
          <m:r>
            <m:rPr>
              <m:sty m:val="p"/>
            </m:rPr>
            <w:rPr>
              <w:rFonts w:ascii="Cambria Math" w:hAnsi="Cambria Math" w:cstheme="minorHAnsi"/>
              <w:sz w:val="22"/>
              <w:szCs w:val="22"/>
            </w:rPr>
            <m:t>*</m:t>
          </m:r>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eastAsiaTheme="minorEastAsia" w:hAnsi="Cambria Math"/>
              <w:sz w:val="22"/>
              <w:szCs w:val="22"/>
            </w:rPr>
            <m:t>=0.</m:t>
          </m:r>
          <m:r>
            <w:rPr>
              <w:rFonts w:ascii="Cambria Math" w:eastAsiaTheme="minorEastAsia" w:hAnsi="Cambria Math"/>
              <w:sz w:val="22"/>
              <w:szCs w:val="22"/>
            </w:rPr>
            <m:t>594</m:t>
          </m:r>
        </m:oMath>
      </m:oMathPara>
    </w:p>
    <w:p w14:paraId="7FF3C26B" w14:textId="1C170B15" w:rsidR="00487CAF" w:rsidRPr="00820434" w:rsidRDefault="00631B4D" w:rsidP="00487CAF">
      <w:pPr>
        <w:ind w:left="1440" w:firstLine="720"/>
        <w:jc w:val="both"/>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q</m:t>
                  </m:r>
                </m:sub>
              </m:sSub>
              <m:r>
                <w:rPr>
                  <w:rFonts w:ascii="Cambria Math" w:eastAsiaTheme="minorEastAsia" w:hAnsi="Cambria Math"/>
                  <w:sz w:val="22"/>
                  <w:szCs w:val="22"/>
                </w:rPr>
                <m:t>*E[S]</m:t>
              </m:r>
            </m:num>
            <m:den>
              <m:r>
                <w:rPr>
                  <w:rFonts w:ascii="Cambria Math" w:eastAsiaTheme="minorEastAsia" w:hAnsi="Cambria Math"/>
                  <w:sz w:val="22"/>
                  <w:szCs w:val="22"/>
                </w:rPr>
                <m:t>1-ρ</m:t>
              </m:r>
              <m:r>
                <m:rPr>
                  <m:sty m:val="p"/>
                </m:rPr>
                <w:rPr>
                  <w:rFonts w:ascii="Cambria Math" w:hAnsi="Cambria Math" w:cstheme="minorHAnsi"/>
                  <w:sz w:val="22"/>
                  <w:szCs w:val="22"/>
                </w:rPr>
                <m:t xml:space="preserve"> </m:t>
              </m:r>
            </m:den>
          </m:f>
          <m:r>
            <w:rPr>
              <w:rFonts w:ascii="Cambria Math" w:eastAsiaTheme="minorEastAsia" w:hAnsi="Cambria Math"/>
              <w:sz w:val="22"/>
              <w:szCs w:val="22"/>
            </w:rPr>
            <m:t>=0.092</m:t>
          </m:r>
          <m:r>
            <w:rPr>
              <w:rFonts w:ascii="Cambria Math" w:eastAsiaTheme="minorEastAsia" w:hAnsi="Cambria Math"/>
              <w:sz w:val="22"/>
              <w:szCs w:val="22"/>
            </w:rPr>
            <m:t xml:space="preserve"> min</m:t>
          </m:r>
        </m:oMath>
      </m:oMathPara>
    </w:p>
    <w:p w14:paraId="129CEC1C" w14:textId="465C7E0C" w:rsidR="00631B4D" w:rsidRPr="00820434" w:rsidRDefault="00631B4D" w:rsidP="00631B4D">
      <w:pPr>
        <w:ind w:left="1440" w:firstLine="720"/>
        <w:rPr>
          <w:rFonts w:ascii="XBBVGE+LMRoman10-Regular" w:eastAsiaTheme="minorEastAsia" w:hAnsi="XBBVGE+LMRoman10-Regular"/>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q</m:t>
              </m:r>
            </m:sub>
          </m:sSub>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Nρ)</m:t>
                  </m:r>
                </m:e>
                <m:sup>
                  <m:r>
                    <w:rPr>
                      <w:rFonts w:ascii="Cambria Math" w:eastAsiaTheme="minorEastAsia" w:hAnsi="Cambria Math"/>
                      <w:sz w:val="22"/>
                      <w:szCs w:val="22"/>
                    </w:rPr>
                    <m:t>N</m:t>
                  </m:r>
                </m:sup>
              </m:sSup>
            </m:num>
            <m:den>
              <m:r>
                <w:rPr>
                  <w:rFonts w:ascii="Cambria Math" w:eastAsiaTheme="minorEastAsia" w:hAnsi="Cambria Math"/>
                  <w:sz w:val="22"/>
                  <w:szCs w:val="22"/>
                </w:rPr>
                <m:t>N!(1-ρ)</m:t>
              </m:r>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0</m:t>
                      </m:r>
                    </m:sub>
                    <m:sup>
                      <m:r>
                        <w:rPr>
                          <w:rFonts w:ascii="Cambria Math" w:eastAsiaTheme="minorEastAsia" w:hAnsi="Cambria Math"/>
                          <w:sz w:val="22"/>
                          <w:szCs w:val="22"/>
                        </w:rPr>
                        <m:t>N-1</m:t>
                      </m:r>
                    </m:sup>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Nρ</m:t>
                                  </m:r>
                                </m:e>
                              </m:d>
                            </m:e>
                            <m:sup>
                              <m:r>
                                <w:rPr>
                                  <w:rFonts w:ascii="Cambria Math" w:eastAsiaTheme="minorEastAsia" w:hAnsi="Cambria Math"/>
                                  <w:sz w:val="22"/>
                                  <w:szCs w:val="22"/>
                                </w:rPr>
                                <m:t>i</m:t>
                              </m:r>
                            </m:sup>
                          </m:sSup>
                        </m:num>
                        <m:den>
                          <m:r>
                            <w:rPr>
                              <w:rFonts w:ascii="Cambria Math" w:eastAsiaTheme="minorEastAsia" w:hAnsi="Cambria Math"/>
                              <w:sz w:val="22"/>
                              <w:szCs w:val="22"/>
                            </w:rPr>
                            <m:t>i!</m:t>
                          </m:r>
                        </m:den>
                      </m:f>
                      <m:r>
                        <w:rPr>
                          <w:rFonts w:ascii="Cambria Math" w:eastAsiaTheme="minorEastAsia" w:hAnsi="Cambria Math"/>
                          <w:sz w:val="22"/>
                          <w:szCs w:val="22"/>
                        </w:rPr>
                        <m:t>+</m:t>
                      </m:r>
                    </m:e>
                  </m:nary>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Nρ</m:t>
                              </m:r>
                            </m:e>
                          </m:d>
                        </m:e>
                        <m:sup>
                          <m:r>
                            <w:rPr>
                              <w:rFonts w:ascii="Cambria Math" w:eastAsiaTheme="minorEastAsia" w:hAnsi="Cambria Math"/>
                              <w:sz w:val="22"/>
                              <w:szCs w:val="22"/>
                            </w:rPr>
                            <m:t>N</m:t>
                          </m:r>
                        </m:sup>
                      </m:sSup>
                    </m:num>
                    <m:den>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e>
              </m:d>
            </m:e>
            <m:sup>
              <m:r>
                <w:rPr>
                  <w:rFonts w:ascii="Cambria Math" w:eastAsiaTheme="minorEastAsia" w:hAnsi="Cambria Math"/>
                  <w:sz w:val="22"/>
                  <w:szCs w:val="22"/>
                </w:rPr>
                <m:t>-1</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ρ</m:t>
                      </m:r>
                    </m:e>
                  </m:d>
                </m:e>
                <m:sup>
                  <m:r>
                    <w:rPr>
                      <w:rFonts w:ascii="Cambria Math" w:eastAsiaTheme="minorEastAsia" w:hAnsi="Cambria Math"/>
                      <w:sz w:val="22"/>
                      <w:szCs w:val="22"/>
                    </w:rPr>
                    <m:t>2</m:t>
                  </m:r>
                </m:sup>
              </m:sSup>
            </m:num>
            <m:den>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0</m:t>
                      </m:r>
                    </m:sub>
                    <m:sup>
                      <m:r>
                        <w:rPr>
                          <w:rFonts w:ascii="Cambria Math" w:eastAsiaTheme="minorEastAsia" w:hAnsi="Cambria Math"/>
                          <w:sz w:val="22"/>
                          <w:szCs w:val="22"/>
                        </w:rPr>
                        <m:t>1</m:t>
                      </m:r>
                    </m:sup>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ρ</m:t>
                                  </m:r>
                                </m:e>
                              </m:d>
                            </m:e>
                            <m:sup>
                              <m:r>
                                <w:rPr>
                                  <w:rFonts w:ascii="Cambria Math" w:eastAsiaTheme="minorEastAsia" w:hAnsi="Cambria Math"/>
                                  <w:sz w:val="22"/>
                                  <w:szCs w:val="22"/>
                                </w:rPr>
                                <m:t>i</m:t>
                              </m:r>
                            </m:sup>
                          </m:sSup>
                        </m:num>
                        <m:den>
                          <m:r>
                            <w:rPr>
                              <w:rFonts w:ascii="Cambria Math" w:eastAsiaTheme="minorEastAsia" w:hAnsi="Cambria Math"/>
                              <w:sz w:val="22"/>
                              <w:szCs w:val="22"/>
                            </w:rPr>
                            <m:t>i!</m:t>
                          </m:r>
                        </m:den>
                      </m:f>
                      <m:r>
                        <w:rPr>
                          <w:rFonts w:ascii="Cambria Math" w:eastAsiaTheme="minorEastAsia" w:hAnsi="Cambria Math"/>
                          <w:sz w:val="22"/>
                          <w:szCs w:val="22"/>
                        </w:rPr>
                        <m:t>+</m:t>
                      </m:r>
                    </m:e>
                  </m:nary>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ρ</m:t>
                              </m:r>
                            </m:e>
                          </m:d>
                        </m:e>
                        <m:sup>
                          <m:r>
                            <w:rPr>
                              <w:rFonts w:ascii="Cambria Math" w:eastAsiaTheme="minorEastAsia" w:hAnsi="Cambria Math"/>
                              <w:sz w:val="22"/>
                              <w:szCs w:val="22"/>
                            </w:rPr>
                            <m:t>2</m:t>
                          </m:r>
                        </m:sup>
                      </m:sSup>
                    </m:num>
                    <m:den>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e>
              </m:d>
            </m:e>
            <m:sup>
              <m:r>
                <w:rPr>
                  <w:rFonts w:ascii="Cambria Math" w:eastAsiaTheme="minorEastAsia" w:hAnsi="Cambria Math"/>
                  <w:sz w:val="22"/>
                  <w:szCs w:val="22"/>
                </w:rPr>
                <m:t>-1</m:t>
              </m:r>
            </m:sup>
          </m:sSup>
          <m:r>
            <w:rPr>
              <w:rFonts w:ascii="Cambria Math" w:eastAsiaTheme="minorEastAsia" w:hAnsi="Cambria Math"/>
              <w:sz w:val="22"/>
              <w:szCs w:val="22"/>
            </w:rPr>
            <m:t>=0.446</m:t>
          </m:r>
        </m:oMath>
      </m:oMathPara>
    </w:p>
    <w:p w14:paraId="291ABC06" w14:textId="1DEFB13A" w:rsidR="00631B4D" w:rsidRPr="00820434" w:rsidRDefault="00631B4D" w:rsidP="00B513C1">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r>
            <w:rPr>
              <w:rFonts w:ascii="Cambria Math" w:eastAsiaTheme="minorEastAsia" w:hAnsi="Cambria Math"/>
              <w:sz w:val="22"/>
              <w:szCs w:val="22"/>
            </w:rPr>
            <m:t>=0.258 min</m:t>
          </m:r>
        </m:oMath>
      </m:oMathPara>
    </w:p>
    <w:p w14:paraId="0F6EB37F" w14:textId="67D1491D" w:rsidR="005C0AA1" w:rsidRPr="00820434" w:rsidRDefault="005C0AA1" w:rsidP="00B513C1">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q</m:t>
                  </m:r>
                </m:sub>
              </m:sSub>
            </m:e>
          </m:d>
          <m:r>
            <w:rPr>
              <w:rFonts w:ascii="Cambria Math" w:eastAsiaTheme="minorEastAsia" w:hAnsi="Cambria Math"/>
              <w:sz w:val="22"/>
              <w:szCs w:val="22"/>
            </w:rPr>
            <m:t>=</m:t>
          </m:r>
          <m:r>
            <m:rPr>
              <m:sty m:val="p"/>
            </m:rPr>
            <w:rPr>
              <w:rFonts w:ascii="Cambria Math" w:hAnsi="Cambria Math" w:cstheme="minorHAnsi"/>
              <w:sz w:val="22"/>
              <w:szCs w:val="22"/>
            </w:rPr>
            <m:t>λ</m:t>
          </m:r>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0.659</m:t>
          </m:r>
          <m:r>
            <w:rPr>
              <w:rFonts w:ascii="Cambria Math" w:eastAsiaTheme="minorEastAsia" w:hAnsi="Cambria Math"/>
              <w:sz w:val="22"/>
              <w:szCs w:val="22"/>
            </w:rPr>
            <m:t xml:space="preserve"> </m:t>
          </m:r>
        </m:oMath>
      </m:oMathPara>
    </w:p>
    <w:p w14:paraId="7C3CC130" w14:textId="167CB254" w:rsidR="00472865" w:rsidRPr="00820434" w:rsidRDefault="00472865" w:rsidP="00472865">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m:t>
          </m:r>
          <m:r>
            <m:rPr>
              <m:sty m:val="p"/>
            </m:rPr>
            <w:rPr>
              <w:rFonts w:ascii="Cambria Math" w:hAnsi="Cambria Math" w:cstheme="minorHAnsi"/>
              <w:sz w:val="22"/>
              <w:szCs w:val="22"/>
            </w:rPr>
            <m:t>λ*</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m:t>
          </m:r>
          <m:r>
            <w:rPr>
              <w:rFonts w:ascii="Cambria Math" w:eastAsiaTheme="minorEastAsia" w:hAnsi="Cambria Math"/>
              <w:sz w:val="22"/>
              <w:szCs w:val="22"/>
            </w:rPr>
            <m:t>1.848</m:t>
          </m:r>
        </m:oMath>
      </m:oMathPara>
    </w:p>
    <w:p w14:paraId="62EEBFB0" w14:textId="77777777" w:rsidR="00472865" w:rsidRPr="00820434" w:rsidRDefault="00472865" w:rsidP="00B513C1">
      <w:pPr>
        <w:ind w:left="1440" w:firstLine="720"/>
        <w:rPr>
          <w:rFonts w:ascii="XBBVGE+LMRoman10-Regular" w:eastAsiaTheme="minorEastAsia" w:hAnsi="XBBVGE+LMRoman10-Regular"/>
          <w:sz w:val="22"/>
          <w:szCs w:val="22"/>
        </w:rPr>
      </w:pPr>
    </w:p>
    <w:p w14:paraId="44326E51" w14:textId="77777777" w:rsidR="00E3118B" w:rsidRPr="00820434" w:rsidRDefault="00E3118B" w:rsidP="00631B4D">
      <w:pPr>
        <w:spacing w:line="276" w:lineRule="auto"/>
        <w:rPr>
          <w:rFonts w:ascii="XBBVGE+LMRoman10-Regular" w:eastAsiaTheme="minorEastAsia" w:hAnsi="XBBVGE+LMRoman10-Regular"/>
          <w:sz w:val="22"/>
          <w:szCs w:val="22"/>
        </w:rPr>
      </w:pPr>
    </w:p>
    <w:p w14:paraId="5DBEF489" w14:textId="77777777" w:rsidR="00E3118B" w:rsidRPr="00820434" w:rsidRDefault="00E3118B" w:rsidP="00D80659">
      <w:pPr>
        <w:spacing w:line="276" w:lineRule="auto"/>
        <w:ind w:left="1440"/>
        <w:rPr>
          <w:rFonts w:ascii="XBBVGE+LMRoman10-Regular" w:eastAsiaTheme="minorEastAsia" w:hAnsi="XBBVGE+LMRoman10-Regular"/>
          <w:sz w:val="22"/>
          <w:szCs w:val="22"/>
        </w:rPr>
      </w:pPr>
    </w:p>
    <w:p w14:paraId="61285F84" w14:textId="64825F57" w:rsidR="00986EE5" w:rsidRPr="00820434" w:rsidRDefault="00986EE5" w:rsidP="00D80659">
      <w:pPr>
        <w:spacing w:line="276" w:lineRule="auto"/>
        <w:ind w:firstLine="720"/>
        <w:rPr>
          <w:rFonts w:ascii="XBBVGE+LMRoman10-Regular" w:hAnsi="XBBVGE+LMRoman10-Regular" w:cs="Times New Roman"/>
          <w:noProof/>
          <w:sz w:val="22"/>
          <w:szCs w:val="22"/>
          <w:lang w:bidi="it-IT"/>
        </w:rPr>
      </w:pPr>
    </w:p>
    <w:p w14:paraId="1B80C316" w14:textId="03BC6785" w:rsidR="003316CC" w:rsidRPr="00820434" w:rsidRDefault="00986EE5" w:rsidP="003316CC">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4.4.</w:t>
      </w:r>
      <w:r w:rsidR="00D94022" w:rsidRPr="00820434">
        <w:rPr>
          <w:rFonts w:ascii="XBBVGE+LMRoman10-Regular" w:hAnsi="XBBVGE+LMRoman10-Regular" w:cs="Times New Roman"/>
          <w:color w:val="137547"/>
          <w:sz w:val="22"/>
          <w:szCs w:val="22"/>
        </w:rPr>
        <w:t>3</w:t>
      </w:r>
      <w:r w:rsidRPr="00820434">
        <w:rPr>
          <w:rFonts w:ascii="XBBVGE+LMRoman10-Regular" w:hAnsi="XBBVGE+LMRoman10-Regular" w:cs="Times New Roman"/>
          <w:color w:val="137547"/>
          <w:sz w:val="22"/>
          <w:szCs w:val="22"/>
        </w:rPr>
        <w:t xml:space="preserve"> CassaFoodArea</w:t>
      </w:r>
    </w:p>
    <w:p w14:paraId="7CF34E51" w14:textId="388D7369" w:rsidR="00BD2004" w:rsidRPr="00820434" w:rsidRDefault="00BD2004" w:rsidP="00BD2004">
      <w:pPr>
        <w:rPr>
          <w:rFonts w:ascii="XBBVGE+LMRoman10-Regular" w:hAnsi="XBBVGE+LMRoman10-Regular"/>
          <w:sz w:val="22"/>
          <w:szCs w:val="22"/>
        </w:rPr>
      </w:pPr>
      <w:r w:rsidRPr="00820434">
        <w:rPr>
          <w:rFonts w:ascii="XBBVGE+LMRoman10-Regular" w:hAnsi="XBBVGE+LMRoman10-Regular"/>
          <w:sz w:val="22"/>
          <w:szCs w:val="22"/>
        </w:rPr>
        <w:t xml:space="preserve">            </w:t>
      </w:r>
      <w:r w:rsidRPr="00820434">
        <w:rPr>
          <w:rFonts w:ascii="XBBVGE+LMRoman10-Regular" w:hAnsi="XBBVGE+LMRoman10-Regular"/>
          <w:noProof/>
          <w:sz w:val="22"/>
          <w:szCs w:val="22"/>
        </w:rPr>
        <w:drawing>
          <wp:inline distT="0" distB="0" distL="0" distR="0" wp14:anchorId="5EBD6454" wp14:editId="5E833EA2">
            <wp:extent cx="3003009" cy="3141497"/>
            <wp:effectExtent l="0" t="0" r="6985" b="190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stretch>
                      <a:fillRect/>
                    </a:stretch>
                  </pic:blipFill>
                  <pic:spPr>
                    <a:xfrm>
                      <a:off x="0" y="0"/>
                      <a:ext cx="3003009" cy="3141497"/>
                    </a:xfrm>
                    <a:prstGeom prst="rect">
                      <a:avLst/>
                    </a:prstGeom>
                  </pic:spPr>
                </pic:pic>
              </a:graphicData>
            </a:graphic>
          </wp:inline>
        </w:drawing>
      </w:r>
    </w:p>
    <w:p w14:paraId="15D159C2" w14:textId="77777777" w:rsidR="001544E8" w:rsidRPr="00820434" w:rsidRDefault="001544E8" w:rsidP="00D80659">
      <w:pPr>
        <w:spacing w:line="276" w:lineRule="auto"/>
        <w:ind w:left="1440"/>
        <w:rPr>
          <w:rFonts w:ascii="XBBVGE+LMRoman10-Regular" w:hAnsi="XBBVGE+LMRoman10-Regular" w:cstheme="minorHAnsi"/>
          <w:sz w:val="22"/>
          <w:szCs w:val="22"/>
        </w:rPr>
      </w:pPr>
    </w:p>
    <w:p w14:paraId="5216236F" w14:textId="75F55168" w:rsidR="001309B4" w:rsidRPr="00820434" w:rsidRDefault="001309B4" w:rsidP="001309B4">
      <w:pPr>
        <w:ind w:left="1440"/>
        <w:rPr>
          <w:rFonts w:ascii="XBBVGE+LMRoman10-Regular" w:hAnsi="XBBVGE+LMRoman10-Regular" w:cstheme="minorHAnsi"/>
          <w:sz w:val="22"/>
          <w:szCs w:val="22"/>
        </w:rPr>
      </w:pPr>
      <m:oMath>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cassaFoodArea</m:t>
            </m:r>
          </m:sub>
        </m:sSub>
        <m:r>
          <w:rPr>
            <w:rFonts w:ascii="Cambria Math" w:hAnsi="Cambria Math" w:cstheme="minorHAnsi"/>
            <w:sz w:val="22"/>
            <w:szCs w:val="22"/>
          </w:rPr>
          <m:t xml:space="preserve">= </m:t>
        </m:r>
        <m:r>
          <m:rPr>
            <m:sty m:val="p"/>
          </m:rPr>
          <w:rPr>
            <w:rFonts w:ascii="Cambria Math" w:hAnsi="Cambria Math" w:cstheme="minorHAnsi"/>
            <w:sz w:val="22"/>
            <w:szCs w:val="22"/>
          </w:rPr>
          <m:t>λ</m:t>
        </m:r>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foodAre</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sub>
        </m:sSub>
        <m:r>
          <w:rPr>
            <w:rFonts w:ascii="Cambria Math" w:hAnsi="Cambria Math" w:cstheme="minorHAnsi"/>
            <w:sz w:val="22"/>
            <w:szCs w:val="22"/>
          </w:rPr>
          <m:t>=7.166*</m:t>
        </m:r>
        <m:r>
          <w:rPr>
            <w:rFonts w:ascii="Cambria Math" w:hAnsi="Cambria Math" w:cstheme="minorHAnsi"/>
            <w:sz w:val="22"/>
            <w:szCs w:val="22"/>
          </w:rPr>
          <m:t>0.8441</m:t>
        </m:r>
        <m:r>
          <w:rPr>
            <w:rFonts w:ascii="Cambria Math" w:hAnsi="Cambria Math" w:cstheme="minorHAnsi"/>
            <w:sz w:val="22"/>
            <w:szCs w:val="22"/>
          </w:rPr>
          <m:t>=</m:t>
        </m:r>
        <m:r>
          <w:rPr>
            <w:rFonts w:ascii="Cambria Math" w:hAnsi="Cambria Math" w:cstheme="minorHAnsi"/>
            <w:sz w:val="22"/>
            <w:szCs w:val="22"/>
          </w:rPr>
          <m:t>6.048 job/min</m:t>
        </m:r>
      </m:oMath>
      <w:r w:rsidRPr="00820434">
        <w:rPr>
          <w:rFonts w:ascii="XBBVGE+LMRoman10-Regular" w:eastAsiaTheme="minorEastAsia" w:hAnsi="XBBVGE+LMRoman10-Regular"/>
          <w:sz w:val="22"/>
          <w:szCs w:val="22"/>
        </w:rPr>
        <w:t xml:space="preserve"> </w:t>
      </w:r>
    </w:p>
    <w:p w14:paraId="365A3B2E" w14:textId="77777777" w:rsidR="001309B4" w:rsidRPr="00820434" w:rsidRDefault="001309B4" w:rsidP="001309B4">
      <w:pPr>
        <w:ind w:left="1440"/>
        <w:rPr>
          <w:rFonts w:ascii="XBBVGE+LMRoman10-Regular" w:eastAsiaTheme="minorEastAsia" w:hAnsi="XBBVGE+LMRoman10-Regular" w:cstheme="minorHAnsi"/>
          <w:sz w:val="22"/>
          <w:szCs w:val="22"/>
        </w:rPr>
      </w:pPr>
      <m:oMathPara>
        <m:oMathParaPr>
          <m:jc m:val="left"/>
        </m:oMathParaPr>
        <m:oMath>
          <m:r>
            <w:rPr>
              <w:rFonts w:ascii="Cambria Math" w:hAnsi="Cambria Math" w:cstheme="minorHAnsi"/>
              <w:sz w:val="22"/>
              <w:szCs w:val="22"/>
            </w:rPr>
            <m:t>N=1</m:t>
          </m:r>
        </m:oMath>
      </m:oMathPara>
    </w:p>
    <w:p w14:paraId="3E9D3618" w14:textId="7F369E4C" w:rsidR="001309B4" w:rsidRPr="00820434" w:rsidRDefault="001309B4" w:rsidP="001309B4">
      <w:pPr>
        <w:ind w:left="1440" w:firstLine="720"/>
        <w:rPr>
          <w:rFonts w:ascii="XBBVGE+LMRoman10-Regular" w:eastAsiaTheme="minorEastAsia" w:hAnsi="XBBVGE+LMRoman10-Regular"/>
          <w:sz w:val="22"/>
          <w:szCs w:val="22"/>
        </w:rPr>
      </w:pPr>
      <m:oMathPara>
        <m:oMathParaPr>
          <m:jc m:val="left"/>
        </m:oMathParaPr>
        <m:oMath>
          <m:r>
            <m:rPr>
              <m:sty m:val="p"/>
            </m:rPr>
            <w:rPr>
              <w:rFonts w:ascii="Cambria Math" w:hAnsi="Cambria Math" w:cstheme="minorHAnsi"/>
              <w:sz w:val="22"/>
              <w:szCs w:val="22"/>
            </w:rPr>
            <m:t xml:space="preserve">µ= </m:t>
          </m:r>
          <m:r>
            <w:rPr>
              <w:rFonts w:ascii="Cambria Math" w:hAnsi="Cambria Math" w:cstheme="minorHAnsi"/>
              <w:sz w:val="22"/>
              <w:szCs w:val="22"/>
            </w:rPr>
            <m:t>7</m:t>
          </m:r>
          <m:r>
            <w:rPr>
              <w:rFonts w:ascii="Cambria Math" w:hAnsi="Cambria Math" w:cstheme="minorHAnsi"/>
              <w:sz w:val="22"/>
              <w:szCs w:val="22"/>
            </w:rPr>
            <m:t>.0 job/min</m:t>
          </m:r>
        </m:oMath>
      </m:oMathPara>
    </w:p>
    <w:p w14:paraId="3030FD27" w14:textId="7F0679AD" w:rsidR="001309B4" w:rsidRPr="00820434" w:rsidRDefault="001309B4" w:rsidP="001309B4">
      <w:pPr>
        <w:ind w:left="1440"/>
        <w:rPr>
          <w:rFonts w:ascii="XBBVGE+LMRoman10-Regular" w:eastAsiaTheme="minorEastAsia" w:hAnsi="XBBVGE+LMRoman10-Regular"/>
          <w:sz w:val="22"/>
          <w:szCs w:val="22"/>
        </w:rPr>
      </w:pPr>
      <m:oMathPara>
        <m:oMathParaPr>
          <m:jc m:val="left"/>
        </m:oMathPara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cstheme="minorHAnsi"/>
                  <w:sz w:val="22"/>
                  <w:szCs w:val="22"/>
                </w:rPr>
                <m:t xml:space="preserve">µ </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7</m:t>
              </m:r>
              <m:r>
                <w:rPr>
                  <w:rFonts w:ascii="Cambria Math" w:hAnsi="Cambria Math"/>
                  <w:sz w:val="22"/>
                  <w:szCs w:val="22"/>
                </w:rPr>
                <m:t>.0</m:t>
              </m:r>
            </m:den>
          </m:f>
          <m:r>
            <w:rPr>
              <w:rFonts w:ascii="Cambria Math" w:hAnsi="Cambria Math"/>
              <w:sz w:val="22"/>
              <w:szCs w:val="22"/>
            </w:rPr>
            <m:t>=</m:t>
          </m:r>
          <m:r>
            <w:rPr>
              <w:rFonts w:ascii="Cambria Math" w:hAnsi="Cambria Math"/>
              <w:sz w:val="22"/>
              <w:szCs w:val="22"/>
            </w:rPr>
            <m:t>0.142</m:t>
          </m:r>
          <m:r>
            <w:rPr>
              <w:rFonts w:ascii="Cambria Math" w:hAnsi="Cambria Math"/>
              <w:sz w:val="22"/>
              <w:szCs w:val="22"/>
            </w:rPr>
            <m:t xml:space="preserve"> min</m:t>
          </m:r>
        </m:oMath>
      </m:oMathPara>
    </w:p>
    <w:p w14:paraId="626C911D" w14:textId="5E05FA63" w:rsidR="001309B4" w:rsidRPr="00820434" w:rsidRDefault="001309B4" w:rsidP="001309B4">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ρ=</m:t>
          </m:r>
          <m:f>
            <m:fPr>
              <m:ctrlPr>
                <w:rPr>
                  <w:rFonts w:ascii="Cambria Math" w:eastAsiaTheme="minorEastAsia" w:hAnsi="Cambria Math"/>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cassaFoodArea</m:t>
                  </m:r>
                </m:sub>
              </m:sSub>
            </m:num>
            <m:den>
              <m:r>
                <m:rPr>
                  <m:sty m:val="p"/>
                </m:rPr>
                <w:rPr>
                  <w:rFonts w:ascii="Cambria Math" w:hAnsi="Cambria Math" w:cstheme="minorHAnsi"/>
                  <w:sz w:val="22"/>
                  <w:szCs w:val="22"/>
                </w:rPr>
                <m:t>µ</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6.048</m:t>
              </m:r>
            </m:num>
            <m:den>
              <m:r>
                <w:rPr>
                  <w:rFonts w:ascii="Cambria Math" w:eastAsiaTheme="minorEastAsia" w:hAnsi="Cambria Math"/>
                  <w:sz w:val="22"/>
                  <w:szCs w:val="22"/>
                </w:rPr>
                <m:t>7</m:t>
              </m:r>
              <m:r>
                <w:rPr>
                  <w:rFonts w:ascii="Cambria Math" w:eastAsiaTheme="minorEastAsia" w:hAnsi="Cambria Math"/>
                  <w:sz w:val="22"/>
                  <w:szCs w:val="22"/>
                </w:rPr>
                <m:t>.0</m:t>
              </m:r>
            </m:den>
          </m:f>
          <m:r>
            <w:rPr>
              <w:rFonts w:ascii="Cambria Math" w:eastAsiaTheme="minorEastAsia" w:hAnsi="Cambria Math"/>
              <w:sz w:val="22"/>
              <w:szCs w:val="22"/>
            </w:rPr>
            <m:t>=0</m:t>
          </m:r>
          <m:r>
            <w:rPr>
              <w:rFonts w:ascii="Cambria Math" w:eastAsiaTheme="minorEastAsia" w:hAnsi="Cambria Math"/>
              <w:sz w:val="22"/>
              <w:szCs w:val="22"/>
            </w:rPr>
            <m:t>.864</m:t>
          </m:r>
        </m:oMath>
      </m:oMathPara>
    </w:p>
    <w:p w14:paraId="7A07FE77" w14:textId="7D63CEEC" w:rsidR="001309B4" w:rsidRPr="00820434" w:rsidRDefault="001309B4" w:rsidP="001309B4">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ρ*E[S]</m:t>
              </m:r>
            </m:num>
            <m:den>
              <m:r>
                <w:rPr>
                  <w:rFonts w:ascii="Cambria Math" w:eastAsiaTheme="minorEastAsia" w:hAnsi="Cambria Math"/>
                  <w:sz w:val="22"/>
                  <w:szCs w:val="22"/>
                </w:rPr>
                <m:t>1-ρ</m:t>
              </m:r>
              <m:r>
                <m:rPr>
                  <m:sty m:val="p"/>
                </m:rPr>
                <w:rPr>
                  <w:rFonts w:ascii="Cambria Math" w:hAnsi="Cambria Math" w:cstheme="minorHAnsi"/>
                  <w:sz w:val="22"/>
                  <w:szCs w:val="22"/>
                </w:rPr>
                <m:t xml:space="preserve"> </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0.864*</m:t>
              </m:r>
              <m:r>
                <w:rPr>
                  <w:rFonts w:ascii="Cambria Math" w:hAnsi="Cambria Math"/>
                  <w:sz w:val="22"/>
                  <w:szCs w:val="22"/>
                </w:rPr>
                <m:t>0.142</m:t>
              </m:r>
            </m:num>
            <m:den>
              <m:r>
                <w:rPr>
                  <w:rFonts w:ascii="Cambria Math" w:eastAsiaTheme="minorEastAsia" w:hAnsi="Cambria Math"/>
                  <w:sz w:val="22"/>
                  <w:szCs w:val="22"/>
                </w:rPr>
                <m:t>1-0.864</m:t>
              </m:r>
            </m:den>
          </m:f>
          <m:r>
            <w:rPr>
              <w:rFonts w:ascii="Cambria Math" w:eastAsiaTheme="minorEastAsia" w:hAnsi="Cambria Math"/>
              <w:sz w:val="22"/>
              <w:szCs w:val="22"/>
            </w:rPr>
            <m:t>=</m:t>
          </m:r>
          <m:r>
            <w:rPr>
              <w:rFonts w:ascii="Cambria Math" w:eastAsiaTheme="minorEastAsia" w:hAnsi="Cambria Math"/>
              <w:sz w:val="22"/>
              <w:szCs w:val="22"/>
            </w:rPr>
            <m:t>0.902 min</m:t>
          </m:r>
        </m:oMath>
      </m:oMathPara>
    </w:p>
    <w:p w14:paraId="1FBA21E1" w14:textId="5A515818" w:rsidR="001309B4" w:rsidRPr="00820434" w:rsidRDefault="001309B4" w:rsidP="001309B4">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S</m:t>
              </m:r>
            </m:e>
          </m:d>
          <m:r>
            <w:rPr>
              <w:rFonts w:ascii="Cambria Math" w:eastAsiaTheme="minorEastAsia" w:hAnsi="Cambria Math"/>
              <w:sz w:val="22"/>
              <w:szCs w:val="22"/>
            </w:rPr>
            <m:t>=1.044 min</m:t>
          </m:r>
        </m:oMath>
      </m:oMathPara>
    </w:p>
    <w:p w14:paraId="03E2FED6" w14:textId="778AA416" w:rsidR="00472865" w:rsidRPr="00820434" w:rsidRDefault="00472865" w:rsidP="00472865">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q</m:t>
                  </m:r>
                </m:sub>
              </m:sSub>
            </m:e>
          </m:d>
          <m:r>
            <w:rPr>
              <w:rFonts w:ascii="Cambria Math" w:eastAsiaTheme="minorEastAsia" w:hAnsi="Cambria Math"/>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cassaFoodArea</m:t>
              </m:r>
            </m:sub>
          </m:sSub>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r>
            <w:rPr>
              <w:rFonts w:ascii="Cambria Math" w:eastAsiaTheme="minorEastAsia" w:hAnsi="Cambria Math"/>
              <w:sz w:val="22"/>
              <w:szCs w:val="22"/>
            </w:rPr>
            <m:t>5.455</m:t>
          </m:r>
        </m:oMath>
      </m:oMathPara>
    </w:p>
    <w:p w14:paraId="36570ED1" w14:textId="7004F5E2" w:rsidR="00472865" w:rsidRPr="00820434" w:rsidRDefault="00472865" w:rsidP="00472865">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cassaFoodArea</m:t>
              </m:r>
            </m:sub>
          </m:sSub>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m:t>
          </m:r>
          <m:r>
            <w:rPr>
              <w:rFonts w:ascii="Cambria Math" w:eastAsiaTheme="minorEastAsia" w:hAnsi="Cambria Math"/>
              <w:sz w:val="22"/>
              <w:szCs w:val="22"/>
            </w:rPr>
            <m:t>6.314</m:t>
          </m:r>
        </m:oMath>
      </m:oMathPara>
    </w:p>
    <w:p w14:paraId="44E02ECF" w14:textId="77777777" w:rsidR="00472865" w:rsidRPr="00820434" w:rsidRDefault="00472865" w:rsidP="00472865">
      <w:pPr>
        <w:ind w:left="1440" w:firstLine="720"/>
        <w:rPr>
          <w:rFonts w:ascii="XBBVGE+LMRoman10-Regular" w:eastAsiaTheme="minorEastAsia" w:hAnsi="XBBVGE+LMRoman10-Regular"/>
          <w:sz w:val="22"/>
          <w:szCs w:val="22"/>
        </w:rPr>
      </w:pPr>
    </w:p>
    <w:p w14:paraId="7DAD7EB6" w14:textId="77777777" w:rsidR="00472865" w:rsidRPr="00820434" w:rsidRDefault="00472865" w:rsidP="001309B4">
      <w:pPr>
        <w:ind w:left="1440" w:firstLine="720"/>
        <w:rPr>
          <w:rFonts w:ascii="XBBVGE+LMRoman10-Regular" w:eastAsiaTheme="minorEastAsia" w:hAnsi="XBBVGE+LMRoman10-Regular"/>
          <w:sz w:val="22"/>
          <w:szCs w:val="22"/>
        </w:rPr>
      </w:pPr>
    </w:p>
    <w:p w14:paraId="3547C8D0" w14:textId="77777777" w:rsidR="005C0AA1" w:rsidRPr="00820434" w:rsidRDefault="005C0AA1" w:rsidP="001309B4">
      <w:pPr>
        <w:ind w:left="1440" w:firstLine="720"/>
        <w:rPr>
          <w:rFonts w:ascii="XBBVGE+LMRoman10-Regular" w:eastAsiaTheme="minorEastAsia" w:hAnsi="XBBVGE+LMRoman10-Regular"/>
          <w:sz w:val="22"/>
          <w:szCs w:val="22"/>
        </w:rPr>
      </w:pPr>
    </w:p>
    <w:p w14:paraId="42B277F3" w14:textId="77777777" w:rsidR="001309B4" w:rsidRPr="00820434" w:rsidRDefault="001309B4" w:rsidP="001309B4">
      <w:pPr>
        <w:spacing w:line="276" w:lineRule="auto"/>
        <w:ind w:left="1440"/>
        <w:rPr>
          <w:rFonts w:ascii="XBBVGE+LMRoman10-Regular" w:eastAsiaTheme="minorEastAsia" w:hAnsi="XBBVGE+LMRoman10-Regular"/>
          <w:sz w:val="22"/>
          <w:szCs w:val="22"/>
        </w:rPr>
      </w:pPr>
    </w:p>
    <w:p w14:paraId="53B07C7E" w14:textId="77777777" w:rsidR="001309B4" w:rsidRPr="00820434" w:rsidRDefault="001309B4" w:rsidP="001309B4">
      <w:pPr>
        <w:spacing w:line="276" w:lineRule="auto"/>
        <w:ind w:left="1440"/>
        <w:rPr>
          <w:rFonts w:ascii="XBBVGE+LMRoman10-Regular" w:eastAsiaTheme="minorEastAsia" w:hAnsi="XBBVGE+LMRoman10-Regular"/>
          <w:sz w:val="22"/>
          <w:szCs w:val="22"/>
        </w:rPr>
      </w:pPr>
    </w:p>
    <w:p w14:paraId="34A4D819" w14:textId="77777777" w:rsidR="001309B4" w:rsidRPr="00820434" w:rsidRDefault="001309B4" w:rsidP="001309B4">
      <w:pPr>
        <w:spacing w:line="276" w:lineRule="auto"/>
        <w:ind w:left="1440"/>
        <w:rPr>
          <w:rFonts w:ascii="XBBVGE+LMRoman10-Regular" w:eastAsiaTheme="minorEastAsia" w:hAnsi="XBBVGE+LMRoman10-Regular"/>
          <w:sz w:val="22"/>
          <w:szCs w:val="22"/>
        </w:rPr>
      </w:pPr>
    </w:p>
    <w:p w14:paraId="1B6D12F0"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427C4227"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34029827"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6293DCAB"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5D85776B"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2FC68CCE" w14:textId="707DA7B1" w:rsidR="00986EE5" w:rsidRPr="00820434" w:rsidRDefault="00986EE5" w:rsidP="00D80659">
      <w:pPr>
        <w:spacing w:line="276" w:lineRule="auto"/>
        <w:rPr>
          <w:rFonts w:ascii="XBBVGE+LMRoman10-Regular" w:hAnsi="XBBVGE+LMRoman10-Regular" w:cs="Times New Roman"/>
          <w:color w:val="auto"/>
          <w:sz w:val="22"/>
          <w:szCs w:val="22"/>
        </w:rPr>
      </w:pPr>
    </w:p>
    <w:p w14:paraId="27EB11BB" w14:textId="2591659A" w:rsidR="00986EE5" w:rsidRPr="00820434" w:rsidRDefault="00986EE5" w:rsidP="00D80659">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lastRenderedPageBreak/>
        <w:t>4.4.</w:t>
      </w:r>
      <w:r w:rsidR="00D94022" w:rsidRPr="00820434">
        <w:rPr>
          <w:rFonts w:ascii="XBBVGE+LMRoman10-Regular" w:hAnsi="XBBVGE+LMRoman10-Regular" w:cs="Times New Roman"/>
          <w:color w:val="137547"/>
          <w:sz w:val="22"/>
          <w:szCs w:val="22"/>
        </w:rPr>
        <w:t>4</w:t>
      </w:r>
      <w:r w:rsidRPr="00820434">
        <w:rPr>
          <w:rFonts w:ascii="XBBVGE+LMRoman10-Regular" w:hAnsi="XBBVGE+LMRoman10-Regular" w:cs="Times New Roman"/>
          <w:color w:val="137547"/>
          <w:sz w:val="22"/>
          <w:szCs w:val="22"/>
        </w:rPr>
        <w:t xml:space="preserve"> FoodArea</w:t>
      </w:r>
    </w:p>
    <w:p w14:paraId="55F39258" w14:textId="002B5BF2" w:rsidR="00BD2004" w:rsidRPr="00820434" w:rsidRDefault="00BD2004" w:rsidP="00BD2004">
      <w:pPr>
        <w:rPr>
          <w:rFonts w:ascii="XBBVGE+LMRoman10-Regular" w:hAnsi="XBBVGE+LMRoman10-Regular"/>
          <w:sz w:val="22"/>
          <w:szCs w:val="22"/>
        </w:rPr>
      </w:pPr>
      <w:r w:rsidRPr="00820434">
        <w:rPr>
          <w:rFonts w:ascii="XBBVGE+LMRoman10-Regular" w:hAnsi="XBBVGE+LMRoman10-Regular"/>
          <w:sz w:val="22"/>
          <w:szCs w:val="22"/>
        </w:rPr>
        <w:tab/>
      </w:r>
      <w:r w:rsidRPr="00820434">
        <w:rPr>
          <w:rFonts w:ascii="XBBVGE+LMRoman10-Regular" w:hAnsi="XBBVGE+LMRoman10-Regular"/>
          <w:noProof/>
          <w:sz w:val="22"/>
          <w:szCs w:val="22"/>
        </w:rPr>
        <w:drawing>
          <wp:inline distT="0" distB="0" distL="0" distR="0" wp14:anchorId="1A73086A" wp14:editId="25460B69">
            <wp:extent cx="4105848" cy="3924848"/>
            <wp:effectExtent l="0" t="0" r="9525"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a:stretch>
                      <a:fillRect/>
                    </a:stretch>
                  </pic:blipFill>
                  <pic:spPr>
                    <a:xfrm>
                      <a:off x="0" y="0"/>
                      <a:ext cx="4105848" cy="3924848"/>
                    </a:xfrm>
                    <a:prstGeom prst="rect">
                      <a:avLst/>
                    </a:prstGeom>
                  </pic:spPr>
                </pic:pic>
              </a:graphicData>
            </a:graphic>
          </wp:inline>
        </w:drawing>
      </w:r>
    </w:p>
    <w:p w14:paraId="3E16404A" w14:textId="77777777" w:rsidR="001544E8" w:rsidRPr="00820434" w:rsidRDefault="001544E8" w:rsidP="001309B4">
      <w:pPr>
        <w:spacing w:line="276" w:lineRule="auto"/>
        <w:rPr>
          <w:rFonts w:ascii="XBBVGE+LMRoman10-Regular" w:hAnsi="XBBVGE+LMRoman10-Regular" w:cstheme="minorHAnsi"/>
          <w:sz w:val="22"/>
          <w:szCs w:val="22"/>
        </w:rPr>
      </w:pPr>
    </w:p>
    <w:p w14:paraId="0DEF5787" w14:textId="4F84265D" w:rsidR="001309B4" w:rsidRPr="00820434" w:rsidRDefault="001309B4" w:rsidP="001309B4">
      <w:pPr>
        <w:ind w:left="1440"/>
        <w:rPr>
          <w:rFonts w:ascii="XBBVGE+LMRoman10-Regular" w:eastAsiaTheme="minorEastAsia" w:hAnsi="XBBVGE+LMRoman10-Regular"/>
          <w:sz w:val="22"/>
          <w:szCs w:val="22"/>
        </w:rPr>
      </w:pPr>
      <m:oMath>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f</m:t>
            </m:r>
            <m:r>
              <w:rPr>
                <w:rFonts w:ascii="Cambria Math" w:hAnsi="Cambria Math" w:cstheme="minorHAnsi"/>
                <w:sz w:val="22"/>
                <w:szCs w:val="22"/>
              </w:rPr>
              <m:t>oodArea</m:t>
            </m:r>
          </m:sub>
        </m:sSub>
        <m:r>
          <w:rPr>
            <w:rFonts w:ascii="Cambria Math" w:hAnsi="Cambria Math" w:cstheme="minorHAnsi"/>
            <w:sz w:val="22"/>
            <w:szCs w:val="22"/>
          </w:rPr>
          <m:t>= λ</m:t>
        </m:r>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foodAre</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sub>
        </m:sSub>
        <m:r>
          <w:rPr>
            <w:rFonts w:ascii="Cambria Math" w:hAnsi="Cambria Math" w:cstheme="minorHAnsi"/>
            <w:sz w:val="22"/>
            <w:szCs w:val="22"/>
          </w:rPr>
          <m:t>=7.166</m:t>
        </m:r>
        <m:r>
          <w:rPr>
            <w:rFonts w:ascii="Cambria Math" w:hAnsi="Cambria Math" w:cstheme="minorHAnsi"/>
            <w:sz w:val="22"/>
            <w:szCs w:val="22"/>
          </w:rPr>
          <m:t>*0.8441=6.048 job/min</m:t>
        </m:r>
      </m:oMath>
      <w:r w:rsidRPr="00820434">
        <w:rPr>
          <w:rFonts w:ascii="XBBVGE+LMRoman10-Regular" w:eastAsiaTheme="minorEastAsia" w:hAnsi="XBBVGE+LMRoman10-Regular"/>
          <w:sz w:val="22"/>
          <w:szCs w:val="22"/>
        </w:rPr>
        <w:t xml:space="preserve"> </w:t>
      </w:r>
    </w:p>
    <w:p w14:paraId="31FD88D8" w14:textId="74CDC955" w:rsidR="001309B4" w:rsidRPr="00820434" w:rsidRDefault="001309B4" w:rsidP="001309B4">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μ=</m:t>
          </m:r>
          <m:r>
            <w:rPr>
              <w:rFonts w:ascii="Cambria Math" w:eastAsiaTheme="minorEastAsia" w:hAnsi="Cambria Math"/>
              <w:sz w:val="22"/>
              <w:szCs w:val="22"/>
            </w:rPr>
            <m:t>2</m:t>
          </m:r>
          <m:r>
            <w:rPr>
              <w:rFonts w:ascii="Cambria Math" w:eastAsiaTheme="minorEastAsia" w:hAnsi="Cambria Math"/>
              <w:sz w:val="22"/>
              <w:szCs w:val="22"/>
            </w:rPr>
            <m:t>.0 job/min</m:t>
          </m:r>
        </m:oMath>
      </m:oMathPara>
    </w:p>
    <w:p w14:paraId="6677A626" w14:textId="6EAB7F9F" w:rsidR="001309B4" w:rsidRPr="00820434" w:rsidRDefault="001309B4" w:rsidP="001309B4">
      <w:pPr>
        <w:ind w:left="1440" w:firstLine="720"/>
        <w:rPr>
          <w:rFonts w:ascii="XBBVGE+LMRoman10-Regular" w:hAnsi="XBBVGE+LMRoman10-Regular" w:cstheme="minorHAnsi"/>
          <w:sz w:val="22"/>
          <w:szCs w:val="22"/>
        </w:rPr>
      </w:pPr>
      <m:oMathPara>
        <m:oMathParaPr>
          <m:jc m:val="left"/>
        </m:oMathParaPr>
        <m:oMath>
          <m:r>
            <w:rPr>
              <w:rFonts w:ascii="Cambria Math" w:hAnsi="Cambria Math" w:cstheme="minorHAnsi"/>
              <w:sz w:val="22"/>
              <w:szCs w:val="22"/>
            </w:rPr>
            <m:t>E</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eastAsiaTheme="minorEastAsia" w:hAnsi="Cambria Math"/>
                  <w:sz w:val="22"/>
                  <w:szCs w:val="22"/>
                </w:rPr>
                <m:t>μ</m:t>
              </m:r>
            </m:den>
          </m:f>
          <m:r>
            <w:rPr>
              <w:rFonts w:ascii="Cambria Math" w:hAnsi="Cambria Math" w:cstheme="minorHAnsi"/>
              <w:sz w:val="22"/>
              <w:szCs w:val="22"/>
            </w:rPr>
            <m:t>=</m:t>
          </m:r>
          <m:r>
            <w:rPr>
              <w:rFonts w:ascii="Cambria Math" w:hAnsi="Cambria Math" w:cstheme="minorHAnsi"/>
              <w:sz w:val="22"/>
              <w:szCs w:val="22"/>
            </w:rPr>
            <m:t>0.500</m:t>
          </m:r>
          <m:r>
            <w:rPr>
              <w:rFonts w:ascii="Cambria Math" w:hAnsi="Cambria Math" w:cstheme="minorHAnsi"/>
              <w:sz w:val="22"/>
              <w:szCs w:val="22"/>
            </w:rPr>
            <m:t xml:space="preserve"> min</m:t>
          </m:r>
        </m:oMath>
      </m:oMathPara>
    </w:p>
    <w:p w14:paraId="172DFE49" w14:textId="2D578135" w:rsidR="001309B4" w:rsidRPr="00820434" w:rsidRDefault="001309B4" w:rsidP="001309B4">
      <w:pPr>
        <w:ind w:left="1440"/>
        <w:rPr>
          <w:rFonts w:ascii="XBBVGE+LMRoman10-Regular" w:hAnsi="XBBVGE+LMRoman10-Regular" w:cstheme="minorHAnsi"/>
          <w:sz w:val="22"/>
          <w:szCs w:val="22"/>
        </w:rPr>
      </w:pPr>
      <m:oMathPara>
        <m:oMathParaPr>
          <m:jc m:val="left"/>
        </m:oMathParaPr>
        <m:oMath>
          <m:r>
            <w:rPr>
              <w:rFonts w:ascii="Cambria Math" w:hAnsi="Cambria Math" w:cstheme="minorHAnsi"/>
              <w:sz w:val="22"/>
              <w:szCs w:val="22"/>
            </w:rPr>
            <m:t>N=</m:t>
          </m:r>
          <m:r>
            <w:rPr>
              <w:rFonts w:ascii="Cambria Math" w:hAnsi="Cambria Math" w:cstheme="minorHAnsi"/>
              <w:sz w:val="22"/>
              <w:szCs w:val="22"/>
            </w:rPr>
            <m:t>4</m:t>
          </m:r>
        </m:oMath>
      </m:oMathPara>
    </w:p>
    <w:p w14:paraId="5A81015F" w14:textId="656DB71E" w:rsidR="001309B4" w:rsidRPr="00820434" w:rsidRDefault="001309B4" w:rsidP="001309B4">
      <w:pPr>
        <w:ind w:left="1440"/>
        <w:rPr>
          <w:rFonts w:ascii="XBBVGE+LMRoman10-Regular" w:eastAsiaTheme="minorEastAsia" w:hAnsi="XBBVGE+LMRoman10-Regular"/>
          <w:sz w:val="22"/>
          <w:szCs w:val="22"/>
        </w:rPr>
      </w:p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
          <m:fPr>
            <m:ctrlPr>
              <w:rPr>
                <w:rFonts w:ascii="Cambria Math" w:hAnsi="Cambria Math"/>
                <w:i/>
                <w:sz w:val="22"/>
                <w:szCs w:val="22"/>
              </w:rPr>
            </m:ctrlPr>
          </m:fPr>
          <m:num>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num>
          <m:den>
            <m:r>
              <m:rPr>
                <m:sty m:val="p"/>
              </m:rPr>
              <w:rPr>
                <w:rFonts w:ascii="Cambria Math" w:hAnsi="Cambria Math" w:cstheme="minorHAnsi"/>
                <w:sz w:val="22"/>
                <w:szCs w:val="22"/>
              </w:rPr>
              <m:t xml:space="preserve">N </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r>
              <w:rPr>
                <w:rFonts w:ascii="Cambria Math" w:eastAsiaTheme="minorEastAsia" w:hAnsi="Cambria Math"/>
                <w:sz w:val="22"/>
                <w:szCs w:val="22"/>
              </w:rPr>
              <m:t>μ</m:t>
            </m:r>
          </m:den>
        </m:f>
        <m:r>
          <w:rPr>
            <w:rFonts w:ascii="Cambria Math" w:hAnsi="Cambria Math"/>
            <w:sz w:val="22"/>
            <w:szCs w:val="22"/>
          </w:rPr>
          <m:t>=</m:t>
        </m:r>
        <m:r>
          <w:rPr>
            <w:rFonts w:ascii="Cambria Math" w:hAnsi="Cambria Math"/>
            <w:sz w:val="22"/>
            <w:szCs w:val="22"/>
          </w:rPr>
          <m:t>0.125</m:t>
        </m:r>
        <m:r>
          <w:rPr>
            <w:rFonts w:ascii="Cambria Math" w:hAnsi="Cambria Math"/>
            <w:sz w:val="22"/>
            <w:szCs w:val="22"/>
          </w:rPr>
          <m:t xml:space="preserve"> min</m:t>
        </m:r>
      </m:oMath>
      <w:r w:rsidRPr="00820434">
        <w:rPr>
          <w:rFonts w:ascii="XBBVGE+LMRoman10-Regular" w:eastAsiaTheme="minorEastAsia" w:hAnsi="XBBVGE+LMRoman10-Regular"/>
          <w:sz w:val="22"/>
          <w:szCs w:val="22"/>
        </w:rPr>
        <w:t xml:space="preserve"> </w:t>
      </w:r>
      <w:r w:rsidRPr="00820434">
        <w:rPr>
          <w:rFonts w:ascii="XBBVGE+LMRoman10-Regular" w:eastAsiaTheme="minorEastAsia" w:hAnsi="XBBVGE+LMRoman10-Regular"/>
          <w:sz w:val="22"/>
          <w:szCs w:val="22"/>
        </w:rPr>
        <w:tab/>
      </w:r>
      <w:r w:rsidRPr="00820434">
        <w:rPr>
          <w:rFonts w:ascii="XBBVGE+LMRoman10-Regular" w:eastAsiaTheme="minorEastAsia" w:hAnsi="XBBVGE+LMRoman10-Regular"/>
          <w:sz w:val="22"/>
          <w:szCs w:val="22"/>
        </w:rPr>
        <w:tab/>
      </w:r>
    </w:p>
    <w:p w14:paraId="221E84F6" w14:textId="56F929C4" w:rsidR="001309B4" w:rsidRPr="00820434" w:rsidRDefault="001309B4" w:rsidP="001309B4">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ρ=</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foodArea</m:t>
              </m:r>
            </m:sub>
          </m:sSub>
          <m:r>
            <m:rPr>
              <m:sty m:val="p"/>
            </m:rPr>
            <w:rPr>
              <w:rFonts w:ascii="Cambria Math" w:hAnsi="Cambria Math" w:cstheme="minorHAnsi"/>
              <w:sz w:val="22"/>
              <w:szCs w:val="22"/>
            </w:rPr>
            <m:t>*</m:t>
          </m:r>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eastAsiaTheme="minorEastAsia" w:hAnsi="Cambria Math"/>
              <w:sz w:val="22"/>
              <w:szCs w:val="22"/>
            </w:rPr>
            <m:t>=</m:t>
          </m:r>
          <m:r>
            <w:rPr>
              <w:rFonts w:ascii="Cambria Math" w:eastAsiaTheme="minorEastAsia" w:hAnsi="Cambria Math"/>
              <w:sz w:val="22"/>
              <w:szCs w:val="22"/>
            </w:rPr>
            <m:t>0.756</m:t>
          </m:r>
        </m:oMath>
      </m:oMathPara>
    </w:p>
    <w:p w14:paraId="07DF96FB" w14:textId="7B4AC1A8" w:rsidR="001309B4" w:rsidRPr="00820434" w:rsidRDefault="001309B4" w:rsidP="001309B4">
      <w:pPr>
        <w:ind w:left="1440" w:firstLine="720"/>
        <w:jc w:val="both"/>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q</m:t>
                  </m:r>
                </m:sub>
              </m:sSub>
              <m:r>
                <w:rPr>
                  <w:rFonts w:ascii="Cambria Math" w:eastAsiaTheme="minorEastAsia" w:hAnsi="Cambria Math"/>
                  <w:sz w:val="22"/>
                  <w:szCs w:val="22"/>
                </w:rPr>
                <m:t>*E[S]</m:t>
              </m:r>
            </m:num>
            <m:den>
              <m:r>
                <w:rPr>
                  <w:rFonts w:ascii="Cambria Math" w:eastAsiaTheme="minorEastAsia" w:hAnsi="Cambria Math"/>
                  <w:sz w:val="22"/>
                  <w:szCs w:val="22"/>
                </w:rPr>
                <m:t>1-ρ</m:t>
              </m:r>
              <m:r>
                <m:rPr>
                  <m:sty m:val="p"/>
                </m:rPr>
                <w:rPr>
                  <w:rFonts w:ascii="Cambria Math" w:hAnsi="Cambria Math" w:cstheme="minorHAnsi"/>
                  <w:sz w:val="22"/>
                  <w:szCs w:val="22"/>
                </w:rPr>
                <m:t xml:space="preserve"> </m:t>
              </m:r>
            </m:den>
          </m:f>
          <m:r>
            <w:rPr>
              <w:rFonts w:ascii="Cambria Math" w:eastAsiaTheme="minorEastAsia" w:hAnsi="Cambria Math"/>
              <w:sz w:val="22"/>
              <w:szCs w:val="22"/>
            </w:rPr>
            <m:t>=</m:t>
          </m:r>
          <m:r>
            <w:rPr>
              <w:rFonts w:ascii="Cambria Math" w:eastAsiaTheme="minorEastAsia" w:hAnsi="Cambria Math"/>
              <w:sz w:val="22"/>
              <w:szCs w:val="22"/>
            </w:rPr>
            <m:t>0.265</m:t>
          </m:r>
          <m:r>
            <w:rPr>
              <w:rFonts w:ascii="Cambria Math" w:eastAsiaTheme="minorEastAsia" w:hAnsi="Cambria Math"/>
              <w:sz w:val="22"/>
              <w:szCs w:val="22"/>
            </w:rPr>
            <m:t xml:space="preserve"> min</m:t>
          </m:r>
        </m:oMath>
      </m:oMathPara>
    </w:p>
    <w:p w14:paraId="27AFC4D8" w14:textId="3FF360A8" w:rsidR="001309B4" w:rsidRPr="00820434" w:rsidRDefault="001309B4" w:rsidP="001309B4">
      <w:pPr>
        <w:ind w:left="1440" w:firstLine="720"/>
        <w:rPr>
          <w:rFonts w:ascii="XBBVGE+LMRoman10-Regular" w:eastAsiaTheme="minorEastAsia" w:hAnsi="XBBVGE+LMRoman10-Regular"/>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q</m:t>
              </m:r>
            </m:sub>
          </m:sSub>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Nρ)</m:t>
                  </m:r>
                </m:e>
                <m:sup>
                  <m:r>
                    <w:rPr>
                      <w:rFonts w:ascii="Cambria Math" w:eastAsiaTheme="minorEastAsia" w:hAnsi="Cambria Math"/>
                      <w:sz w:val="22"/>
                      <w:szCs w:val="22"/>
                    </w:rPr>
                    <m:t>N</m:t>
                  </m:r>
                </m:sup>
              </m:sSup>
            </m:num>
            <m:den>
              <m:r>
                <w:rPr>
                  <w:rFonts w:ascii="Cambria Math" w:eastAsiaTheme="minorEastAsia" w:hAnsi="Cambria Math"/>
                  <w:sz w:val="22"/>
                  <w:szCs w:val="22"/>
                </w:rPr>
                <m:t>N!(1-ρ)</m:t>
              </m:r>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0</m:t>
                      </m:r>
                    </m:sub>
                    <m:sup>
                      <m:r>
                        <w:rPr>
                          <w:rFonts w:ascii="Cambria Math" w:eastAsiaTheme="minorEastAsia" w:hAnsi="Cambria Math"/>
                          <w:sz w:val="22"/>
                          <w:szCs w:val="22"/>
                        </w:rPr>
                        <m:t>N-1</m:t>
                      </m:r>
                    </m:sup>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Nρ</m:t>
                                  </m:r>
                                </m:e>
                              </m:d>
                            </m:e>
                            <m:sup>
                              <m:r>
                                <w:rPr>
                                  <w:rFonts w:ascii="Cambria Math" w:eastAsiaTheme="minorEastAsia" w:hAnsi="Cambria Math"/>
                                  <w:sz w:val="22"/>
                                  <w:szCs w:val="22"/>
                                </w:rPr>
                                <m:t>i</m:t>
                              </m:r>
                            </m:sup>
                          </m:sSup>
                        </m:num>
                        <m:den>
                          <m:r>
                            <w:rPr>
                              <w:rFonts w:ascii="Cambria Math" w:eastAsiaTheme="minorEastAsia" w:hAnsi="Cambria Math"/>
                              <w:sz w:val="22"/>
                              <w:szCs w:val="22"/>
                            </w:rPr>
                            <m:t>i!</m:t>
                          </m:r>
                        </m:den>
                      </m:f>
                      <m:r>
                        <w:rPr>
                          <w:rFonts w:ascii="Cambria Math" w:eastAsiaTheme="minorEastAsia" w:hAnsi="Cambria Math"/>
                          <w:sz w:val="22"/>
                          <w:szCs w:val="22"/>
                        </w:rPr>
                        <m:t>+</m:t>
                      </m:r>
                    </m:e>
                  </m:nary>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Nρ</m:t>
                              </m:r>
                            </m:e>
                          </m:d>
                        </m:e>
                        <m:sup>
                          <m:r>
                            <w:rPr>
                              <w:rFonts w:ascii="Cambria Math" w:eastAsiaTheme="minorEastAsia" w:hAnsi="Cambria Math"/>
                              <w:sz w:val="22"/>
                              <w:szCs w:val="22"/>
                            </w:rPr>
                            <m:t>N</m:t>
                          </m:r>
                        </m:sup>
                      </m:sSup>
                    </m:num>
                    <m:den>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e>
              </m:d>
            </m:e>
            <m:sup>
              <m:r>
                <w:rPr>
                  <w:rFonts w:ascii="Cambria Math" w:eastAsiaTheme="minorEastAsia" w:hAnsi="Cambria Math"/>
                  <w:sz w:val="22"/>
                  <w:szCs w:val="22"/>
                </w:rPr>
                <m:t>-1</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ρ</m:t>
                      </m:r>
                    </m:e>
                  </m:d>
                </m:e>
                <m:sup>
                  <m:r>
                    <w:rPr>
                      <w:rFonts w:ascii="Cambria Math" w:eastAsiaTheme="minorEastAsia" w:hAnsi="Cambria Math"/>
                      <w:sz w:val="22"/>
                      <w:szCs w:val="22"/>
                    </w:rPr>
                    <m:t>2</m:t>
                  </m:r>
                </m:sup>
              </m:sSup>
            </m:num>
            <m:den>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0</m:t>
                      </m:r>
                    </m:sub>
                    <m:sup>
                      <m:r>
                        <w:rPr>
                          <w:rFonts w:ascii="Cambria Math" w:eastAsiaTheme="minorEastAsia" w:hAnsi="Cambria Math"/>
                          <w:sz w:val="22"/>
                          <w:szCs w:val="22"/>
                        </w:rPr>
                        <m:t>1</m:t>
                      </m:r>
                    </m:sup>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ρ</m:t>
                                  </m:r>
                                </m:e>
                              </m:d>
                            </m:e>
                            <m:sup>
                              <m:r>
                                <w:rPr>
                                  <w:rFonts w:ascii="Cambria Math" w:eastAsiaTheme="minorEastAsia" w:hAnsi="Cambria Math"/>
                                  <w:sz w:val="22"/>
                                  <w:szCs w:val="22"/>
                                </w:rPr>
                                <m:t>i</m:t>
                              </m:r>
                            </m:sup>
                          </m:sSup>
                        </m:num>
                        <m:den>
                          <m:r>
                            <w:rPr>
                              <w:rFonts w:ascii="Cambria Math" w:eastAsiaTheme="minorEastAsia" w:hAnsi="Cambria Math"/>
                              <w:sz w:val="22"/>
                              <w:szCs w:val="22"/>
                            </w:rPr>
                            <m:t>i!</m:t>
                          </m:r>
                        </m:den>
                      </m:f>
                      <m:r>
                        <w:rPr>
                          <w:rFonts w:ascii="Cambria Math" w:eastAsiaTheme="minorEastAsia" w:hAnsi="Cambria Math"/>
                          <w:sz w:val="22"/>
                          <w:szCs w:val="22"/>
                        </w:rPr>
                        <m:t>+</m:t>
                      </m:r>
                    </m:e>
                  </m:nary>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ρ</m:t>
                              </m:r>
                            </m:e>
                          </m:d>
                        </m:e>
                        <m:sup>
                          <m:r>
                            <w:rPr>
                              <w:rFonts w:ascii="Cambria Math" w:eastAsiaTheme="minorEastAsia" w:hAnsi="Cambria Math"/>
                              <w:sz w:val="22"/>
                              <w:szCs w:val="22"/>
                            </w:rPr>
                            <m:t>2</m:t>
                          </m:r>
                        </m:sup>
                      </m:sSup>
                    </m:num>
                    <m:den>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e>
              </m:d>
            </m:e>
            <m:sup>
              <m:r>
                <w:rPr>
                  <w:rFonts w:ascii="Cambria Math" w:eastAsiaTheme="minorEastAsia" w:hAnsi="Cambria Math"/>
                  <w:sz w:val="22"/>
                  <w:szCs w:val="22"/>
                </w:rPr>
                <m:t>-1</m:t>
              </m:r>
            </m:sup>
          </m:sSup>
          <m:r>
            <w:rPr>
              <w:rFonts w:ascii="Cambria Math" w:eastAsiaTheme="minorEastAsia" w:hAnsi="Cambria Math"/>
              <w:sz w:val="22"/>
              <w:szCs w:val="22"/>
            </w:rPr>
            <m:t>=</m:t>
          </m:r>
          <m:r>
            <w:rPr>
              <w:rFonts w:ascii="Cambria Math" w:eastAsiaTheme="minorEastAsia" w:hAnsi="Cambria Math"/>
              <w:sz w:val="22"/>
              <w:szCs w:val="22"/>
            </w:rPr>
            <m:t>0.519</m:t>
          </m:r>
        </m:oMath>
      </m:oMathPara>
    </w:p>
    <w:p w14:paraId="1D1F6C03" w14:textId="6B146664" w:rsidR="001309B4" w:rsidRPr="00820434" w:rsidRDefault="001309B4" w:rsidP="001309B4">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r>
            <w:rPr>
              <w:rFonts w:ascii="Cambria Math" w:eastAsiaTheme="minorEastAsia" w:hAnsi="Cambria Math"/>
              <w:sz w:val="22"/>
              <w:szCs w:val="22"/>
            </w:rPr>
            <m:t>=0.</m:t>
          </m:r>
          <m:r>
            <w:rPr>
              <w:rFonts w:ascii="Cambria Math" w:eastAsiaTheme="minorEastAsia" w:hAnsi="Cambria Math"/>
              <w:sz w:val="22"/>
              <w:szCs w:val="22"/>
            </w:rPr>
            <m:t>765</m:t>
          </m:r>
          <m:r>
            <w:rPr>
              <w:rFonts w:ascii="Cambria Math" w:eastAsiaTheme="minorEastAsia" w:hAnsi="Cambria Math"/>
              <w:sz w:val="22"/>
              <w:szCs w:val="22"/>
            </w:rPr>
            <m:t xml:space="preserve"> min</m:t>
          </m:r>
        </m:oMath>
      </m:oMathPara>
    </w:p>
    <w:p w14:paraId="55EF2D35" w14:textId="4D805716" w:rsidR="00472865" w:rsidRPr="00820434" w:rsidRDefault="00472865" w:rsidP="00472865">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q</m:t>
                  </m:r>
                </m:sub>
              </m:sSub>
            </m:e>
          </m:d>
          <m:r>
            <w:rPr>
              <w:rFonts w:ascii="Cambria Math" w:eastAsiaTheme="minorEastAsia" w:hAnsi="Cambria Math"/>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foodArea</m:t>
              </m:r>
            </m:sub>
          </m:sSub>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r>
            <w:rPr>
              <w:rFonts w:ascii="Cambria Math" w:eastAsiaTheme="minorEastAsia" w:hAnsi="Cambria Math"/>
              <w:sz w:val="22"/>
              <w:szCs w:val="22"/>
            </w:rPr>
            <m:t>1.602</m:t>
          </m:r>
        </m:oMath>
      </m:oMathPara>
    </w:p>
    <w:p w14:paraId="53A629DD" w14:textId="0F6EE8DC" w:rsidR="00472865" w:rsidRPr="00820434" w:rsidRDefault="00472865" w:rsidP="00472865">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foodArea</m:t>
              </m:r>
            </m:sub>
          </m:sSub>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m:t>
          </m:r>
          <m:r>
            <w:rPr>
              <w:rFonts w:ascii="Cambria Math" w:eastAsiaTheme="minorEastAsia" w:hAnsi="Cambria Math"/>
              <w:sz w:val="22"/>
              <w:szCs w:val="22"/>
            </w:rPr>
            <m:t>4.626</m:t>
          </m:r>
        </m:oMath>
      </m:oMathPara>
    </w:p>
    <w:p w14:paraId="08A8FC99" w14:textId="77777777" w:rsidR="00472865" w:rsidRPr="00820434" w:rsidRDefault="00472865" w:rsidP="001309B4">
      <w:pPr>
        <w:ind w:left="1440" w:firstLine="720"/>
        <w:rPr>
          <w:rFonts w:ascii="XBBVGE+LMRoman10-Regular" w:eastAsiaTheme="minorEastAsia" w:hAnsi="XBBVGE+LMRoman10-Regular"/>
          <w:sz w:val="22"/>
          <w:szCs w:val="22"/>
        </w:rPr>
      </w:pPr>
    </w:p>
    <w:p w14:paraId="76AD1EA9" w14:textId="597F64E3" w:rsidR="001544E8" w:rsidRPr="00820434" w:rsidRDefault="001544E8" w:rsidP="00D80659">
      <w:pPr>
        <w:spacing w:line="276" w:lineRule="auto"/>
        <w:ind w:left="1440"/>
        <w:rPr>
          <w:rFonts w:ascii="XBBVGE+LMRoman10-Regular" w:eastAsiaTheme="minorEastAsia" w:hAnsi="XBBVGE+LMRoman10-Regular"/>
          <w:sz w:val="22"/>
          <w:szCs w:val="22"/>
        </w:rPr>
      </w:pPr>
      <w:r w:rsidRPr="00820434">
        <w:rPr>
          <w:rFonts w:ascii="XBBVGE+LMRoman10-Regular" w:eastAsiaTheme="minorEastAsia" w:hAnsi="XBBVGE+LMRoman10-Regular"/>
          <w:sz w:val="22"/>
          <w:szCs w:val="22"/>
        </w:rPr>
        <w:tab/>
      </w:r>
      <w:r w:rsidRPr="00820434">
        <w:rPr>
          <w:rFonts w:ascii="XBBVGE+LMRoman10-Regular" w:eastAsiaTheme="minorEastAsia" w:hAnsi="XBBVGE+LMRoman10-Regular"/>
          <w:sz w:val="22"/>
          <w:szCs w:val="22"/>
        </w:rPr>
        <w:tab/>
      </w:r>
    </w:p>
    <w:p w14:paraId="6A7E3A0B"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0785B38E"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2F461638"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2ECF2EB2"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5D3F4006" w14:textId="77777777" w:rsidR="001544E8" w:rsidRPr="00820434" w:rsidRDefault="001544E8" w:rsidP="00D80659">
      <w:pPr>
        <w:spacing w:line="276" w:lineRule="auto"/>
        <w:ind w:left="1440"/>
        <w:rPr>
          <w:rFonts w:ascii="XBBVGE+LMRoman10-Regular" w:eastAsiaTheme="minorEastAsia" w:hAnsi="XBBVGE+LMRoman10-Regular"/>
          <w:sz w:val="22"/>
          <w:szCs w:val="22"/>
        </w:rPr>
      </w:pPr>
    </w:p>
    <w:p w14:paraId="5A7C53AA" w14:textId="0B30913E" w:rsidR="00BB6A4C" w:rsidRPr="00820434" w:rsidRDefault="00986EE5" w:rsidP="00D80659">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4.4.</w:t>
      </w:r>
      <w:r w:rsidR="00D94022" w:rsidRPr="00820434">
        <w:rPr>
          <w:rFonts w:ascii="XBBVGE+LMRoman10-Regular" w:hAnsi="XBBVGE+LMRoman10-Regular" w:cs="Times New Roman"/>
          <w:color w:val="137547"/>
          <w:sz w:val="22"/>
          <w:szCs w:val="22"/>
        </w:rPr>
        <w:t>5</w:t>
      </w:r>
      <w:r w:rsidRPr="00820434">
        <w:rPr>
          <w:rFonts w:ascii="XBBVGE+LMRoman10-Regular" w:hAnsi="XBBVGE+LMRoman10-Regular" w:cs="Times New Roman"/>
          <w:color w:val="137547"/>
          <w:sz w:val="22"/>
          <w:szCs w:val="22"/>
        </w:rPr>
        <w:t xml:space="preserve"> GadgetsArea</w:t>
      </w:r>
    </w:p>
    <w:p w14:paraId="61409FAF" w14:textId="410543FC" w:rsidR="00BD2004" w:rsidRPr="00820434" w:rsidRDefault="00BD2004" w:rsidP="00BD2004">
      <w:pPr>
        <w:rPr>
          <w:rFonts w:ascii="XBBVGE+LMRoman10-Regular" w:hAnsi="XBBVGE+LMRoman10-Regular"/>
          <w:sz w:val="22"/>
          <w:szCs w:val="22"/>
        </w:rPr>
      </w:pPr>
      <w:r w:rsidRPr="00820434">
        <w:rPr>
          <w:rFonts w:ascii="XBBVGE+LMRoman10-Regular" w:hAnsi="XBBVGE+LMRoman10-Regular"/>
          <w:sz w:val="22"/>
          <w:szCs w:val="22"/>
        </w:rPr>
        <w:tab/>
      </w:r>
      <w:r w:rsidRPr="00820434">
        <w:rPr>
          <w:rFonts w:ascii="XBBVGE+LMRoman10-Regular" w:hAnsi="XBBVGE+LMRoman10-Regular"/>
          <w:noProof/>
          <w:sz w:val="22"/>
          <w:szCs w:val="22"/>
        </w:rPr>
        <w:drawing>
          <wp:inline distT="0" distB="0" distL="0" distR="0" wp14:anchorId="020DE10F" wp14:editId="096B773C">
            <wp:extent cx="4105848" cy="3924848"/>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4105848" cy="3924848"/>
                    </a:xfrm>
                    <a:prstGeom prst="rect">
                      <a:avLst/>
                    </a:prstGeom>
                  </pic:spPr>
                </pic:pic>
              </a:graphicData>
            </a:graphic>
          </wp:inline>
        </w:drawing>
      </w:r>
    </w:p>
    <w:p w14:paraId="2089AFF3" w14:textId="1825B792" w:rsidR="00BC6620" w:rsidRPr="00820434" w:rsidRDefault="00BC6620" w:rsidP="00BC6620">
      <w:pPr>
        <w:ind w:left="1440"/>
        <w:rPr>
          <w:rFonts w:ascii="XBBVGE+LMRoman10-Regular" w:eastAsiaTheme="minorEastAsia" w:hAnsi="XBBVGE+LMRoman10-Regular"/>
          <w:sz w:val="22"/>
          <w:szCs w:val="22"/>
        </w:rPr>
      </w:pPr>
      <m:oMath>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gadgetsA</m:t>
            </m:r>
            <m:r>
              <w:rPr>
                <w:rFonts w:ascii="Cambria Math" w:hAnsi="Cambria Math" w:cstheme="minorHAnsi"/>
                <w:sz w:val="22"/>
                <w:szCs w:val="22"/>
              </w:rPr>
              <m:t>rea</m:t>
            </m:r>
          </m:sub>
        </m:sSub>
        <m:r>
          <w:rPr>
            <w:rFonts w:ascii="Cambria Math" w:hAnsi="Cambria Math" w:cstheme="minorHAnsi"/>
            <w:sz w:val="22"/>
            <w:szCs w:val="22"/>
          </w:rPr>
          <m:t>= λ</m:t>
        </m:r>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gadgetsAre</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sub>
        </m:sSub>
        <m: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foodAre</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gadgetsAfterFood</m:t>
            </m:r>
            <m:sSub>
              <m:sSubPr>
                <m:ctrlPr>
                  <w:rPr>
                    <w:rFonts w:ascii="Cambria Math" w:hAnsi="Cambria Math" w:cstheme="minorHAnsi"/>
                    <w:i/>
                    <w:sz w:val="22"/>
                    <w:szCs w:val="22"/>
                  </w:rPr>
                </m:ctrlPr>
              </m:sSubPr>
              <m:e/>
              <m:sub>
                <m:r>
                  <w:rPr>
                    <w:rFonts w:ascii="Cambria Math" w:hAnsi="Cambria Math" w:cstheme="minorHAnsi"/>
                    <w:sz w:val="22"/>
                    <w:szCs w:val="22"/>
                  </w:rPr>
                  <m:t>1</m:t>
                </m:r>
              </m:sub>
            </m:sSub>
          </m:sub>
        </m:sSub>
        <m:r>
          <w:rPr>
            <w:rFonts w:ascii="Cambria Math" w:hAnsi="Cambria Math" w:cstheme="minorHAnsi"/>
            <w:sz w:val="22"/>
            <w:szCs w:val="22"/>
          </w:rPr>
          <m:t>=7.166</m:t>
        </m:r>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1376+0.8441*0.300</m:t>
            </m:r>
          </m:e>
        </m:d>
        <m:r>
          <w:rPr>
            <w:rFonts w:ascii="Cambria Math" w:hAnsi="Cambria Math" w:cstheme="minorHAnsi"/>
            <w:sz w:val="22"/>
            <w:szCs w:val="22"/>
          </w:rPr>
          <m:t>=2.800 job/min</m:t>
        </m:r>
      </m:oMath>
      <w:r w:rsidRPr="00820434">
        <w:rPr>
          <w:rFonts w:ascii="XBBVGE+LMRoman10-Regular" w:eastAsiaTheme="minorEastAsia" w:hAnsi="XBBVGE+LMRoman10-Regular"/>
          <w:sz w:val="22"/>
          <w:szCs w:val="22"/>
        </w:rPr>
        <w:t xml:space="preserve"> </w:t>
      </w:r>
    </w:p>
    <w:p w14:paraId="5D2FAEF4" w14:textId="73709DCE" w:rsidR="00BC6620" w:rsidRPr="00820434" w:rsidRDefault="00BC6620" w:rsidP="00BC6620">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μ=</m:t>
          </m:r>
          <m:r>
            <w:rPr>
              <w:rFonts w:ascii="Cambria Math" w:eastAsiaTheme="minorEastAsia" w:hAnsi="Cambria Math"/>
              <w:sz w:val="22"/>
              <w:szCs w:val="22"/>
            </w:rPr>
            <m:t>2</m:t>
          </m:r>
          <m:r>
            <w:rPr>
              <w:rFonts w:ascii="Cambria Math" w:eastAsiaTheme="minorEastAsia" w:hAnsi="Cambria Math"/>
              <w:sz w:val="22"/>
              <w:szCs w:val="22"/>
            </w:rPr>
            <m:t>.0 job/min</m:t>
          </m:r>
        </m:oMath>
      </m:oMathPara>
    </w:p>
    <w:p w14:paraId="0957B0E5" w14:textId="71868CC3" w:rsidR="00BC6620" w:rsidRPr="00820434" w:rsidRDefault="00BC6620" w:rsidP="00BC6620">
      <w:pPr>
        <w:ind w:left="1440" w:firstLine="720"/>
        <w:rPr>
          <w:rFonts w:ascii="XBBVGE+LMRoman10-Regular" w:hAnsi="XBBVGE+LMRoman10-Regular" w:cstheme="minorHAnsi"/>
          <w:sz w:val="22"/>
          <w:szCs w:val="22"/>
        </w:rPr>
      </w:pPr>
      <m:oMathPara>
        <m:oMathParaPr>
          <m:jc m:val="left"/>
        </m:oMathParaPr>
        <m:oMath>
          <m:r>
            <w:rPr>
              <w:rFonts w:ascii="Cambria Math" w:hAnsi="Cambria Math" w:cstheme="minorHAnsi"/>
              <w:sz w:val="22"/>
              <w:szCs w:val="22"/>
            </w:rPr>
            <m:t>E</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eastAsiaTheme="minorEastAsia" w:hAnsi="Cambria Math"/>
                  <w:sz w:val="22"/>
                  <w:szCs w:val="22"/>
                </w:rPr>
                <m:t>μ</m:t>
              </m:r>
            </m:den>
          </m:f>
          <m:r>
            <w:rPr>
              <w:rFonts w:ascii="Cambria Math" w:hAnsi="Cambria Math" w:cstheme="minorHAnsi"/>
              <w:sz w:val="22"/>
              <w:szCs w:val="22"/>
            </w:rPr>
            <m:t>=</m:t>
          </m:r>
          <m:r>
            <w:rPr>
              <w:rFonts w:ascii="Cambria Math" w:hAnsi="Cambria Math" w:cstheme="minorHAnsi"/>
              <w:sz w:val="22"/>
              <w:szCs w:val="22"/>
            </w:rPr>
            <m:t>0.500</m:t>
          </m:r>
          <m:r>
            <w:rPr>
              <w:rFonts w:ascii="Cambria Math" w:hAnsi="Cambria Math" w:cstheme="minorHAnsi"/>
              <w:sz w:val="22"/>
              <w:szCs w:val="22"/>
            </w:rPr>
            <m:t xml:space="preserve"> min</m:t>
          </m:r>
        </m:oMath>
      </m:oMathPara>
    </w:p>
    <w:p w14:paraId="0429E409" w14:textId="77777777" w:rsidR="00BC6620" w:rsidRPr="00820434" w:rsidRDefault="00BC6620" w:rsidP="00BC6620">
      <w:pPr>
        <w:ind w:left="1440"/>
        <w:rPr>
          <w:rFonts w:ascii="XBBVGE+LMRoman10-Regular" w:hAnsi="XBBVGE+LMRoman10-Regular" w:cstheme="minorHAnsi"/>
          <w:sz w:val="22"/>
          <w:szCs w:val="22"/>
        </w:rPr>
      </w:pPr>
      <m:oMathPara>
        <m:oMathParaPr>
          <m:jc m:val="left"/>
        </m:oMathParaPr>
        <m:oMath>
          <m:r>
            <w:rPr>
              <w:rFonts w:ascii="Cambria Math" w:hAnsi="Cambria Math" w:cstheme="minorHAnsi"/>
              <w:sz w:val="22"/>
              <w:szCs w:val="22"/>
            </w:rPr>
            <m:t>N=2</m:t>
          </m:r>
        </m:oMath>
      </m:oMathPara>
    </w:p>
    <w:p w14:paraId="561DF281" w14:textId="66AE7293" w:rsidR="00BC6620" w:rsidRPr="00820434" w:rsidRDefault="00BC6620" w:rsidP="00BC6620">
      <w:pPr>
        <w:ind w:left="1440"/>
        <w:rPr>
          <w:rFonts w:ascii="XBBVGE+LMRoman10-Regular" w:eastAsiaTheme="minorEastAsia" w:hAnsi="XBBVGE+LMRoman10-Regular"/>
          <w:sz w:val="22"/>
          <w:szCs w:val="22"/>
        </w:rPr>
      </w:pPr>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
          <m:fPr>
            <m:ctrlPr>
              <w:rPr>
                <w:rFonts w:ascii="Cambria Math" w:hAnsi="Cambria Math"/>
                <w:i/>
                <w:sz w:val="22"/>
                <w:szCs w:val="22"/>
              </w:rPr>
            </m:ctrlPr>
          </m:fPr>
          <m:num>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num>
          <m:den>
            <m:r>
              <m:rPr>
                <m:sty m:val="p"/>
              </m:rPr>
              <w:rPr>
                <w:rFonts w:ascii="Cambria Math" w:hAnsi="Cambria Math" w:cstheme="minorHAnsi"/>
                <w:sz w:val="22"/>
                <w:szCs w:val="22"/>
              </w:rPr>
              <m:t xml:space="preserve">N </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r>
              <w:rPr>
                <w:rFonts w:ascii="Cambria Math" w:eastAsiaTheme="minorEastAsia" w:hAnsi="Cambria Math"/>
                <w:sz w:val="22"/>
                <w:szCs w:val="22"/>
              </w:rPr>
              <m:t>μ</m:t>
            </m:r>
          </m:den>
        </m:f>
        <m:r>
          <w:rPr>
            <w:rFonts w:ascii="Cambria Math" w:hAnsi="Cambria Math"/>
            <w:sz w:val="22"/>
            <w:szCs w:val="22"/>
          </w:rPr>
          <m:t>=</m:t>
        </m:r>
        <m:r>
          <w:rPr>
            <w:rFonts w:ascii="Cambria Math" w:hAnsi="Cambria Math"/>
            <w:sz w:val="22"/>
            <w:szCs w:val="22"/>
          </w:rPr>
          <m:t>0.250</m:t>
        </m:r>
        <m:r>
          <w:rPr>
            <w:rFonts w:ascii="Cambria Math" w:hAnsi="Cambria Math"/>
            <w:sz w:val="22"/>
            <w:szCs w:val="22"/>
          </w:rPr>
          <m:t xml:space="preserve"> min</m:t>
        </m:r>
      </m:oMath>
      <w:r w:rsidRPr="00820434">
        <w:rPr>
          <w:rFonts w:ascii="XBBVGE+LMRoman10-Regular" w:eastAsiaTheme="minorEastAsia" w:hAnsi="XBBVGE+LMRoman10-Regular"/>
          <w:sz w:val="22"/>
          <w:szCs w:val="22"/>
        </w:rPr>
        <w:t xml:space="preserve"> </w:t>
      </w:r>
      <w:r w:rsidRPr="00820434">
        <w:rPr>
          <w:rFonts w:ascii="XBBVGE+LMRoman10-Regular" w:eastAsiaTheme="minorEastAsia" w:hAnsi="XBBVGE+LMRoman10-Regular"/>
          <w:sz w:val="22"/>
          <w:szCs w:val="22"/>
        </w:rPr>
        <w:tab/>
      </w:r>
      <w:r w:rsidRPr="00820434">
        <w:rPr>
          <w:rFonts w:ascii="XBBVGE+LMRoman10-Regular" w:eastAsiaTheme="minorEastAsia" w:hAnsi="XBBVGE+LMRoman10-Regular"/>
          <w:sz w:val="22"/>
          <w:szCs w:val="22"/>
        </w:rPr>
        <w:tab/>
      </w:r>
    </w:p>
    <w:p w14:paraId="55ED1268" w14:textId="66EEA1F9" w:rsidR="00BC6620" w:rsidRPr="00820434" w:rsidRDefault="00BC6620" w:rsidP="00BC6620">
      <w:pPr>
        <w:ind w:left="144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ρ=</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gadgetsArea</m:t>
              </m:r>
            </m:sub>
          </m:sSub>
          <m:r>
            <m:rPr>
              <m:sty m:val="p"/>
            </m:rPr>
            <w:rPr>
              <w:rFonts w:ascii="Cambria Math" w:hAnsi="Cambria Math" w:cstheme="minorHAnsi"/>
              <w:sz w:val="22"/>
              <w:szCs w:val="22"/>
            </w:rPr>
            <m:t>*</m:t>
          </m:r>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S</m:t>
              </m:r>
            </m:e>
          </m:d>
          <m:r>
            <w:rPr>
              <w:rFonts w:ascii="Cambria Math" w:eastAsiaTheme="minorEastAsia" w:hAnsi="Cambria Math"/>
              <w:sz w:val="22"/>
              <w:szCs w:val="22"/>
            </w:rPr>
            <m:t>=</m:t>
          </m:r>
          <m:r>
            <w:rPr>
              <w:rFonts w:ascii="Cambria Math" w:eastAsiaTheme="minorEastAsia" w:hAnsi="Cambria Math"/>
              <w:sz w:val="22"/>
              <w:szCs w:val="22"/>
            </w:rPr>
            <m:t>0.700</m:t>
          </m:r>
        </m:oMath>
      </m:oMathPara>
    </w:p>
    <w:p w14:paraId="02E80DEE" w14:textId="1E6391D9" w:rsidR="00BC6620" w:rsidRPr="00820434" w:rsidRDefault="00BC6620" w:rsidP="00BC6620">
      <w:pPr>
        <w:ind w:left="1440" w:firstLine="720"/>
        <w:jc w:val="both"/>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q</m:t>
                  </m:r>
                </m:sub>
              </m:sSub>
              <m:r>
                <w:rPr>
                  <w:rFonts w:ascii="Cambria Math" w:eastAsiaTheme="minorEastAsia" w:hAnsi="Cambria Math"/>
                  <w:sz w:val="22"/>
                  <w:szCs w:val="22"/>
                </w:rPr>
                <m:t>*E[S]</m:t>
              </m:r>
            </m:num>
            <m:den>
              <m:r>
                <w:rPr>
                  <w:rFonts w:ascii="Cambria Math" w:eastAsiaTheme="minorEastAsia" w:hAnsi="Cambria Math"/>
                  <w:sz w:val="22"/>
                  <w:szCs w:val="22"/>
                </w:rPr>
                <m:t>1-ρ</m:t>
              </m:r>
              <m:r>
                <m:rPr>
                  <m:sty m:val="p"/>
                </m:rPr>
                <w:rPr>
                  <w:rFonts w:ascii="Cambria Math" w:hAnsi="Cambria Math" w:cstheme="minorHAnsi"/>
                  <w:sz w:val="22"/>
                  <w:szCs w:val="22"/>
                </w:rPr>
                <m:t xml:space="preserve"> </m:t>
              </m:r>
            </m:den>
          </m:f>
          <m:r>
            <w:rPr>
              <w:rFonts w:ascii="Cambria Math" w:eastAsiaTheme="minorEastAsia" w:hAnsi="Cambria Math"/>
              <w:sz w:val="22"/>
              <w:szCs w:val="22"/>
            </w:rPr>
            <m:t>=0.</m:t>
          </m:r>
          <m:r>
            <w:rPr>
              <w:rFonts w:ascii="Cambria Math" w:eastAsiaTheme="minorEastAsia" w:hAnsi="Cambria Math"/>
              <w:sz w:val="22"/>
              <w:szCs w:val="22"/>
            </w:rPr>
            <m:t>480</m:t>
          </m:r>
          <m:r>
            <w:rPr>
              <w:rFonts w:ascii="Cambria Math" w:eastAsiaTheme="minorEastAsia" w:hAnsi="Cambria Math"/>
              <w:sz w:val="22"/>
              <w:szCs w:val="22"/>
            </w:rPr>
            <m:t xml:space="preserve"> min</m:t>
          </m:r>
        </m:oMath>
      </m:oMathPara>
    </w:p>
    <w:p w14:paraId="1B6B1764" w14:textId="043AE8A5" w:rsidR="00BC6620" w:rsidRPr="00820434" w:rsidRDefault="00BC6620" w:rsidP="00BC6620">
      <w:pPr>
        <w:ind w:left="1440" w:firstLine="720"/>
        <w:rPr>
          <w:rFonts w:ascii="XBBVGE+LMRoman10-Regular" w:eastAsiaTheme="minorEastAsia" w:hAnsi="XBBVGE+LMRoman10-Regular"/>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q</m:t>
              </m:r>
            </m:sub>
          </m:sSub>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Nρ)</m:t>
                  </m:r>
                </m:e>
                <m:sup>
                  <m:r>
                    <w:rPr>
                      <w:rFonts w:ascii="Cambria Math" w:eastAsiaTheme="minorEastAsia" w:hAnsi="Cambria Math"/>
                      <w:sz w:val="22"/>
                      <w:szCs w:val="22"/>
                    </w:rPr>
                    <m:t>N</m:t>
                  </m:r>
                </m:sup>
              </m:sSup>
            </m:num>
            <m:den>
              <m:r>
                <w:rPr>
                  <w:rFonts w:ascii="Cambria Math" w:eastAsiaTheme="minorEastAsia" w:hAnsi="Cambria Math"/>
                  <w:sz w:val="22"/>
                  <w:szCs w:val="22"/>
                </w:rPr>
                <m:t>N!(1-ρ)</m:t>
              </m:r>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0</m:t>
                      </m:r>
                    </m:sub>
                    <m:sup>
                      <m:r>
                        <w:rPr>
                          <w:rFonts w:ascii="Cambria Math" w:eastAsiaTheme="minorEastAsia" w:hAnsi="Cambria Math"/>
                          <w:sz w:val="22"/>
                          <w:szCs w:val="22"/>
                        </w:rPr>
                        <m:t>N-1</m:t>
                      </m:r>
                    </m:sup>
                    <m:e>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Nρ</m:t>
                                  </m:r>
                                </m:e>
                              </m:d>
                            </m:e>
                            <m:sup>
                              <m:r>
                                <w:rPr>
                                  <w:rFonts w:ascii="Cambria Math" w:eastAsiaTheme="minorEastAsia" w:hAnsi="Cambria Math"/>
                                  <w:sz w:val="22"/>
                                  <w:szCs w:val="22"/>
                                </w:rPr>
                                <m:t>i</m:t>
                              </m:r>
                            </m:sup>
                          </m:sSup>
                        </m:num>
                        <m:den>
                          <m:r>
                            <w:rPr>
                              <w:rFonts w:ascii="Cambria Math" w:eastAsiaTheme="minorEastAsia" w:hAnsi="Cambria Math"/>
                              <w:sz w:val="22"/>
                              <w:szCs w:val="22"/>
                            </w:rPr>
                            <m:t>i!</m:t>
                          </m:r>
                        </m:den>
                      </m:f>
                      <m:r>
                        <w:rPr>
                          <w:rFonts w:ascii="Cambria Math" w:eastAsiaTheme="minorEastAsia" w:hAnsi="Cambria Math"/>
                          <w:sz w:val="22"/>
                          <w:szCs w:val="22"/>
                        </w:rPr>
                        <m:t>+</m:t>
                      </m:r>
                    </m:e>
                  </m:nary>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Nρ</m:t>
                              </m:r>
                            </m:e>
                          </m:d>
                        </m:e>
                        <m:sup>
                          <m:r>
                            <w:rPr>
                              <w:rFonts w:ascii="Cambria Math" w:eastAsiaTheme="minorEastAsia" w:hAnsi="Cambria Math"/>
                              <w:sz w:val="22"/>
                              <w:szCs w:val="22"/>
                            </w:rPr>
                            <m:t>N</m:t>
                          </m:r>
                        </m:sup>
                      </m:sSup>
                    </m:num>
                    <m:den>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1-ρ</m:t>
                          </m:r>
                        </m:e>
                      </m:d>
                    </m:den>
                  </m:f>
                </m:e>
              </m:d>
            </m:e>
            <m:sup>
              <m:r>
                <w:rPr>
                  <w:rFonts w:ascii="Cambria Math" w:eastAsiaTheme="minorEastAsia" w:hAnsi="Cambria Math"/>
                  <w:sz w:val="22"/>
                  <w:szCs w:val="22"/>
                </w:rPr>
                <m:t>-1</m:t>
              </m:r>
            </m:sup>
          </m:sSup>
          <m:r>
            <w:rPr>
              <w:rFonts w:ascii="Cambria Math" w:eastAsiaTheme="minorEastAsia" w:hAnsi="Cambria Math"/>
              <w:sz w:val="22"/>
              <w:szCs w:val="22"/>
            </w:rPr>
            <m:t>=</m:t>
          </m:r>
          <m:r>
            <w:rPr>
              <w:rFonts w:ascii="Cambria Math" w:eastAsiaTheme="minorEastAsia" w:hAnsi="Cambria Math"/>
              <w:sz w:val="22"/>
              <w:szCs w:val="22"/>
            </w:rPr>
            <m:t>0.576</m:t>
          </m:r>
        </m:oMath>
      </m:oMathPara>
    </w:p>
    <w:p w14:paraId="766D0615" w14:textId="1D950ACA" w:rsidR="00BC6620" w:rsidRPr="00820434" w:rsidRDefault="00BC6620" w:rsidP="00BC6620">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r>
            <w:rPr>
              <w:rFonts w:ascii="Cambria Math" w:eastAsiaTheme="minorEastAsia" w:hAnsi="Cambria Math"/>
              <w:sz w:val="22"/>
              <w:szCs w:val="22"/>
            </w:rPr>
            <m:t>=0.</m:t>
          </m:r>
          <m:r>
            <w:rPr>
              <w:rFonts w:ascii="Cambria Math" w:eastAsiaTheme="minorEastAsia" w:hAnsi="Cambria Math"/>
              <w:sz w:val="22"/>
              <w:szCs w:val="22"/>
            </w:rPr>
            <m:t>980</m:t>
          </m:r>
          <m:r>
            <w:rPr>
              <w:rFonts w:ascii="Cambria Math" w:eastAsiaTheme="minorEastAsia" w:hAnsi="Cambria Math"/>
              <w:sz w:val="22"/>
              <w:szCs w:val="22"/>
            </w:rPr>
            <m:t xml:space="preserve"> min</m:t>
          </m:r>
        </m:oMath>
      </m:oMathPara>
    </w:p>
    <w:p w14:paraId="4F8F51A8" w14:textId="30BFF2F7" w:rsidR="00BC6620" w:rsidRPr="00820434" w:rsidRDefault="00BC6620" w:rsidP="00BC6620">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q</m:t>
                  </m:r>
                </m:sub>
              </m:sSub>
            </m:e>
          </m:d>
          <m:r>
            <w:rPr>
              <w:rFonts w:ascii="Cambria Math" w:eastAsiaTheme="minorEastAsia" w:hAnsi="Cambria Math"/>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gadgetsArea</m:t>
              </m:r>
            </m:sub>
          </m:sSub>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q</m:t>
                  </m:r>
                </m:sub>
              </m:sSub>
            </m:e>
          </m:d>
          <m:r>
            <w:rPr>
              <w:rFonts w:ascii="Cambria Math" w:eastAsiaTheme="minorEastAsia" w:hAnsi="Cambria Math"/>
              <w:sz w:val="22"/>
              <w:szCs w:val="22"/>
            </w:rPr>
            <m:t>=</m:t>
          </m:r>
          <m:r>
            <w:rPr>
              <w:rFonts w:ascii="Cambria Math" w:eastAsiaTheme="minorEastAsia" w:hAnsi="Cambria Math"/>
              <w:sz w:val="22"/>
              <w:szCs w:val="22"/>
            </w:rPr>
            <m:t>1.344</m:t>
          </m:r>
          <m:r>
            <w:rPr>
              <w:rFonts w:ascii="Cambria Math" w:eastAsiaTheme="minorEastAsia" w:hAnsi="Cambria Math"/>
              <w:sz w:val="22"/>
              <w:szCs w:val="22"/>
            </w:rPr>
            <m:t xml:space="preserve"> </m:t>
          </m:r>
        </m:oMath>
      </m:oMathPara>
    </w:p>
    <w:p w14:paraId="483C87F3" w14:textId="15A97D5A" w:rsidR="00BC6620" w:rsidRPr="00820434" w:rsidRDefault="00BC6620" w:rsidP="00BC6620">
      <w:pPr>
        <w:ind w:left="1440" w:firstLine="720"/>
        <w:rPr>
          <w:rFonts w:ascii="XBBVGE+LMRoman10-Regular" w:eastAsiaTheme="minorEastAsia" w:hAnsi="XBBVGE+LMRoman10-Regular"/>
          <w:sz w:val="22"/>
          <w:szCs w:val="22"/>
        </w:rPr>
      </w:pPr>
      <m:oMathPara>
        <m:oMathParaPr>
          <m:jc m:val="left"/>
        </m:oMathPara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λ</m:t>
              </m:r>
            </m:e>
            <m:sub>
              <m:r>
                <w:rPr>
                  <w:rFonts w:ascii="Cambria Math" w:hAnsi="Cambria Math" w:cstheme="minorHAnsi"/>
                  <w:sz w:val="22"/>
                  <w:szCs w:val="22"/>
                </w:rPr>
                <m:t>gadgetsArea</m:t>
              </m:r>
            </m:sub>
          </m:sSub>
          <m:r>
            <m:rPr>
              <m:sty m:val="p"/>
            </m:rPr>
            <w:rPr>
              <w:rFonts w:ascii="Cambria Math" w:hAnsi="Cambria Math" w:cstheme="minorHAnsi"/>
              <w:sz w:val="22"/>
              <w:szCs w:val="22"/>
            </w:rPr>
            <m:t>*</m:t>
          </m:r>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m:t>
          </m:r>
          <m:r>
            <w:rPr>
              <w:rFonts w:ascii="Cambria Math" w:eastAsiaTheme="minorEastAsia" w:hAnsi="Cambria Math"/>
              <w:sz w:val="22"/>
              <w:szCs w:val="22"/>
            </w:rPr>
            <m:t>2.744</m:t>
          </m:r>
        </m:oMath>
      </m:oMathPara>
    </w:p>
    <w:p w14:paraId="0A955D7E" w14:textId="2E8B3F58" w:rsidR="00EF5964" w:rsidRPr="00820434" w:rsidRDefault="00EF5964" w:rsidP="00EF5964">
      <w:pPr>
        <w:pStyle w:val="Titolo2"/>
        <w:spacing w:line="276" w:lineRule="auto"/>
        <w:ind w:firstLine="720"/>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lastRenderedPageBreak/>
        <w:t>4.4.</w:t>
      </w:r>
      <w:r w:rsidRPr="00820434">
        <w:rPr>
          <w:rFonts w:ascii="XBBVGE+LMRoman10-Regular" w:hAnsi="XBBVGE+LMRoman10-Regular" w:cs="Times New Roman"/>
          <w:color w:val="137547"/>
          <w:sz w:val="22"/>
          <w:szCs w:val="22"/>
        </w:rPr>
        <w:t>6</w:t>
      </w:r>
      <w:r w:rsidRPr="00820434">
        <w:rPr>
          <w:rFonts w:ascii="XBBVGE+LMRoman10-Regular" w:hAnsi="XBBVGE+LMRoman10-Regular" w:cs="Times New Roman"/>
          <w:color w:val="137547"/>
          <w:sz w:val="22"/>
          <w:szCs w:val="22"/>
        </w:rPr>
        <w:t xml:space="preserve"> </w:t>
      </w:r>
      <w:r w:rsidRPr="00820434">
        <w:rPr>
          <w:rFonts w:ascii="XBBVGE+LMRoman10-Regular" w:hAnsi="XBBVGE+LMRoman10-Regular" w:cs="Times New Roman"/>
          <w:color w:val="137547"/>
          <w:sz w:val="22"/>
          <w:szCs w:val="22"/>
        </w:rPr>
        <w:t>Tempo di risposta globale</w:t>
      </w:r>
    </w:p>
    <w:p w14:paraId="2F09D7BF" w14:textId="72F8032D" w:rsidR="00EF5964" w:rsidRPr="00820434" w:rsidRDefault="00EF5964" w:rsidP="00EF5964">
      <w:pPr>
        <w:ind w:left="720"/>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Come ultimo punto, abbiamo verificato che il simulatore computasse un tempo di risposta paragonabile al valore teorico che abbiamo calcolato.</w:t>
      </w:r>
    </w:p>
    <w:p w14:paraId="2F9ECD03" w14:textId="120473EC" w:rsidR="00EF5964" w:rsidRDefault="00EF5964" w:rsidP="00EF5964">
      <w:pPr>
        <w:ind w:left="720"/>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er calcolare il tempo di risposta globale – data la configurazione specificata prima – abbiamo utilizzato le probabilità di routing della prima fascia oraria (quella considerata per la verifica) e i vari tempi di risposta dei singoli centri calcolati in precedenza. </w:t>
      </w:r>
    </w:p>
    <w:p w14:paraId="4FDFD9A2" w14:textId="77777777" w:rsidR="00820434" w:rsidRPr="00820434" w:rsidRDefault="00820434" w:rsidP="00EF5964">
      <w:pPr>
        <w:ind w:left="720"/>
        <w:rPr>
          <w:rFonts w:ascii="XBBVGE+LMRoman10-Regular" w:hAnsi="XBBVGE+LMRoman10-Regular" w:cs="Times New Roman"/>
          <w:color w:val="auto"/>
          <w:sz w:val="22"/>
          <w:szCs w:val="22"/>
        </w:rPr>
      </w:pPr>
    </w:p>
    <w:p w14:paraId="3FD713BF" w14:textId="169551F3" w:rsidR="00EF5964" w:rsidRPr="00820434" w:rsidRDefault="00EF5964" w:rsidP="00EF5964">
      <w:pPr>
        <w:ind w:left="720"/>
        <w:rPr>
          <w:rFonts w:ascii="XBBVGE+LMRoman10-Regular" w:hAnsi="XBBVGE+LMRoman10-Regular"/>
          <w:sz w:val="22"/>
          <w:szCs w:val="22"/>
        </w:rPr>
      </w:pPr>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nline</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rPr>
              <m:t>0.5*</m:t>
            </m:r>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e>
          <m:sub>
            <m:r>
              <w:rPr>
                <w:rFonts w:ascii="Cambria Math" w:hAnsi="Cambria Math"/>
                <w:sz w:val="22"/>
                <w:szCs w:val="22"/>
              </w:rPr>
              <m:t>biglietteria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0.5*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e>
          <m:sub>
            <m:r>
              <w:rPr>
                <w:rFonts w:ascii="Cambria Math" w:hAnsi="Cambria Math"/>
                <w:sz w:val="22"/>
                <w:szCs w:val="22"/>
              </w:rPr>
              <m:t>biglietteria</m:t>
            </m:r>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e>
          <m:sub>
            <m:r>
              <w:rPr>
                <w:rFonts w:ascii="Cambria Math" w:hAnsi="Cambria Math"/>
                <w:sz w:val="22"/>
                <w:szCs w:val="22"/>
              </w:rPr>
              <m:t>controlloBiglietti</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oodArea</m:t>
                </m:r>
              </m:sub>
            </m:sSub>
            <m:r>
              <w:rPr>
                <w:rFonts w:ascii="Cambria Math" w:hAnsi="Cambria Math"/>
                <w:sz w:val="22"/>
                <w:szCs w:val="22"/>
              </w:rPr>
              <m:t>*(</m:t>
            </m:r>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e>
          <m:sub>
            <m:r>
              <w:rPr>
                <w:rFonts w:ascii="Cambria Math" w:hAnsi="Cambria Math"/>
                <w:sz w:val="22"/>
                <w:szCs w:val="22"/>
              </w:rPr>
              <m:t>cassaFoodArea</m:t>
            </m:r>
          </m:sub>
        </m:sSub>
      </m:oMath>
      <w:r w:rsidR="007F72E5" w:rsidRPr="00820434">
        <w:rPr>
          <w:rFonts w:ascii="XBBVGE+LMRoman10-Regular" w:eastAsiaTheme="minorEastAsia" w:hAnsi="XBBVGE+LMRoman10-Regular"/>
          <w:sz w:val="22"/>
          <w:szCs w:val="22"/>
        </w:rPr>
        <w:t>+</w:t>
      </w:r>
      <m:oMath>
        <m:sSub>
          <m:sSubPr>
            <m:ctrlPr>
              <w:rPr>
                <w:rFonts w:ascii="Cambria Math" w:hAnsi="Cambria Math"/>
                <w:i/>
                <w:sz w:val="22"/>
                <w:szCs w:val="22"/>
              </w:rPr>
            </m:ctrlPr>
          </m:sSubPr>
          <m:e>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e>
          <m:sub>
            <m:r>
              <w:rPr>
                <w:rFonts w:ascii="Cambria Math" w:hAnsi="Cambria Math"/>
                <w:sz w:val="22"/>
                <w:szCs w:val="22"/>
              </w:rPr>
              <m:t>foodArea</m:t>
            </m:r>
          </m:sub>
        </m:sSub>
        <m:r>
          <w:rPr>
            <w:rFonts w:ascii="Cambria Math" w:hAnsi="Cambria Math"/>
            <w:sz w:val="22"/>
            <w:szCs w:val="22"/>
          </w:rPr>
          <m:t>)</m:t>
        </m:r>
      </m:oMath>
      <w:r w:rsidR="007F72E5" w:rsidRPr="00820434">
        <w:rPr>
          <w:rFonts w:ascii="XBBVGE+LMRoman10-Regular" w:eastAsiaTheme="minorEastAsia" w:hAnsi="XBBVGE+LMRoman10-Regular"/>
          <w:sz w:val="22"/>
          <w:szCs w:val="22"/>
        </w:rPr>
        <w:t>+</w:t>
      </w:r>
      <m:oMath>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gadgetsAre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gadgetsAfterFoo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oodArea)</m:t>
            </m:r>
          </m:sub>
        </m:sSub>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e>
          <m:sub>
            <m:r>
              <w:rPr>
                <w:rFonts w:ascii="Cambria Math" w:hAnsi="Cambria Math"/>
                <w:sz w:val="22"/>
                <w:szCs w:val="22"/>
              </w:rPr>
              <m:t>gadgetsArea</m:t>
            </m:r>
          </m:sub>
        </m:sSub>
      </m:oMath>
    </w:p>
    <w:p w14:paraId="225B8490" w14:textId="19C296EE" w:rsidR="005177EC" w:rsidRPr="00820434" w:rsidRDefault="00430918" w:rsidP="00D80659">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ab/>
      </w:r>
    </w:p>
    <w:p w14:paraId="6C84D8C8" w14:textId="77777777" w:rsidR="00EE001E" w:rsidRPr="00820434" w:rsidRDefault="00430918" w:rsidP="00D80659">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ab/>
      </w:r>
    </w:p>
    <w:tbl>
      <w:tblPr>
        <w:tblStyle w:val="Grigliatabella"/>
        <w:tblW w:w="0" w:type="auto"/>
        <w:tblLook w:val="04A0" w:firstRow="1" w:lastRow="0" w:firstColumn="1" w:lastColumn="0" w:noHBand="0" w:noVBand="1"/>
      </w:tblPr>
      <w:tblGrid>
        <w:gridCol w:w="3197"/>
        <w:gridCol w:w="3197"/>
        <w:gridCol w:w="3198"/>
      </w:tblGrid>
      <w:tr w:rsidR="00EE001E" w:rsidRPr="00820434" w14:paraId="71940938" w14:textId="77777777" w:rsidTr="00EE001E">
        <w:trPr>
          <w:cnfStyle w:val="100000000000" w:firstRow="1" w:lastRow="0" w:firstColumn="0" w:lastColumn="0" w:oddVBand="0" w:evenVBand="0" w:oddHBand="0" w:evenHBand="0" w:firstRowFirstColumn="0" w:firstRowLastColumn="0" w:lastRowFirstColumn="0" w:lastRowLastColumn="0"/>
        </w:trPr>
        <w:tc>
          <w:tcPr>
            <w:tcW w:w="3197" w:type="dxa"/>
          </w:tcPr>
          <w:p w14:paraId="3917B00E" w14:textId="77777777" w:rsidR="00EE001E" w:rsidRPr="00820434" w:rsidRDefault="00EE001E" w:rsidP="00D80659">
            <w:pPr>
              <w:spacing w:line="276" w:lineRule="auto"/>
              <w:rPr>
                <w:rFonts w:ascii="XBBVGE+LMRoman10-Regular" w:hAnsi="XBBVGE+LMRoman10-Regular" w:cs="Times New Roman"/>
                <w:noProof/>
                <w:sz w:val="22"/>
                <w:szCs w:val="22"/>
                <w:lang w:bidi="it-IT"/>
              </w:rPr>
            </w:pPr>
          </w:p>
        </w:tc>
        <w:tc>
          <w:tcPr>
            <w:tcW w:w="3197" w:type="dxa"/>
          </w:tcPr>
          <w:p w14:paraId="5CC9E4CC" w14:textId="496229FC" w:rsidR="00EE001E" w:rsidRPr="00820434" w:rsidRDefault="00EE001E" w:rsidP="00D80659">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Valore teorico</w:t>
            </w:r>
          </w:p>
        </w:tc>
        <w:tc>
          <w:tcPr>
            <w:tcW w:w="3198" w:type="dxa"/>
          </w:tcPr>
          <w:p w14:paraId="485B4C89" w14:textId="6637AE5A" w:rsidR="00EE001E" w:rsidRPr="00820434" w:rsidRDefault="00EE001E" w:rsidP="00D80659">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Valore simulazione</w:t>
            </w:r>
          </w:p>
        </w:tc>
      </w:tr>
      <w:tr w:rsidR="00EE001E" w:rsidRPr="00820434" w14:paraId="7858EF24" w14:textId="77777777" w:rsidTr="00EE001E">
        <w:tc>
          <w:tcPr>
            <w:tcW w:w="3197" w:type="dxa"/>
          </w:tcPr>
          <w:p w14:paraId="5732A74C" w14:textId="0C7C47F4" w:rsidR="00EE001E" w:rsidRPr="00820434" w:rsidRDefault="00EE001E" w:rsidP="00D80659">
            <w:pPr>
              <w:spacing w:line="276" w:lineRule="auto"/>
              <w:rPr>
                <w:rFonts w:ascii="XBBVGE+LMRoman10-Regular" w:hAnsi="XBBVGE+LMRoman10-Regular" w:cs="Times New Roman"/>
                <w:noProof/>
                <w:sz w:val="22"/>
                <w:szCs w:val="22"/>
                <w:lang w:bidi="it-IT"/>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e>
                </m:d>
              </m:oMath>
            </m:oMathPara>
          </w:p>
        </w:tc>
        <w:tc>
          <w:tcPr>
            <w:tcW w:w="3197" w:type="dxa"/>
          </w:tcPr>
          <w:p w14:paraId="4D48F57C" w14:textId="53CF09F2" w:rsidR="00EE001E" w:rsidRPr="00820434" w:rsidRDefault="00EE001E" w:rsidP="00EE001E">
            <w:pPr>
              <w:spacing w:line="276" w:lineRule="auto"/>
              <w:jc w:val="center"/>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8.165</w:t>
            </w:r>
          </w:p>
        </w:tc>
        <w:tc>
          <w:tcPr>
            <w:tcW w:w="3198" w:type="dxa"/>
          </w:tcPr>
          <w:p w14:paraId="02FE7EF3" w14:textId="3F22008A" w:rsidR="00EE001E" w:rsidRPr="00820434" w:rsidRDefault="00836417" w:rsidP="00836417">
            <w:pPr>
              <w:spacing w:line="276" w:lineRule="auto"/>
              <w:jc w:val="center"/>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 xml:space="preserve">8.012 </w:t>
            </w:r>
            <w:r w:rsidRPr="00820434">
              <w:rPr>
                <w:rFonts w:ascii="Cambria" w:hAnsi="Cambria" w:cs="Cambria"/>
                <w:noProof/>
                <w:sz w:val="22"/>
                <w:szCs w:val="22"/>
                <w:lang w:bidi="it-IT"/>
              </w:rPr>
              <w:t>±</w:t>
            </w:r>
            <w:r w:rsidRPr="00820434">
              <w:rPr>
                <w:rFonts w:ascii="XBBVGE+LMRoman10-Regular" w:hAnsi="XBBVGE+LMRoman10-Regular" w:cs="Times New Roman"/>
                <w:noProof/>
                <w:sz w:val="22"/>
                <w:szCs w:val="22"/>
                <w:lang w:bidi="it-IT"/>
              </w:rPr>
              <w:t xml:space="preserve"> 0.123</w:t>
            </w:r>
          </w:p>
        </w:tc>
      </w:tr>
    </w:tbl>
    <w:p w14:paraId="5924D5B7" w14:textId="1B8F5378" w:rsidR="00430918" w:rsidRPr="00820434" w:rsidRDefault="00430918" w:rsidP="00D80659">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 xml:space="preserve"> </w:t>
      </w:r>
    </w:p>
    <w:p w14:paraId="6481DFBC" w14:textId="65711187" w:rsidR="00836417" w:rsidRPr="00820434" w:rsidRDefault="00836417" w:rsidP="00D80659">
      <w:pPr>
        <w:spacing w:line="276" w:lineRule="auto"/>
        <w:rPr>
          <w:rFonts w:ascii="XBBVGE+LMRoman10-Regular" w:hAnsi="XBBVGE+LMRoman10-Regular" w:cs="Times New Roman"/>
          <w:noProof/>
          <w:sz w:val="22"/>
          <w:szCs w:val="22"/>
          <w:lang w:bidi="it-IT"/>
        </w:rPr>
      </w:pPr>
    </w:p>
    <w:p w14:paraId="3DBA46E7" w14:textId="77777777" w:rsidR="00836417" w:rsidRPr="00820434" w:rsidRDefault="00836417" w:rsidP="00D80659">
      <w:pPr>
        <w:spacing w:line="276" w:lineRule="auto"/>
        <w:rPr>
          <w:rFonts w:ascii="XBBVGE+LMRoman10-Regular" w:hAnsi="XBBVGE+LMRoman10-Regular" w:cs="Times New Roman"/>
          <w:noProof/>
          <w:sz w:val="22"/>
          <w:szCs w:val="22"/>
          <w:lang w:bidi="it-IT"/>
        </w:rPr>
      </w:pPr>
    </w:p>
    <w:p w14:paraId="55990806" w14:textId="18C15DF1" w:rsidR="005177EC" w:rsidRPr="002F2997" w:rsidRDefault="00B401EF" w:rsidP="00D80659">
      <w:pPr>
        <w:pStyle w:val="Titolo1"/>
        <w:spacing w:line="276" w:lineRule="auto"/>
        <w:rPr>
          <w:rFonts w:ascii="XBBVGE+LMRoman10-Regular" w:hAnsi="XBBVGE+LMRoman10-Regular" w:cs="Times New Roman"/>
          <w:color w:val="054A29"/>
          <w:sz w:val="60"/>
          <w:szCs w:val="60"/>
          <w:lang w:bidi="it-IT"/>
        </w:rPr>
      </w:pPr>
      <w:bookmarkStart w:id="13" w:name="_Toc110092580"/>
      <w:r w:rsidRPr="002F2997">
        <w:rPr>
          <w:rFonts w:ascii="XBBVGE+LMRoman10-Regular" w:hAnsi="XBBVGE+LMRoman10-Regular" w:cs="Times New Roman"/>
          <w:color w:val="054A29"/>
          <w:sz w:val="60"/>
          <w:szCs w:val="60"/>
          <w:lang w:bidi="it-IT"/>
        </w:rPr>
        <w:lastRenderedPageBreak/>
        <w:t>6</w:t>
      </w:r>
      <w:r w:rsidR="005177EC" w:rsidRPr="002F2997">
        <w:rPr>
          <w:rFonts w:ascii="XBBVGE+LMRoman10-Regular" w:hAnsi="XBBVGE+LMRoman10-Regular" w:cs="Times New Roman"/>
          <w:color w:val="054A29"/>
          <w:sz w:val="60"/>
          <w:szCs w:val="60"/>
          <w:lang w:bidi="it-IT"/>
        </w:rPr>
        <w:t>. validazione</w:t>
      </w:r>
      <w:bookmarkEnd w:id="13"/>
    </w:p>
    <w:p w14:paraId="0763B472" w14:textId="170E30F0" w:rsidR="005177EC" w:rsidRPr="00820434" w:rsidRDefault="005177EC" w:rsidP="00D80659">
      <w:pPr>
        <w:spacing w:line="276" w:lineRule="auto"/>
        <w:rPr>
          <w:rFonts w:ascii="XBBVGE+LMRoman10-Regular" w:hAnsi="XBBVGE+LMRoman10-Regular" w:cs="Times New Roman"/>
          <w:sz w:val="22"/>
          <w:szCs w:val="22"/>
          <w:lang w:bidi="it-IT"/>
        </w:rPr>
      </w:pPr>
    </w:p>
    <w:p w14:paraId="16783185" w14:textId="1C1075FD" w:rsidR="005177EC" w:rsidRPr="00820434" w:rsidRDefault="005177EC" w:rsidP="00D80659">
      <w:pPr>
        <w:spacing w:line="276" w:lineRule="auto"/>
        <w:rPr>
          <w:rFonts w:ascii="XBBVGE+LMRoman10-Regular" w:hAnsi="XBBVGE+LMRoman10-Regular" w:cs="Times New Roman"/>
          <w:sz w:val="22"/>
          <w:szCs w:val="22"/>
          <w:lang w:bidi="it-IT"/>
        </w:rPr>
      </w:pPr>
    </w:p>
    <w:p w14:paraId="3E8B2701" w14:textId="7B641EC3" w:rsidR="005177EC" w:rsidRPr="00820434" w:rsidRDefault="005177EC" w:rsidP="00D80659">
      <w:pPr>
        <w:spacing w:line="276" w:lineRule="auto"/>
        <w:rPr>
          <w:rFonts w:ascii="XBBVGE+LMRoman10-Regular" w:hAnsi="XBBVGE+LMRoman10-Regular" w:cs="Times New Roman"/>
          <w:sz w:val="22"/>
          <w:szCs w:val="22"/>
          <w:lang w:bidi="it-IT"/>
        </w:rPr>
      </w:pPr>
    </w:p>
    <w:p w14:paraId="4AFD1108" w14:textId="698332DA" w:rsidR="005177EC" w:rsidRPr="00820434" w:rsidRDefault="005177EC" w:rsidP="00D80659">
      <w:pPr>
        <w:spacing w:line="276" w:lineRule="auto"/>
        <w:rPr>
          <w:rFonts w:ascii="XBBVGE+LMRoman10-Regular" w:hAnsi="XBBVGE+LMRoman10-Regular" w:cs="Times New Roman"/>
          <w:sz w:val="22"/>
          <w:szCs w:val="22"/>
          <w:lang w:bidi="it-IT"/>
        </w:rPr>
      </w:pPr>
    </w:p>
    <w:p w14:paraId="6942B1F4" w14:textId="3EB1D8E6" w:rsidR="005177EC" w:rsidRPr="00820434" w:rsidRDefault="005177EC" w:rsidP="00D80659">
      <w:pPr>
        <w:spacing w:line="276" w:lineRule="auto"/>
        <w:rPr>
          <w:rFonts w:ascii="XBBVGE+LMRoman10-Regular" w:hAnsi="XBBVGE+LMRoman10-Regular" w:cs="Times New Roman"/>
          <w:sz w:val="22"/>
          <w:szCs w:val="22"/>
          <w:lang w:bidi="it-IT"/>
        </w:rPr>
      </w:pPr>
    </w:p>
    <w:p w14:paraId="47DAC1AD" w14:textId="2E44E6AF" w:rsidR="005177EC" w:rsidRPr="00820434" w:rsidRDefault="005177EC" w:rsidP="00D80659">
      <w:pPr>
        <w:spacing w:line="276" w:lineRule="auto"/>
        <w:rPr>
          <w:rFonts w:ascii="XBBVGE+LMRoman10-Regular" w:hAnsi="XBBVGE+LMRoman10-Regular" w:cs="Times New Roman"/>
          <w:sz w:val="22"/>
          <w:szCs w:val="22"/>
          <w:lang w:bidi="it-IT"/>
        </w:rPr>
      </w:pPr>
    </w:p>
    <w:p w14:paraId="2452A370" w14:textId="1154CDB1" w:rsidR="005177EC" w:rsidRPr="00820434" w:rsidRDefault="005177EC" w:rsidP="00D80659">
      <w:pPr>
        <w:spacing w:line="276" w:lineRule="auto"/>
        <w:rPr>
          <w:rFonts w:ascii="XBBVGE+LMRoman10-Regular" w:hAnsi="XBBVGE+LMRoman10-Regular" w:cs="Times New Roman"/>
          <w:sz w:val="22"/>
          <w:szCs w:val="22"/>
          <w:lang w:bidi="it-IT"/>
        </w:rPr>
      </w:pPr>
    </w:p>
    <w:p w14:paraId="7D63B625" w14:textId="754FA824" w:rsidR="005177EC" w:rsidRPr="00820434" w:rsidRDefault="005177EC" w:rsidP="00D80659">
      <w:pPr>
        <w:spacing w:line="276" w:lineRule="auto"/>
        <w:rPr>
          <w:rFonts w:ascii="XBBVGE+LMRoman10-Regular" w:hAnsi="XBBVGE+LMRoman10-Regular" w:cs="Times New Roman"/>
          <w:sz w:val="22"/>
          <w:szCs w:val="22"/>
          <w:lang w:bidi="it-IT"/>
        </w:rPr>
      </w:pPr>
    </w:p>
    <w:p w14:paraId="0BF27347" w14:textId="6F3D2A8E" w:rsidR="005177EC" w:rsidRPr="00820434" w:rsidRDefault="005177EC" w:rsidP="00D80659">
      <w:pPr>
        <w:spacing w:line="276" w:lineRule="auto"/>
        <w:rPr>
          <w:rFonts w:ascii="XBBVGE+LMRoman10-Regular" w:hAnsi="XBBVGE+LMRoman10-Regular" w:cs="Times New Roman"/>
          <w:sz w:val="22"/>
          <w:szCs w:val="22"/>
          <w:lang w:bidi="it-IT"/>
        </w:rPr>
      </w:pPr>
    </w:p>
    <w:p w14:paraId="18967988" w14:textId="5FC11844" w:rsidR="005177EC" w:rsidRPr="00820434" w:rsidRDefault="005177EC" w:rsidP="00D80659">
      <w:pPr>
        <w:spacing w:line="276" w:lineRule="auto"/>
        <w:rPr>
          <w:rFonts w:ascii="XBBVGE+LMRoman10-Regular" w:hAnsi="XBBVGE+LMRoman10-Regular" w:cs="Times New Roman"/>
          <w:sz w:val="22"/>
          <w:szCs w:val="22"/>
          <w:lang w:bidi="it-IT"/>
        </w:rPr>
      </w:pPr>
    </w:p>
    <w:p w14:paraId="0DCCDBF2" w14:textId="071E9455" w:rsidR="005177EC" w:rsidRPr="00820434" w:rsidRDefault="005177EC" w:rsidP="00D80659">
      <w:pPr>
        <w:spacing w:line="276" w:lineRule="auto"/>
        <w:rPr>
          <w:rFonts w:ascii="XBBVGE+LMRoman10-Regular" w:hAnsi="XBBVGE+LMRoman10-Regular" w:cs="Times New Roman"/>
          <w:sz w:val="22"/>
          <w:szCs w:val="22"/>
          <w:lang w:bidi="it-IT"/>
        </w:rPr>
      </w:pPr>
    </w:p>
    <w:p w14:paraId="3B2D23F2" w14:textId="4DC8D50D" w:rsidR="005177EC" w:rsidRPr="00820434" w:rsidRDefault="005177EC" w:rsidP="00D80659">
      <w:pPr>
        <w:spacing w:line="276" w:lineRule="auto"/>
        <w:rPr>
          <w:rFonts w:ascii="XBBVGE+LMRoman10-Regular" w:hAnsi="XBBVGE+LMRoman10-Regular" w:cs="Times New Roman"/>
          <w:sz w:val="22"/>
          <w:szCs w:val="22"/>
          <w:lang w:bidi="it-IT"/>
        </w:rPr>
      </w:pPr>
    </w:p>
    <w:p w14:paraId="2CA24145" w14:textId="67AEBCF8" w:rsidR="005177EC" w:rsidRPr="00820434" w:rsidRDefault="005177EC" w:rsidP="00D80659">
      <w:pPr>
        <w:spacing w:line="276" w:lineRule="auto"/>
        <w:rPr>
          <w:rFonts w:ascii="XBBVGE+LMRoman10-Regular" w:hAnsi="XBBVGE+LMRoman10-Regular" w:cs="Times New Roman"/>
          <w:sz w:val="22"/>
          <w:szCs w:val="22"/>
          <w:lang w:bidi="it-IT"/>
        </w:rPr>
      </w:pPr>
    </w:p>
    <w:p w14:paraId="35946C2F" w14:textId="1A0704BE" w:rsidR="005177EC" w:rsidRPr="00820434" w:rsidRDefault="005177EC" w:rsidP="00D80659">
      <w:pPr>
        <w:spacing w:line="276" w:lineRule="auto"/>
        <w:rPr>
          <w:rFonts w:ascii="XBBVGE+LMRoman10-Regular" w:hAnsi="XBBVGE+LMRoman10-Regular" w:cs="Times New Roman"/>
          <w:sz w:val="22"/>
          <w:szCs w:val="22"/>
          <w:lang w:bidi="it-IT"/>
        </w:rPr>
      </w:pPr>
    </w:p>
    <w:p w14:paraId="1A4DB34F" w14:textId="31E49FB6" w:rsidR="005177EC" w:rsidRPr="00820434" w:rsidRDefault="005177EC" w:rsidP="00D80659">
      <w:pPr>
        <w:spacing w:line="276" w:lineRule="auto"/>
        <w:rPr>
          <w:rFonts w:ascii="XBBVGE+LMRoman10-Regular" w:hAnsi="XBBVGE+LMRoman10-Regular" w:cs="Times New Roman"/>
          <w:sz w:val="22"/>
          <w:szCs w:val="22"/>
          <w:lang w:bidi="it-IT"/>
        </w:rPr>
      </w:pPr>
    </w:p>
    <w:p w14:paraId="2ACFE3EF" w14:textId="04680100" w:rsidR="005177EC" w:rsidRPr="00820434" w:rsidRDefault="005177EC" w:rsidP="00D80659">
      <w:pPr>
        <w:spacing w:line="276" w:lineRule="auto"/>
        <w:rPr>
          <w:rFonts w:ascii="XBBVGE+LMRoman10-Regular" w:hAnsi="XBBVGE+LMRoman10-Regular" w:cs="Times New Roman"/>
          <w:sz w:val="22"/>
          <w:szCs w:val="22"/>
          <w:lang w:bidi="it-IT"/>
        </w:rPr>
      </w:pPr>
    </w:p>
    <w:p w14:paraId="24FB00D1" w14:textId="4C5B2505" w:rsidR="005177EC" w:rsidRPr="00820434" w:rsidRDefault="005177EC" w:rsidP="00D80659">
      <w:pPr>
        <w:spacing w:line="276" w:lineRule="auto"/>
        <w:rPr>
          <w:rFonts w:ascii="XBBVGE+LMRoman10-Regular" w:hAnsi="XBBVGE+LMRoman10-Regular" w:cs="Times New Roman"/>
          <w:sz w:val="22"/>
          <w:szCs w:val="22"/>
          <w:lang w:bidi="it-IT"/>
        </w:rPr>
      </w:pPr>
    </w:p>
    <w:p w14:paraId="5FA81B83" w14:textId="4F34639B" w:rsidR="005177EC" w:rsidRPr="00820434" w:rsidRDefault="005177EC" w:rsidP="00D80659">
      <w:pPr>
        <w:spacing w:line="276" w:lineRule="auto"/>
        <w:rPr>
          <w:rFonts w:ascii="XBBVGE+LMRoman10-Regular" w:hAnsi="XBBVGE+LMRoman10-Regular" w:cs="Times New Roman"/>
          <w:sz w:val="22"/>
          <w:szCs w:val="22"/>
          <w:lang w:bidi="it-IT"/>
        </w:rPr>
      </w:pPr>
    </w:p>
    <w:p w14:paraId="27DE042E" w14:textId="0B532E82" w:rsidR="005177EC" w:rsidRPr="00820434" w:rsidRDefault="005177EC" w:rsidP="00D80659">
      <w:pPr>
        <w:spacing w:line="276" w:lineRule="auto"/>
        <w:rPr>
          <w:rFonts w:ascii="XBBVGE+LMRoman10-Regular" w:hAnsi="XBBVGE+LMRoman10-Regular" w:cs="Times New Roman"/>
          <w:sz w:val="22"/>
          <w:szCs w:val="22"/>
          <w:lang w:bidi="it-IT"/>
        </w:rPr>
      </w:pPr>
    </w:p>
    <w:p w14:paraId="112BE3E2" w14:textId="5BD2007C" w:rsidR="005177EC" w:rsidRPr="00820434" w:rsidRDefault="005177EC" w:rsidP="00D80659">
      <w:pPr>
        <w:spacing w:line="276" w:lineRule="auto"/>
        <w:rPr>
          <w:rFonts w:ascii="XBBVGE+LMRoman10-Regular" w:hAnsi="XBBVGE+LMRoman10-Regular" w:cs="Times New Roman"/>
          <w:sz w:val="22"/>
          <w:szCs w:val="22"/>
          <w:lang w:bidi="it-IT"/>
        </w:rPr>
      </w:pPr>
    </w:p>
    <w:p w14:paraId="22697568" w14:textId="42C9E0E3" w:rsidR="005177EC" w:rsidRPr="00820434" w:rsidRDefault="005177EC" w:rsidP="00D80659">
      <w:pPr>
        <w:spacing w:line="276" w:lineRule="auto"/>
        <w:rPr>
          <w:rFonts w:ascii="XBBVGE+LMRoman10-Regular" w:hAnsi="XBBVGE+LMRoman10-Regular" w:cs="Times New Roman"/>
          <w:sz w:val="22"/>
          <w:szCs w:val="22"/>
          <w:lang w:bidi="it-IT"/>
        </w:rPr>
      </w:pPr>
    </w:p>
    <w:p w14:paraId="55C53097" w14:textId="08E5FFAE" w:rsidR="005177EC" w:rsidRPr="00820434" w:rsidRDefault="005177EC" w:rsidP="00D80659">
      <w:pPr>
        <w:spacing w:line="276" w:lineRule="auto"/>
        <w:rPr>
          <w:rFonts w:ascii="XBBVGE+LMRoman10-Regular" w:hAnsi="XBBVGE+LMRoman10-Regular" w:cs="Times New Roman"/>
          <w:sz w:val="22"/>
          <w:szCs w:val="22"/>
          <w:lang w:bidi="it-IT"/>
        </w:rPr>
      </w:pPr>
    </w:p>
    <w:p w14:paraId="7A8E5C1F" w14:textId="42710E04" w:rsidR="005177EC" w:rsidRPr="00820434" w:rsidRDefault="005177EC" w:rsidP="00D80659">
      <w:pPr>
        <w:spacing w:line="276" w:lineRule="auto"/>
        <w:rPr>
          <w:rFonts w:ascii="XBBVGE+LMRoman10-Regular" w:hAnsi="XBBVGE+LMRoman10-Regular" w:cs="Times New Roman"/>
          <w:sz w:val="22"/>
          <w:szCs w:val="22"/>
          <w:lang w:bidi="it-IT"/>
        </w:rPr>
      </w:pPr>
    </w:p>
    <w:p w14:paraId="063399EE" w14:textId="04A4F736" w:rsidR="005177EC" w:rsidRPr="00820434" w:rsidRDefault="005177EC" w:rsidP="00D80659">
      <w:pPr>
        <w:spacing w:line="276" w:lineRule="auto"/>
        <w:rPr>
          <w:rFonts w:ascii="XBBVGE+LMRoman10-Regular" w:hAnsi="XBBVGE+LMRoman10-Regular" w:cs="Times New Roman"/>
          <w:sz w:val="22"/>
          <w:szCs w:val="22"/>
          <w:lang w:bidi="it-IT"/>
        </w:rPr>
      </w:pPr>
    </w:p>
    <w:p w14:paraId="47AC8B7D" w14:textId="41700F14" w:rsidR="005177EC" w:rsidRPr="00820434" w:rsidRDefault="005177EC" w:rsidP="00D80659">
      <w:pPr>
        <w:spacing w:line="276" w:lineRule="auto"/>
        <w:rPr>
          <w:rFonts w:ascii="XBBVGE+LMRoman10-Regular" w:hAnsi="XBBVGE+LMRoman10-Regular" w:cs="Times New Roman"/>
          <w:sz w:val="22"/>
          <w:szCs w:val="22"/>
          <w:lang w:bidi="it-IT"/>
        </w:rPr>
      </w:pPr>
    </w:p>
    <w:p w14:paraId="02FF55D9" w14:textId="188D28AC" w:rsidR="005177EC" w:rsidRPr="00820434" w:rsidRDefault="005177EC" w:rsidP="00D80659">
      <w:pPr>
        <w:spacing w:line="276" w:lineRule="auto"/>
        <w:rPr>
          <w:rFonts w:ascii="XBBVGE+LMRoman10-Regular" w:hAnsi="XBBVGE+LMRoman10-Regular" w:cs="Times New Roman"/>
          <w:sz w:val="22"/>
          <w:szCs w:val="22"/>
          <w:lang w:bidi="it-IT"/>
        </w:rPr>
      </w:pPr>
    </w:p>
    <w:p w14:paraId="7A5E02DC" w14:textId="03A0A17E" w:rsidR="005177EC" w:rsidRPr="00820434" w:rsidRDefault="005177EC" w:rsidP="00D80659">
      <w:pPr>
        <w:spacing w:line="276" w:lineRule="auto"/>
        <w:rPr>
          <w:rFonts w:ascii="XBBVGE+LMRoman10-Regular" w:hAnsi="XBBVGE+LMRoman10-Regular" w:cs="Times New Roman"/>
          <w:sz w:val="22"/>
          <w:szCs w:val="22"/>
          <w:lang w:bidi="it-IT"/>
        </w:rPr>
      </w:pPr>
    </w:p>
    <w:p w14:paraId="44602415" w14:textId="37551425" w:rsidR="005177EC" w:rsidRPr="00820434" w:rsidRDefault="005177EC" w:rsidP="00D80659">
      <w:pPr>
        <w:spacing w:line="276" w:lineRule="auto"/>
        <w:rPr>
          <w:rFonts w:ascii="XBBVGE+LMRoman10-Regular" w:hAnsi="XBBVGE+LMRoman10-Regular" w:cs="Times New Roman"/>
          <w:sz w:val="22"/>
          <w:szCs w:val="22"/>
          <w:lang w:bidi="it-IT"/>
        </w:rPr>
      </w:pPr>
    </w:p>
    <w:p w14:paraId="55F2931A" w14:textId="5602271C" w:rsidR="005177EC" w:rsidRPr="00820434" w:rsidRDefault="005177EC" w:rsidP="00D80659">
      <w:pPr>
        <w:spacing w:line="276" w:lineRule="auto"/>
        <w:rPr>
          <w:rFonts w:ascii="XBBVGE+LMRoman10-Regular" w:hAnsi="XBBVGE+LMRoman10-Regular" w:cs="Times New Roman"/>
          <w:sz w:val="22"/>
          <w:szCs w:val="22"/>
          <w:lang w:bidi="it-IT"/>
        </w:rPr>
      </w:pPr>
    </w:p>
    <w:p w14:paraId="2BA32EC5" w14:textId="2E460DFD" w:rsidR="005177EC" w:rsidRPr="00820434" w:rsidRDefault="005177EC" w:rsidP="00D80659">
      <w:pPr>
        <w:spacing w:line="276" w:lineRule="auto"/>
        <w:rPr>
          <w:rFonts w:ascii="XBBVGE+LMRoman10-Regular" w:hAnsi="XBBVGE+LMRoman10-Regular" w:cs="Times New Roman"/>
          <w:sz w:val="22"/>
          <w:szCs w:val="22"/>
          <w:lang w:bidi="it-IT"/>
        </w:rPr>
      </w:pPr>
    </w:p>
    <w:p w14:paraId="50937541" w14:textId="4406305B" w:rsidR="005177EC" w:rsidRPr="00820434"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820434"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2F2997" w:rsidRDefault="00F54159" w:rsidP="00D80659">
      <w:pPr>
        <w:pStyle w:val="Titolo1"/>
        <w:spacing w:line="276" w:lineRule="auto"/>
        <w:rPr>
          <w:rFonts w:ascii="XBBVGE+LMRoman10-Regular" w:hAnsi="XBBVGE+LMRoman10-Regular" w:cs="Times New Roman"/>
          <w:color w:val="054A29"/>
          <w:sz w:val="60"/>
          <w:szCs w:val="60"/>
          <w:lang w:bidi="it-IT"/>
        </w:rPr>
      </w:pPr>
      <w:bookmarkStart w:id="14" w:name="_Hlk113217577"/>
      <w:r w:rsidRPr="002F2997">
        <w:rPr>
          <w:rFonts w:ascii="XBBVGE+LMRoman10-Regular" w:hAnsi="XBBVGE+LMRoman10-Regular" w:cs="Times New Roman"/>
          <w:color w:val="054A29"/>
          <w:sz w:val="60"/>
          <w:szCs w:val="60"/>
          <w:lang w:bidi="it-IT"/>
        </w:rPr>
        <w:lastRenderedPageBreak/>
        <w:t>7</w:t>
      </w:r>
      <w:r w:rsidR="0019184D" w:rsidRPr="002F2997">
        <w:rPr>
          <w:rFonts w:ascii="XBBVGE+LMRoman10-Regular" w:hAnsi="XBBVGE+LMRoman10-Regular" w:cs="Times New Roman"/>
          <w:color w:val="054A29"/>
          <w:sz w:val="60"/>
          <w:szCs w:val="60"/>
          <w:lang w:bidi="it-IT"/>
        </w:rPr>
        <w:t>. PROGettazione degli esperimenti</w:t>
      </w:r>
    </w:p>
    <w:bookmarkEnd w:id="14"/>
    <w:p w14:paraId="43797E7B" w14:textId="26F61724" w:rsidR="005177EC" w:rsidRPr="00820434" w:rsidRDefault="005177EC" w:rsidP="00D80659">
      <w:pPr>
        <w:spacing w:line="276" w:lineRule="auto"/>
        <w:rPr>
          <w:rFonts w:ascii="XBBVGE+LMRoman10-Regular" w:hAnsi="XBBVGE+LMRoman10-Regular" w:cs="Times New Roman"/>
          <w:sz w:val="22"/>
          <w:szCs w:val="22"/>
          <w:lang w:bidi="it-IT"/>
        </w:rPr>
      </w:pPr>
    </w:p>
    <w:p w14:paraId="49E28D7B" w14:textId="135A7384" w:rsidR="005177EC" w:rsidRPr="00820434" w:rsidRDefault="005177EC" w:rsidP="00D80659">
      <w:pPr>
        <w:spacing w:line="276" w:lineRule="auto"/>
        <w:rPr>
          <w:rFonts w:ascii="XBBVGE+LMRoman10-Regular" w:hAnsi="XBBVGE+LMRoman10-Regular" w:cs="Times New Roman"/>
          <w:sz w:val="22"/>
          <w:szCs w:val="22"/>
          <w:lang w:bidi="it-IT"/>
        </w:rPr>
      </w:pPr>
    </w:p>
    <w:p w14:paraId="100E3B8A" w14:textId="0D0ED389" w:rsidR="005177EC" w:rsidRPr="00820434" w:rsidRDefault="005177EC" w:rsidP="00D80659">
      <w:pPr>
        <w:spacing w:line="276" w:lineRule="auto"/>
        <w:rPr>
          <w:rFonts w:ascii="XBBVGE+LMRoman10-Regular" w:hAnsi="XBBVGE+LMRoman10-Regular" w:cs="Times New Roman"/>
          <w:sz w:val="22"/>
          <w:szCs w:val="22"/>
          <w:lang w:bidi="it-IT"/>
        </w:rPr>
      </w:pPr>
    </w:p>
    <w:p w14:paraId="0CD5DD4E" w14:textId="0397A519" w:rsidR="005177EC" w:rsidRPr="00820434" w:rsidRDefault="005177EC" w:rsidP="00D80659">
      <w:pPr>
        <w:spacing w:line="276" w:lineRule="auto"/>
        <w:rPr>
          <w:rFonts w:ascii="XBBVGE+LMRoman10-Regular" w:hAnsi="XBBVGE+LMRoman10-Regular" w:cs="Times New Roman"/>
          <w:sz w:val="22"/>
          <w:szCs w:val="22"/>
          <w:lang w:bidi="it-IT"/>
        </w:rPr>
      </w:pPr>
    </w:p>
    <w:p w14:paraId="6BA5668D" w14:textId="435C3173" w:rsidR="005177EC" w:rsidRPr="00820434" w:rsidRDefault="005177EC" w:rsidP="00D80659">
      <w:pPr>
        <w:spacing w:line="276" w:lineRule="auto"/>
        <w:rPr>
          <w:rFonts w:ascii="XBBVGE+LMRoman10-Regular" w:hAnsi="XBBVGE+LMRoman10-Regular" w:cs="Times New Roman"/>
          <w:sz w:val="22"/>
          <w:szCs w:val="22"/>
          <w:lang w:bidi="it-IT"/>
        </w:rPr>
      </w:pPr>
    </w:p>
    <w:p w14:paraId="42E1D6ED" w14:textId="6CFF2D3E" w:rsidR="005177EC" w:rsidRPr="00820434" w:rsidRDefault="005177EC" w:rsidP="00D80659">
      <w:pPr>
        <w:spacing w:line="276" w:lineRule="auto"/>
        <w:rPr>
          <w:rFonts w:ascii="XBBVGE+LMRoman10-Regular" w:hAnsi="XBBVGE+LMRoman10-Regular" w:cs="Times New Roman"/>
          <w:sz w:val="22"/>
          <w:szCs w:val="22"/>
          <w:lang w:bidi="it-IT"/>
        </w:rPr>
      </w:pPr>
    </w:p>
    <w:p w14:paraId="147799FD" w14:textId="4B5B3921" w:rsidR="005177EC" w:rsidRPr="00820434" w:rsidRDefault="005177EC" w:rsidP="00D80659">
      <w:pPr>
        <w:spacing w:line="276" w:lineRule="auto"/>
        <w:rPr>
          <w:rFonts w:ascii="XBBVGE+LMRoman10-Regular" w:hAnsi="XBBVGE+LMRoman10-Regular" w:cs="Times New Roman"/>
          <w:sz w:val="22"/>
          <w:szCs w:val="22"/>
          <w:lang w:bidi="it-IT"/>
        </w:rPr>
      </w:pPr>
    </w:p>
    <w:p w14:paraId="05AB8600" w14:textId="20406DC4" w:rsidR="005177EC" w:rsidRPr="00820434" w:rsidRDefault="005177EC" w:rsidP="00D80659">
      <w:pPr>
        <w:spacing w:line="276" w:lineRule="auto"/>
        <w:rPr>
          <w:rFonts w:ascii="XBBVGE+LMRoman10-Regular" w:hAnsi="XBBVGE+LMRoman10-Regular" w:cs="Times New Roman"/>
          <w:sz w:val="22"/>
          <w:szCs w:val="22"/>
          <w:lang w:bidi="it-IT"/>
        </w:rPr>
      </w:pPr>
    </w:p>
    <w:p w14:paraId="62BFC1C8" w14:textId="7179FDBB" w:rsidR="005177EC" w:rsidRPr="00820434" w:rsidRDefault="005177EC" w:rsidP="00D80659">
      <w:pPr>
        <w:spacing w:line="276" w:lineRule="auto"/>
        <w:rPr>
          <w:rFonts w:ascii="XBBVGE+LMRoman10-Regular" w:hAnsi="XBBVGE+LMRoman10-Regular" w:cs="Times New Roman"/>
          <w:sz w:val="22"/>
          <w:szCs w:val="22"/>
          <w:lang w:bidi="it-IT"/>
        </w:rPr>
      </w:pPr>
    </w:p>
    <w:p w14:paraId="7007D43C" w14:textId="7765F1D0" w:rsidR="005177EC" w:rsidRPr="00820434" w:rsidRDefault="005177EC" w:rsidP="00D80659">
      <w:pPr>
        <w:spacing w:line="276" w:lineRule="auto"/>
        <w:rPr>
          <w:rFonts w:ascii="XBBVGE+LMRoman10-Regular" w:hAnsi="XBBVGE+LMRoman10-Regular" w:cs="Times New Roman"/>
          <w:sz w:val="22"/>
          <w:szCs w:val="22"/>
          <w:lang w:bidi="it-IT"/>
        </w:rPr>
      </w:pPr>
    </w:p>
    <w:p w14:paraId="1CFAA7AF" w14:textId="2D3D6616" w:rsidR="005177EC" w:rsidRPr="00820434" w:rsidRDefault="005177EC" w:rsidP="00D80659">
      <w:pPr>
        <w:spacing w:line="276" w:lineRule="auto"/>
        <w:rPr>
          <w:rFonts w:ascii="XBBVGE+LMRoman10-Regular" w:hAnsi="XBBVGE+LMRoman10-Regular" w:cs="Times New Roman"/>
          <w:sz w:val="22"/>
          <w:szCs w:val="22"/>
          <w:lang w:bidi="it-IT"/>
        </w:rPr>
      </w:pPr>
    </w:p>
    <w:p w14:paraId="27823050" w14:textId="48842A21" w:rsidR="0019184D" w:rsidRPr="00820434" w:rsidRDefault="0019184D" w:rsidP="00D80659">
      <w:pPr>
        <w:spacing w:line="276" w:lineRule="auto"/>
        <w:rPr>
          <w:rFonts w:ascii="XBBVGE+LMRoman10-Regular" w:hAnsi="XBBVGE+LMRoman10-Regular" w:cs="Times New Roman"/>
          <w:sz w:val="22"/>
          <w:szCs w:val="22"/>
          <w:lang w:bidi="it-IT"/>
        </w:rPr>
      </w:pPr>
    </w:p>
    <w:p w14:paraId="11510F41" w14:textId="6DC2ED3A" w:rsidR="0019184D" w:rsidRPr="00820434" w:rsidRDefault="0019184D" w:rsidP="00D80659">
      <w:pPr>
        <w:spacing w:line="276" w:lineRule="auto"/>
        <w:rPr>
          <w:rFonts w:ascii="XBBVGE+LMRoman10-Regular" w:hAnsi="XBBVGE+LMRoman10-Regular" w:cs="Times New Roman"/>
          <w:sz w:val="22"/>
          <w:szCs w:val="22"/>
          <w:lang w:bidi="it-IT"/>
        </w:rPr>
      </w:pPr>
    </w:p>
    <w:p w14:paraId="6A13C83F" w14:textId="13F61499" w:rsidR="0019184D" w:rsidRPr="00820434" w:rsidRDefault="0019184D" w:rsidP="00D80659">
      <w:pPr>
        <w:spacing w:line="276" w:lineRule="auto"/>
        <w:rPr>
          <w:rFonts w:ascii="XBBVGE+LMRoman10-Regular" w:hAnsi="XBBVGE+LMRoman10-Regular" w:cs="Times New Roman"/>
          <w:sz w:val="22"/>
          <w:szCs w:val="22"/>
          <w:lang w:bidi="it-IT"/>
        </w:rPr>
      </w:pPr>
    </w:p>
    <w:p w14:paraId="6280E0C9" w14:textId="053C697F" w:rsidR="0019184D" w:rsidRPr="00820434" w:rsidRDefault="0019184D" w:rsidP="00D80659">
      <w:pPr>
        <w:spacing w:line="276" w:lineRule="auto"/>
        <w:rPr>
          <w:rFonts w:ascii="XBBVGE+LMRoman10-Regular" w:hAnsi="XBBVGE+LMRoman10-Regular" w:cs="Times New Roman"/>
          <w:sz w:val="22"/>
          <w:szCs w:val="22"/>
          <w:lang w:bidi="it-IT"/>
        </w:rPr>
      </w:pPr>
    </w:p>
    <w:p w14:paraId="79A7E4E1" w14:textId="39049156" w:rsidR="0019184D" w:rsidRPr="00820434" w:rsidRDefault="0019184D" w:rsidP="00D80659">
      <w:pPr>
        <w:spacing w:line="276" w:lineRule="auto"/>
        <w:rPr>
          <w:rFonts w:ascii="XBBVGE+LMRoman10-Regular" w:hAnsi="XBBVGE+LMRoman10-Regular" w:cs="Times New Roman"/>
          <w:sz w:val="22"/>
          <w:szCs w:val="22"/>
          <w:lang w:bidi="it-IT"/>
        </w:rPr>
      </w:pPr>
    </w:p>
    <w:p w14:paraId="7F4864FC" w14:textId="03FD136F" w:rsidR="0019184D" w:rsidRPr="00820434" w:rsidRDefault="0019184D" w:rsidP="00D80659">
      <w:pPr>
        <w:spacing w:line="276" w:lineRule="auto"/>
        <w:rPr>
          <w:rFonts w:ascii="XBBVGE+LMRoman10-Regular" w:hAnsi="XBBVGE+LMRoman10-Regular" w:cs="Times New Roman"/>
          <w:sz w:val="22"/>
          <w:szCs w:val="22"/>
          <w:lang w:bidi="it-IT"/>
        </w:rPr>
      </w:pPr>
    </w:p>
    <w:p w14:paraId="1EDF4305" w14:textId="761AEB68" w:rsidR="00F34077" w:rsidRPr="00820434" w:rsidRDefault="00F34077" w:rsidP="00D80659">
      <w:pPr>
        <w:spacing w:line="276" w:lineRule="auto"/>
        <w:rPr>
          <w:rFonts w:ascii="XBBVGE+LMRoman10-Regular" w:hAnsi="XBBVGE+LMRoman10-Regular" w:cs="Times New Roman"/>
          <w:sz w:val="22"/>
          <w:szCs w:val="22"/>
          <w:lang w:bidi="it-IT"/>
        </w:rPr>
      </w:pPr>
    </w:p>
    <w:p w14:paraId="01C5F7C3" w14:textId="22BE9470" w:rsidR="00F34077" w:rsidRPr="00820434" w:rsidRDefault="00F34077" w:rsidP="00D80659">
      <w:pPr>
        <w:spacing w:line="276" w:lineRule="auto"/>
        <w:rPr>
          <w:rFonts w:ascii="XBBVGE+LMRoman10-Regular" w:hAnsi="XBBVGE+LMRoman10-Regular" w:cs="Times New Roman"/>
          <w:sz w:val="22"/>
          <w:szCs w:val="22"/>
          <w:lang w:bidi="it-IT"/>
        </w:rPr>
      </w:pPr>
    </w:p>
    <w:p w14:paraId="045140B2" w14:textId="3C2B9307" w:rsidR="00F34077" w:rsidRPr="00820434" w:rsidRDefault="00F34077" w:rsidP="00D80659">
      <w:pPr>
        <w:spacing w:line="276" w:lineRule="auto"/>
        <w:rPr>
          <w:rFonts w:ascii="XBBVGE+LMRoman10-Regular" w:hAnsi="XBBVGE+LMRoman10-Regular" w:cs="Times New Roman"/>
          <w:sz w:val="22"/>
          <w:szCs w:val="22"/>
          <w:lang w:bidi="it-IT"/>
        </w:rPr>
      </w:pPr>
    </w:p>
    <w:p w14:paraId="6EB44D61" w14:textId="16097A47" w:rsidR="00F34077" w:rsidRPr="00820434" w:rsidRDefault="00F34077" w:rsidP="00D80659">
      <w:pPr>
        <w:spacing w:line="276" w:lineRule="auto"/>
        <w:rPr>
          <w:rFonts w:ascii="XBBVGE+LMRoman10-Regular" w:hAnsi="XBBVGE+LMRoman10-Regular" w:cs="Times New Roman"/>
          <w:sz w:val="22"/>
          <w:szCs w:val="22"/>
          <w:lang w:bidi="it-IT"/>
        </w:rPr>
      </w:pPr>
    </w:p>
    <w:p w14:paraId="04A4A8F9" w14:textId="3BF30E42" w:rsidR="00F34077" w:rsidRPr="00820434" w:rsidRDefault="00F34077" w:rsidP="00D80659">
      <w:pPr>
        <w:spacing w:line="276" w:lineRule="auto"/>
        <w:rPr>
          <w:rFonts w:ascii="XBBVGE+LMRoman10-Regular" w:hAnsi="XBBVGE+LMRoman10-Regular" w:cs="Times New Roman"/>
          <w:sz w:val="22"/>
          <w:szCs w:val="22"/>
          <w:lang w:bidi="it-IT"/>
        </w:rPr>
      </w:pPr>
    </w:p>
    <w:p w14:paraId="7676BD7C" w14:textId="44503123" w:rsidR="00F34077" w:rsidRPr="00820434" w:rsidRDefault="00F34077" w:rsidP="00D80659">
      <w:pPr>
        <w:spacing w:line="276" w:lineRule="auto"/>
        <w:rPr>
          <w:rFonts w:ascii="XBBVGE+LMRoman10-Regular" w:hAnsi="XBBVGE+LMRoman10-Regular" w:cs="Times New Roman"/>
          <w:sz w:val="22"/>
          <w:szCs w:val="22"/>
          <w:lang w:bidi="it-IT"/>
        </w:rPr>
      </w:pPr>
    </w:p>
    <w:p w14:paraId="5379E58E" w14:textId="06684A43" w:rsidR="00F34077" w:rsidRPr="00820434" w:rsidRDefault="00F34077" w:rsidP="00D80659">
      <w:pPr>
        <w:spacing w:line="276" w:lineRule="auto"/>
        <w:rPr>
          <w:rFonts w:ascii="XBBVGE+LMRoman10-Regular" w:hAnsi="XBBVGE+LMRoman10-Regular" w:cs="Times New Roman"/>
          <w:sz w:val="22"/>
          <w:szCs w:val="22"/>
          <w:lang w:bidi="it-IT"/>
        </w:rPr>
      </w:pPr>
    </w:p>
    <w:p w14:paraId="69F59F5D" w14:textId="0EEFA760" w:rsidR="00F34077" w:rsidRPr="00820434" w:rsidRDefault="00F34077" w:rsidP="00D80659">
      <w:pPr>
        <w:spacing w:line="276" w:lineRule="auto"/>
        <w:rPr>
          <w:rFonts w:ascii="XBBVGE+LMRoman10-Regular" w:hAnsi="XBBVGE+LMRoman10-Regular" w:cs="Times New Roman"/>
          <w:sz w:val="22"/>
          <w:szCs w:val="22"/>
          <w:lang w:bidi="it-IT"/>
        </w:rPr>
      </w:pPr>
    </w:p>
    <w:p w14:paraId="1AF4D9A1" w14:textId="3E4DC177" w:rsidR="00F34077" w:rsidRPr="00820434" w:rsidRDefault="00F34077" w:rsidP="00D80659">
      <w:pPr>
        <w:spacing w:line="276" w:lineRule="auto"/>
        <w:rPr>
          <w:rFonts w:ascii="XBBVGE+LMRoman10-Regular" w:hAnsi="XBBVGE+LMRoman10-Regular" w:cs="Times New Roman"/>
          <w:sz w:val="22"/>
          <w:szCs w:val="22"/>
          <w:lang w:bidi="it-IT"/>
        </w:rPr>
      </w:pPr>
    </w:p>
    <w:p w14:paraId="4803D31D" w14:textId="55C6D40E" w:rsidR="00F34077" w:rsidRPr="00820434" w:rsidRDefault="00F34077" w:rsidP="00D80659">
      <w:pPr>
        <w:spacing w:line="276" w:lineRule="auto"/>
        <w:rPr>
          <w:rFonts w:ascii="XBBVGE+LMRoman10-Regular" w:hAnsi="XBBVGE+LMRoman10-Regular" w:cs="Times New Roman"/>
          <w:sz w:val="22"/>
          <w:szCs w:val="22"/>
          <w:lang w:bidi="it-IT"/>
        </w:rPr>
      </w:pPr>
    </w:p>
    <w:p w14:paraId="47C1F2BB" w14:textId="7689BB02" w:rsidR="00F34077" w:rsidRPr="00820434" w:rsidRDefault="00F34077" w:rsidP="00D80659">
      <w:pPr>
        <w:spacing w:line="276" w:lineRule="auto"/>
        <w:rPr>
          <w:rFonts w:ascii="XBBVGE+LMRoman10-Regular" w:hAnsi="XBBVGE+LMRoman10-Regular" w:cs="Times New Roman"/>
          <w:sz w:val="22"/>
          <w:szCs w:val="22"/>
          <w:lang w:bidi="it-IT"/>
        </w:rPr>
      </w:pPr>
    </w:p>
    <w:p w14:paraId="1CD83C15" w14:textId="2E85AAF3" w:rsidR="00F34077" w:rsidRPr="00820434" w:rsidRDefault="00F34077" w:rsidP="00D80659">
      <w:pPr>
        <w:spacing w:line="276" w:lineRule="auto"/>
        <w:rPr>
          <w:rFonts w:ascii="XBBVGE+LMRoman10-Regular" w:hAnsi="XBBVGE+LMRoman10-Regular" w:cs="Times New Roman"/>
          <w:sz w:val="22"/>
          <w:szCs w:val="22"/>
          <w:lang w:bidi="it-IT"/>
        </w:rPr>
      </w:pPr>
    </w:p>
    <w:p w14:paraId="58FC0464" w14:textId="5741618B" w:rsidR="00F34077" w:rsidRPr="00820434" w:rsidRDefault="00F34077" w:rsidP="00D80659">
      <w:pPr>
        <w:spacing w:line="276" w:lineRule="auto"/>
        <w:rPr>
          <w:rFonts w:ascii="XBBVGE+LMRoman10-Regular" w:hAnsi="XBBVGE+LMRoman10-Regular" w:cs="Times New Roman"/>
          <w:sz w:val="22"/>
          <w:szCs w:val="22"/>
          <w:lang w:bidi="it-IT"/>
        </w:rPr>
      </w:pPr>
    </w:p>
    <w:p w14:paraId="0247FCF3" w14:textId="1EBF9586" w:rsidR="00F34077" w:rsidRPr="00820434" w:rsidRDefault="00F34077" w:rsidP="00D80659">
      <w:pPr>
        <w:spacing w:line="276" w:lineRule="auto"/>
        <w:rPr>
          <w:rFonts w:ascii="XBBVGE+LMRoman10-Regular" w:hAnsi="XBBVGE+LMRoman10-Regular" w:cs="Times New Roman"/>
          <w:sz w:val="22"/>
          <w:szCs w:val="22"/>
          <w:lang w:bidi="it-IT"/>
        </w:rPr>
      </w:pPr>
    </w:p>
    <w:p w14:paraId="36D805B5" w14:textId="185FBAF0" w:rsidR="00F34077" w:rsidRPr="00820434" w:rsidRDefault="00F34077" w:rsidP="00D80659">
      <w:pPr>
        <w:spacing w:line="276" w:lineRule="auto"/>
        <w:rPr>
          <w:rFonts w:ascii="XBBVGE+LMRoman10-Regular" w:hAnsi="XBBVGE+LMRoman10-Regular" w:cs="Times New Roman"/>
          <w:sz w:val="22"/>
          <w:szCs w:val="22"/>
          <w:lang w:bidi="it-IT"/>
        </w:rPr>
      </w:pPr>
    </w:p>
    <w:p w14:paraId="2B9335EC" w14:textId="49886312" w:rsidR="00F34077" w:rsidRPr="00820434" w:rsidRDefault="00F34077" w:rsidP="00D80659">
      <w:pPr>
        <w:spacing w:line="276" w:lineRule="auto"/>
        <w:rPr>
          <w:rFonts w:ascii="XBBVGE+LMRoman10-Regular" w:hAnsi="XBBVGE+LMRoman10-Regular" w:cs="Times New Roman"/>
          <w:sz w:val="22"/>
          <w:szCs w:val="22"/>
          <w:lang w:bidi="it-IT"/>
        </w:rPr>
      </w:pPr>
    </w:p>
    <w:p w14:paraId="104D7632" w14:textId="06BC08AD" w:rsidR="00F34077" w:rsidRPr="00820434" w:rsidRDefault="00F34077" w:rsidP="00D80659">
      <w:pPr>
        <w:spacing w:line="276" w:lineRule="auto"/>
        <w:rPr>
          <w:rFonts w:ascii="XBBVGE+LMRoman10-Regular" w:hAnsi="XBBVGE+LMRoman10-Regular" w:cs="Times New Roman"/>
          <w:sz w:val="22"/>
          <w:szCs w:val="22"/>
          <w:lang w:bidi="it-IT"/>
        </w:rPr>
      </w:pPr>
    </w:p>
    <w:p w14:paraId="76A58446" w14:textId="46D070CF" w:rsidR="00F34077" w:rsidRPr="00820434" w:rsidRDefault="00F34077" w:rsidP="00D80659">
      <w:pPr>
        <w:spacing w:line="276" w:lineRule="auto"/>
        <w:rPr>
          <w:rFonts w:ascii="XBBVGE+LMRoman10-Regular" w:hAnsi="XBBVGE+LMRoman10-Regular" w:cs="Times New Roman"/>
          <w:sz w:val="22"/>
          <w:szCs w:val="22"/>
          <w:lang w:bidi="it-IT"/>
        </w:rPr>
      </w:pPr>
    </w:p>
    <w:p w14:paraId="458486F2" w14:textId="0839D247" w:rsidR="00F34077" w:rsidRPr="00820434" w:rsidRDefault="00F34077" w:rsidP="00D80659">
      <w:pPr>
        <w:spacing w:line="276" w:lineRule="auto"/>
        <w:rPr>
          <w:rFonts w:ascii="XBBVGE+LMRoman10-Regular" w:hAnsi="XBBVGE+LMRoman10-Regular" w:cs="Times New Roman"/>
          <w:sz w:val="22"/>
          <w:szCs w:val="22"/>
          <w:lang w:bidi="it-IT"/>
        </w:rPr>
      </w:pPr>
    </w:p>
    <w:p w14:paraId="2D449189" w14:textId="3A9000E6" w:rsidR="00F34077" w:rsidRPr="00820434" w:rsidRDefault="00F34077" w:rsidP="00D80659">
      <w:pPr>
        <w:spacing w:line="276" w:lineRule="auto"/>
        <w:rPr>
          <w:rFonts w:ascii="XBBVGE+LMRoman10-Regular" w:hAnsi="XBBVGE+LMRoman10-Regular" w:cs="Times New Roman"/>
          <w:sz w:val="22"/>
          <w:szCs w:val="22"/>
          <w:lang w:bidi="it-IT"/>
        </w:rPr>
      </w:pPr>
    </w:p>
    <w:p w14:paraId="417F4003" w14:textId="49C77F5E" w:rsidR="00F34077" w:rsidRPr="00820434" w:rsidRDefault="00F34077" w:rsidP="00D80659">
      <w:pPr>
        <w:spacing w:line="276" w:lineRule="auto"/>
        <w:rPr>
          <w:rFonts w:ascii="XBBVGE+LMRoman10-Regular" w:hAnsi="XBBVGE+LMRoman10-Regular" w:cs="Times New Roman"/>
          <w:sz w:val="22"/>
          <w:szCs w:val="22"/>
          <w:lang w:bidi="it-IT"/>
        </w:rPr>
      </w:pPr>
    </w:p>
    <w:p w14:paraId="056E0F8B" w14:textId="6A570B87" w:rsidR="00F34077" w:rsidRPr="00820434" w:rsidRDefault="00F34077" w:rsidP="00D80659">
      <w:pPr>
        <w:spacing w:line="276" w:lineRule="auto"/>
        <w:rPr>
          <w:rFonts w:ascii="XBBVGE+LMRoman10-Regular" w:hAnsi="XBBVGE+LMRoman10-Regular" w:cs="Times New Roman"/>
          <w:sz w:val="22"/>
          <w:szCs w:val="22"/>
          <w:lang w:bidi="it-IT"/>
        </w:rPr>
      </w:pPr>
    </w:p>
    <w:p w14:paraId="2862378D" w14:textId="5AF9D937" w:rsidR="00F34077" w:rsidRPr="00820434" w:rsidRDefault="00F34077" w:rsidP="00D80659">
      <w:pPr>
        <w:spacing w:line="276" w:lineRule="auto"/>
        <w:rPr>
          <w:rFonts w:ascii="XBBVGE+LMRoman10-Regular" w:hAnsi="XBBVGE+LMRoman10-Regular" w:cs="Times New Roman"/>
          <w:sz w:val="22"/>
          <w:szCs w:val="22"/>
          <w:lang w:bidi="it-IT"/>
        </w:rPr>
      </w:pPr>
    </w:p>
    <w:p w14:paraId="3E0EE746" w14:textId="5CCB4F88" w:rsidR="00F34077" w:rsidRPr="00820434" w:rsidRDefault="00F34077" w:rsidP="00D80659">
      <w:pPr>
        <w:spacing w:line="276" w:lineRule="auto"/>
        <w:rPr>
          <w:rFonts w:ascii="XBBVGE+LMRoman10-Regular" w:hAnsi="XBBVGE+LMRoman10-Regular" w:cs="Times New Roman"/>
          <w:sz w:val="22"/>
          <w:szCs w:val="22"/>
          <w:lang w:bidi="it-IT"/>
        </w:rPr>
      </w:pPr>
    </w:p>
    <w:p w14:paraId="7EB6EBD8" w14:textId="4A82BCB2" w:rsidR="00F34077" w:rsidRPr="00820434" w:rsidRDefault="00F34077" w:rsidP="00D80659">
      <w:pPr>
        <w:spacing w:line="276" w:lineRule="auto"/>
        <w:rPr>
          <w:rFonts w:ascii="XBBVGE+LMRoman10-Regular" w:hAnsi="XBBVGE+LMRoman10-Regular" w:cs="Times New Roman"/>
          <w:sz w:val="22"/>
          <w:szCs w:val="22"/>
          <w:lang w:bidi="it-IT"/>
        </w:rPr>
      </w:pPr>
    </w:p>
    <w:p w14:paraId="148DE2FE" w14:textId="2249D416" w:rsidR="00F34077" w:rsidRPr="00820434" w:rsidRDefault="00F34077" w:rsidP="00D80659">
      <w:pPr>
        <w:spacing w:line="276" w:lineRule="auto"/>
        <w:rPr>
          <w:rFonts w:ascii="XBBVGE+LMRoman10-Regular" w:hAnsi="XBBVGE+LMRoman10-Regular" w:cs="Times New Roman"/>
          <w:sz w:val="22"/>
          <w:szCs w:val="22"/>
          <w:lang w:bidi="it-IT"/>
        </w:rPr>
      </w:pPr>
    </w:p>
    <w:p w14:paraId="055A111C" w14:textId="6B4F0CBA" w:rsidR="00F34077" w:rsidRPr="00820434" w:rsidRDefault="00F34077" w:rsidP="00D80659">
      <w:pPr>
        <w:spacing w:line="276" w:lineRule="auto"/>
        <w:rPr>
          <w:rFonts w:ascii="XBBVGE+LMRoman10-Regular" w:hAnsi="XBBVGE+LMRoman10-Regular" w:cs="Times New Roman"/>
          <w:sz w:val="22"/>
          <w:szCs w:val="22"/>
          <w:lang w:bidi="it-IT"/>
        </w:rPr>
      </w:pPr>
    </w:p>
    <w:p w14:paraId="52A82631" w14:textId="17CE11ED" w:rsidR="00F34077" w:rsidRPr="00820434" w:rsidRDefault="00F34077" w:rsidP="00D80659">
      <w:pPr>
        <w:spacing w:line="276" w:lineRule="auto"/>
        <w:rPr>
          <w:rFonts w:ascii="XBBVGE+LMRoman10-Regular" w:hAnsi="XBBVGE+LMRoman10-Regular" w:cs="Times New Roman"/>
          <w:sz w:val="22"/>
          <w:szCs w:val="22"/>
          <w:lang w:bidi="it-IT"/>
        </w:rPr>
      </w:pPr>
    </w:p>
    <w:p w14:paraId="579268B1" w14:textId="26C745F7" w:rsidR="00F34077" w:rsidRPr="00820434" w:rsidRDefault="00F34077" w:rsidP="00D80659">
      <w:pPr>
        <w:spacing w:line="276" w:lineRule="auto"/>
        <w:rPr>
          <w:rFonts w:ascii="XBBVGE+LMRoman10-Regular" w:hAnsi="XBBVGE+LMRoman10-Regular" w:cs="Times New Roman"/>
          <w:sz w:val="22"/>
          <w:szCs w:val="22"/>
          <w:lang w:bidi="it-IT"/>
        </w:rPr>
      </w:pPr>
    </w:p>
    <w:p w14:paraId="45D3CB47" w14:textId="692A459F" w:rsidR="00F34077" w:rsidRPr="00820434" w:rsidRDefault="00F34077" w:rsidP="00D80659">
      <w:pPr>
        <w:spacing w:line="276" w:lineRule="auto"/>
        <w:rPr>
          <w:rFonts w:ascii="XBBVGE+LMRoman10-Regular" w:hAnsi="XBBVGE+LMRoman10-Regular" w:cs="Times New Roman"/>
          <w:sz w:val="22"/>
          <w:szCs w:val="22"/>
          <w:lang w:bidi="it-IT"/>
        </w:rPr>
      </w:pPr>
    </w:p>
    <w:p w14:paraId="15BDD502" w14:textId="2EA164F3" w:rsidR="00F34077" w:rsidRPr="00820434" w:rsidRDefault="00F34077" w:rsidP="00D80659">
      <w:pPr>
        <w:spacing w:line="276" w:lineRule="auto"/>
        <w:rPr>
          <w:rFonts w:ascii="XBBVGE+LMRoman10-Regular" w:hAnsi="XBBVGE+LMRoman10-Regular" w:cs="Times New Roman"/>
          <w:sz w:val="22"/>
          <w:szCs w:val="22"/>
          <w:lang w:bidi="it-IT"/>
        </w:rPr>
      </w:pPr>
    </w:p>
    <w:p w14:paraId="06086BC2" w14:textId="77777777" w:rsidR="00F34077" w:rsidRPr="00820434" w:rsidRDefault="00F34077" w:rsidP="00D80659">
      <w:pPr>
        <w:spacing w:line="276" w:lineRule="auto"/>
        <w:rPr>
          <w:rFonts w:ascii="XBBVGE+LMRoman10-Regular" w:hAnsi="XBBVGE+LMRoman10-Regular" w:cs="Times New Roman"/>
          <w:sz w:val="22"/>
          <w:szCs w:val="22"/>
          <w:lang w:bidi="it-IT"/>
        </w:rPr>
      </w:pPr>
    </w:p>
    <w:p w14:paraId="54DFE2FE" w14:textId="3126F6C7" w:rsidR="0019184D" w:rsidRPr="002F2997" w:rsidRDefault="00F34077" w:rsidP="00F34077">
      <w:pPr>
        <w:pStyle w:val="Titolo1"/>
        <w:spacing w:line="276" w:lineRule="auto"/>
        <w:rPr>
          <w:rFonts w:ascii="XBBVGE+LMRoman10-Regular" w:hAnsi="XBBVGE+LMRoman10-Regular" w:cs="Times New Roman"/>
          <w:color w:val="054A29"/>
          <w:sz w:val="60"/>
          <w:szCs w:val="60"/>
          <w:lang w:bidi="it-IT"/>
        </w:rPr>
      </w:pPr>
      <w:r w:rsidRPr="002F2997">
        <w:rPr>
          <w:rFonts w:ascii="XBBVGE+LMRoman10-Regular" w:hAnsi="XBBVGE+LMRoman10-Regular" w:cs="Times New Roman"/>
          <w:color w:val="054A29"/>
          <w:sz w:val="60"/>
          <w:szCs w:val="60"/>
          <w:lang w:bidi="it-IT"/>
        </w:rPr>
        <w:lastRenderedPageBreak/>
        <w:t xml:space="preserve">7. </w:t>
      </w:r>
      <w:r w:rsidRPr="002F2997">
        <w:rPr>
          <w:rFonts w:ascii="XBBVGE+LMRoman10-Regular" w:hAnsi="XBBVGE+LMRoman10-Regular" w:cs="Times New Roman"/>
          <w:color w:val="054A29"/>
          <w:sz w:val="60"/>
          <w:szCs w:val="60"/>
          <w:lang w:bidi="it-IT"/>
        </w:rPr>
        <w:t>ESECUZIONE DELLE SIMULAZIONI</w:t>
      </w:r>
    </w:p>
    <w:p w14:paraId="0C1AB21B" w14:textId="2797E1ED" w:rsidR="00F34077" w:rsidRPr="00820434" w:rsidRDefault="003316CC" w:rsidP="00F34077">
      <w:pPr>
        <w:pStyle w:val="Titolo2"/>
        <w:spacing w:line="276" w:lineRule="auto"/>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7.1</w:t>
      </w:r>
      <w:r w:rsidR="00F34077" w:rsidRPr="00820434">
        <w:rPr>
          <w:rFonts w:ascii="XBBVGE+LMRoman10-Regular" w:hAnsi="XBBVGE+LMRoman10-Regular" w:cs="Times New Roman"/>
          <w:color w:val="137547"/>
          <w:sz w:val="22"/>
          <w:szCs w:val="22"/>
        </w:rPr>
        <w:t xml:space="preserve"> Simulazione ad orizzonte infinito</w:t>
      </w:r>
    </w:p>
    <w:p w14:paraId="772F6F9D"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Le statistiche ottenute da questo tipo di simulazione sono quelle dello stato stazionario del sistema.</w:t>
      </w:r>
    </w:p>
    <w:p w14:paraId="4B7E1010"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3E3B1B0B" w14:textId="77777777" w:rsidR="00F34077" w:rsidRPr="00820434" w:rsidRDefault="00F34077" w:rsidP="00F34077">
      <w:pPr>
        <w:spacing w:line="276" w:lineRule="auto"/>
        <w:rPr>
          <w:rFonts w:ascii="XBBVGE+LMRoman10-Regular" w:hAnsi="XBBVGE+LMRoman10-Regular" w:cs="Times New Roman"/>
          <w:color w:val="auto"/>
          <w:sz w:val="22"/>
          <w:szCs w:val="22"/>
        </w:rPr>
      </w:pPr>
    </w:p>
    <w:p w14:paraId="7C8937AE"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er ottenere la media campionaria del tempo di risposta abbiamo utilizzato il metodo </w:t>
      </w:r>
      <w:r w:rsidRPr="00820434">
        <w:rPr>
          <w:rFonts w:ascii="XBBVGE+LMRoman10-Regular" w:hAnsi="XBBVGE+LMRoman10-Regular" w:cs="Times New Roman"/>
          <w:i/>
          <w:iCs/>
          <w:color w:val="auto"/>
          <w:sz w:val="22"/>
          <w:szCs w:val="22"/>
        </w:rPr>
        <w:t>Batch Means</w:t>
      </w:r>
      <w:r w:rsidRPr="00820434">
        <w:rPr>
          <w:rFonts w:ascii="XBBVGE+LMRoman10-Regular" w:hAnsi="XBBVGE+LMRoman10-Regular" w:cs="Times New Roman"/>
          <w:color w:val="auto"/>
          <w:sz w:val="22"/>
          <w:szCs w:val="22"/>
        </w:rPr>
        <w:t xml:space="preserve">, suddividendo la run di simulazione in </w:t>
      </w:r>
      <w:r w:rsidRPr="00820434">
        <w:rPr>
          <w:rFonts w:ascii="XBBVGE+LMRoman10-Regular" w:hAnsi="XBBVGE+LMRoman10-Regular" w:cs="Times New Roman"/>
          <w:i/>
          <w:iCs/>
          <w:color w:val="auto"/>
          <w:sz w:val="22"/>
          <w:szCs w:val="22"/>
        </w:rPr>
        <w:t>k</w:t>
      </w:r>
      <w:r w:rsidRPr="00820434">
        <w:rPr>
          <w:rFonts w:ascii="XBBVGE+LMRoman10-Regular" w:hAnsi="XBBVGE+LMRoman10-Regular" w:cs="Times New Roman"/>
          <w:color w:val="auto"/>
          <w:sz w:val="22"/>
          <w:szCs w:val="22"/>
        </w:rPr>
        <w:t xml:space="preserve"> batches di size </w:t>
      </w:r>
      <w:r w:rsidRPr="00820434">
        <w:rPr>
          <w:rFonts w:ascii="XBBVGE+LMRoman10-Regular" w:hAnsi="XBBVGE+LMRoman10-Regular" w:cs="Times New Roman"/>
          <w:i/>
          <w:iCs/>
          <w:color w:val="auto"/>
          <w:sz w:val="22"/>
          <w:szCs w:val="22"/>
        </w:rPr>
        <w:t xml:space="preserve">b </w:t>
      </w:r>
      <w:r w:rsidRPr="00820434">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372A0160"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Per ogni metrica di interesse viene calcolata una media per ciascuna batch, per ciascun centro; una volta raggiunto il numero indicato di batches, si termina la raccolta delle stime di un determinato centro e viene calcolato l’intervallo (?) proprio a partire dalle batch means computate.</w:t>
      </w:r>
    </w:p>
    <w:p w14:paraId="6183A0C1"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11BB0700" w14:textId="77777777" w:rsidR="00F34077" w:rsidRPr="00820434" w:rsidRDefault="00F34077" w:rsidP="00F34077">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4F083A47" w14:textId="77777777" w:rsidR="00F34077" w:rsidRPr="00820434" w:rsidRDefault="00F34077" w:rsidP="00F34077">
      <w:pPr>
        <w:pStyle w:val="Paragrafoelenco"/>
        <w:numPr>
          <w:ilvl w:val="2"/>
          <w:numId w:val="20"/>
        </w:numPr>
        <w:spacing w:line="276" w:lineRule="auto"/>
        <w:rPr>
          <w:rFonts w:ascii="XBBVGE+LMRoman10-Regular" w:hAnsi="XBBVGE+LMRoman10-Regular" w:cs="Times New Roman"/>
          <w:noProof/>
          <w:lang w:bidi="it-IT"/>
        </w:rPr>
      </w:pPr>
      <w:r w:rsidRPr="00820434">
        <w:rPr>
          <w:rFonts w:ascii="XBBVGE+LMRoman10-Regular" w:hAnsi="XBBVGE+LMRoman10-Regular" w:cs="Times New Roman"/>
          <w:noProof/>
          <w:lang w:bidi="it-IT"/>
        </w:rPr>
        <w:t xml:space="preserve"> - roba computazionale –</w:t>
      </w:r>
    </w:p>
    <w:p w14:paraId="09B0A73D" w14:textId="77777777" w:rsidR="00F34077" w:rsidRPr="00820434" w:rsidRDefault="00F34077" w:rsidP="00F34077">
      <w:pPr>
        <w:spacing w:line="276" w:lineRule="auto"/>
        <w:rPr>
          <w:rFonts w:ascii="XBBVGE+LMRoman10-Regular" w:hAnsi="XBBVGE+LMRoman10-Regular" w:cs="Times New Roman"/>
          <w:noProof/>
          <w:color w:val="D9D9D9" w:themeColor="background1" w:themeShade="D9"/>
          <w:sz w:val="22"/>
          <w:szCs w:val="22"/>
          <w:lang w:bidi="it-IT"/>
        </w:rPr>
      </w:pPr>
      <w:r w:rsidRPr="00820434">
        <w:rPr>
          <w:rFonts w:ascii="XBBVGE+LMRoman10-Regular" w:hAnsi="XBBVGE+LMRoman10-Regular" w:cs="Times New Roman"/>
          <w:noProof/>
          <w:color w:val="D9D9D9" w:themeColor="background1" w:themeShade="D9"/>
          <w:sz w:val="22"/>
          <w:szCs w:val="22"/>
          <w:lang w:bidi="it-IT"/>
        </w:rPr>
        <w:t>La scelta di (b, k) influenza solamente la dimensione dell’intervallo di stima, nel nostro caso è stata dettata da scelte black box.</w:t>
      </w:r>
    </w:p>
    <w:p w14:paraId="590C82C9" w14:textId="77777777" w:rsidR="00F34077" w:rsidRPr="00820434" w:rsidRDefault="00F34077" w:rsidP="00F34077">
      <w:pPr>
        <w:spacing w:line="276" w:lineRule="auto"/>
        <w:rPr>
          <w:rFonts w:ascii="XBBVGE+LMRoman10-Regular" w:hAnsi="XBBVGE+LMRoman10-Regular" w:cs="Times New Roman"/>
          <w:noProof/>
          <w:color w:val="D9D9D9" w:themeColor="background1" w:themeShade="D9"/>
          <w:sz w:val="22"/>
          <w:szCs w:val="22"/>
          <w:lang w:bidi="it-IT"/>
        </w:rPr>
      </w:pPr>
    </w:p>
    <w:p w14:paraId="500238A1" w14:textId="77777777" w:rsidR="00F34077" w:rsidRPr="00820434" w:rsidRDefault="00F34077" w:rsidP="00F34077">
      <w:pPr>
        <w:spacing w:line="276" w:lineRule="auto"/>
        <w:rPr>
          <w:rFonts w:ascii="XBBVGE+LMRoman10-Regular" w:hAnsi="XBBVGE+LMRoman10-Regular" w:cs="Times New Roman"/>
          <w:noProof/>
          <w:sz w:val="22"/>
          <w:szCs w:val="22"/>
          <w:lang w:bidi="it-IT"/>
        </w:rPr>
      </w:pPr>
      <w:r w:rsidRPr="00820434">
        <w:rPr>
          <w:rFonts w:ascii="XBBVGE+LMRoman10-Regular" w:hAnsi="XBBVGE+LMRoman10-Regular" w:cs="Times New Roman"/>
          <w:noProof/>
          <w:sz w:val="22"/>
          <w:szCs w:val="22"/>
          <w:lang w:bidi="it-IT"/>
        </w:rPr>
        <w:t xml:space="preserve">Ai fini del nostro studio, questa simulazione ci ha permesso di ottenere: </w:t>
      </w:r>
    </w:p>
    <w:p w14:paraId="004349A4" w14:textId="77777777" w:rsidR="00F34077" w:rsidRPr="00820434" w:rsidRDefault="00F34077" w:rsidP="00F34077">
      <w:pPr>
        <w:pStyle w:val="Paragrafoelenco"/>
        <w:numPr>
          <w:ilvl w:val="0"/>
          <w:numId w:val="32"/>
        </w:numPr>
        <w:spacing w:line="276" w:lineRule="auto"/>
        <w:rPr>
          <w:rFonts w:ascii="XBBVGE+LMRoman10-Regular" w:hAnsi="XBBVGE+LMRoman10-Regular" w:cs="Times New Roman"/>
          <w:noProof/>
          <w:color w:val="000000" w:themeColor="text1"/>
          <w:lang w:bidi="it-IT"/>
        </w:rPr>
      </w:pPr>
      <w:r w:rsidRPr="00820434">
        <w:rPr>
          <w:rFonts w:ascii="XBBVGE+LMRoman10-Regular" w:hAnsi="XBBVGE+LMRoman10-Regular" w:cs="Times New Roman"/>
          <w:noProof/>
          <w:lang w:bidi="it-IT"/>
        </w:rPr>
        <w:t>l’analisi dei tempi di risposta allo stato stazionario;</w:t>
      </w:r>
    </w:p>
    <w:p w14:paraId="306CC131" w14:textId="77777777" w:rsidR="00F34077" w:rsidRPr="00820434" w:rsidRDefault="00F34077" w:rsidP="00F34077">
      <w:pPr>
        <w:pStyle w:val="Paragrafoelenco"/>
        <w:numPr>
          <w:ilvl w:val="0"/>
          <w:numId w:val="32"/>
        </w:numPr>
        <w:spacing w:line="276" w:lineRule="auto"/>
        <w:rPr>
          <w:rFonts w:ascii="XBBVGE+LMRoman10-Regular" w:hAnsi="XBBVGE+LMRoman10-Regular" w:cs="Times New Roman"/>
          <w:noProof/>
          <w:color w:val="000000" w:themeColor="text1"/>
          <w:lang w:bidi="it-IT"/>
        </w:rPr>
      </w:pPr>
      <w:r w:rsidRPr="00820434">
        <w:rPr>
          <w:rFonts w:ascii="XBBVGE+LMRoman10-Regular" w:hAnsi="XBBVGE+LMRoman10-Regular" w:cs="Times New Roman"/>
          <w:noProof/>
          <w:lang w:bidi="it-IT"/>
        </w:rPr>
        <w:t>l’individuazione della configurazione ‘ottima’ del sistema, ossia che permetta al contempo di soddisfare i qos e minimizzare i costi di gestione del cinema.</w:t>
      </w:r>
    </w:p>
    <w:p w14:paraId="573C3983" w14:textId="15B4D3D1" w:rsidR="00F34077" w:rsidRPr="00820434" w:rsidRDefault="003316CC" w:rsidP="00F34077">
      <w:pPr>
        <w:pStyle w:val="Titolo2"/>
        <w:spacing w:line="276" w:lineRule="auto"/>
        <w:rPr>
          <w:rFonts w:ascii="XBBVGE+LMRoman10-Regular" w:hAnsi="XBBVGE+LMRoman10-Regular" w:cs="Times New Roman"/>
          <w:color w:val="137547"/>
          <w:sz w:val="22"/>
          <w:szCs w:val="22"/>
        </w:rPr>
      </w:pPr>
      <w:r w:rsidRPr="00820434">
        <w:rPr>
          <w:rFonts w:ascii="XBBVGE+LMRoman10-Regular" w:hAnsi="XBBVGE+LMRoman10-Regular" w:cs="Times New Roman"/>
          <w:color w:val="137547"/>
          <w:sz w:val="22"/>
          <w:szCs w:val="22"/>
        </w:rPr>
        <w:t>7.2</w:t>
      </w:r>
      <w:r w:rsidR="00F34077" w:rsidRPr="00820434">
        <w:rPr>
          <w:rFonts w:ascii="XBBVGE+LMRoman10-Regular" w:hAnsi="XBBVGE+LMRoman10-Regular" w:cs="Times New Roman"/>
          <w:color w:val="137547"/>
          <w:sz w:val="22"/>
          <w:szCs w:val="22"/>
        </w:rPr>
        <w:t xml:space="preserve"> Simulazione ad orizzonte finito</w:t>
      </w:r>
    </w:p>
    <w:p w14:paraId="3C772E1B" w14:textId="77777777" w:rsidR="00F34077" w:rsidRPr="00820434" w:rsidRDefault="00F34077" w:rsidP="00F34077">
      <w:pPr>
        <w:spacing w:line="276" w:lineRule="auto"/>
        <w:rPr>
          <w:rFonts w:ascii="XBBVGE+LMRoman10-Regular" w:hAnsi="XBBVGE+LMRoman10-Regular" w:cs="Times New Roman"/>
          <w:color w:val="auto"/>
          <w:sz w:val="22"/>
          <w:szCs w:val="22"/>
        </w:rPr>
      </w:pPr>
      <w:bookmarkStart w:id="15" w:name="_Hlk113217655"/>
      <w:r w:rsidRPr="00820434">
        <w:rPr>
          <w:rFonts w:ascii="XBBVGE+LMRoman10-Regular" w:hAnsi="XBBVGE+LMRoman10-Regular" w:cs="Times New Roman"/>
          <w:color w:val="auto"/>
          <w:sz w:val="22"/>
          <w:szCs w:val="22"/>
        </w:rPr>
        <w:t xml:space="preserve">Per la simulazione ad orizzonte finito è stato considerato il tempo di simulazione limitato a 60 minuti (close the door), riflettendo </w:t>
      </w:r>
      <w:bookmarkEnd w:id="15"/>
      <w:r w:rsidRPr="00820434">
        <w:rPr>
          <w:rFonts w:ascii="XBBVGE+LMRoman10-Regular" w:hAnsi="XBBVGE+LMRoman10-Regular" w:cs="Times New Roman"/>
          <w:color w:val="auto"/>
          <w:sz w:val="22"/>
          <w:szCs w:val="22"/>
        </w:rPr>
        <w:t>come nella realtà l’intervallo di tempo in cui c’è un flusso di arrivi al sistema.</w:t>
      </w:r>
    </w:p>
    <w:p w14:paraId="4330A1A4" w14:textId="77777777" w:rsidR="00F34077" w:rsidRPr="00820434" w:rsidRDefault="00F34077" w:rsidP="00F34077">
      <w:pPr>
        <w:spacing w:line="276" w:lineRule="auto"/>
        <w:rPr>
          <w:rFonts w:ascii="XBBVGE+LMRoman10-Regular" w:hAnsi="XBBVGE+LMRoman10-Regular" w:cs="Times New Roman"/>
          <w:color w:val="auto"/>
          <w:sz w:val="22"/>
          <w:szCs w:val="22"/>
        </w:rPr>
      </w:pPr>
      <w:r w:rsidRPr="00820434">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Pr="00820434" w:rsidRDefault="00F34077" w:rsidP="00F34077">
      <w:pPr>
        <w:pStyle w:val="Paragrafoelenco"/>
        <w:numPr>
          <w:ilvl w:val="0"/>
          <w:numId w:val="33"/>
        </w:numPr>
        <w:spacing w:line="276" w:lineRule="auto"/>
        <w:rPr>
          <w:rFonts w:ascii="XBBVGE+LMRoman10-Regular" w:hAnsi="XBBVGE+LMRoman10-Regular" w:cs="Times New Roman"/>
        </w:rPr>
      </w:pPr>
      <w:r w:rsidRPr="00820434">
        <w:rPr>
          <w:rFonts w:ascii="XBBVGE+LMRoman10-Regular" w:hAnsi="XBBVGE+LMRoman10-Regular" w:cs="Times New Roman"/>
        </w:rPr>
        <w:lastRenderedPageBreak/>
        <w:t xml:space="preserve">Computazionale: il sistema simulato permette di scegliere in quale fascia oraria intraprendere la simulazione, in quanto cambieranno diversi parametri (es: </w:t>
      </w:r>
      <w:r w:rsidRPr="00820434">
        <w:rPr>
          <w:rFonts w:ascii="XBBVGE+LMRoman10-Regular" w:hAnsi="XBBVGE+LMRoman10-Regular" w:cs="Times New Roman"/>
          <w:i/>
          <w:iCs/>
        </w:rPr>
        <w:t>lambda</w:t>
      </w:r>
      <w:r w:rsidRPr="00820434">
        <w:rPr>
          <w:rFonts w:ascii="XBBVGE+LMRoman10-Regular" w:hAnsi="XBBVGE+LMRoman10-Regular" w:cs="Times New Roman"/>
        </w:rPr>
        <w:t>, p_routing);</w:t>
      </w:r>
    </w:p>
    <w:p w14:paraId="4EC36776" w14:textId="77777777" w:rsidR="00F34077" w:rsidRPr="00820434" w:rsidRDefault="00F34077" w:rsidP="00F34077">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Per la simulazione ad orizzonte finito la scelta dello stato iniziale del sistema ha un impatto importante sulle statistiche, nel nostro caso abbiamo fatto in modo che il sistema fosse idle sia all’inizio che alla fine della simulazione.</w:t>
      </w:r>
    </w:p>
    <w:p w14:paraId="39650610" w14:textId="77777777" w:rsidR="00F34077" w:rsidRPr="00820434" w:rsidRDefault="00F34077" w:rsidP="00F34077">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820434">
        <w:rPr>
          <w:rFonts w:ascii="XBBVGE+LMRoman10-Regular" w:hAnsi="XBBVGE+LMRoman10-Regular" w:cs="Times New Roman"/>
          <w:i/>
          <w:iCs/>
          <w:sz w:val="22"/>
          <w:szCs w:val="22"/>
        </w:rPr>
        <w:t>replica</w:t>
      </w:r>
      <w:r w:rsidRPr="00820434">
        <w:rPr>
          <w:rFonts w:ascii="XBBVGE+LMRoman10-Regular" w:hAnsi="XBBVGE+LMRoman10-Regular" w:cs="Times New Roman"/>
          <w:sz w:val="22"/>
          <w:szCs w:val="22"/>
        </w:rPr>
        <w:t xml:space="preserve"> è volta a misurare indipendentemente le stesse metriche, fornendo un punto di stima (datapoint) utile al fine di calcolare gli intervalli di confidenza per ognuna di esse. Dunque, l’initial seed 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820434">
        <w:rPr>
          <w:rFonts w:ascii="XBBVGE+LMRoman10-Regular" w:hAnsi="XBBVGE+LMRoman10-Regular" w:cs="Times New Roman"/>
          <w:i/>
          <w:iCs/>
          <w:sz w:val="22"/>
          <w:szCs w:val="22"/>
        </w:rPr>
        <w:t xml:space="preserve">PlantSeeds(SEED) </w:t>
      </w:r>
      <w:r w:rsidRPr="00820434">
        <w:rPr>
          <w:rFonts w:ascii="XBBVGE+LMRoman10-Regular" w:hAnsi="XBBVGE+LMRoman10-Regular" w:cs="Times New Roman"/>
          <w:sz w:val="22"/>
          <w:szCs w:val="22"/>
        </w:rPr>
        <w:t xml:space="preserve">una sola volta al di fuori del ciclo di replicazione. </w:t>
      </w:r>
    </w:p>
    <w:p w14:paraId="73A678BD" w14:textId="77777777" w:rsidR="00F34077" w:rsidRPr="00820434" w:rsidRDefault="00F34077" w:rsidP="00F34077">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Per memorizzare i dati relativi alle varie repliche abbiamo utilizzato la struct </w:t>
      </w:r>
      <w:r w:rsidRPr="00820434">
        <w:rPr>
          <w:rFonts w:ascii="XBBVGE+LMRoman10-Regular" w:hAnsi="XBBVGE+LMRoman10-Regular" w:cs="Times New Roman"/>
          <w:i/>
          <w:iCs/>
          <w:sz w:val="22"/>
          <w:szCs w:val="22"/>
        </w:rPr>
        <w:t xml:space="preserve">outputStats: </w:t>
      </w:r>
      <w:r w:rsidRPr="00820434">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820434">
        <w:rPr>
          <w:rFonts w:ascii="XBBVGE+LMRoman10-Regular" w:hAnsi="XBBVGE+LMRoman10-Regular" w:cs="Times New Roman"/>
          <w:i/>
          <w:iCs/>
          <w:sz w:val="22"/>
          <w:szCs w:val="22"/>
        </w:rPr>
        <w:t xml:space="preserve">outputStats </w:t>
      </w:r>
      <w:r w:rsidRPr="00820434">
        <w:rPr>
          <w:rFonts w:ascii="XBBVGE+LMRoman10-Regular" w:hAnsi="XBBVGE+LMRoman10-Regular" w:cs="Times New Roman"/>
          <w:sz w:val="22"/>
          <w:szCs w:val="22"/>
        </w:rPr>
        <w:t>(</w:t>
      </w:r>
      <w:r w:rsidRPr="00820434">
        <w:rPr>
          <w:rFonts w:ascii="XBBVGE+LMRoman10-Regular" w:hAnsi="XBBVGE+LMRoman10-Regular" w:cs="Times New Roman"/>
          <w:i/>
          <w:iCs/>
          <w:sz w:val="22"/>
          <w:szCs w:val="22"/>
        </w:rPr>
        <w:t>matrix</w:t>
      </w:r>
      <w:r w:rsidRPr="00820434">
        <w:rPr>
          <w:rFonts w:ascii="XBBVGE+LMRoman10-Regular" w:hAnsi="XBBVGE+LMRoman10-Regular" w:cs="Times New Roman"/>
          <w:sz w:val="22"/>
          <w:szCs w:val="22"/>
        </w:rPr>
        <w:t xml:space="preserve">), in cui la riga i-ima corrisponde alla replica i-esima e la colonna j-ima corrisponde al centro j-imo. </w:t>
      </w:r>
    </w:p>
    <w:p w14:paraId="5472DE33" w14:textId="77777777" w:rsidR="00F34077" w:rsidRPr="00820434" w:rsidRDefault="00F34077" w:rsidP="00F34077">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 xml:space="preserve">Dopo aver eseguito la totalità delle repliche, la matrice è stata utilizzata – con l’ausilio del programma </w:t>
      </w:r>
      <w:r w:rsidRPr="00820434">
        <w:rPr>
          <w:rFonts w:ascii="XBBVGE+LMRoman10-Regular" w:hAnsi="XBBVGE+LMRoman10-Regular" w:cs="Times New Roman"/>
          <w:i/>
          <w:iCs/>
          <w:sz w:val="22"/>
          <w:szCs w:val="22"/>
        </w:rPr>
        <w:t xml:space="preserve">estimate.c </w:t>
      </w:r>
      <w:r w:rsidRPr="00820434">
        <w:rPr>
          <w:rFonts w:ascii="XBBVGE+LMRoman10-Regular" w:hAnsi="XBBVGE+LMRoman10-Regular" w:cs="Times New Roman"/>
          <w:sz w:val="22"/>
          <w:szCs w:val="22"/>
        </w:rPr>
        <w:t xml:space="preserve">– per calcolare gli intervalli di confidenza per ogni centro e per ogni statistica di interesse. </w:t>
      </w:r>
    </w:p>
    <w:p w14:paraId="55C327F6" w14:textId="77777777" w:rsidR="00F34077" w:rsidRPr="00820434" w:rsidRDefault="00F34077" w:rsidP="00F34077">
      <w:pPr>
        <w:spacing w:line="276" w:lineRule="auto"/>
        <w:rPr>
          <w:rFonts w:ascii="XBBVGE+LMRoman10-Regular" w:hAnsi="XBBVGE+LMRoman10-Regular" w:cs="Times New Roman"/>
          <w:sz w:val="22"/>
          <w:szCs w:val="22"/>
        </w:rPr>
      </w:pPr>
    </w:p>
    <w:p w14:paraId="3AE0F59D" w14:textId="77777777" w:rsidR="00F34077" w:rsidRPr="00820434" w:rsidRDefault="00F34077" w:rsidP="00F34077">
      <w:pPr>
        <w:spacing w:line="276" w:lineRule="auto"/>
        <w:rPr>
          <w:rFonts w:ascii="XBBVGE+LMRoman10-Regular" w:hAnsi="XBBVGE+LMRoman10-Regular" w:cs="Times New Roman"/>
          <w:sz w:val="22"/>
          <w:szCs w:val="22"/>
        </w:rPr>
      </w:pPr>
      <w:r w:rsidRPr="00820434">
        <w:rPr>
          <w:rFonts w:ascii="XBBVGE+LMRoman10-Regular" w:hAnsi="XBBVGE+LMRoman10-Regular" w:cs="Times New Roman"/>
          <w:sz w:val="22"/>
          <w:szCs w:val="22"/>
        </w:rPr>
        <w:t>Nell’ambito del nostro studio, la simulazione ad orizzonte finito ha i seguenti obiettivi:</w:t>
      </w:r>
    </w:p>
    <w:p w14:paraId="633B5B6E" w14:textId="77777777" w:rsidR="00F34077" w:rsidRPr="00820434" w:rsidRDefault="00F34077" w:rsidP="00F34077">
      <w:pPr>
        <w:pStyle w:val="Paragrafoelenco"/>
        <w:numPr>
          <w:ilvl w:val="0"/>
          <w:numId w:val="33"/>
        </w:numPr>
        <w:spacing w:line="276" w:lineRule="auto"/>
        <w:rPr>
          <w:rFonts w:ascii="XBBVGE+LMRoman10-Regular" w:hAnsi="XBBVGE+LMRoman10-Regular" w:cs="Times New Roman"/>
        </w:rPr>
      </w:pPr>
      <w:r w:rsidRPr="00820434">
        <w:rPr>
          <w:rFonts w:ascii="XBBVGE+LMRoman10-Regular" w:hAnsi="XBBVGE+LMRoman10-Regular" w:cs="Times New Roman"/>
        </w:rPr>
        <w:t>Analizzare i costi reali relativi all’effettivo tempo operativo del sistema;</w:t>
      </w:r>
    </w:p>
    <w:p w14:paraId="772F6B2A" w14:textId="77777777" w:rsidR="00F34077" w:rsidRPr="00820434" w:rsidRDefault="00F34077" w:rsidP="00F34077">
      <w:pPr>
        <w:pStyle w:val="Paragrafoelenco"/>
        <w:numPr>
          <w:ilvl w:val="0"/>
          <w:numId w:val="33"/>
        </w:numPr>
        <w:spacing w:line="276" w:lineRule="auto"/>
        <w:rPr>
          <w:rFonts w:ascii="XBBVGE+LMRoman10-Regular" w:hAnsi="XBBVGE+LMRoman10-Regular" w:cs="Times New Roman"/>
        </w:rPr>
      </w:pPr>
      <w:r w:rsidRPr="00820434">
        <w:rPr>
          <w:rFonts w:ascii="XBBVGE+LMRoman10-Regular" w:hAnsi="XBBVGE+LMRoman10-Regular" w:cs="Times New Roman"/>
        </w:rPr>
        <w:t>[…]</w:t>
      </w:r>
    </w:p>
    <w:p w14:paraId="16284722" w14:textId="223DA631" w:rsidR="0019184D" w:rsidRPr="00820434"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820434"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820434"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820434"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820434"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820434"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820434"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820434"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820434"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820434"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820434"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820434"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820434"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820434"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820434"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820434"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820434"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820434"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820434"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820434"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820434"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820434"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820434" w:rsidRDefault="0019184D" w:rsidP="00D80659">
      <w:pPr>
        <w:spacing w:line="276" w:lineRule="auto"/>
        <w:rPr>
          <w:rFonts w:ascii="XBBVGE+LMRoman10-Regular" w:hAnsi="XBBVGE+LMRoman10-Regular" w:cs="Times New Roman"/>
          <w:sz w:val="22"/>
          <w:szCs w:val="22"/>
          <w:lang w:bidi="it-IT"/>
        </w:rPr>
      </w:pPr>
    </w:p>
    <w:p w14:paraId="440C7F42" w14:textId="2E7AD67A" w:rsidR="0019184D" w:rsidRPr="00820434" w:rsidRDefault="0019184D" w:rsidP="00D80659">
      <w:pPr>
        <w:spacing w:line="276" w:lineRule="auto"/>
        <w:rPr>
          <w:rFonts w:ascii="XBBVGE+LMRoman10-Regular" w:hAnsi="XBBVGE+LMRoman10-Regular" w:cs="Times New Roman"/>
          <w:sz w:val="22"/>
          <w:szCs w:val="22"/>
          <w:lang w:bidi="it-IT"/>
        </w:rPr>
      </w:pPr>
    </w:p>
    <w:p w14:paraId="3982D572" w14:textId="6B43490F" w:rsidR="0019184D" w:rsidRPr="00820434" w:rsidRDefault="0019184D" w:rsidP="00D80659">
      <w:pPr>
        <w:spacing w:line="276" w:lineRule="auto"/>
        <w:rPr>
          <w:rFonts w:ascii="XBBVGE+LMRoman10-Regular" w:hAnsi="XBBVGE+LMRoman10-Regular" w:cs="Times New Roman"/>
          <w:sz w:val="22"/>
          <w:szCs w:val="22"/>
          <w:lang w:bidi="it-IT"/>
        </w:rPr>
      </w:pPr>
    </w:p>
    <w:p w14:paraId="0F56ABB4" w14:textId="0B05D78F" w:rsidR="0019184D" w:rsidRPr="00820434" w:rsidRDefault="0019184D" w:rsidP="00D80659">
      <w:pPr>
        <w:spacing w:line="276" w:lineRule="auto"/>
        <w:rPr>
          <w:rFonts w:ascii="XBBVGE+LMRoman10-Regular" w:hAnsi="XBBVGE+LMRoman10-Regular" w:cs="Times New Roman"/>
          <w:sz w:val="22"/>
          <w:szCs w:val="22"/>
          <w:lang w:bidi="it-IT"/>
        </w:rPr>
      </w:pPr>
    </w:p>
    <w:p w14:paraId="7A2B4124" w14:textId="686F0B1F" w:rsidR="0019184D" w:rsidRPr="00820434" w:rsidRDefault="0019184D" w:rsidP="00D80659">
      <w:pPr>
        <w:spacing w:line="276" w:lineRule="auto"/>
        <w:rPr>
          <w:rFonts w:ascii="XBBVGE+LMRoman10-Regular" w:hAnsi="XBBVGE+LMRoman10-Regular" w:cs="Times New Roman"/>
          <w:sz w:val="22"/>
          <w:szCs w:val="22"/>
          <w:lang w:bidi="it-IT"/>
        </w:rPr>
      </w:pPr>
    </w:p>
    <w:sectPr w:rsidR="0019184D" w:rsidRPr="00820434" w:rsidSect="00911CD5">
      <w:headerReference w:type="default" r:id="rId1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B102" w14:textId="77777777" w:rsidR="00451377" w:rsidRDefault="00451377" w:rsidP="00A91D75">
      <w:r>
        <w:separator/>
      </w:r>
    </w:p>
  </w:endnote>
  <w:endnote w:type="continuationSeparator" w:id="0">
    <w:p w14:paraId="60F9F5F3" w14:textId="77777777" w:rsidR="00451377" w:rsidRDefault="00451377" w:rsidP="00A91D75">
      <w:r>
        <w:continuationSeparator/>
      </w:r>
    </w:p>
  </w:endnote>
  <w:endnote w:type="continuationNotice" w:id="1">
    <w:p w14:paraId="46FA6D02" w14:textId="77777777" w:rsidR="00451377" w:rsidRDefault="004513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charset w:val="00"/>
    <w:family w:val="auto"/>
    <w:pitch w:val="variable"/>
    <w:sig w:usb0="80000007" w:usb1="40000002"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DA67" w14:textId="77777777" w:rsidR="00451377" w:rsidRDefault="00451377" w:rsidP="00A91D75">
      <w:r>
        <w:separator/>
      </w:r>
    </w:p>
  </w:footnote>
  <w:footnote w:type="continuationSeparator" w:id="0">
    <w:p w14:paraId="6DBABBDB" w14:textId="77777777" w:rsidR="00451377" w:rsidRDefault="00451377" w:rsidP="00A91D75">
      <w:r>
        <w:continuationSeparator/>
      </w:r>
    </w:p>
  </w:footnote>
  <w:footnote w:type="continuationNotice" w:id="1">
    <w:p w14:paraId="4C0E7DCD" w14:textId="77777777" w:rsidR="00451377" w:rsidRDefault="004513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4"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5"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4"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3"/>
  </w:num>
  <w:num w:numId="2" w16cid:durableId="641228157">
    <w:abstractNumId w:val="8"/>
  </w:num>
  <w:num w:numId="3" w16cid:durableId="1255818264">
    <w:abstractNumId w:val="2"/>
  </w:num>
  <w:num w:numId="4" w16cid:durableId="470826286">
    <w:abstractNumId w:val="12"/>
  </w:num>
  <w:num w:numId="5" w16cid:durableId="2116823650">
    <w:abstractNumId w:val="10"/>
  </w:num>
  <w:num w:numId="6" w16cid:durableId="307830789">
    <w:abstractNumId w:val="4"/>
  </w:num>
  <w:num w:numId="7" w16cid:durableId="1452743744">
    <w:abstractNumId w:val="25"/>
  </w:num>
  <w:num w:numId="8" w16cid:durableId="535041952">
    <w:abstractNumId w:val="20"/>
  </w:num>
  <w:num w:numId="9" w16cid:durableId="881940036">
    <w:abstractNumId w:val="34"/>
  </w:num>
  <w:num w:numId="10" w16cid:durableId="304239828">
    <w:abstractNumId w:val="7"/>
  </w:num>
  <w:num w:numId="11" w16cid:durableId="1620138466">
    <w:abstractNumId w:val="1"/>
  </w:num>
  <w:num w:numId="12" w16cid:durableId="2117173125">
    <w:abstractNumId w:val="16"/>
  </w:num>
  <w:num w:numId="13" w16cid:durableId="1796562805">
    <w:abstractNumId w:val="18"/>
  </w:num>
  <w:num w:numId="14" w16cid:durableId="1569806483">
    <w:abstractNumId w:val="17"/>
  </w:num>
  <w:num w:numId="15" w16cid:durableId="1448430696">
    <w:abstractNumId w:val="26"/>
  </w:num>
  <w:num w:numId="16" w16cid:durableId="873227669">
    <w:abstractNumId w:val="22"/>
  </w:num>
  <w:num w:numId="17" w16cid:durableId="1269580905">
    <w:abstractNumId w:val="5"/>
  </w:num>
  <w:num w:numId="18" w16cid:durableId="1819154833">
    <w:abstractNumId w:val="33"/>
  </w:num>
  <w:num w:numId="19" w16cid:durableId="1639844171">
    <w:abstractNumId w:val="14"/>
  </w:num>
  <w:num w:numId="20" w16cid:durableId="1477800052">
    <w:abstractNumId w:val="28"/>
  </w:num>
  <w:num w:numId="21" w16cid:durableId="926695606">
    <w:abstractNumId w:val="13"/>
  </w:num>
  <w:num w:numId="22" w16cid:durableId="455494050">
    <w:abstractNumId w:val="27"/>
  </w:num>
  <w:num w:numId="23" w16cid:durableId="1322930157">
    <w:abstractNumId w:val="30"/>
  </w:num>
  <w:num w:numId="24" w16cid:durableId="1368406085">
    <w:abstractNumId w:val="9"/>
  </w:num>
  <w:num w:numId="25" w16cid:durableId="1175848800">
    <w:abstractNumId w:val="24"/>
  </w:num>
  <w:num w:numId="26" w16cid:durableId="467626690">
    <w:abstractNumId w:val="19"/>
  </w:num>
  <w:num w:numId="27" w16cid:durableId="1399551023">
    <w:abstractNumId w:val="32"/>
  </w:num>
  <w:num w:numId="28" w16cid:durableId="873729521">
    <w:abstractNumId w:val="6"/>
  </w:num>
  <w:num w:numId="29" w16cid:durableId="1540557079">
    <w:abstractNumId w:val="31"/>
  </w:num>
  <w:num w:numId="30" w16cid:durableId="889269090">
    <w:abstractNumId w:val="3"/>
  </w:num>
  <w:num w:numId="31" w16cid:durableId="1185627835">
    <w:abstractNumId w:val="15"/>
  </w:num>
  <w:num w:numId="32" w16cid:durableId="1832478236">
    <w:abstractNumId w:val="35"/>
  </w:num>
  <w:num w:numId="33" w16cid:durableId="863056472">
    <w:abstractNumId w:val="21"/>
  </w:num>
  <w:num w:numId="34" w16cid:durableId="393361190">
    <w:abstractNumId w:val="29"/>
  </w:num>
  <w:num w:numId="35" w16cid:durableId="67388236">
    <w:abstractNumId w:val="0"/>
  </w:num>
  <w:num w:numId="36" w16cid:durableId="11297805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80B4E"/>
    <w:rsid w:val="00093580"/>
    <w:rsid w:val="000948CB"/>
    <w:rsid w:val="00095A0C"/>
    <w:rsid w:val="000B7D66"/>
    <w:rsid w:val="000D1FF4"/>
    <w:rsid w:val="000E10F0"/>
    <w:rsid w:val="000F2592"/>
    <w:rsid w:val="000F37E6"/>
    <w:rsid w:val="001040AD"/>
    <w:rsid w:val="001309B4"/>
    <w:rsid w:val="001354A5"/>
    <w:rsid w:val="00142007"/>
    <w:rsid w:val="001544E8"/>
    <w:rsid w:val="00156CF1"/>
    <w:rsid w:val="00164021"/>
    <w:rsid w:val="00165ED4"/>
    <w:rsid w:val="00184B35"/>
    <w:rsid w:val="001865F2"/>
    <w:rsid w:val="001870A9"/>
    <w:rsid w:val="0019184D"/>
    <w:rsid w:val="00192139"/>
    <w:rsid w:val="001A6B6A"/>
    <w:rsid w:val="001D117F"/>
    <w:rsid w:val="001D327B"/>
    <w:rsid w:val="001E59F3"/>
    <w:rsid w:val="001F62B2"/>
    <w:rsid w:val="001F6AA2"/>
    <w:rsid w:val="00204B1C"/>
    <w:rsid w:val="002063EE"/>
    <w:rsid w:val="00210BCF"/>
    <w:rsid w:val="00217A29"/>
    <w:rsid w:val="0022387C"/>
    <w:rsid w:val="00226FF2"/>
    <w:rsid w:val="0023237F"/>
    <w:rsid w:val="00232C35"/>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2F2997"/>
    <w:rsid w:val="003016F2"/>
    <w:rsid w:val="003023B9"/>
    <w:rsid w:val="003031A3"/>
    <w:rsid w:val="00310144"/>
    <w:rsid w:val="00314785"/>
    <w:rsid w:val="0032122F"/>
    <w:rsid w:val="0032760F"/>
    <w:rsid w:val="003316CC"/>
    <w:rsid w:val="0033516E"/>
    <w:rsid w:val="00337014"/>
    <w:rsid w:val="00342438"/>
    <w:rsid w:val="00355C42"/>
    <w:rsid w:val="003829FE"/>
    <w:rsid w:val="0038673E"/>
    <w:rsid w:val="0039084B"/>
    <w:rsid w:val="00396A2B"/>
    <w:rsid w:val="003A52B2"/>
    <w:rsid w:val="003B0F2F"/>
    <w:rsid w:val="003B5EE7"/>
    <w:rsid w:val="003C11AA"/>
    <w:rsid w:val="003C5497"/>
    <w:rsid w:val="003D5A62"/>
    <w:rsid w:val="003F429C"/>
    <w:rsid w:val="00404B04"/>
    <w:rsid w:val="0041071F"/>
    <w:rsid w:val="004112DD"/>
    <w:rsid w:val="00415A34"/>
    <w:rsid w:val="00416CB5"/>
    <w:rsid w:val="0041797B"/>
    <w:rsid w:val="00417DA0"/>
    <w:rsid w:val="004247E0"/>
    <w:rsid w:val="00430918"/>
    <w:rsid w:val="0043155F"/>
    <w:rsid w:val="0043242C"/>
    <w:rsid w:val="00435410"/>
    <w:rsid w:val="004360FE"/>
    <w:rsid w:val="0044491E"/>
    <w:rsid w:val="00450665"/>
    <w:rsid w:val="00450E47"/>
    <w:rsid w:val="0045108B"/>
    <w:rsid w:val="00451377"/>
    <w:rsid w:val="00456322"/>
    <w:rsid w:val="00472865"/>
    <w:rsid w:val="00475F57"/>
    <w:rsid w:val="00481B82"/>
    <w:rsid w:val="00481DAC"/>
    <w:rsid w:val="00481F64"/>
    <w:rsid w:val="00487CAF"/>
    <w:rsid w:val="00487E7D"/>
    <w:rsid w:val="00496651"/>
    <w:rsid w:val="00496F89"/>
    <w:rsid w:val="004A0006"/>
    <w:rsid w:val="004B2C5B"/>
    <w:rsid w:val="004B2E32"/>
    <w:rsid w:val="004B5939"/>
    <w:rsid w:val="004C0252"/>
    <w:rsid w:val="004C0C7C"/>
    <w:rsid w:val="004E4756"/>
    <w:rsid w:val="005076FF"/>
    <w:rsid w:val="005113AE"/>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007D"/>
    <w:rsid w:val="005C0AA1"/>
    <w:rsid w:val="005C2E0B"/>
    <w:rsid w:val="005C4A93"/>
    <w:rsid w:val="005C7109"/>
    <w:rsid w:val="005D79EB"/>
    <w:rsid w:val="005E288F"/>
    <w:rsid w:val="005E44FE"/>
    <w:rsid w:val="005F1322"/>
    <w:rsid w:val="005F2238"/>
    <w:rsid w:val="005F3156"/>
    <w:rsid w:val="005F547A"/>
    <w:rsid w:val="00605A09"/>
    <w:rsid w:val="006069E4"/>
    <w:rsid w:val="00607F9D"/>
    <w:rsid w:val="00631B4D"/>
    <w:rsid w:val="00631D23"/>
    <w:rsid w:val="00632B30"/>
    <w:rsid w:val="00640DC1"/>
    <w:rsid w:val="0065596A"/>
    <w:rsid w:val="00662F6B"/>
    <w:rsid w:val="00663E1A"/>
    <w:rsid w:val="0067440A"/>
    <w:rsid w:val="00695A99"/>
    <w:rsid w:val="006A3CE0"/>
    <w:rsid w:val="006A595D"/>
    <w:rsid w:val="006B124D"/>
    <w:rsid w:val="006B3E24"/>
    <w:rsid w:val="006B5939"/>
    <w:rsid w:val="006B6C6A"/>
    <w:rsid w:val="006C20D1"/>
    <w:rsid w:val="006C6E31"/>
    <w:rsid w:val="006D488B"/>
    <w:rsid w:val="006E0616"/>
    <w:rsid w:val="006E7192"/>
    <w:rsid w:val="006F1E42"/>
    <w:rsid w:val="006F56B3"/>
    <w:rsid w:val="007015BB"/>
    <w:rsid w:val="007054DB"/>
    <w:rsid w:val="00710D6E"/>
    <w:rsid w:val="00715086"/>
    <w:rsid w:val="00717B49"/>
    <w:rsid w:val="00730F44"/>
    <w:rsid w:val="007313B1"/>
    <w:rsid w:val="007322FD"/>
    <w:rsid w:val="00736C0E"/>
    <w:rsid w:val="00742F11"/>
    <w:rsid w:val="0075109B"/>
    <w:rsid w:val="00760843"/>
    <w:rsid w:val="00761C70"/>
    <w:rsid w:val="007625E8"/>
    <w:rsid w:val="00765750"/>
    <w:rsid w:val="00777329"/>
    <w:rsid w:val="007830FB"/>
    <w:rsid w:val="00785645"/>
    <w:rsid w:val="007947A0"/>
    <w:rsid w:val="00797982"/>
    <w:rsid w:val="007A6797"/>
    <w:rsid w:val="007B0DFA"/>
    <w:rsid w:val="007B16A6"/>
    <w:rsid w:val="007B657D"/>
    <w:rsid w:val="007D20FF"/>
    <w:rsid w:val="007D2DA7"/>
    <w:rsid w:val="007E2302"/>
    <w:rsid w:val="007E5E59"/>
    <w:rsid w:val="007E5EBE"/>
    <w:rsid w:val="007F40B7"/>
    <w:rsid w:val="007F72E5"/>
    <w:rsid w:val="00811DBC"/>
    <w:rsid w:val="00820434"/>
    <w:rsid w:val="00821D02"/>
    <w:rsid w:val="00822341"/>
    <w:rsid w:val="00823D33"/>
    <w:rsid w:val="00836417"/>
    <w:rsid w:val="00837FC0"/>
    <w:rsid w:val="00840C1B"/>
    <w:rsid w:val="008428B8"/>
    <w:rsid w:val="0084765A"/>
    <w:rsid w:val="00851BB3"/>
    <w:rsid w:val="00851DB2"/>
    <w:rsid w:val="008561BD"/>
    <w:rsid w:val="00864E10"/>
    <w:rsid w:val="008676AC"/>
    <w:rsid w:val="0087506F"/>
    <w:rsid w:val="008759A8"/>
    <w:rsid w:val="00881649"/>
    <w:rsid w:val="00890AA5"/>
    <w:rsid w:val="008A071D"/>
    <w:rsid w:val="008A0735"/>
    <w:rsid w:val="008B30DE"/>
    <w:rsid w:val="008B46AB"/>
    <w:rsid w:val="008B7AE2"/>
    <w:rsid w:val="008C1341"/>
    <w:rsid w:val="008C3B41"/>
    <w:rsid w:val="008C4686"/>
    <w:rsid w:val="008C6149"/>
    <w:rsid w:val="008D5ADA"/>
    <w:rsid w:val="008E3CF3"/>
    <w:rsid w:val="008E707B"/>
    <w:rsid w:val="00911CD5"/>
    <w:rsid w:val="00915C50"/>
    <w:rsid w:val="00915E71"/>
    <w:rsid w:val="009163B5"/>
    <w:rsid w:val="009210A6"/>
    <w:rsid w:val="00921D65"/>
    <w:rsid w:val="00924378"/>
    <w:rsid w:val="009268B5"/>
    <w:rsid w:val="009300F5"/>
    <w:rsid w:val="0093769F"/>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9E2B4F"/>
    <w:rsid w:val="00A03181"/>
    <w:rsid w:val="00A03BCD"/>
    <w:rsid w:val="00A04272"/>
    <w:rsid w:val="00A04DD6"/>
    <w:rsid w:val="00A27531"/>
    <w:rsid w:val="00A33A15"/>
    <w:rsid w:val="00A415E3"/>
    <w:rsid w:val="00A4725B"/>
    <w:rsid w:val="00A5070D"/>
    <w:rsid w:val="00A52BC6"/>
    <w:rsid w:val="00A54F6A"/>
    <w:rsid w:val="00A7211A"/>
    <w:rsid w:val="00A7217A"/>
    <w:rsid w:val="00A72C64"/>
    <w:rsid w:val="00A73917"/>
    <w:rsid w:val="00A76327"/>
    <w:rsid w:val="00A86068"/>
    <w:rsid w:val="00A91D75"/>
    <w:rsid w:val="00A92C52"/>
    <w:rsid w:val="00A92D3F"/>
    <w:rsid w:val="00AA4321"/>
    <w:rsid w:val="00AB006F"/>
    <w:rsid w:val="00AB1393"/>
    <w:rsid w:val="00AB4C50"/>
    <w:rsid w:val="00AC343A"/>
    <w:rsid w:val="00AD0181"/>
    <w:rsid w:val="00AD30B0"/>
    <w:rsid w:val="00AF2FCA"/>
    <w:rsid w:val="00AF5696"/>
    <w:rsid w:val="00B00B93"/>
    <w:rsid w:val="00B24FCD"/>
    <w:rsid w:val="00B335B8"/>
    <w:rsid w:val="00B34C85"/>
    <w:rsid w:val="00B401EF"/>
    <w:rsid w:val="00B511B3"/>
    <w:rsid w:val="00B513C1"/>
    <w:rsid w:val="00B5170D"/>
    <w:rsid w:val="00B56AE8"/>
    <w:rsid w:val="00B6421F"/>
    <w:rsid w:val="00B65E0B"/>
    <w:rsid w:val="00B6659C"/>
    <w:rsid w:val="00B75E5D"/>
    <w:rsid w:val="00B76F89"/>
    <w:rsid w:val="00B9075A"/>
    <w:rsid w:val="00BA02CA"/>
    <w:rsid w:val="00BA0BEA"/>
    <w:rsid w:val="00BA1D5D"/>
    <w:rsid w:val="00BA4CE5"/>
    <w:rsid w:val="00BB6A4C"/>
    <w:rsid w:val="00BC249F"/>
    <w:rsid w:val="00BC2808"/>
    <w:rsid w:val="00BC6620"/>
    <w:rsid w:val="00BC7CB4"/>
    <w:rsid w:val="00BD146E"/>
    <w:rsid w:val="00BD2004"/>
    <w:rsid w:val="00BD5710"/>
    <w:rsid w:val="00BE11F1"/>
    <w:rsid w:val="00BE626D"/>
    <w:rsid w:val="00BF55FE"/>
    <w:rsid w:val="00C060C7"/>
    <w:rsid w:val="00C078F7"/>
    <w:rsid w:val="00C303A8"/>
    <w:rsid w:val="00C31FD6"/>
    <w:rsid w:val="00C41414"/>
    <w:rsid w:val="00C50FEA"/>
    <w:rsid w:val="00C51643"/>
    <w:rsid w:val="00C52791"/>
    <w:rsid w:val="00C6323A"/>
    <w:rsid w:val="00C64EF6"/>
    <w:rsid w:val="00C748D1"/>
    <w:rsid w:val="00C777D3"/>
    <w:rsid w:val="00C85E66"/>
    <w:rsid w:val="00C87193"/>
    <w:rsid w:val="00C9002A"/>
    <w:rsid w:val="00C9053F"/>
    <w:rsid w:val="00C91B29"/>
    <w:rsid w:val="00C94A9D"/>
    <w:rsid w:val="00C9663A"/>
    <w:rsid w:val="00CB15B7"/>
    <w:rsid w:val="00CB27A1"/>
    <w:rsid w:val="00CB505C"/>
    <w:rsid w:val="00CB5225"/>
    <w:rsid w:val="00CC0E34"/>
    <w:rsid w:val="00CC25E1"/>
    <w:rsid w:val="00CC5DD5"/>
    <w:rsid w:val="00CC6301"/>
    <w:rsid w:val="00CD4377"/>
    <w:rsid w:val="00CE0C4A"/>
    <w:rsid w:val="00CE3F04"/>
    <w:rsid w:val="00CE5253"/>
    <w:rsid w:val="00CF6248"/>
    <w:rsid w:val="00CF6FB2"/>
    <w:rsid w:val="00D16BB8"/>
    <w:rsid w:val="00D202F8"/>
    <w:rsid w:val="00D2339E"/>
    <w:rsid w:val="00D23E91"/>
    <w:rsid w:val="00D26256"/>
    <w:rsid w:val="00D265C4"/>
    <w:rsid w:val="00D27375"/>
    <w:rsid w:val="00D31C64"/>
    <w:rsid w:val="00D476F7"/>
    <w:rsid w:val="00D556C2"/>
    <w:rsid w:val="00D55CBC"/>
    <w:rsid w:val="00D56784"/>
    <w:rsid w:val="00D61BE0"/>
    <w:rsid w:val="00D76F70"/>
    <w:rsid w:val="00D80659"/>
    <w:rsid w:val="00D80A80"/>
    <w:rsid w:val="00D83326"/>
    <w:rsid w:val="00D8631A"/>
    <w:rsid w:val="00D87CD8"/>
    <w:rsid w:val="00D94022"/>
    <w:rsid w:val="00D96F3B"/>
    <w:rsid w:val="00DA30D4"/>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542FD"/>
    <w:rsid w:val="00E6016B"/>
    <w:rsid w:val="00E661C0"/>
    <w:rsid w:val="00E749A9"/>
    <w:rsid w:val="00E84733"/>
    <w:rsid w:val="00E92100"/>
    <w:rsid w:val="00E93D71"/>
    <w:rsid w:val="00E94B95"/>
    <w:rsid w:val="00EA23C6"/>
    <w:rsid w:val="00EC1900"/>
    <w:rsid w:val="00ED0810"/>
    <w:rsid w:val="00ED4136"/>
    <w:rsid w:val="00ED6905"/>
    <w:rsid w:val="00ED747E"/>
    <w:rsid w:val="00EE001E"/>
    <w:rsid w:val="00EE1FB6"/>
    <w:rsid w:val="00EE4A13"/>
    <w:rsid w:val="00EF5964"/>
    <w:rsid w:val="00EF64C7"/>
    <w:rsid w:val="00F03D26"/>
    <w:rsid w:val="00F075BB"/>
    <w:rsid w:val="00F107F2"/>
    <w:rsid w:val="00F13416"/>
    <w:rsid w:val="00F22118"/>
    <w:rsid w:val="00F34077"/>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2820</TotalTime>
  <Pages>29</Pages>
  <Words>5523</Words>
  <Characters>3148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33</cp:revision>
  <dcterms:created xsi:type="dcterms:W3CDTF">2022-08-28T19:17:00Z</dcterms:created>
  <dcterms:modified xsi:type="dcterms:W3CDTF">2022-09-07T11:01:00Z</dcterms:modified>
  <cp:contentStatus/>
  <cp:version/>
</cp:coreProperties>
</file>